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0464" w14:textId="77777777" w:rsidR="00BC49B4" w:rsidRDefault="00091CE2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begin"/>
      </w:r>
      <w: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separate"/>
      </w:r>
      <w:hyperlink w:anchor="_Toc486373331" w:history="1">
        <w:r w:rsidR="00BC49B4" w:rsidRPr="00620929">
          <w:rPr>
            <w:rStyle w:val="Hyperlink"/>
            <w:noProof/>
          </w:rPr>
          <w:t>1.</w:t>
        </w:r>
        <w:r w:rsidR="00BC49B4" w:rsidRPr="00620929">
          <w:rPr>
            <w:rStyle w:val="Hyperlink"/>
            <w:rFonts w:hint="eastAsia"/>
            <w:noProof/>
          </w:rPr>
          <w:t>基础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2</w:t>
        </w:r>
        <w:r w:rsidR="00BC49B4">
          <w:rPr>
            <w:noProof/>
            <w:webHidden/>
          </w:rPr>
          <w:fldChar w:fldCharType="end"/>
        </w:r>
      </w:hyperlink>
    </w:p>
    <w:p w14:paraId="7DD344B2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2" w:history="1">
        <w:r w:rsidR="00BC49B4" w:rsidRPr="00620929">
          <w:rPr>
            <w:rStyle w:val="Hyperlink"/>
            <w:rFonts w:hint="eastAsia"/>
            <w:noProof/>
          </w:rPr>
          <w:t>常用命令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2</w:t>
        </w:r>
        <w:r w:rsidR="00BC49B4">
          <w:rPr>
            <w:noProof/>
            <w:webHidden/>
          </w:rPr>
          <w:fldChar w:fldCharType="end"/>
        </w:r>
      </w:hyperlink>
    </w:p>
    <w:p w14:paraId="2CFF4EBC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3" w:history="1">
        <w:r w:rsidR="00BC49B4" w:rsidRPr="00620929">
          <w:rPr>
            <w:rStyle w:val="Hyperlink"/>
            <w:noProof/>
          </w:rPr>
          <w:t xml:space="preserve">A.2. </w:t>
        </w:r>
        <w:r w:rsidR="00BC49B4" w:rsidRPr="00620929">
          <w:rPr>
            <w:rStyle w:val="Hyperlink"/>
            <w:rFonts w:hint="eastAsia"/>
            <w:noProof/>
          </w:rPr>
          <w:t>文件所有权的显示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3</w:t>
        </w:r>
        <w:r w:rsidR="00BC49B4">
          <w:rPr>
            <w:noProof/>
            <w:webHidden/>
          </w:rPr>
          <w:fldChar w:fldCharType="end"/>
        </w:r>
      </w:hyperlink>
    </w:p>
    <w:p w14:paraId="597C55B1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4" w:history="1">
        <w:r w:rsidR="00BC49B4" w:rsidRPr="00620929">
          <w:rPr>
            <w:rStyle w:val="Hyperlink"/>
            <w:noProof/>
          </w:rPr>
          <w:t xml:space="preserve">A.3. </w:t>
        </w:r>
        <w:r w:rsidR="00BC49B4" w:rsidRPr="00620929">
          <w:rPr>
            <w:rStyle w:val="Hyperlink"/>
            <w:rFonts w:hint="eastAsia"/>
            <w:noProof/>
          </w:rPr>
          <w:t>删除非常见字符命名的文件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3</w:t>
        </w:r>
        <w:r w:rsidR="00BC49B4">
          <w:rPr>
            <w:noProof/>
            <w:webHidden/>
          </w:rPr>
          <w:fldChar w:fldCharType="end"/>
        </w:r>
      </w:hyperlink>
    </w:p>
    <w:p w14:paraId="11F04783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5" w:history="1">
        <w:r w:rsidR="00BC49B4" w:rsidRPr="00620929">
          <w:rPr>
            <w:rStyle w:val="Hyperlink"/>
            <w:noProof/>
          </w:rPr>
          <w:t xml:space="preserve">1.1 </w:t>
        </w:r>
        <w:r w:rsidR="00BC49B4" w:rsidRPr="00620929">
          <w:rPr>
            <w:rStyle w:val="Hyperlink"/>
            <w:rFonts w:hint="eastAsia"/>
            <w:noProof/>
          </w:rPr>
          <w:t>联网</w:t>
        </w:r>
        <w:r w:rsidR="00BC49B4" w:rsidRPr="00620929">
          <w:rPr>
            <w:rStyle w:val="Hyperlink"/>
            <w:noProof/>
          </w:rPr>
          <w:t>na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3</w:t>
        </w:r>
        <w:r w:rsidR="00BC49B4">
          <w:rPr>
            <w:noProof/>
            <w:webHidden/>
          </w:rPr>
          <w:fldChar w:fldCharType="end"/>
        </w:r>
      </w:hyperlink>
    </w:p>
    <w:p w14:paraId="49F428C2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6" w:history="1">
        <w:r w:rsidR="00BC49B4" w:rsidRPr="00620929">
          <w:rPr>
            <w:rStyle w:val="Hyperlink"/>
            <w:noProof/>
          </w:rPr>
          <w:t>1.2. U</w:t>
        </w:r>
        <w:r w:rsidR="00BC49B4" w:rsidRPr="00620929">
          <w:rPr>
            <w:rStyle w:val="Hyperlink"/>
            <w:rFonts w:hint="eastAsia"/>
            <w:noProof/>
          </w:rPr>
          <w:t>盘挂载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6CC6ED9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7" w:history="1">
        <w:r w:rsidR="00BC49B4" w:rsidRPr="00620929">
          <w:rPr>
            <w:rStyle w:val="Hyperlink"/>
            <w:noProof/>
          </w:rPr>
          <w:t xml:space="preserve">1.3 </w:t>
        </w:r>
        <w:r w:rsidR="00BC49B4" w:rsidRPr="00620929">
          <w:rPr>
            <w:rStyle w:val="Hyperlink"/>
            <w:rFonts w:hint="eastAsia"/>
            <w:noProof/>
          </w:rPr>
          <w:t>基本命令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5BC54289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8" w:history="1">
        <w:r w:rsidR="00BC49B4" w:rsidRPr="00620929">
          <w:rPr>
            <w:rStyle w:val="Hyperlink"/>
            <w:noProof/>
          </w:rPr>
          <w:t>1.3.1 mkdir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9967B74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39" w:history="1">
        <w:r w:rsidR="00BC49B4" w:rsidRPr="00620929">
          <w:rPr>
            <w:rStyle w:val="Hyperlink"/>
            <w:noProof/>
          </w:rPr>
          <w:t>1.3.2 cp-copy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3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5D0AEA61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0" w:history="1">
        <w:r w:rsidR="00BC49B4" w:rsidRPr="00620929">
          <w:rPr>
            <w:rStyle w:val="Hyperlink"/>
            <w:noProof/>
          </w:rPr>
          <w:t>1.3.3 ca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06CE71E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1" w:history="1">
        <w:r w:rsidR="00BC49B4" w:rsidRPr="00620929">
          <w:rPr>
            <w:rStyle w:val="Hyperlink"/>
            <w:noProof/>
          </w:rPr>
          <w:t>1.3.4 ls-lis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8F40BD3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2" w:history="1">
        <w:r w:rsidR="00BC49B4" w:rsidRPr="00620929">
          <w:rPr>
            <w:rStyle w:val="Hyperlink"/>
            <w:noProof/>
          </w:rPr>
          <w:t>1.3.5 fuser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057668E2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3" w:history="1">
        <w:r w:rsidR="00BC49B4" w:rsidRPr="00620929">
          <w:rPr>
            <w:rStyle w:val="Hyperlink"/>
            <w:noProof/>
          </w:rPr>
          <w:t>1.3.5 ps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2AA267AA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4" w:history="1">
        <w:r w:rsidR="00BC49B4" w:rsidRPr="00620929">
          <w:rPr>
            <w:rStyle w:val="Hyperlink"/>
            <w:noProof/>
          </w:rPr>
          <w:t>1.3.5 to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336FBC20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5" w:history="1">
        <w:r w:rsidR="00BC49B4" w:rsidRPr="00620929">
          <w:rPr>
            <w:rStyle w:val="Hyperlink"/>
            <w:noProof/>
          </w:rPr>
          <w:t>1.3.6 gre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4</w:t>
        </w:r>
        <w:r w:rsidR="00BC49B4">
          <w:rPr>
            <w:noProof/>
            <w:webHidden/>
          </w:rPr>
          <w:fldChar w:fldCharType="end"/>
        </w:r>
      </w:hyperlink>
    </w:p>
    <w:p w14:paraId="6090E98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6" w:history="1">
        <w:r w:rsidR="00BC49B4" w:rsidRPr="00620929">
          <w:rPr>
            <w:rStyle w:val="Hyperlink"/>
            <w:noProof/>
          </w:rPr>
          <w:t>1.3.6 pgre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325B819D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7" w:history="1">
        <w:r w:rsidR="00BC49B4" w:rsidRPr="00620929">
          <w:rPr>
            <w:rStyle w:val="Hyperlink"/>
            <w:noProof/>
          </w:rPr>
          <w:t>1.3.7 kill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7B8825E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8" w:history="1">
        <w:r w:rsidR="00BC49B4" w:rsidRPr="00620929">
          <w:rPr>
            <w:rStyle w:val="Hyperlink"/>
            <w:noProof/>
          </w:rPr>
          <w:t xml:space="preserve">1.3.8 | </w:t>
        </w:r>
        <w:r w:rsidR="00BC49B4" w:rsidRPr="00620929">
          <w:rPr>
            <w:rStyle w:val="Hyperlink"/>
            <w:rFonts w:hint="eastAsia"/>
            <w:noProof/>
          </w:rPr>
          <w:t>管道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3122B56F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49" w:history="1">
        <w:r w:rsidR="00BC49B4" w:rsidRPr="00620929">
          <w:rPr>
            <w:rStyle w:val="Hyperlink"/>
            <w:noProof/>
          </w:rPr>
          <w:t xml:space="preserve">1.3.9 grep </w:t>
        </w:r>
        <w:r w:rsidR="00BC49B4" w:rsidRPr="00620929">
          <w:rPr>
            <w:rStyle w:val="Hyperlink"/>
            <w:rFonts w:hint="eastAsia"/>
            <w:noProof/>
          </w:rPr>
          <w:t>查找指定字符串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4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1B9724E4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0" w:history="1">
        <w:r w:rsidR="00BC49B4" w:rsidRPr="00620929">
          <w:rPr>
            <w:rStyle w:val="Hyperlink"/>
            <w:noProof/>
          </w:rPr>
          <w:t>1.3.10 tar [</w:t>
        </w:r>
        <w:r w:rsidR="00BC49B4" w:rsidRPr="00620929">
          <w:rPr>
            <w:rStyle w:val="Hyperlink"/>
            <w:rFonts w:hint="eastAsia"/>
            <w:noProof/>
          </w:rPr>
          <w:t>主选项</w:t>
        </w:r>
        <w:r w:rsidR="00BC49B4" w:rsidRPr="00620929">
          <w:rPr>
            <w:rStyle w:val="Hyperlink"/>
            <w:noProof/>
          </w:rPr>
          <w:t>+</w:t>
        </w:r>
        <w:r w:rsidR="00BC49B4" w:rsidRPr="00620929">
          <w:rPr>
            <w:rStyle w:val="Hyperlink"/>
            <w:rFonts w:hint="eastAsia"/>
            <w:noProof/>
          </w:rPr>
          <w:t>辅选项</w:t>
        </w:r>
        <w:r w:rsidR="00BC49B4" w:rsidRPr="00620929">
          <w:rPr>
            <w:rStyle w:val="Hyperlink"/>
            <w:noProof/>
          </w:rPr>
          <w:t xml:space="preserve">] </w:t>
        </w:r>
        <w:r w:rsidR="00BC49B4" w:rsidRPr="00620929">
          <w:rPr>
            <w:rStyle w:val="Hyperlink"/>
            <w:rFonts w:hint="eastAsia"/>
            <w:noProof/>
          </w:rPr>
          <w:t>文件或者目录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106EEFD6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1" w:history="1">
        <w:r w:rsidR="00BC49B4" w:rsidRPr="00620929">
          <w:rPr>
            <w:rStyle w:val="Hyperlink"/>
            <w:noProof/>
          </w:rPr>
          <w:t>1.3.11 xz</w:t>
        </w:r>
        <w:r w:rsidR="00BC49B4" w:rsidRPr="00620929">
          <w:rPr>
            <w:rStyle w:val="Hyperlink"/>
            <w:rFonts w:hint="eastAsia"/>
            <w:noProof/>
          </w:rPr>
          <w:t>、</w:t>
        </w:r>
        <w:r w:rsidR="00BC49B4" w:rsidRPr="00620929">
          <w:rPr>
            <w:rStyle w:val="Hyperlink"/>
            <w:noProof/>
          </w:rPr>
          <w:t>sz</w:t>
        </w:r>
        <w:r w:rsidR="00BC49B4" w:rsidRPr="00620929">
          <w:rPr>
            <w:rStyle w:val="Hyperlink"/>
            <w:rFonts w:hint="eastAsia"/>
            <w:noProof/>
          </w:rPr>
          <w:t>、</w:t>
        </w:r>
        <w:r w:rsidR="00BC49B4" w:rsidRPr="00620929">
          <w:rPr>
            <w:rStyle w:val="Hyperlink"/>
            <w:noProof/>
          </w:rPr>
          <w:t>rz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0AF39047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2" w:history="1">
        <w:r w:rsidR="00BC49B4" w:rsidRPr="00620929">
          <w:rPr>
            <w:rStyle w:val="Hyperlink"/>
            <w:noProof/>
          </w:rPr>
          <w:t>1.3.12 sudo—superuser do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5</w:t>
        </w:r>
        <w:r w:rsidR="00BC49B4">
          <w:rPr>
            <w:noProof/>
            <w:webHidden/>
          </w:rPr>
          <w:fldChar w:fldCharType="end"/>
        </w:r>
      </w:hyperlink>
    </w:p>
    <w:p w14:paraId="3CF2BBBA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3" w:history="1">
        <w:r w:rsidR="00BC49B4" w:rsidRPr="00620929">
          <w:rPr>
            <w:rStyle w:val="Hyperlink"/>
            <w:noProof/>
          </w:rPr>
          <w:t>1.3.13 df—disk fre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4718906F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4" w:history="1">
        <w:r w:rsidR="00BC49B4" w:rsidRPr="00620929">
          <w:rPr>
            <w:rStyle w:val="Hyperlink"/>
            <w:noProof/>
          </w:rPr>
          <w:t>1.3.14 mak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1469BF34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5" w:history="1">
        <w:r w:rsidR="00BC49B4" w:rsidRPr="00620929">
          <w:rPr>
            <w:rStyle w:val="Hyperlink"/>
            <w:noProof/>
          </w:rPr>
          <w:t>1.3.15 yu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37D8EF4E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6" w:history="1">
        <w:r w:rsidR="00BC49B4" w:rsidRPr="00620929">
          <w:rPr>
            <w:rStyle w:val="Hyperlink"/>
            <w:noProof/>
          </w:rPr>
          <w:t>1.3.16 r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18614CC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7" w:history="1">
        <w:r w:rsidR="00BC49B4" w:rsidRPr="00620929">
          <w:rPr>
            <w:rStyle w:val="Hyperlink"/>
            <w:noProof/>
          </w:rPr>
          <w:t>1.3.17 mv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67CAD557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8" w:history="1">
        <w:r w:rsidR="00BC49B4" w:rsidRPr="00620929">
          <w:rPr>
            <w:rStyle w:val="Hyperlink"/>
            <w:noProof/>
          </w:rPr>
          <w:t>1.3.18 gcc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7</w:t>
        </w:r>
        <w:r w:rsidR="00BC49B4">
          <w:rPr>
            <w:noProof/>
            <w:webHidden/>
          </w:rPr>
          <w:fldChar w:fldCharType="end"/>
        </w:r>
      </w:hyperlink>
    </w:p>
    <w:p w14:paraId="6B675826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59" w:history="1">
        <w:r w:rsidR="00BC49B4" w:rsidRPr="00620929">
          <w:rPr>
            <w:rStyle w:val="Hyperlink"/>
            <w:noProof/>
          </w:rPr>
          <w:t>1.3.19 chmod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5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76AD9912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0" w:history="1">
        <w:r w:rsidR="00BC49B4" w:rsidRPr="00620929">
          <w:rPr>
            <w:rStyle w:val="Hyperlink"/>
            <w:noProof/>
          </w:rPr>
          <w:t>1.3.20 alias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7CD63DB3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1" w:history="1">
        <w:r w:rsidR="00BC49B4" w:rsidRPr="00620929">
          <w:rPr>
            <w:rStyle w:val="Hyperlink"/>
            <w:noProof/>
          </w:rPr>
          <w:t xml:space="preserve">1.3.21 function </w:t>
        </w:r>
        <w:r w:rsidR="00BC49B4" w:rsidRPr="00620929">
          <w:rPr>
            <w:rStyle w:val="Hyperlink"/>
            <w:rFonts w:hint="eastAsia"/>
            <w:noProof/>
          </w:rPr>
          <w:t>函数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4209E71A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2" w:history="1">
        <w:r w:rsidR="00BC49B4" w:rsidRPr="00620929">
          <w:rPr>
            <w:rStyle w:val="Hyperlink"/>
            <w:noProof/>
          </w:rPr>
          <w:t>1.3.22 typ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10F399A7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3" w:history="1">
        <w:r w:rsidR="00BC49B4" w:rsidRPr="00620929">
          <w:rPr>
            <w:rStyle w:val="Hyperlink"/>
            <w:noProof/>
          </w:rPr>
          <w:t>1.3.23 vi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6C5A60E6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4" w:history="1">
        <w:r w:rsidR="00BC49B4" w:rsidRPr="00620929">
          <w:rPr>
            <w:rStyle w:val="Hyperlink"/>
            <w:noProof/>
          </w:rPr>
          <w:t>1.3.23 tail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62445176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5" w:history="1">
        <w:r w:rsidR="00BC49B4" w:rsidRPr="00620929">
          <w:rPr>
            <w:rStyle w:val="Hyperlink"/>
            <w:noProof/>
          </w:rPr>
          <w:t>1.3.24 find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8</w:t>
        </w:r>
        <w:r w:rsidR="00BC49B4">
          <w:rPr>
            <w:noProof/>
            <w:webHidden/>
          </w:rPr>
          <w:fldChar w:fldCharType="end"/>
        </w:r>
      </w:hyperlink>
    </w:p>
    <w:p w14:paraId="71F60A1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6" w:history="1">
        <w:r w:rsidR="00BC49B4" w:rsidRPr="00620929">
          <w:rPr>
            <w:rStyle w:val="Hyperlink"/>
            <w:noProof/>
          </w:rPr>
          <w:t>1.3.25 man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06EDCF41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7" w:history="1">
        <w:r w:rsidR="00BC49B4" w:rsidRPr="00620929">
          <w:rPr>
            <w:rStyle w:val="Hyperlink"/>
            <w:noProof/>
          </w:rPr>
          <w:t>1.3.26 wge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6C349B6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8" w:history="1">
        <w:r w:rsidR="00BC49B4" w:rsidRPr="00620929">
          <w:rPr>
            <w:rStyle w:val="Hyperlink"/>
            <w:noProof/>
          </w:rPr>
          <w:t>1.3.26 nohu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393A6708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69" w:history="1">
        <w:r w:rsidR="00BC49B4" w:rsidRPr="00620929">
          <w:rPr>
            <w:rStyle w:val="Hyperlink"/>
            <w:noProof/>
          </w:rPr>
          <w:t>1.3.27 touch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6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108F62C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0" w:history="1">
        <w:r w:rsidR="00BC49B4" w:rsidRPr="00620929">
          <w:rPr>
            <w:rStyle w:val="Hyperlink"/>
            <w:noProof/>
          </w:rPr>
          <w:t>1.3.28 extglob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67CCD04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1" w:history="1">
        <w:r w:rsidR="00BC49B4" w:rsidRPr="00620929">
          <w:rPr>
            <w:rStyle w:val="Hyperlink"/>
            <w:noProof/>
          </w:rPr>
          <w:t>1.3.29 netsta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375EC374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2" w:history="1">
        <w:r w:rsidR="00BC49B4" w:rsidRPr="00620929">
          <w:rPr>
            <w:rStyle w:val="Hyperlink"/>
            <w:noProof/>
          </w:rPr>
          <w:t>1.3.30 crontab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9</w:t>
        </w:r>
        <w:r w:rsidR="00BC49B4">
          <w:rPr>
            <w:noProof/>
            <w:webHidden/>
          </w:rPr>
          <w:fldChar w:fldCharType="end"/>
        </w:r>
      </w:hyperlink>
    </w:p>
    <w:p w14:paraId="497D118E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3" w:history="1">
        <w:r w:rsidR="00BC49B4" w:rsidRPr="00620929">
          <w:rPr>
            <w:rStyle w:val="Hyperlink"/>
            <w:noProof/>
          </w:rPr>
          <w:t>1.3.30 top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5E175B50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4" w:history="1">
        <w:r w:rsidR="00BC49B4" w:rsidRPr="00620929">
          <w:rPr>
            <w:rStyle w:val="Hyperlink"/>
            <w:noProof/>
          </w:rPr>
          <w:t>1.3.31 du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4116E707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5" w:history="1">
        <w:r w:rsidR="00BC49B4" w:rsidRPr="00620929">
          <w:rPr>
            <w:rStyle w:val="Hyperlink"/>
            <w:noProof/>
          </w:rPr>
          <w:t>1.3.32 yum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26A9BEA7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6" w:history="1">
        <w:r w:rsidR="00BC49B4" w:rsidRPr="00620929">
          <w:rPr>
            <w:rStyle w:val="Hyperlink"/>
            <w:noProof/>
          </w:rPr>
          <w:t>1.3.33 curl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5903CE9B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7" w:history="1">
        <w:r w:rsidR="00BC49B4" w:rsidRPr="00620929">
          <w:rPr>
            <w:rStyle w:val="Hyperlink"/>
            <w:noProof/>
          </w:rPr>
          <w:t>1.3.34 tcl/tool command languag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0219E428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8" w:history="1">
        <w:r w:rsidR="00BC49B4" w:rsidRPr="00620929">
          <w:rPr>
            <w:rStyle w:val="Hyperlink"/>
            <w:noProof/>
          </w:rPr>
          <w:t>1.3.35 tee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36528FD3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79" w:history="1">
        <w:r w:rsidR="00BC49B4" w:rsidRPr="00620929">
          <w:rPr>
            <w:rStyle w:val="Hyperlink"/>
            <w:noProof/>
          </w:rPr>
          <w:t>1.3.36 nano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7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18645B76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0" w:history="1">
        <w:r w:rsidR="00BC49B4" w:rsidRPr="00620929">
          <w:rPr>
            <w:rStyle w:val="Hyperlink"/>
            <w:noProof/>
          </w:rPr>
          <w:t xml:space="preserve">1.4 </w:t>
        </w:r>
        <w:r w:rsidR="00BC49B4" w:rsidRPr="00620929">
          <w:rPr>
            <w:rStyle w:val="Hyperlink"/>
            <w:rFonts w:hint="eastAsia"/>
            <w:noProof/>
          </w:rPr>
          <w:t>文件名颜色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5D15851F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1" w:history="1">
        <w:r w:rsidR="00BC49B4" w:rsidRPr="00620929">
          <w:rPr>
            <w:rStyle w:val="Hyperlink"/>
            <w:noProof/>
          </w:rPr>
          <w:t>1.5 vmware</w:t>
        </w:r>
        <w:r w:rsidR="00BC49B4" w:rsidRPr="00620929">
          <w:rPr>
            <w:rStyle w:val="Hyperlink"/>
            <w:rFonts w:hint="eastAsia"/>
            <w:noProof/>
          </w:rPr>
          <w:t>简介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0</w:t>
        </w:r>
        <w:r w:rsidR="00BC49B4">
          <w:rPr>
            <w:noProof/>
            <w:webHidden/>
          </w:rPr>
          <w:fldChar w:fldCharType="end"/>
        </w:r>
      </w:hyperlink>
    </w:p>
    <w:p w14:paraId="1DA0EC80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2" w:history="1">
        <w:r w:rsidR="00BC49B4" w:rsidRPr="00620929">
          <w:rPr>
            <w:rStyle w:val="Hyperlink"/>
            <w:noProof/>
          </w:rPr>
          <w:t>1.6  script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419DB61A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3" w:history="1">
        <w:r w:rsidR="00BC49B4" w:rsidRPr="00620929">
          <w:rPr>
            <w:rStyle w:val="Hyperlink"/>
            <w:noProof/>
          </w:rPr>
          <w:t xml:space="preserve">1.6.1 </w:t>
        </w:r>
        <w:r w:rsidR="00BC49B4" w:rsidRPr="00620929">
          <w:rPr>
            <w:rStyle w:val="Hyperlink"/>
            <w:rFonts w:hint="eastAsia"/>
            <w:noProof/>
          </w:rPr>
          <w:t>日期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5A5FE7D9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4" w:history="1">
        <w:r w:rsidR="00BC49B4" w:rsidRPr="00620929">
          <w:rPr>
            <w:rStyle w:val="Hyperlink"/>
            <w:noProof/>
          </w:rPr>
          <w:t xml:space="preserve">1.7 </w:t>
        </w:r>
        <w:r w:rsidR="00BC49B4" w:rsidRPr="00620929">
          <w:rPr>
            <w:rStyle w:val="Hyperlink"/>
            <w:rFonts w:hint="eastAsia"/>
            <w:noProof/>
          </w:rPr>
          <w:t>添加用户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1</w:t>
        </w:r>
        <w:r w:rsidR="00BC49B4">
          <w:rPr>
            <w:noProof/>
            <w:webHidden/>
          </w:rPr>
          <w:fldChar w:fldCharType="end"/>
        </w:r>
      </w:hyperlink>
    </w:p>
    <w:p w14:paraId="2C4E58F5" w14:textId="77777777" w:rsidR="00BC49B4" w:rsidRDefault="00F47B55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5" w:history="1">
        <w:r w:rsidR="00BC49B4" w:rsidRPr="00620929">
          <w:rPr>
            <w:rStyle w:val="Hyperlink"/>
            <w:noProof/>
          </w:rPr>
          <w:t xml:space="preserve">2. </w:t>
        </w:r>
        <w:r w:rsidR="00BC49B4" w:rsidRPr="00620929">
          <w:rPr>
            <w:rStyle w:val="Hyperlink"/>
            <w:rFonts w:hint="eastAsia"/>
            <w:noProof/>
          </w:rPr>
          <w:t>机制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2</w:t>
        </w:r>
        <w:r w:rsidR="00BC49B4">
          <w:rPr>
            <w:noProof/>
            <w:webHidden/>
          </w:rPr>
          <w:fldChar w:fldCharType="end"/>
        </w:r>
      </w:hyperlink>
    </w:p>
    <w:p w14:paraId="54B782C6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6" w:history="1">
        <w:r w:rsidR="00BC49B4" w:rsidRPr="00620929">
          <w:rPr>
            <w:rStyle w:val="Hyperlink"/>
            <w:noProof/>
          </w:rPr>
          <w:t xml:space="preserve">2.1 </w:t>
        </w:r>
        <w:r w:rsidR="00BC49B4" w:rsidRPr="00620929">
          <w:rPr>
            <w:rStyle w:val="Hyperlink"/>
            <w:rFonts w:hint="eastAsia"/>
            <w:noProof/>
          </w:rPr>
          <w:t>系统软件及其存储位置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2</w:t>
        </w:r>
        <w:r w:rsidR="00BC49B4">
          <w:rPr>
            <w:noProof/>
            <w:webHidden/>
          </w:rPr>
          <w:fldChar w:fldCharType="end"/>
        </w:r>
      </w:hyperlink>
    </w:p>
    <w:p w14:paraId="1F20C29E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7" w:history="1">
        <w:r w:rsidR="00BC49B4" w:rsidRPr="00620929">
          <w:rPr>
            <w:rStyle w:val="Hyperlink"/>
            <w:noProof/>
          </w:rPr>
          <w:t>2.1.1 iptable/firewalld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7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2</w:t>
        </w:r>
        <w:r w:rsidR="00BC49B4">
          <w:rPr>
            <w:noProof/>
            <w:webHidden/>
          </w:rPr>
          <w:fldChar w:fldCharType="end"/>
        </w:r>
      </w:hyperlink>
    </w:p>
    <w:p w14:paraId="46D6F553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8" w:history="1">
        <w:r w:rsidR="00BC49B4" w:rsidRPr="00620929">
          <w:rPr>
            <w:rStyle w:val="Hyperlink"/>
            <w:noProof/>
          </w:rPr>
          <w:t>2.1.2 /etc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8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4</w:t>
        </w:r>
        <w:r w:rsidR="00BC49B4">
          <w:rPr>
            <w:noProof/>
            <w:webHidden/>
          </w:rPr>
          <w:fldChar w:fldCharType="end"/>
        </w:r>
      </w:hyperlink>
    </w:p>
    <w:p w14:paraId="3F8E4765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89" w:history="1">
        <w:r w:rsidR="00BC49B4" w:rsidRPr="00620929">
          <w:rPr>
            <w:rStyle w:val="Hyperlink"/>
            <w:noProof/>
          </w:rPr>
          <w:t xml:space="preserve">2.1.3 </w:t>
        </w:r>
        <w:r w:rsidR="00BC49B4" w:rsidRPr="00620929">
          <w:rPr>
            <w:rStyle w:val="Hyperlink"/>
            <w:rFonts w:hint="eastAsia"/>
            <w:noProof/>
          </w:rPr>
          <w:t>服务器配置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89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4</w:t>
        </w:r>
        <w:r w:rsidR="00BC49B4">
          <w:rPr>
            <w:noProof/>
            <w:webHidden/>
          </w:rPr>
          <w:fldChar w:fldCharType="end"/>
        </w:r>
      </w:hyperlink>
    </w:p>
    <w:p w14:paraId="5055CA27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0" w:history="1">
        <w:r w:rsidR="00BC49B4" w:rsidRPr="00620929">
          <w:rPr>
            <w:rStyle w:val="Hyperlink"/>
            <w:noProof/>
          </w:rPr>
          <w:t xml:space="preserve">2.2 </w:t>
        </w:r>
        <w:r w:rsidR="00BC49B4" w:rsidRPr="00620929">
          <w:rPr>
            <w:rStyle w:val="Hyperlink"/>
            <w:rFonts w:hint="eastAsia"/>
            <w:noProof/>
          </w:rPr>
          <w:t>网络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0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4</w:t>
        </w:r>
        <w:r w:rsidR="00BC49B4">
          <w:rPr>
            <w:noProof/>
            <w:webHidden/>
          </w:rPr>
          <w:fldChar w:fldCharType="end"/>
        </w:r>
      </w:hyperlink>
    </w:p>
    <w:p w14:paraId="0639198E" w14:textId="77777777" w:rsidR="00BC49B4" w:rsidRDefault="00F47B55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1" w:history="1">
        <w:r w:rsidR="00BC49B4" w:rsidRPr="00620929">
          <w:rPr>
            <w:rStyle w:val="Hyperlink"/>
            <w:noProof/>
          </w:rPr>
          <w:t xml:space="preserve">3. </w:t>
        </w:r>
        <w:r w:rsidR="00BC49B4" w:rsidRPr="00620929">
          <w:rPr>
            <w:rStyle w:val="Hyperlink"/>
            <w:rFonts w:hint="eastAsia"/>
            <w:noProof/>
          </w:rPr>
          <w:t>软件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1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6</w:t>
        </w:r>
        <w:r w:rsidR="00BC49B4">
          <w:rPr>
            <w:noProof/>
            <w:webHidden/>
          </w:rPr>
          <w:fldChar w:fldCharType="end"/>
        </w:r>
      </w:hyperlink>
    </w:p>
    <w:p w14:paraId="579618D4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2" w:history="1">
        <w:r w:rsidR="00BC49B4" w:rsidRPr="00620929">
          <w:rPr>
            <w:rStyle w:val="Hyperlink"/>
            <w:noProof/>
          </w:rPr>
          <w:t xml:space="preserve">3.1 </w:t>
        </w:r>
        <w:r w:rsidR="00BC49B4" w:rsidRPr="00620929">
          <w:rPr>
            <w:rStyle w:val="Hyperlink"/>
            <w:rFonts w:hint="eastAsia"/>
            <w:noProof/>
          </w:rPr>
          <w:t>使用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2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6</w:t>
        </w:r>
        <w:r w:rsidR="00BC49B4">
          <w:rPr>
            <w:noProof/>
            <w:webHidden/>
          </w:rPr>
          <w:fldChar w:fldCharType="end"/>
        </w:r>
      </w:hyperlink>
    </w:p>
    <w:p w14:paraId="3443585B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3" w:history="1">
        <w:r w:rsidR="00BC49B4" w:rsidRPr="00620929">
          <w:rPr>
            <w:rStyle w:val="Hyperlink"/>
            <w:noProof/>
          </w:rPr>
          <w:t>3.1.1 redis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3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6</w:t>
        </w:r>
        <w:r w:rsidR="00BC49B4">
          <w:rPr>
            <w:noProof/>
            <w:webHidden/>
          </w:rPr>
          <w:fldChar w:fldCharType="end"/>
        </w:r>
      </w:hyperlink>
    </w:p>
    <w:p w14:paraId="16A15EA6" w14:textId="77777777" w:rsidR="00BC49B4" w:rsidRDefault="00F47B55">
      <w:pPr>
        <w:pStyle w:val="TOC3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4" w:history="1">
        <w:r w:rsidR="00BC49B4" w:rsidRPr="00620929">
          <w:rPr>
            <w:rStyle w:val="Hyperlink"/>
            <w:noProof/>
          </w:rPr>
          <w:t>3.1.2 mongo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4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6</w:t>
        </w:r>
        <w:r w:rsidR="00BC49B4">
          <w:rPr>
            <w:noProof/>
            <w:webHidden/>
          </w:rPr>
          <w:fldChar w:fldCharType="end"/>
        </w:r>
      </w:hyperlink>
    </w:p>
    <w:p w14:paraId="47B8B3A3" w14:textId="77777777" w:rsidR="00BC49B4" w:rsidRDefault="00F47B55">
      <w:pPr>
        <w:pStyle w:val="TOC1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5" w:history="1">
        <w:r w:rsidR="00BC49B4" w:rsidRPr="00620929">
          <w:rPr>
            <w:rStyle w:val="Hyperlink"/>
            <w:noProof/>
          </w:rPr>
          <w:t xml:space="preserve">4. shell </w:t>
        </w:r>
        <w:r w:rsidR="00BC49B4" w:rsidRPr="00620929">
          <w:rPr>
            <w:rStyle w:val="Hyperlink"/>
            <w:rFonts w:hint="eastAsia"/>
            <w:noProof/>
          </w:rPr>
          <w:t>脚本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5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6</w:t>
        </w:r>
        <w:r w:rsidR="00BC49B4">
          <w:rPr>
            <w:noProof/>
            <w:webHidden/>
          </w:rPr>
          <w:fldChar w:fldCharType="end"/>
        </w:r>
      </w:hyperlink>
    </w:p>
    <w:p w14:paraId="13D049F0" w14:textId="77777777" w:rsidR="00BC49B4" w:rsidRDefault="00F47B55">
      <w:pPr>
        <w:pStyle w:val="TOC2"/>
        <w:tabs>
          <w:tab w:val="right" w:leader="dot" w:pos="8630"/>
        </w:tabs>
        <w:rPr>
          <w:rFonts w:eastAsia="宋体"/>
          <w:noProof/>
          <w:kern w:val="0"/>
          <w:sz w:val="22"/>
        </w:rPr>
      </w:pPr>
      <w:hyperlink w:anchor="_Toc486373396" w:history="1">
        <w:r w:rsidR="00BC49B4" w:rsidRPr="00620929">
          <w:rPr>
            <w:rStyle w:val="Hyperlink"/>
            <w:noProof/>
          </w:rPr>
          <w:t xml:space="preserve">4.1 </w:t>
        </w:r>
        <w:r w:rsidR="00BC49B4" w:rsidRPr="00620929">
          <w:rPr>
            <w:rStyle w:val="Hyperlink"/>
            <w:rFonts w:hint="eastAsia"/>
            <w:noProof/>
          </w:rPr>
          <w:t>简介</w:t>
        </w:r>
        <w:r w:rsidR="00BC49B4">
          <w:rPr>
            <w:noProof/>
            <w:webHidden/>
          </w:rPr>
          <w:tab/>
        </w:r>
        <w:r w:rsidR="00BC49B4">
          <w:rPr>
            <w:noProof/>
            <w:webHidden/>
          </w:rPr>
          <w:fldChar w:fldCharType="begin"/>
        </w:r>
        <w:r w:rsidR="00BC49B4">
          <w:rPr>
            <w:noProof/>
            <w:webHidden/>
          </w:rPr>
          <w:instrText xml:space="preserve"> PAGEREF _Toc486373396 \h </w:instrText>
        </w:r>
        <w:r w:rsidR="00BC49B4">
          <w:rPr>
            <w:noProof/>
            <w:webHidden/>
          </w:rPr>
        </w:r>
        <w:r w:rsidR="00BC49B4">
          <w:rPr>
            <w:noProof/>
            <w:webHidden/>
          </w:rPr>
          <w:fldChar w:fldCharType="separate"/>
        </w:r>
        <w:r w:rsidR="00BC49B4">
          <w:rPr>
            <w:noProof/>
            <w:webHidden/>
          </w:rPr>
          <w:t>16</w:t>
        </w:r>
        <w:r w:rsidR="00BC49B4">
          <w:rPr>
            <w:noProof/>
            <w:webHidden/>
          </w:rPr>
          <w:fldChar w:fldCharType="end"/>
        </w:r>
      </w:hyperlink>
    </w:p>
    <w:p w14:paraId="38B127DF" w14:textId="77777777" w:rsidR="00DC5DF1" w:rsidRDefault="00091CE2">
      <w:r>
        <w:fldChar w:fldCharType="end"/>
      </w:r>
    </w:p>
    <w:p w14:paraId="7F536BE0" w14:textId="77777777" w:rsidR="00B800F6" w:rsidRDefault="00B800F6"/>
    <w:p w14:paraId="3E5E76B9" w14:textId="77777777" w:rsidR="001264E6" w:rsidRDefault="001264E6" w:rsidP="00C81DB7">
      <w:pPr>
        <w:pStyle w:val="Heading1"/>
      </w:pPr>
      <w:bookmarkStart w:id="0" w:name="_Toc486373331"/>
      <w:r>
        <w:t>1.</w:t>
      </w:r>
      <w:r>
        <w:rPr>
          <w:rFonts w:hint="eastAsia"/>
        </w:rPr>
        <w:t>基础</w:t>
      </w:r>
      <w:bookmarkEnd w:id="0"/>
    </w:p>
    <w:p w14:paraId="48FD64E8" w14:textId="77777777" w:rsidR="00503E97" w:rsidRDefault="003B3425" w:rsidP="009E196B">
      <w:pPr>
        <w:pStyle w:val="Heading2"/>
      </w:pPr>
      <w:bookmarkStart w:id="1" w:name="_Toc486373332"/>
      <w:r>
        <w:t>常用命令</w:t>
      </w:r>
      <w:bookmarkEnd w:id="1"/>
    </w:p>
    <w:p w14:paraId="3C14FFFC" w14:textId="77777777" w:rsidR="00503E97" w:rsidRDefault="00503E97" w:rsidP="00503E97">
      <w:r>
        <w:t>C</w:t>
      </w:r>
      <w:r>
        <w:rPr>
          <w:rFonts w:hint="eastAsia"/>
        </w:rPr>
        <w:t>at</w:t>
      </w:r>
      <w:r>
        <w:t xml:space="preserve"> /etc/redhat-release</w:t>
      </w:r>
      <w:r w:rsidR="001A5829">
        <w:t>：</w:t>
      </w:r>
      <w:r>
        <w:rPr>
          <w:rFonts w:hint="eastAsia"/>
        </w:rPr>
        <w:t>用于查看当前</w:t>
      </w:r>
      <w:r>
        <w:rPr>
          <w:rFonts w:hint="eastAsia"/>
        </w:rPr>
        <w:t>redhat</w:t>
      </w:r>
      <w:r>
        <w:rPr>
          <w:rFonts w:hint="eastAsia"/>
        </w:rPr>
        <w:t>的版本</w:t>
      </w:r>
    </w:p>
    <w:p w14:paraId="0CAD2903" w14:textId="77777777" w:rsidR="00FE58EB" w:rsidRDefault="00FE58EB" w:rsidP="00503E97"/>
    <w:p w14:paraId="6A0B0FFC" w14:textId="77777777" w:rsidR="00FE58EB" w:rsidRDefault="00FE58EB" w:rsidP="00503E97">
      <w:r>
        <w:t>U</w:t>
      </w:r>
      <w:r>
        <w:rPr>
          <w:rFonts w:hint="eastAsia"/>
        </w:rPr>
        <w:t>name</w:t>
      </w:r>
      <w:r>
        <w:t xml:space="preserve"> –</w:t>
      </w:r>
      <w:r>
        <w:rPr>
          <w:rFonts w:hint="eastAsia"/>
        </w:rPr>
        <w:t>r</w:t>
      </w:r>
      <w:r>
        <w:rPr>
          <w:rFonts w:hint="eastAsia"/>
        </w:rPr>
        <w:t>：表示</w:t>
      </w:r>
      <w:r>
        <w:rPr>
          <w:rFonts w:hint="eastAsia"/>
        </w:rPr>
        <w:t>kernel</w:t>
      </w:r>
      <w:r>
        <w:rPr>
          <w:rFonts w:hint="eastAsia"/>
        </w:rPr>
        <w:t>的版本</w:t>
      </w:r>
    </w:p>
    <w:p w14:paraId="457123B8" w14:textId="77777777" w:rsidR="00503E97" w:rsidRDefault="00503E97" w:rsidP="00503E97"/>
    <w:p w14:paraId="20741646" w14:textId="77777777" w:rsidR="00BF3A4A" w:rsidRDefault="00A83870" w:rsidP="00503E97">
      <w:r>
        <w:t xml:space="preserve">Hostname </w:t>
      </w:r>
      <w:r>
        <w:t>显示主机</w:t>
      </w:r>
    </w:p>
    <w:p w14:paraId="20873966" w14:textId="77777777" w:rsidR="00A83870" w:rsidRDefault="00A83870" w:rsidP="00503E97">
      <w:r>
        <w:t>Hostname -f</w:t>
      </w:r>
    </w:p>
    <w:p w14:paraId="7EB1B9D8" w14:textId="77777777" w:rsidR="00A83870" w:rsidRDefault="00A83870" w:rsidP="00503E97"/>
    <w:p w14:paraId="033391BA" w14:textId="77777777" w:rsidR="00A83870" w:rsidRDefault="00A83870" w:rsidP="00503E97"/>
    <w:p w14:paraId="6C6A4297" w14:textId="77777777" w:rsidR="00BF3A4A" w:rsidRDefault="00BF3A4A" w:rsidP="00503E97">
      <w:r>
        <w:t xml:space="preserve">&amp;: 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&amp;</w:t>
      </w:r>
      <w:r>
        <w:rPr>
          <w:rFonts w:hint="eastAsia"/>
        </w:rPr>
        <w:t>符号置于程序尾让程序自动运行。如</w:t>
      </w:r>
      <w:r>
        <w:t>/usr/local/mysql/bin/mysqld_safe –user=mysql &amp;</w:t>
      </w:r>
    </w:p>
    <w:p w14:paraId="438999A3" w14:textId="77777777" w:rsidR="003B3425" w:rsidRDefault="003B3425" w:rsidP="00503E97"/>
    <w:p w14:paraId="10D7D9A9" w14:textId="77777777" w:rsidR="003B3425" w:rsidRDefault="00443803" w:rsidP="00503E97">
      <w:r>
        <w:t>查看</w:t>
      </w:r>
      <w:r>
        <w:t>linux</w:t>
      </w:r>
      <w:r>
        <w:t>中的运行的服务</w:t>
      </w:r>
    </w:p>
    <w:p w14:paraId="43C5DAE5" w14:textId="77777777" w:rsidR="00443803" w:rsidRDefault="00443803" w:rsidP="00443803">
      <w:pPr>
        <w:ind w:firstLine="720"/>
      </w:pPr>
      <w:r>
        <w:rPr>
          <w:rFonts w:hint="eastAsia"/>
        </w:rPr>
        <w:t>---</w:t>
      </w:r>
      <w:r w:rsidRPr="00443803">
        <w:t>service --status-all</w:t>
      </w:r>
    </w:p>
    <w:p w14:paraId="186B6D5E" w14:textId="77777777" w:rsidR="0041193A" w:rsidRDefault="0041193A" w:rsidP="00503E97"/>
    <w:p w14:paraId="6C4F7162" w14:textId="77777777" w:rsidR="0041193A" w:rsidRDefault="0041193A" w:rsidP="00503E97">
      <w:r>
        <w:t>查看环境变量</w:t>
      </w:r>
    </w:p>
    <w:p w14:paraId="3EBDAC52" w14:textId="77777777" w:rsidR="0041193A" w:rsidRDefault="0041193A" w:rsidP="00503E97">
      <w:r>
        <w:t>echo $PATH</w:t>
      </w:r>
    </w:p>
    <w:p w14:paraId="0D88990A" w14:textId="77777777" w:rsidR="0041193A" w:rsidRDefault="00F47B55" w:rsidP="00503E97">
      <w:hyperlink r:id="rId8" w:history="1">
        <w:r w:rsidR="008C629E" w:rsidRPr="004554F6">
          <w:rPr>
            <w:rStyle w:val="Hyperlink"/>
          </w:rPr>
          <w:t>http://blog.csdn.net/qjwcn/article/details/18267431</w:t>
        </w:r>
      </w:hyperlink>
      <w:r w:rsidR="008C629E">
        <w:t xml:space="preserve"> </w:t>
      </w:r>
    </w:p>
    <w:p w14:paraId="4C63C08A" w14:textId="77777777" w:rsidR="00D65A49" w:rsidRDefault="00D65A49" w:rsidP="00503E97"/>
    <w:p w14:paraId="29DE58E8" w14:textId="77777777" w:rsidR="00D65A49" w:rsidRDefault="00D65A49" w:rsidP="00503E97"/>
    <w:p w14:paraId="52058FE7" w14:textId="77777777" w:rsidR="00D65A49" w:rsidRDefault="00D65A49" w:rsidP="00503E97">
      <w:r>
        <w:t>使用命令</w:t>
      </w:r>
    </w:p>
    <w:p w14:paraId="3A6E5FAB" w14:textId="77777777" w:rsidR="00D65A49" w:rsidRDefault="00D65A49" w:rsidP="00503E97">
      <w:r>
        <w:t>Source /etc/profile</w:t>
      </w:r>
      <w:r>
        <w:t>即可将改变即刻生效</w:t>
      </w:r>
    </w:p>
    <w:p w14:paraId="3758F94A" w14:textId="77777777" w:rsidR="003B3425" w:rsidRDefault="003B3425" w:rsidP="00503E97"/>
    <w:p w14:paraId="6B606160" w14:textId="77777777" w:rsidR="00DF3DA7" w:rsidRDefault="00DF3DA7" w:rsidP="00503E97"/>
    <w:p w14:paraId="6B848361" w14:textId="77777777" w:rsidR="00DF3DA7" w:rsidRDefault="00DF3DA7" w:rsidP="00503E97"/>
    <w:p w14:paraId="55B10278" w14:textId="77777777" w:rsidR="00DF3DA7" w:rsidRDefault="00867ED9" w:rsidP="00503E97"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内核信息：</w:t>
      </w:r>
    </w:p>
    <w:p w14:paraId="02B89488" w14:textId="77777777" w:rsidR="00867ED9" w:rsidRDefault="00867ED9" w:rsidP="00503E97">
      <w:r w:rsidRPr="00867ED9">
        <w:t>rpm -qa |grep -i kernel</w:t>
      </w:r>
      <w:r>
        <w:t xml:space="preserve"> </w:t>
      </w:r>
    </w:p>
    <w:p w14:paraId="7E26DE33" w14:textId="77777777" w:rsidR="00DF3DA7" w:rsidRDefault="00DF3DA7" w:rsidP="00503E97"/>
    <w:p w14:paraId="34273E98" w14:textId="77777777" w:rsidR="00DF3DA7" w:rsidRDefault="00680828" w:rsidP="00DC12EE">
      <w:pPr>
        <w:pStyle w:val="Heading3"/>
      </w:pPr>
      <w:bookmarkStart w:id="2" w:name="_Toc486373333"/>
      <w:r>
        <w:t>A</w:t>
      </w:r>
      <w:r>
        <w:rPr>
          <w:rFonts w:hint="eastAsia"/>
        </w:rPr>
        <w:t>.</w:t>
      </w:r>
      <w:r w:rsidR="00DF3DA7">
        <w:t xml:space="preserve">2. </w:t>
      </w:r>
      <w:r w:rsidR="00DF3DA7">
        <w:t>文件所有权的显示</w:t>
      </w:r>
      <w:bookmarkEnd w:id="2"/>
    </w:p>
    <w:p w14:paraId="6099258F" w14:textId="77777777" w:rsidR="00DF3DA7" w:rsidRDefault="00DF3DA7" w:rsidP="00503E9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</w:p>
    <w:p w14:paraId="6E42BEB4" w14:textId="77777777" w:rsidR="00DF3DA7" w:rsidRDefault="00DF3DA7" w:rsidP="00503E97">
      <w:r>
        <w:t>第一个字符表示文件类型</w:t>
      </w:r>
      <w:r>
        <w:rPr>
          <w:rFonts w:hint="eastAsia"/>
        </w:rPr>
        <w:t>，</w:t>
      </w:r>
      <w:r>
        <w:t>如</w:t>
      </w:r>
      <w:r>
        <w:t>d(</w:t>
      </w:r>
      <w:r>
        <w:t>目录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(</w:t>
      </w:r>
      <w:r>
        <w:t>普通文件</w:t>
      </w:r>
      <w:r>
        <w:t>)</w:t>
      </w:r>
      <w:r>
        <w:rPr>
          <w:rFonts w:hint="eastAsia"/>
        </w:rPr>
        <w:t>、</w:t>
      </w:r>
      <w:r>
        <w:t>系统文件等</w:t>
      </w:r>
    </w:p>
    <w:p w14:paraId="119B04D7" w14:textId="77777777" w:rsidR="00DF3DA7" w:rsidRDefault="00DF3DA7" w:rsidP="00503E97">
      <w:r>
        <w:t>第一组表示文件所有者的权限</w:t>
      </w:r>
    </w:p>
    <w:p w14:paraId="031572EB" w14:textId="77777777" w:rsidR="00DF3DA7" w:rsidRDefault="00DF3DA7" w:rsidP="00503E97">
      <w:r>
        <w:t>第二组为组内用户的权限</w:t>
      </w:r>
    </w:p>
    <w:p w14:paraId="68E6476F" w14:textId="77777777" w:rsidR="00DF3DA7" w:rsidRDefault="00DF3DA7" w:rsidP="00503E97">
      <w:r>
        <w:t>第三组为</w:t>
      </w:r>
      <w:r>
        <w:t>others</w:t>
      </w:r>
      <w:r>
        <w:t>的权限</w:t>
      </w:r>
    </w:p>
    <w:p w14:paraId="654F51A7" w14:textId="77777777" w:rsidR="0017184A" w:rsidRDefault="0017184A" w:rsidP="00503E97"/>
    <w:p w14:paraId="2EFC6CD4" w14:textId="77777777" w:rsidR="0017184A" w:rsidRDefault="0017184A" w:rsidP="00503E97"/>
    <w:p w14:paraId="24E7CFD8" w14:textId="77777777" w:rsidR="0017184A" w:rsidRDefault="0017184A" w:rsidP="00503E97"/>
    <w:p w14:paraId="6C1D483D" w14:textId="77777777" w:rsidR="00865E65" w:rsidRDefault="00865E65" w:rsidP="00DC12EE">
      <w:pPr>
        <w:pStyle w:val="Heading3"/>
      </w:pPr>
      <w:bookmarkStart w:id="3" w:name="_Toc486373334"/>
      <w:r>
        <w:t xml:space="preserve">A.3. </w:t>
      </w:r>
      <w:r>
        <w:t>删除非常见字符命名的文件</w:t>
      </w:r>
      <w:bookmarkEnd w:id="3"/>
    </w:p>
    <w:p w14:paraId="3A6943E5" w14:textId="77777777" w:rsidR="00865E65" w:rsidRDefault="00865E65" w:rsidP="00503E97">
      <w:r>
        <w:t>如何</w:t>
      </w:r>
      <w:r>
        <w:rPr>
          <w:rFonts w:hint="eastAsia"/>
        </w:rPr>
        <w:t>：</w:t>
      </w:r>
      <w:r>
        <w:rPr>
          <w:rFonts w:hint="eastAsia"/>
        </w:rPr>
        <w:t>!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、</w:t>
      </w:r>
      <w:r>
        <w:rPr>
          <w:rFonts w:hint="eastAsia"/>
        </w:rPr>
        <w:t>-</w:t>
      </w:r>
      <w:r w:rsidR="009646DA">
        <w:rPr>
          <w:rFonts w:hint="eastAsia"/>
        </w:rPr>
        <w:t>命名的文件</w:t>
      </w:r>
    </w:p>
    <w:p w14:paraId="735E8C38" w14:textId="77777777" w:rsidR="00C671F3" w:rsidRDefault="00C671F3" w:rsidP="00503E97"/>
    <w:p w14:paraId="0D362CFE" w14:textId="77777777" w:rsidR="00C671F3" w:rsidRDefault="00BB19E9" w:rsidP="00503E97">
      <w:r>
        <w:t xml:space="preserve">rm </w:t>
      </w:r>
      <w:r w:rsidR="00D056BC">
        <w:t>-</w:t>
      </w:r>
      <w:r>
        <w:t>rf -- !</w:t>
      </w:r>
    </w:p>
    <w:p w14:paraId="7268CE6F" w14:textId="77777777" w:rsidR="00C671F3" w:rsidRDefault="00C671F3" w:rsidP="00503E97"/>
    <w:p w14:paraId="39C46113" w14:textId="77777777" w:rsidR="001B25D2" w:rsidRPr="00503E97" w:rsidRDefault="001B25D2" w:rsidP="00503E97">
      <w:r>
        <w:t>对于编码错误的文件进行删除</w:t>
      </w:r>
      <w:r>
        <w:rPr>
          <w:rFonts w:hint="eastAsia"/>
        </w:rPr>
        <w:t>，</w:t>
      </w:r>
      <w:r>
        <w:t>利用文件的节点号</w:t>
      </w:r>
    </w:p>
    <w:p w14:paraId="3DCCED58" w14:textId="77777777" w:rsidR="001264E6" w:rsidRDefault="0031068F">
      <w:r>
        <w:t xml:space="preserve">Find . –inum </w:t>
      </w:r>
      <w:r w:rsidRPr="0031068F">
        <w:t>276831 -exec rm -rf {} \;</w:t>
      </w:r>
    </w:p>
    <w:p w14:paraId="79BA21D5" w14:textId="77777777" w:rsidR="0031068F" w:rsidRDefault="0031068F"/>
    <w:p w14:paraId="74B0D28D" w14:textId="77777777" w:rsidR="0075105E" w:rsidRDefault="0075105E">
      <w:r>
        <w:t>查看文件节点号</w:t>
      </w:r>
    </w:p>
    <w:p w14:paraId="3E8A53E6" w14:textId="70AB819F" w:rsidR="0075105E" w:rsidRDefault="00894C4C">
      <w:r>
        <w:t xml:space="preserve">ls </w:t>
      </w:r>
      <w:r w:rsidR="0077363B">
        <w:t>–</w:t>
      </w:r>
      <w:r>
        <w:t>i</w:t>
      </w:r>
    </w:p>
    <w:p w14:paraId="6AF52BC9" w14:textId="77777777" w:rsidR="0077363B" w:rsidRDefault="0077363B"/>
    <w:p w14:paraId="7E98A19A" w14:textId="77777777" w:rsidR="0077363B" w:rsidRDefault="0077363B"/>
    <w:p w14:paraId="407C8010" w14:textId="52A2BD01" w:rsidR="0077363B" w:rsidRDefault="0077363B" w:rsidP="009F37C3">
      <w:pPr>
        <w:pStyle w:val="Heading3"/>
        <w:rPr>
          <w:rFonts w:hint="eastAsia"/>
        </w:rPr>
      </w:pPr>
      <w:r>
        <w:t xml:space="preserve">A.4 </w:t>
      </w:r>
      <w:r>
        <w:rPr>
          <w:rFonts w:hint="eastAsia"/>
        </w:rPr>
        <w:t>常识介绍</w:t>
      </w:r>
    </w:p>
    <w:p w14:paraId="009EC09F" w14:textId="77777777" w:rsidR="0077363B" w:rsidRDefault="0077363B">
      <w:r>
        <w:t>L</w:t>
      </w:r>
      <w:r>
        <w:rPr>
          <w:rFonts w:hint="eastAsia"/>
        </w:rPr>
        <w:t>inux</w:t>
      </w:r>
      <w:r>
        <w:rPr>
          <w:rFonts w:hint="eastAsia"/>
        </w:rPr>
        <w:t>（</w:t>
      </w:r>
      <w:r>
        <w:rPr>
          <w:rFonts w:hint="eastAsia"/>
        </w:rPr>
        <w:t>unix</w:t>
      </w:r>
      <w:r>
        <w:rPr>
          <w:rFonts w:hint="eastAsia"/>
        </w:rPr>
        <w:t>）中</w:t>
      </w:r>
      <w:r>
        <w:t>:</w:t>
      </w:r>
    </w:p>
    <w:p w14:paraId="74E6D895" w14:textId="672591D1" w:rsidR="00476DEF" w:rsidRDefault="00476DEF">
      <w:pPr>
        <w:rPr>
          <w:rFonts w:hint="eastAsia"/>
        </w:rPr>
      </w:pPr>
      <w:r>
        <w:tab/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>standard input</w:t>
      </w:r>
    </w:p>
    <w:p w14:paraId="4839AFCC" w14:textId="54175D57" w:rsidR="0077363B" w:rsidRDefault="0077363B" w:rsidP="0077363B">
      <w:pPr>
        <w:ind w:firstLine="720"/>
      </w:pPr>
      <w:r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>
        <w:t>standard output</w:t>
      </w:r>
    </w:p>
    <w:p w14:paraId="1F64BB48" w14:textId="78D4CC4D" w:rsidR="0077363B" w:rsidRDefault="0077363B" w:rsidP="0077363B">
      <w:pPr>
        <w:ind w:firstLine="720"/>
      </w:pPr>
      <w:r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2 </w:t>
      </w:r>
      <w:r>
        <w:rPr>
          <w:rFonts w:hint="eastAsia"/>
        </w:rPr>
        <w:t>表示</w:t>
      </w:r>
      <w:r>
        <w:rPr>
          <w:rFonts w:hint="eastAsia"/>
        </w:rPr>
        <w:t>standard err</w:t>
      </w:r>
      <w:r w:rsidR="00FB7C86">
        <w:rPr>
          <w:rFonts w:hint="eastAsia"/>
        </w:rPr>
        <w:t>or</w:t>
      </w:r>
    </w:p>
    <w:p w14:paraId="5004C92C" w14:textId="1552BF12" w:rsidR="00476DEF" w:rsidRDefault="00476DEF" w:rsidP="00476DEF">
      <w:r>
        <w:t>2&gt;&amp;</w:t>
      </w:r>
      <w:r w:rsidR="00C177B0">
        <w:rPr>
          <w:rFonts w:hint="eastAsia"/>
        </w:rPr>
        <w:t xml:space="preserve">1 </w:t>
      </w:r>
      <w:r w:rsidR="00C177B0">
        <w:rPr>
          <w:rFonts w:hint="eastAsia"/>
        </w:rPr>
        <w:t>表示将标准错误导向标准输出，</w:t>
      </w:r>
      <w:r w:rsidR="00C177B0">
        <w:rPr>
          <w:rFonts w:hint="eastAsia"/>
        </w:rPr>
        <w:t xml:space="preserve"> </w:t>
      </w:r>
      <w:r w:rsidR="00C177B0">
        <w:rPr>
          <w:rFonts w:hint="eastAsia"/>
        </w:rPr>
        <w:t>但是为了区分</w:t>
      </w:r>
      <w:r w:rsidR="00C177B0">
        <w:rPr>
          <w:rFonts w:hint="eastAsia"/>
        </w:rPr>
        <w:t>1</w:t>
      </w:r>
      <w:r w:rsidR="00C177B0">
        <w:rPr>
          <w:rFonts w:hint="eastAsia"/>
        </w:rPr>
        <w:t>是文件描述符，而不是</w:t>
      </w:r>
      <w:r w:rsidR="00C177B0">
        <w:rPr>
          <w:rFonts w:hint="eastAsia"/>
        </w:rPr>
        <w:t>filename</w:t>
      </w:r>
      <w:r w:rsidR="00C177B0">
        <w:rPr>
          <w:rFonts w:hint="eastAsia"/>
        </w:rPr>
        <w:t>，</w:t>
      </w:r>
      <w:r w:rsidR="00C177B0">
        <w:rPr>
          <w:rFonts w:hint="eastAsia"/>
        </w:rPr>
        <w:t xml:space="preserve"> </w:t>
      </w:r>
      <w:r w:rsidR="00C177B0">
        <w:rPr>
          <w:rFonts w:hint="eastAsia"/>
        </w:rPr>
        <w:t>故添加了</w:t>
      </w:r>
      <w:r w:rsidR="009D508F">
        <w:rPr>
          <w:rFonts w:hint="eastAsia"/>
        </w:rPr>
        <w:t>&amp;</w:t>
      </w:r>
      <w:r w:rsidR="00FF71A8">
        <w:t>;</w:t>
      </w:r>
    </w:p>
    <w:p w14:paraId="5BC16EF4" w14:textId="77777777" w:rsidR="00902560" w:rsidRDefault="00902560">
      <w:pPr>
        <w:rPr>
          <w:rFonts w:hint="eastAsia"/>
        </w:rPr>
      </w:pPr>
    </w:p>
    <w:p w14:paraId="3E446765" w14:textId="77777777" w:rsidR="00D259BC" w:rsidRDefault="00D259BC">
      <w:pPr>
        <w:rPr>
          <w:rFonts w:hint="eastAsia"/>
        </w:rPr>
      </w:pPr>
    </w:p>
    <w:p w14:paraId="613F5938" w14:textId="4C8955E8" w:rsidR="00D259BC" w:rsidRDefault="00D259BC">
      <w:r>
        <w:rPr>
          <w:rFonts w:hint="eastAsia"/>
        </w:rPr>
        <w:t>tty</w:t>
      </w:r>
      <w:r w:rsidR="001E1AEC">
        <w:rPr>
          <w:rFonts w:hint="eastAsia"/>
        </w:rPr>
        <w:t>---</w:t>
      </w:r>
      <w:r w:rsidR="001E1AEC">
        <w:t>(telebytes</w:t>
      </w:r>
      <w:r w:rsidR="001E1AEC">
        <w:rPr>
          <w:rFonts w:hint="eastAsia"/>
        </w:rPr>
        <w:t xml:space="preserve"> </w:t>
      </w:r>
      <w:r w:rsidR="001E1AEC">
        <w:rPr>
          <w:rFonts w:hint="eastAsia"/>
        </w:rPr>
        <w:t>电传打字机，电报交换机</w:t>
      </w:r>
      <w:r w:rsidR="001E1AEC">
        <w:t>)</w:t>
      </w:r>
    </w:p>
    <w:p w14:paraId="26CA5CA9" w14:textId="77777777" w:rsidR="00902560" w:rsidRDefault="00902560"/>
    <w:p w14:paraId="3C5186F4" w14:textId="77777777" w:rsidR="00B800F6" w:rsidRDefault="00B800F6" w:rsidP="00C81DB7">
      <w:pPr>
        <w:pStyle w:val="Heading2"/>
      </w:pPr>
      <w:bookmarkStart w:id="4" w:name="_Toc486373335"/>
      <w:r>
        <w:t>1.</w:t>
      </w:r>
      <w:r w:rsidR="001264E6">
        <w:t>1</w:t>
      </w:r>
      <w:r>
        <w:t xml:space="preserve"> </w:t>
      </w:r>
      <w:r>
        <w:rPr>
          <w:rFonts w:hint="eastAsia"/>
        </w:rPr>
        <w:t>联网</w:t>
      </w:r>
      <w:r>
        <w:rPr>
          <w:rFonts w:hint="eastAsia"/>
        </w:rPr>
        <w:t>nat</w:t>
      </w:r>
      <w:bookmarkEnd w:id="4"/>
    </w:p>
    <w:p w14:paraId="1EB30407" w14:textId="77777777" w:rsidR="001E109D" w:rsidRDefault="001E109D" w:rsidP="006D4B9C"/>
    <w:p w14:paraId="54AE3BA9" w14:textId="77777777" w:rsidR="001E109D" w:rsidRDefault="00792A3B" w:rsidP="006D4B9C">
      <w:r>
        <w:t>公网</w:t>
      </w:r>
      <w:r>
        <w:rPr>
          <w:rFonts w:hint="eastAsia"/>
        </w:rPr>
        <w:t>：</w:t>
      </w:r>
      <w:r w:rsidR="007A7213">
        <w:rPr>
          <w:rFonts w:hint="eastAsia"/>
        </w:rPr>
        <w:t>能够被</w:t>
      </w:r>
      <w:r w:rsidR="007A7213">
        <w:rPr>
          <w:rFonts w:hint="eastAsia"/>
        </w:rPr>
        <w:t>dns</w:t>
      </w:r>
      <w:r w:rsidR="007A7213">
        <w:rPr>
          <w:rFonts w:hint="eastAsia"/>
        </w:rPr>
        <w:t>感知，具有公有地址，由</w:t>
      </w:r>
      <w:r w:rsidR="007A7213">
        <w:rPr>
          <w:rFonts w:hint="eastAsia"/>
        </w:rPr>
        <w:t>inter nic</w:t>
      </w:r>
      <w:r w:rsidR="007A7213">
        <w:rPr>
          <w:rFonts w:hint="eastAsia"/>
        </w:rPr>
        <w:t>负责。</w:t>
      </w:r>
    </w:p>
    <w:p w14:paraId="3B33A84C" w14:textId="77777777" w:rsidR="00792A3B" w:rsidRDefault="00792A3B" w:rsidP="006D4B9C">
      <w:r>
        <w:t>内网</w:t>
      </w:r>
      <w:r>
        <w:rPr>
          <w:rFonts w:hint="eastAsia"/>
        </w:rPr>
        <w:t>：</w:t>
      </w:r>
      <w:r w:rsidR="002E4FAD">
        <w:rPr>
          <w:rFonts w:hint="eastAsia"/>
        </w:rPr>
        <w:t>局域网，无法被公网上的网络访问。</w:t>
      </w:r>
    </w:p>
    <w:p w14:paraId="47CC46A6" w14:textId="77777777" w:rsidR="002E4FAD" w:rsidRDefault="002E4FAD" w:rsidP="006D4B9C">
      <w:r>
        <w:t>内网中的多台计算机可以通过公网</w:t>
      </w:r>
      <w:r>
        <w:t>ip</w:t>
      </w:r>
      <w:r>
        <w:t>进行网络访问</w:t>
      </w:r>
      <w:r>
        <w:rPr>
          <w:rFonts w:hint="eastAsia"/>
        </w:rPr>
        <w:t>。</w:t>
      </w:r>
      <w:r>
        <w:t>公网路由器通过</w:t>
      </w:r>
    </w:p>
    <w:p w14:paraId="02BF1C62" w14:textId="77777777" w:rsidR="006D4B9C" w:rsidRDefault="006D4B9C" w:rsidP="006D4B9C"/>
    <w:p w14:paraId="78B0996A" w14:textId="77777777" w:rsidR="006D4B9C" w:rsidRDefault="006D4B9C" w:rsidP="006D4B9C"/>
    <w:p w14:paraId="29FA7218" w14:textId="77777777" w:rsidR="006D4B9C" w:rsidRDefault="006D4B9C" w:rsidP="006D4B9C">
      <w:r w:rsidRPr="006D4B9C">
        <w:rPr>
          <w:rFonts w:hint="eastAsia"/>
        </w:rPr>
        <w:t>时经过路由器，通过宽带，最终去到运营商那边，数据是从运营商出去，最终数据是回到运营商那边，运营商再把数据发送到用户的电脑。</w:t>
      </w:r>
    </w:p>
    <w:p w14:paraId="07F7D392" w14:textId="77777777" w:rsidR="006D4B9C" w:rsidRDefault="006D4B9C" w:rsidP="006D4B9C"/>
    <w:p w14:paraId="497C3B24" w14:textId="77777777" w:rsidR="00183F61" w:rsidRDefault="00183F61" w:rsidP="006D4B9C"/>
    <w:p w14:paraId="3DF5A946" w14:textId="77777777" w:rsidR="006D4B9C" w:rsidRDefault="00BA2925" w:rsidP="006D4B9C">
      <w:r>
        <w:rPr>
          <w:rFonts w:hint="eastAsia"/>
        </w:rPr>
        <w:t>查看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interface</w:t>
      </w:r>
    </w:p>
    <w:p w14:paraId="146BAA10" w14:textId="77777777" w:rsidR="00BA2925" w:rsidRDefault="00BA2925" w:rsidP="006D4B9C"/>
    <w:p w14:paraId="0167F42B" w14:textId="77777777" w:rsidR="00BA2925" w:rsidRDefault="00BA2925" w:rsidP="006D4B9C">
      <w:r>
        <w:t>I</w:t>
      </w:r>
      <w:r>
        <w:rPr>
          <w:rFonts w:hint="eastAsia"/>
        </w:rPr>
        <w:t>p</w:t>
      </w:r>
      <w:r>
        <w:t xml:space="preserve"> –4 addr scope global</w:t>
      </w:r>
    </w:p>
    <w:p w14:paraId="0C0ECC9F" w14:textId="77777777" w:rsidR="00BA2925" w:rsidRDefault="00BA2925" w:rsidP="006D4B9C"/>
    <w:p w14:paraId="2ECCAFAE" w14:textId="77777777" w:rsidR="00BA2925" w:rsidRDefault="008D317E" w:rsidP="006D4B9C">
      <w:r>
        <w:rPr>
          <w:rFonts w:hint="eastAsia"/>
        </w:rPr>
        <w:t>使用</w:t>
      </w:r>
      <w:r>
        <w:rPr>
          <w:rFonts w:hint="eastAsia"/>
        </w:rPr>
        <w:t>curl</w:t>
      </w:r>
      <w:r>
        <w:rPr>
          <w:rFonts w:hint="eastAsia"/>
        </w:rPr>
        <w:t>查看某个网址是否可以联通：</w:t>
      </w:r>
    </w:p>
    <w:p w14:paraId="7D7C62DD" w14:textId="77777777"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seconds url</w:t>
      </w:r>
      <w:r>
        <w:rPr>
          <w:rFonts w:hint="eastAsia"/>
        </w:rPr>
        <w:t>，示例：</w:t>
      </w:r>
    </w:p>
    <w:p w14:paraId="27E9A6C5" w14:textId="77777777"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5 10.144.60.90</w:t>
      </w:r>
    </w:p>
    <w:p w14:paraId="49AF93C8" w14:textId="77777777" w:rsidR="003D1793" w:rsidRDefault="003D1793" w:rsidP="006D4B9C"/>
    <w:p w14:paraId="6FC52CAE" w14:textId="77777777" w:rsidR="003D1793" w:rsidRDefault="003D1793" w:rsidP="006D4B9C"/>
    <w:p w14:paraId="7A5004EC" w14:textId="77777777" w:rsidR="003D1793" w:rsidRDefault="003D1793" w:rsidP="006D4B9C"/>
    <w:p w14:paraId="6AD9B95C" w14:textId="77777777" w:rsidR="006D4B9C" w:rsidRDefault="006D4B9C" w:rsidP="006D4B9C">
      <w:r>
        <w:t>内网中的计算机区分方式</w:t>
      </w:r>
      <w:r>
        <w:rPr>
          <w:rFonts w:hint="eastAsia"/>
        </w:rPr>
        <w:t>：</w:t>
      </w:r>
    </w:p>
    <w:p w14:paraId="3DA8E05B" w14:textId="77777777" w:rsidR="00CC463A" w:rsidRDefault="006D4B9C" w:rsidP="006D4B9C">
      <w:r>
        <w:t>端口映射</w:t>
      </w:r>
      <w:r>
        <w:rPr>
          <w:rFonts w:hint="eastAsia"/>
        </w:rPr>
        <w:t>：</w:t>
      </w:r>
    </w:p>
    <w:p w14:paraId="12B3C61F" w14:textId="77777777" w:rsidR="00CC463A" w:rsidRDefault="00CC463A" w:rsidP="006D4B9C"/>
    <w:p w14:paraId="15C45C8B" w14:textId="77777777" w:rsidR="00CC463A" w:rsidRDefault="00CC463A" w:rsidP="006D4B9C"/>
    <w:p w14:paraId="291F0CB3" w14:textId="77777777" w:rsidR="001E109D" w:rsidRDefault="00CC463A" w:rsidP="006D4B9C">
      <w:r>
        <w:rPr>
          <w:rFonts w:hint="eastAsia"/>
        </w:rPr>
        <w:t>端口转发：</w:t>
      </w:r>
      <w:r>
        <w:rPr>
          <w:rFonts w:hint="eastAsia"/>
        </w:rPr>
        <w:t>port</w:t>
      </w:r>
      <w:r>
        <w:t xml:space="preserve"> forwarding</w:t>
      </w:r>
      <w:r>
        <w:rPr>
          <w:rFonts w:hint="eastAsia"/>
        </w:rPr>
        <w:t>，通过修改</w:t>
      </w:r>
      <w:r>
        <w:rPr>
          <w:rFonts w:hint="eastAsia"/>
        </w:rPr>
        <w:t>/</w:t>
      </w:r>
      <w:r>
        <w:t>etc/sysctl.conf</w:t>
      </w:r>
      <w:r>
        <w:rPr>
          <w:rFonts w:hint="eastAsia"/>
        </w:rPr>
        <w:t>进行永久性的修改。</w:t>
      </w:r>
      <w:r w:rsidR="001E109D">
        <w:br w:type="page"/>
      </w:r>
    </w:p>
    <w:p w14:paraId="2736FE74" w14:textId="77777777" w:rsidR="00B800F6" w:rsidRDefault="00B800F6"/>
    <w:p w14:paraId="03CC704D" w14:textId="77777777" w:rsidR="00B800F6" w:rsidRDefault="00B800F6"/>
    <w:p w14:paraId="54FCEA60" w14:textId="77777777" w:rsidR="00B800F6" w:rsidRDefault="001264E6" w:rsidP="00C81DB7">
      <w:pPr>
        <w:pStyle w:val="Heading2"/>
      </w:pPr>
      <w:bookmarkStart w:id="5" w:name="_Toc486373336"/>
      <w:r>
        <w:t>1.</w:t>
      </w:r>
      <w:r w:rsidR="00B800F6">
        <w:t>2. U</w:t>
      </w:r>
      <w:r w:rsidR="00B800F6">
        <w:rPr>
          <w:rFonts w:hint="eastAsia"/>
        </w:rPr>
        <w:t>盘挂载</w:t>
      </w:r>
      <w:bookmarkEnd w:id="5"/>
    </w:p>
    <w:p w14:paraId="05B84BC1" w14:textId="77777777" w:rsidR="00C43CFE" w:rsidRPr="00C43CFE" w:rsidRDefault="00C43CFE" w:rsidP="00C43CFE">
      <w:r>
        <w:rPr>
          <w:rFonts w:hint="eastAsia"/>
        </w:rPr>
        <w:t>使用</w:t>
      </w:r>
      <w:r>
        <w:rPr>
          <w:rFonts w:hint="eastAsia"/>
        </w:rPr>
        <w:t>fdisk</w:t>
      </w:r>
      <w:r>
        <w:rPr>
          <w:rFonts w:hint="eastAsia"/>
        </w:rPr>
        <w:t>查看磁盤情況，移動硬盤為</w:t>
      </w:r>
      <w:r>
        <w:rPr>
          <w:rFonts w:hint="eastAsia"/>
        </w:rPr>
        <w:t>sdb1</w:t>
      </w:r>
    </w:p>
    <w:p w14:paraId="0A3EEDA7" w14:textId="77777777" w:rsidR="00B800F6" w:rsidRDefault="00657C9A">
      <w:r>
        <w:rPr>
          <w:rFonts w:hint="eastAsia"/>
        </w:rPr>
        <w:t>mount</w:t>
      </w:r>
      <w:r>
        <w:t xml:space="preserve">  /dev/sdb</w:t>
      </w:r>
      <w:r w:rsidR="00C43CFE">
        <w:t>1</w:t>
      </w:r>
      <w:r>
        <w:t xml:space="preserve">  /mnt/usb</w:t>
      </w:r>
    </w:p>
    <w:p w14:paraId="2B2FDE89" w14:textId="77777777" w:rsidR="007F0D85" w:rsidRDefault="007F0D85"/>
    <w:p w14:paraId="6678F074" w14:textId="77777777" w:rsidR="007F0D85" w:rsidRDefault="007F0D85" w:rsidP="00902560">
      <w:pPr>
        <w:jc w:val="center"/>
      </w:pPr>
    </w:p>
    <w:p w14:paraId="48AD854E" w14:textId="77777777" w:rsidR="007F0D85" w:rsidRDefault="007F0D85"/>
    <w:p w14:paraId="43DFE225" w14:textId="77777777" w:rsidR="007F0D85" w:rsidRDefault="007F0D85" w:rsidP="007F0D85">
      <w:pPr>
        <w:pStyle w:val="Heading2"/>
      </w:pPr>
      <w:bookmarkStart w:id="6" w:name="_Toc486373337"/>
      <w:r>
        <w:t xml:space="preserve">1.3 </w:t>
      </w:r>
      <w:r>
        <w:rPr>
          <w:rFonts w:hint="eastAsia"/>
        </w:rPr>
        <w:t>基本命令</w:t>
      </w:r>
      <w:bookmarkEnd w:id="6"/>
    </w:p>
    <w:p w14:paraId="7EF372FD" w14:textId="77777777" w:rsidR="007F0D85" w:rsidRDefault="007F0D85" w:rsidP="00233FE0">
      <w:pPr>
        <w:pStyle w:val="Heading3"/>
      </w:pPr>
      <w:bookmarkStart w:id="7" w:name="_Toc486373338"/>
      <w:r>
        <w:t xml:space="preserve">1.3.1 </w:t>
      </w:r>
      <w:r>
        <w:rPr>
          <w:rFonts w:hint="eastAsia"/>
        </w:rPr>
        <w:t>mkdir</w:t>
      </w:r>
      <w:bookmarkEnd w:id="7"/>
    </w:p>
    <w:p w14:paraId="5C8F5409" w14:textId="77777777" w:rsidR="00E96712" w:rsidRDefault="00E96712" w:rsidP="007F0D85">
      <w:r>
        <w:rPr>
          <w:rFonts w:hint="eastAsia"/>
        </w:rPr>
        <w:t>参数：</w:t>
      </w:r>
    </w:p>
    <w:p w14:paraId="0197CE7E" w14:textId="77777777" w:rsidR="00E27918" w:rsidRDefault="00E96712" w:rsidP="007F0D85">
      <w:r>
        <w:tab/>
        <w:t>-</w:t>
      </w:r>
      <w:r>
        <w:rPr>
          <w:rFonts w:hint="eastAsia"/>
        </w:rPr>
        <w:t>p</w:t>
      </w:r>
      <w:r w:rsidR="00E27918">
        <w:rPr>
          <w:rFonts w:hint="eastAsia"/>
        </w:rPr>
        <w:t>:</w:t>
      </w:r>
      <w:r w:rsidR="0095730A">
        <w:t xml:space="preserve"> </w:t>
      </w:r>
      <w:r w:rsidR="0095730A">
        <w:rPr>
          <w:rFonts w:hint="eastAsia"/>
        </w:rPr>
        <w:t>parent</w:t>
      </w:r>
      <w:r w:rsidR="0095730A">
        <w:rPr>
          <w:rFonts w:hint="eastAsia"/>
        </w:rPr>
        <w:t>级创建路径</w:t>
      </w:r>
    </w:p>
    <w:p w14:paraId="37D9567F" w14:textId="77777777" w:rsidR="00E27918" w:rsidRDefault="00E27918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 w:rsidR="00816DA7">
        <w:rPr>
          <w:rFonts w:hint="eastAsia"/>
        </w:rPr>
        <w:t>每次创建显示信息</w:t>
      </w:r>
    </w:p>
    <w:p w14:paraId="27D80BC0" w14:textId="77777777" w:rsidR="001468DB" w:rsidRDefault="001468DB" w:rsidP="007F0D85"/>
    <w:p w14:paraId="264779E0" w14:textId="77777777" w:rsidR="001468DB" w:rsidRDefault="001468DB" w:rsidP="00233FE0">
      <w:pPr>
        <w:pStyle w:val="Heading3"/>
      </w:pPr>
      <w:bookmarkStart w:id="8" w:name="_Toc486373339"/>
      <w:r>
        <w:t xml:space="preserve">1.3.2 </w:t>
      </w:r>
      <w:r>
        <w:rPr>
          <w:rFonts w:hint="eastAsia"/>
        </w:rPr>
        <w:t>cp-copy</w:t>
      </w:r>
      <w:bookmarkEnd w:id="8"/>
    </w:p>
    <w:p w14:paraId="1F1B57E6" w14:textId="77777777" w:rsidR="00154A2B" w:rsidRDefault="00154A2B" w:rsidP="007F0D85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interactive</w:t>
      </w:r>
      <w:r>
        <w:rPr>
          <w:rFonts w:hint="eastAsia"/>
        </w:rPr>
        <w:t>覆盖询问</w:t>
      </w:r>
    </w:p>
    <w:p w14:paraId="7707DE01" w14:textId="77777777" w:rsidR="00154A2B" w:rsidRDefault="00BD3766" w:rsidP="007F0D85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A64E38">
        <w:rPr>
          <w:rFonts w:hint="eastAsia"/>
        </w:rPr>
        <w:t>force</w:t>
      </w:r>
      <w:r>
        <w:rPr>
          <w:rFonts w:hint="eastAsia"/>
        </w:rPr>
        <w:t>强制复制</w:t>
      </w:r>
    </w:p>
    <w:p w14:paraId="03DCC933" w14:textId="77777777" w:rsidR="00A64E38" w:rsidRDefault="00A64E38" w:rsidP="007F0D85">
      <w:r>
        <w:t xml:space="preserve"> </w:t>
      </w:r>
      <w:r>
        <w:tab/>
        <w:t>-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link</w:t>
      </w:r>
      <w:r>
        <w:rPr>
          <w:rFonts w:hint="eastAsia"/>
        </w:rPr>
        <w:t>建立硬链接，而非赋值文件</w:t>
      </w:r>
    </w:p>
    <w:p w14:paraId="481F4E51" w14:textId="77777777" w:rsidR="00D16A6B" w:rsidRDefault="00D16A6B" w:rsidP="007F0D85">
      <w:r>
        <w:tab/>
        <w:t>-</w:t>
      </w: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>preserve</w:t>
      </w:r>
      <w:r>
        <w:rPr>
          <w:rFonts w:hint="eastAsia"/>
        </w:rPr>
        <w:t>保留文件或目录属性，所有者、所属组、权限与时间</w:t>
      </w:r>
    </w:p>
    <w:p w14:paraId="740C5A61" w14:textId="77777777" w:rsidR="00D25178" w:rsidRDefault="00D25178" w:rsidP="007F0D85">
      <w:r>
        <w:tab/>
        <w:t>-P</w:t>
      </w:r>
      <w:r>
        <w:t>：</w:t>
      </w:r>
      <w:r>
        <w:t xml:space="preserve"> </w:t>
      </w:r>
      <w:r>
        <w:rPr>
          <w:rFonts w:hint="eastAsia"/>
        </w:rPr>
        <w:t>parent</w:t>
      </w:r>
      <w:r>
        <w:rPr>
          <w:rFonts w:hint="eastAsia"/>
        </w:rPr>
        <w:t>保留源文件或目录的路径</w:t>
      </w:r>
    </w:p>
    <w:p w14:paraId="18F43D17" w14:textId="77777777" w:rsidR="00084BC0" w:rsidRDefault="00084BC0" w:rsidP="007F0D85">
      <w:r>
        <w:tab/>
        <w:t>-</w:t>
      </w:r>
      <w:r>
        <w:rPr>
          <w:rFonts w:hint="eastAsia"/>
        </w:rPr>
        <w:t>b</w:t>
      </w:r>
      <w:r>
        <w:rPr>
          <w:rFonts w:hint="eastAsia"/>
        </w:rPr>
        <w:t>：备份，备份文件字尾加上备份字符串，</w:t>
      </w:r>
      <w:r>
        <w:rPr>
          <w:rFonts w:hint="eastAsia"/>
        </w:rPr>
        <w:t>~</w:t>
      </w:r>
    </w:p>
    <w:p w14:paraId="6CD86CF3" w14:textId="77777777" w:rsidR="006104D7" w:rsidRPr="007F0D85" w:rsidRDefault="006104D7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显示执行过程</w:t>
      </w:r>
    </w:p>
    <w:p w14:paraId="45D89F10" w14:textId="77777777" w:rsidR="007F0D85" w:rsidRDefault="007F0D85"/>
    <w:p w14:paraId="225AFB29" w14:textId="77777777" w:rsidR="007F0D85" w:rsidRDefault="00233FE0" w:rsidP="00233FE0">
      <w:pPr>
        <w:pStyle w:val="Heading3"/>
      </w:pPr>
      <w:bookmarkStart w:id="9" w:name="_Toc486373340"/>
      <w:r>
        <w:t xml:space="preserve">1.3.3 </w:t>
      </w:r>
      <w:r>
        <w:rPr>
          <w:rFonts w:hint="eastAsia"/>
        </w:rPr>
        <w:t>cat</w:t>
      </w:r>
      <w:bookmarkEnd w:id="9"/>
      <w:r>
        <w:t xml:space="preserve"> </w:t>
      </w:r>
    </w:p>
    <w:p w14:paraId="17621F46" w14:textId="77777777" w:rsidR="00233FE0" w:rsidRDefault="00233FE0"/>
    <w:p w14:paraId="2A568FEE" w14:textId="77777777" w:rsidR="00233FE0" w:rsidRDefault="00233FE0"/>
    <w:p w14:paraId="55DC6C96" w14:textId="77777777" w:rsidR="00233FE0" w:rsidRDefault="00233FE0" w:rsidP="00233FE0">
      <w:pPr>
        <w:pStyle w:val="Heading3"/>
      </w:pPr>
      <w:bookmarkStart w:id="10" w:name="_Toc486373341"/>
      <w:r>
        <w:t xml:space="preserve">1.3.4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list</w:t>
      </w:r>
      <w:bookmarkEnd w:id="10"/>
    </w:p>
    <w:p w14:paraId="043E8924" w14:textId="77777777" w:rsidR="007521D3" w:rsidRDefault="007521D3" w:rsidP="007521D3"/>
    <w:p w14:paraId="6E1FEAF7" w14:textId="77777777" w:rsidR="007521D3" w:rsidRDefault="007521D3" w:rsidP="007521D3"/>
    <w:p w14:paraId="5985EB1B" w14:textId="77777777" w:rsidR="007521D3" w:rsidRDefault="007521D3" w:rsidP="007521D3">
      <w:r>
        <w:t xml:space="preserve">ll </w:t>
      </w:r>
      <w:r>
        <w:t>将显示文件的所有信息</w:t>
      </w:r>
    </w:p>
    <w:p w14:paraId="019961E0" w14:textId="77777777" w:rsidR="007521D3" w:rsidRDefault="007521D3" w:rsidP="007521D3"/>
    <w:p w14:paraId="744C7389" w14:textId="77777777" w:rsidR="007521D3" w:rsidRPr="007521D3" w:rsidRDefault="007521D3" w:rsidP="007521D3">
      <w:r>
        <w:t>ls –</w:t>
      </w:r>
      <w:r w:rsidR="009F6329">
        <w:t>i</w:t>
      </w:r>
      <w:r>
        <w:t xml:space="preserve"> </w:t>
      </w:r>
      <w:r>
        <w:t>显示每位文件独有的节点号</w:t>
      </w:r>
    </w:p>
    <w:p w14:paraId="33F95292" w14:textId="77777777" w:rsidR="007F0D85" w:rsidRDefault="007F0D85"/>
    <w:p w14:paraId="7EE17D88" w14:textId="77777777" w:rsidR="00A5287B" w:rsidRDefault="00A5287B"/>
    <w:p w14:paraId="2B99CA16" w14:textId="77777777" w:rsidR="00A5287B" w:rsidRPr="00F8773D" w:rsidRDefault="00A5287B" w:rsidP="00F8773D">
      <w:pPr>
        <w:pStyle w:val="Heading3"/>
      </w:pPr>
      <w:bookmarkStart w:id="11" w:name="_Toc486373342"/>
      <w:r w:rsidRPr="00F8773D">
        <w:t xml:space="preserve">1.3.5 </w:t>
      </w:r>
      <w:r w:rsidRPr="00F8773D">
        <w:rPr>
          <w:rFonts w:hint="eastAsia"/>
        </w:rPr>
        <w:t>fuser</w:t>
      </w:r>
      <w:bookmarkEnd w:id="11"/>
    </w:p>
    <w:p w14:paraId="45EA7540" w14:textId="77777777" w:rsidR="00D326D8" w:rsidRDefault="00D326D8">
      <w:r>
        <w:rPr>
          <w:rFonts w:hint="eastAsia"/>
        </w:rPr>
        <w:t>显示正在使用指定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、</w:t>
      </w:r>
      <w:r>
        <w:rPr>
          <w:rFonts w:hint="eastAsia"/>
        </w:rPr>
        <w:t>sockets</w:t>
      </w:r>
      <w:r>
        <w:rPr>
          <w:rFonts w:hint="eastAsia"/>
        </w:rPr>
        <w:t>的进程信息</w:t>
      </w:r>
    </w:p>
    <w:p w14:paraId="4EA0E81F" w14:textId="77777777" w:rsidR="00904E14" w:rsidRDefault="00904E14"/>
    <w:p w14:paraId="0DF5DF3B" w14:textId="77777777" w:rsidR="00904E14" w:rsidRDefault="00904E14" w:rsidP="00F8773D">
      <w:pPr>
        <w:pStyle w:val="Heading3"/>
      </w:pPr>
      <w:bookmarkStart w:id="12" w:name="_Toc486373343"/>
      <w:r>
        <w:t xml:space="preserve">1.3.5 </w:t>
      </w:r>
      <w:r>
        <w:rPr>
          <w:rFonts w:hint="eastAsia"/>
        </w:rPr>
        <w:t>ps</w:t>
      </w:r>
      <w:bookmarkEnd w:id="12"/>
      <w:r>
        <w:t xml:space="preserve"> </w:t>
      </w:r>
    </w:p>
    <w:p w14:paraId="2C81987A" w14:textId="77777777" w:rsidR="00D9615D" w:rsidRDefault="00D9615D">
      <w:r>
        <w:rPr>
          <w:rFonts w:hint="eastAsia"/>
        </w:rPr>
        <w:t>显示</w:t>
      </w:r>
      <w:r w:rsidR="00544158">
        <w:rPr>
          <w:rFonts w:hint="eastAsia"/>
        </w:rPr>
        <w:t>process status</w:t>
      </w:r>
      <w:r w:rsidR="00544158">
        <w:rPr>
          <w:rFonts w:hint="eastAsia"/>
        </w:rPr>
        <w:t>。</w:t>
      </w:r>
    </w:p>
    <w:p w14:paraId="02C34316" w14:textId="77777777" w:rsidR="008E36C1" w:rsidRDefault="008E36C1">
      <w:r>
        <w:rPr>
          <w:rFonts w:hint="eastAsia"/>
        </w:rPr>
        <w:t>参考：</w:t>
      </w:r>
      <w:hyperlink r:id="rId9" w:history="1">
        <w:r w:rsidR="008A6EBA" w:rsidRPr="00E026F0">
          <w:rPr>
            <w:rStyle w:val="Hyperlink"/>
          </w:rPr>
          <w:t>http://www.cnblogs.com/peida/archive/2012/12/19/2824418.html</w:t>
        </w:r>
      </w:hyperlink>
      <w:r w:rsidR="008A6EBA">
        <w:t xml:space="preserve"> </w:t>
      </w:r>
    </w:p>
    <w:p w14:paraId="17F15067" w14:textId="77777777" w:rsidR="002C2283" w:rsidRDefault="002C2283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</w:t>
      </w:r>
      <w:r>
        <w:rPr>
          <w:rFonts w:hint="eastAsia"/>
        </w:rPr>
        <w:t>：</w:t>
      </w:r>
      <w:r w:rsidR="00456F7E" w:rsidRPr="00456F7E">
        <w:rPr>
          <w:rFonts w:hint="eastAsia"/>
        </w:rPr>
        <w:t>显示所有包含其他使用者的行程</w:t>
      </w:r>
    </w:p>
    <w:p w14:paraId="1FA635BF" w14:textId="77777777" w:rsidR="002C2283" w:rsidRDefault="002C2283">
      <w:r>
        <w:tab/>
        <w:t>-</w:t>
      </w:r>
      <w:r>
        <w:rPr>
          <w:rFonts w:hint="eastAsia"/>
        </w:rPr>
        <w:t>ps</w:t>
      </w:r>
      <w:r>
        <w:t xml:space="preserve"> –e|grep mysql</w:t>
      </w:r>
      <w:r>
        <w:t>：</w:t>
      </w:r>
      <w:r>
        <w:rPr>
          <w:rFonts w:hint="eastAsia"/>
        </w:rPr>
        <w:t>显示</w:t>
      </w:r>
      <w:r>
        <w:rPr>
          <w:rFonts w:hint="eastAsia"/>
        </w:rPr>
        <w:t>mysql</w:t>
      </w:r>
      <w:r>
        <w:rPr>
          <w:rFonts w:hint="eastAsia"/>
        </w:rPr>
        <w:t>程序的对应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14:paraId="46689EF4" w14:textId="77777777" w:rsidR="00062E25" w:rsidRDefault="00062E25"/>
    <w:p w14:paraId="36A6C3D1" w14:textId="77777777" w:rsidR="0014537E" w:rsidRDefault="0014537E" w:rsidP="0014537E">
      <w:pPr>
        <w:pStyle w:val="Heading3"/>
      </w:pPr>
      <w:bookmarkStart w:id="13" w:name="_Toc486373344"/>
      <w:r>
        <w:t xml:space="preserve">1.3.5 </w:t>
      </w:r>
      <w:r>
        <w:rPr>
          <w:rFonts w:hint="eastAsia"/>
        </w:rPr>
        <w:t>top</w:t>
      </w:r>
      <w:bookmarkEnd w:id="13"/>
    </w:p>
    <w:p w14:paraId="36B30636" w14:textId="77777777" w:rsidR="00062E25" w:rsidRDefault="00062E25"/>
    <w:p w14:paraId="0D0224EE" w14:textId="77777777" w:rsidR="00062E25" w:rsidRDefault="00062E25" w:rsidP="00091CE2">
      <w:pPr>
        <w:pStyle w:val="Heading3"/>
      </w:pPr>
      <w:bookmarkStart w:id="14" w:name="_Toc486373345"/>
      <w:r>
        <w:t>1.3.6</w:t>
      </w:r>
      <w:r w:rsidR="00544158">
        <w:t xml:space="preserve"> grep</w:t>
      </w:r>
      <w:bookmarkEnd w:id="14"/>
    </w:p>
    <w:p w14:paraId="264F73BD" w14:textId="77777777" w:rsidR="00062E25" w:rsidRDefault="00C77F38">
      <w:r>
        <w:t>G</w:t>
      </w:r>
      <w:r>
        <w:rPr>
          <w:rFonts w:hint="eastAsia"/>
        </w:rPr>
        <w:t>lobal</w:t>
      </w:r>
      <w:r>
        <w:t xml:space="preserve"> R</w:t>
      </w:r>
      <w:r>
        <w:rPr>
          <w:rFonts w:hint="eastAsia"/>
        </w:rPr>
        <w:t>egular</w:t>
      </w:r>
      <w:r>
        <w:t xml:space="preserve"> E</w:t>
      </w:r>
      <w:r>
        <w:rPr>
          <w:rFonts w:hint="eastAsia"/>
        </w:rPr>
        <w:t>xpression</w:t>
      </w:r>
      <w:r>
        <w:t xml:space="preserve"> P</w:t>
      </w:r>
      <w:r>
        <w:rPr>
          <w:rFonts w:hint="eastAsia"/>
        </w:rPr>
        <w:t>rint</w:t>
      </w:r>
      <w:r>
        <w:rPr>
          <w:rFonts w:hint="eastAsia"/>
        </w:rPr>
        <w:t>是表示全局表达式输出。</w:t>
      </w:r>
      <w:r w:rsidR="00A952E9">
        <w:rPr>
          <w:rFonts w:hint="eastAsia"/>
        </w:rPr>
        <w:t>使用权限是所有用户。</w:t>
      </w:r>
    </w:p>
    <w:p w14:paraId="5117D2C1" w14:textId="77777777" w:rsidR="008814B9" w:rsidRDefault="008814B9">
      <w:r>
        <w:tab/>
        <w:t>-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ount()</w:t>
      </w:r>
      <w:r>
        <w:rPr>
          <w:rFonts w:hint="eastAsia"/>
        </w:rPr>
        <w:t>，</w:t>
      </w:r>
      <w:r w:rsidRPr="007219B1">
        <w:rPr>
          <w:rFonts w:hint="eastAsia"/>
          <w:color w:val="FF0000"/>
        </w:rPr>
        <w:t>只输出</w:t>
      </w:r>
      <w:r>
        <w:rPr>
          <w:rFonts w:hint="eastAsia"/>
        </w:rPr>
        <w:t>匹配行</w:t>
      </w:r>
    </w:p>
    <w:p w14:paraId="19FD1FB1" w14:textId="77777777" w:rsidR="008814B9" w:rsidRDefault="009931A6">
      <w:r>
        <w:tab/>
        <w:t>-I</w:t>
      </w:r>
      <w:r>
        <w:rPr>
          <w:rFonts w:hint="eastAsia"/>
        </w:rPr>
        <w:t>：</w:t>
      </w:r>
      <w:r w:rsidR="008814B9">
        <w:rPr>
          <w:rFonts w:hint="eastAsia"/>
        </w:rPr>
        <w:t>忽略大小写</w:t>
      </w:r>
    </w:p>
    <w:p w14:paraId="1EB57A28" w14:textId="77777777" w:rsidR="008814B9" w:rsidRDefault="008814B9">
      <w:r>
        <w:tab/>
        <w:t>-</w:t>
      </w:r>
      <w:r>
        <w:rPr>
          <w:rFonts w:hint="eastAsia"/>
        </w:rPr>
        <w:t>h</w:t>
      </w:r>
      <w:r>
        <w:rPr>
          <w:rFonts w:hint="eastAsia"/>
        </w:rPr>
        <w:t>：查询多文件时不显示文件名。</w:t>
      </w:r>
    </w:p>
    <w:p w14:paraId="331C147E" w14:textId="77777777" w:rsidR="008814B9" w:rsidRDefault="008814B9">
      <w:r>
        <w:tab/>
        <w:t>-</w:t>
      </w:r>
      <w:r>
        <w:rPr>
          <w:rFonts w:hint="eastAsia"/>
        </w:rPr>
        <w:t>n</w:t>
      </w:r>
      <w:r>
        <w:rPr>
          <w:rFonts w:hint="eastAsia"/>
        </w:rPr>
        <w:t>：显示匹配行及行号</w:t>
      </w:r>
    </w:p>
    <w:p w14:paraId="574AF5F2" w14:textId="77777777" w:rsidR="008814B9" w:rsidRDefault="008814B9">
      <w:r>
        <w:tab/>
        <w:t>-</w:t>
      </w:r>
      <w:r>
        <w:rPr>
          <w:rFonts w:hint="eastAsia"/>
        </w:rPr>
        <w:t>s</w:t>
      </w:r>
      <w:r>
        <w:rPr>
          <w:rFonts w:hint="eastAsia"/>
        </w:rPr>
        <w:t>：不显示不存在或无匹配文本的错误信息。</w:t>
      </w:r>
    </w:p>
    <w:p w14:paraId="71CA2C63" w14:textId="77777777" w:rsidR="008814B9" w:rsidRDefault="008814B9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显示不含匹配文本的所有行。</w:t>
      </w:r>
    </w:p>
    <w:p w14:paraId="7415CC3F" w14:textId="77777777" w:rsidR="00CE1176" w:rsidRDefault="00CE1176">
      <w:r>
        <w:tab/>
        <w:t xml:space="preserve">-r: recursive </w:t>
      </w:r>
      <w:r>
        <w:rPr>
          <w:rFonts w:hint="eastAsia"/>
        </w:rPr>
        <w:t>要求搜索其子目录。</w:t>
      </w:r>
      <w:r w:rsidR="006B1DCE">
        <w:rPr>
          <w:rFonts w:hint="eastAsia"/>
        </w:rPr>
        <w:t>默认情况是跳过目录。</w:t>
      </w:r>
    </w:p>
    <w:p w14:paraId="03497784" w14:textId="77777777" w:rsidR="00DE5119" w:rsidRDefault="00DE5119"/>
    <w:p w14:paraId="347AA259" w14:textId="77777777" w:rsidR="00DE5119" w:rsidRDefault="00DE5119">
      <w:r>
        <w:tab/>
        <w:t>-</w:t>
      </w:r>
      <w:r>
        <w:rPr>
          <w:rFonts w:hint="eastAsia"/>
        </w:rPr>
        <w:t>w</w:t>
      </w:r>
      <w:r>
        <w:rPr>
          <w:rFonts w:hint="eastAsia"/>
        </w:rPr>
        <w:t>：匹配整个单词，而非字符串的一部分。</w:t>
      </w:r>
    </w:p>
    <w:p w14:paraId="5FB30E4B" w14:textId="77777777" w:rsidR="00DE5119" w:rsidRDefault="00DE5119"/>
    <w:p w14:paraId="73383B8B" w14:textId="77777777" w:rsidR="007219B1" w:rsidRDefault="007219B1"/>
    <w:p w14:paraId="4F513DB4" w14:textId="77777777" w:rsidR="008814B9" w:rsidRDefault="008814B9"/>
    <w:p w14:paraId="7AB9061E" w14:textId="77777777" w:rsidR="008814B9" w:rsidRDefault="008814B9">
      <w:r>
        <w:rPr>
          <w:rFonts w:hint="eastAsia"/>
        </w:rPr>
        <w:t>使用</w:t>
      </w:r>
      <w:r>
        <w:rPr>
          <w:rFonts w:hint="eastAsia"/>
        </w:rPr>
        <w:t>grep</w:t>
      </w:r>
      <w:r>
        <w:t xml:space="preserve"> </w:t>
      </w:r>
      <w:r w:rsidR="00DE5119">
        <w:t>–</w:t>
      </w:r>
      <w:r w:rsidR="00DE5119">
        <w:rPr>
          <w:rFonts w:hint="eastAsia"/>
        </w:rPr>
        <w:t>para</w:t>
      </w:r>
      <w:r w:rsidR="00DE5119">
        <w:t xml:space="preserve"> </w:t>
      </w:r>
      <w:r w:rsidR="00DE5119">
        <w:rPr>
          <w:rFonts w:hint="eastAsia"/>
        </w:rPr>
        <w:t>pattern</w:t>
      </w:r>
      <w:r w:rsidR="00D925C1">
        <w:t xml:space="preserve"> filename</w:t>
      </w:r>
    </w:p>
    <w:p w14:paraId="272CA409" w14:textId="77777777" w:rsidR="00DE5119" w:rsidRDefault="00DE5119">
      <w:r>
        <w:rPr>
          <w:rFonts w:hint="eastAsia"/>
        </w:rPr>
        <w:t>其中</w:t>
      </w:r>
      <w:r>
        <w:rPr>
          <w:rFonts w:hint="eastAsia"/>
        </w:rPr>
        <w:t>pattern</w:t>
      </w:r>
      <w:r>
        <w:rPr>
          <w:rFonts w:hint="eastAsia"/>
        </w:rPr>
        <w:t>可以多个，有</w:t>
      </w:r>
      <w:r>
        <w:rPr>
          <w:rFonts w:hint="eastAsia"/>
        </w:rPr>
        <w:t>|</w:t>
      </w:r>
      <w:r>
        <w:rPr>
          <w:rFonts w:hint="eastAsia"/>
        </w:rPr>
        <w:t>进行连接</w:t>
      </w:r>
      <w:r>
        <w:t>，</w:t>
      </w:r>
      <w:r>
        <w:rPr>
          <w:rFonts w:hint="eastAsia"/>
        </w:rPr>
        <w:t>如</w:t>
      </w:r>
      <w:r>
        <w:rPr>
          <w:rFonts w:hint="eastAsia"/>
        </w:rPr>
        <w:t>grep</w:t>
      </w:r>
      <w:r>
        <w:t xml:space="preserve">  </w:t>
      </w:r>
      <w:r>
        <w:rPr>
          <w:rFonts w:hint="eastAsia"/>
        </w:rPr>
        <w:t>pattern1</w:t>
      </w:r>
      <w:r>
        <w:t xml:space="preserve"> | </w:t>
      </w:r>
      <w:r>
        <w:rPr>
          <w:rFonts w:hint="eastAsia"/>
        </w:rPr>
        <w:t>pattern2</w:t>
      </w:r>
      <w:r>
        <w:t xml:space="preserve"> </w:t>
      </w:r>
      <w:r>
        <w:rPr>
          <w:rFonts w:hint="eastAsia"/>
        </w:rPr>
        <w:t>file</w:t>
      </w:r>
    </w:p>
    <w:p w14:paraId="769DBFEA" w14:textId="77777777" w:rsidR="0053646D" w:rsidRDefault="0053646D">
      <w:r>
        <w:t>G</w:t>
      </w:r>
      <w:r>
        <w:rPr>
          <w:rFonts w:hint="eastAsia"/>
        </w:rPr>
        <w:t>rep</w:t>
      </w:r>
      <w:r>
        <w:t xml:space="preserve"> </w:t>
      </w:r>
      <w:r>
        <w:rPr>
          <w:rFonts w:hint="eastAsia"/>
        </w:rPr>
        <w:t>pattern1</w:t>
      </w:r>
      <w:r>
        <w:t xml:space="preserve"> files | grep pattern2</w:t>
      </w:r>
    </w:p>
    <w:p w14:paraId="1CD85B43" w14:textId="77777777" w:rsidR="00B936A8" w:rsidRDefault="00B936A8" w:rsidP="00B936A8">
      <w:pPr>
        <w:pStyle w:val="Heading3"/>
      </w:pPr>
      <w:bookmarkStart w:id="15" w:name="_Toc486373346"/>
      <w:r>
        <w:lastRenderedPageBreak/>
        <w:t>1.3.6 pgrep</w:t>
      </w:r>
      <w:bookmarkEnd w:id="15"/>
    </w:p>
    <w:p w14:paraId="3331D881" w14:textId="77777777" w:rsidR="008814B9" w:rsidRDefault="00A6716B">
      <w:r>
        <w:t>用来查看进程</w:t>
      </w:r>
    </w:p>
    <w:p w14:paraId="1A4BAB6D" w14:textId="77777777" w:rsidR="009A31BE" w:rsidRDefault="00543306">
      <w:r>
        <w:tab/>
      </w:r>
      <w:r w:rsidR="009A31BE">
        <w:rPr>
          <w:rFonts w:hint="eastAsia"/>
        </w:rPr>
        <w:t>-n</w:t>
      </w:r>
      <w:r w:rsidR="009A31BE">
        <w:rPr>
          <w:rFonts w:hint="eastAsia"/>
        </w:rPr>
        <w:t>：表示查找最新的进程，</w:t>
      </w:r>
      <w:r w:rsidR="009A31BE">
        <w:t>并返回进程号</w:t>
      </w:r>
    </w:p>
    <w:p w14:paraId="63FC30EA" w14:textId="77777777" w:rsidR="009A31BE" w:rsidRDefault="009A31BE">
      <w:r>
        <w:rPr>
          <w:rFonts w:hint="eastAsia"/>
        </w:rPr>
        <w:tab/>
        <w:t>-o</w:t>
      </w:r>
      <w:r>
        <w:rPr>
          <w:rFonts w:hint="eastAsia"/>
        </w:rPr>
        <w:t>：表示查找最老的进程，并返回进程号</w:t>
      </w:r>
    </w:p>
    <w:p w14:paraId="5CED6350" w14:textId="77777777" w:rsidR="00E9496A" w:rsidRDefault="00E9496A">
      <w:r>
        <w:tab/>
      </w:r>
    </w:p>
    <w:p w14:paraId="1A07D9E5" w14:textId="77777777" w:rsidR="00724B76" w:rsidRDefault="00724B76">
      <w:r>
        <w:t>其他参数与</w:t>
      </w:r>
      <w:r>
        <w:t>grep</w:t>
      </w:r>
      <w:r>
        <w:t>相同</w:t>
      </w:r>
      <w:r w:rsidR="008F21A9">
        <w:rPr>
          <w:rFonts w:hint="eastAsia"/>
        </w:rPr>
        <w:t>，</w:t>
      </w:r>
      <w:r w:rsidR="008F21A9">
        <w:t>如</w:t>
      </w:r>
      <w:r w:rsidR="008F21A9">
        <w:t>pgrep –c node</w:t>
      </w:r>
    </w:p>
    <w:p w14:paraId="3A3ED3E6" w14:textId="77777777" w:rsidR="008F21A9" w:rsidRDefault="008F21A9"/>
    <w:p w14:paraId="1753F0C1" w14:textId="77777777" w:rsidR="00617D91" w:rsidRDefault="00617D91"/>
    <w:p w14:paraId="0A47D98F" w14:textId="77777777" w:rsidR="00617D91" w:rsidRDefault="00617D91"/>
    <w:p w14:paraId="0171F455" w14:textId="77777777" w:rsidR="00617D91" w:rsidRDefault="001F3F0E">
      <w:r>
        <w:t>pgrep –f node</w:t>
      </w:r>
    </w:p>
    <w:p w14:paraId="0BB708E5" w14:textId="77777777" w:rsidR="008814B9" w:rsidRDefault="008814B9"/>
    <w:p w14:paraId="07DCEC86" w14:textId="77777777" w:rsidR="008814B9" w:rsidRDefault="008814B9"/>
    <w:p w14:paraId="416A798E" w14:textId="77777777" w:rsidR="00062E25" w:rsidRDefault="00062E25"/>
    <w:p w14:paraId="2CC60681" w14:textId="77777777" w:rsidR="00062E25" w:rsidRDefault="00062E25" w:rsidP="00091CE2">
      <w:pPr>
        <w:pStyle w:val="Heading3"/>
      </w:pPr>
      <w:bookmarkStart w:id="16" w:name="_Toc486373347"/>
      <w:r>
        <w:t xml:space="preserve">1.3.7 </w:t>
      </w:r>
      <w:r>
        <w:rPr>
          <w:rFonts w:hint="eastAsia"/>
        </w:rPr>
        <w:t>kill</w:t>
      </w:r>
      <w:bookmarkEnd w:id="16"/>
    </w:p>
    <w:p w14:paraId="43F450CA" w14:textId="77777777" w:rsidR="005B1CD1" w:rsidRDefault="005B1CD1">
      <w:r>
        <w:tab/>
        <w:t>-9</w:t>
      </w:r>
      <w:r>
        <w:t>：</w:t>
      </w:r>
      <w:r>
        <w:rPr>
          <w:rFonts w:hint="eastAsia"/>
        </w:rPr>
        <w:t>强制</w:t>
      </w:r>
    </w:p>
    <w:p w14:paraId="0ECC2BA1" w14:textId="77777777" w:rsidR="002C2283" w:rsidRDefault="002C2283"/>
    <w:p w14:paraId="49B27596" w14:textId="77777777" w:rsidR="002C2283" w:rsidRDefault="002C2283"/>
    <w:p w14:paraId="5E55DAE0" w14:textId="77777777" w:rsidR="002C2283" w:rsidRDefault="002C2283"/>
    <w:p w14:paraId="1EBAA5FC" w14:textId="77777777" w:rsidR="002C2283" w:rsidRDefault="008D2122" w:rsidP="00091CE2">
      <w:pPr>
        <w:pStyle w:val="Heading3"/>
      </w:pPr>
      <w:bookmarkStart w:id="17" w:name="_Toc486373348"/>
      <w:r>
        <w:rPr>
          <w:rFonts w:hint="eastAsia"/>
        </w:rPr>
        <w:t>1.3.8</w:t>
      </w:r>
      <w:r>
        <w:t xml:space="preserve"> | </w:t>
      </w:r>
      <w:r>
        <w:rPr>
          <w:rFonts w:hint="eastAsia"/>
        </w:rPr>
        <w:t>管道</w:t>
      </w:r>
      <w:bookmarkEnd w:id="17"/>
    </w:p>
    <w:p w14:paraId="797E6985" w14:textId="77777777" w:rsidR="0014537E" w:rsidRDefault="0014537E" w:rsidP="0014537E"/>
    <w:p w14:paraId="01A2FD45" w14:textId="77777777" w:rsidR="0014537E" w:rsidRDefault="0014537E" w:rsidP="0014537E"/>
    <w:p w14:paraId="64DAED8C" w14:textId="77777777" w:rsidR="0014537E" w:rsidRDefault="0014537E" w:rsidP="0014537E">
      <w:r>
        <w:rPr>
          <w:rFonts w:hint="eastAsia"/>
        </w:rPr>
        <w:t>常用</w:t>
      </w:r>
      <w:r>
        <w:rPr>
          <w:rFonts w:hint="eastAsia"/>
        </w:rPr>
        <w:t>more</w:t>
      </w:r>
      <w:r>
        <w:t>，</w:t>
      </w:r>
      <w:r>
        <w:rPr>
          <w:rFonts w:hint="eastAsia"/>
        </w:rPr>
        <w:t>less</w:t>
      </w:r>
      <w:r>
        <w:rPr>
          <w:rFonts w:hint="eastAsia"/>
        </w:rPr>
        <w:t>结合显示内容</w:t>
      </w:r>
    </w:p>
    <w:p w14:paraId="3DD7F784" w14:textId="77777777" w:rsidR="0014537E" w:rsidRPr="0014537E" w:rsidRDefault="0014537E" w:rsidP="0014537E">
      <w:r>
        <w:rPr>
          <w:rFonts w:hint="eastAsia"/>
        </w:rPr>
        <w:t>如：</w:t>
      </w:r>
      <w:r>
        <w:rPr>
          <w:rFonts w:hint="eastAsia"/>
        </w:rPr>
        <w:t>ps</w:t>
      </w:r>
      <w:r>
        <w:t xml:space="preserve"> </w:t>
      </w:r>
      <w:r w:rsidR="00D51EF6">
        <w:t>–</w:t>
      </w:r>
      <w:r>
        <w:rPr>
          <w:rFonts w:hint="eastAsia"/>
        </w:rPr>
        <w:t>ef</w:t>
      </w:r>
      <w:r w:rsidR="00D51EF6">
        <w:t xml:space="preserve"> </w:t>
      </w:r>
      <w:r>
        <w:t>|</w:t>
      </w:r>
      <w:r w:rsidR="00D51EF6">
        <w:t xml:space="preserve"> </w:t>
      </w:r>
      <w:r>
        <w:rPr>
          <w:rFonts w:hint="eastAsia"/>
        </w:rPr>
        <w:t>more</w:t>
      </w:r>
    </w:p>
    <w:p w14:paraId="213F5839" w14:textId="77777777" w:rsidR="008D2122" w:rsidRDefault="008D2122"/>
    <w:p w14:paraId="1628514F" w14:textId="77777777" w:rsidR="00B5497D" w:rsidRDefault="00B5497D"/>
    <w:p w14:paraId="23C40BEF" w14:textId="77777777" w:rsidR="00B5497D" w:rsidRDefault="00B5497D" w:rsidP="00091CE2">
      <w:pPr>
        <w:pStyle w:val="Heading3"/>
      </w:pPr>
      <w:bookmarkStart w:id="18" w:name="_Toc486373349"/>
      <w:r>
        <w:t xml:space="preserve">1.3.9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查找指定字符串</w:t>
      </w:r>
      <w:bookmarkEnd w:id="18"/>
    </w:p>
    <w:p w14:paraId="330A8733" w14:textId="77777777" w:rsidR="00B5497D" w:rsidRDefault="009A72DF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|grep</w:t>
      </w:r>
      <w:r>
        <w:t xml:space="preserve"> </w:t>
      </w:r>
      <w:r>
        <w:rPr>
          <w:rFonts w:hint="eastAsia"/>
        </w:rPr>
        <w:t>mysql</w:t>
      </w:r>
    </w:p>
    <w:p w14:paraId="35F16BEC" w14:textId="77777777" w:rsidR="00FD0545" w:rsidRDefault="00FD0545"/>
    <w:p w14:paraId="09C5FFA6" w14:textId="77777777" w:rsidR="00FD0545" w:rsidRDefault="00FD0545"/>
    <w:p w14:paraId="0BED3EA7" w14:textId="77777777" w:rsidR="00FD0545" w:rsidRDefault="00FD0545"/>
    <w:p w14:paraId="27893AC0" w14:textId="77777777" w:rsidR="00FD0545" w:rsidRDefault="00FD0545" w:rsidP="00091CE2">
      <w:pPr>
        <w:pStyle w:val="Heading3"/>
      </w:pPr>
      <w:bookmarkStart w:id="19" w:name="_Toc486373350"/>
      <w:r>
        <w:t xml:space="preserve">1.3.10 </w:t>
      </w:r>
      <w:r>
        <w:rPr>
          <w:rFonts w:hint="eastAsia"/>
        </w:rPr>
        <w:t>tar</w:t>
      </w:r>
      <w:r w:rsidR="00134EF2">
        <w:t xml:space="preserve"> [</w:t>
      </w:r>
      <w:r w:rsidR="00134EF2">
        <w:rPr>
          <w:rFonts w:hint="eastAsia"/>
        </w:rPr>
        <w:t>主选项</w:t>
      </w:r>
      <w:r w:rsidR="00134EF2">
        <w:rPr>
          <w:rFonts w:hint="eastAsia"/>
        </w:rPr>
        <w:t>+</w:t>
      </w:r>
      <w:r w:rsidR="00134EF2">
        <w:rPr>
          <w:rFonts w:hint="eastAsia"/>
        </w:rPr>
        <w:t>辅选项</w:t>
      </w:r>
      <w:r w:rsidR="00134EF2">
        <w:t>]</w:t>
      </w:r>
      <w:r w:rsidR="00B55D15">
        <w:t xml:space="preserve"> </w:t>
      </w:r>
      <w:r w:rsidR="00B55D15">
        <w:rPr>
          <w:rFonts w:hint="eastAsia"/>
        </w:rPr>
        <w:t>文件或者目录</w:t>
      </w:r>
      <w:bookmarkEnd w:id="19"/>
    </w:p>
    <w:p w14:paraId="569FA66C" w14:textId="77777777" w:rsidR="007B73D3" w:rsidRPr="007B73D3" w:rsidRDefault="007B73D3" w:rsidP="007B73D3">
      <w:r>
        <w:rPr>
          <w:rFonts w:hint="eastAsia"/>
        </w:rPr>
        <w:t>參考</w:t>
      </w:r>
      <w:hyperlink r:id="rId10" w:history="1">
        <w:r w:rsidRPr="004554F6">
          <w:rPr>
            <w:rStyle w:val="Hyperlink"/>
          </w:rPr>
          <w:t>http://www.linfo.org/tar.html</w:t>
        </w:r>
      </w:hyperlink>
      <w:r>
        <w:t xml:space="preserve"> </w:t>
      </w:r>
    </w:p>
    <w:p w14:paraId="45C072CC" w14:textId="77777777" w:rsidR="00FC299A" w:rsidRDefault="00FC299A">
      <w:r>
        <w:tab/>
      </w:r>
      <w:r>
        <w:rPr>
          <w:rFonts w:hint="eastAsia"/>
        </w:rPr>
        <w:t>c</w:t>
      </w:r>
      <w:r>
        <w:rPr>
          <w:rFonts w:hint="eastAsia"/>
        </w:rPr>
        <w:t>：创建新的档案文件，用于备份、打包</w:t>
      </w:r>
    </w:p>
    <w:p w14:paraId="0300D5BA" w14:textId="77777777" w:rsidR="00A76A08" w:rsidRDefault="00A76A08">
      <w:r>
        <w:tab/>
      </w:r>
      <w:r>
        <w:rPr>
          <w:rFonts w:hint="eastAsia"/>
        </w:rPr>
        <w:t>x</w:t>
      </w:r>
      <w:r>
        <w:rPr>
          <w:rFonts w:hint="eastAsia"/>
        </w:rPr>
        <w:t>：拆包，档案文件中释放</w:t>
      </w:r>
    </w:p>
    <w:p w14:paraId="5213FD56" w14:textId="77777777" w:rsidR="00A76A08" w:rsidRDefault="00A76A08">
      <w:r>
        <w:tab/>
      </w:r>
      <w:r>
        <w:rPr>
          <w:rFonts w:hint="eastAsia"/>
        </w:rPr>
        <w:t>t</w:t>
      </w:r>
      <w:r>
        <w:rPr>
          <w:rFonts w:hint="eastAsia"/>
        </w:rPr>
        <w:t>：列出档案文件</w:t>
      </w:r>
    </w:p>
    <w:p w14:paraId="63EAB1FF" w14:textId="77777777" w:rsidR="00D2470D" w:rsidRDefault="00D2470D"/>
    <w:p w14:paraId="3DBB67BE" w14:textId="77777777" w:rsidR="00D2470D" w:rsidRDefault="00D2470D">
      <w:r>
        <w:rPr>
          <w:rFonts w:hint="eastAsia"/>
        </w:rPr>
        <w:t>辅助选项</w:t>
      </w:r>
    </w:p>
    <w:p w14:paraId="5987B146" w14:textId="77777777" w:rsidR="00D2470D" w:rsidRDefault="00D2470D">
      <w:r>
        <w:tab/>
        <w:t>-</w:t>
      </w:r>
      <w:r>
        <w:rPr>
          <w:rFonts w:hint="eastAsia"/>
        </w:rPr>
        <w:t>z</w:t>
      </w:r>
      <w:r>
        <w:rPr>
          <w:rFonts w:hint="eastAsia"/>
        </w:rPr>
        <w:t>：是否具备</w:t>
      </w:r>
      <w:r>
        <w:rPr>
          <w:rFonts w:hint="eastAsia"/>
        </w:rPr>
        <w:t>gzip</w:t>
      </w:r>
      <w:r>
        <w:rPr>
          <w:rFonts w:hint="eastAsia"/>
        </w:rPr>
        <w:t>的属性</w:t>
      </w:r>
    </w:p>
    <w:p w14:paraId="45A8AEAF" w14:textId="77777777" w:rsidR="00D2470D" w:rsidRDefault="00D2470D">
      <w:r>
        <w:tab/>
        <w:t>-</w:t>
      </w:r>
      <w:r>
        <w:rPr>
          <w:rFonts w:hint="eastAsia"/>
        </w:rPr>
        <w:t>j</w:t>
      </w:r>
      <w:r>
        <w:rPr>
          <w:rFonts w:hint="eastAsia"/>
        </w:rPr>
        <w:t>：是否同时具备</w:t>
      </w:r>
      <w:r>
        <w:rPr>
          <w:rFonts w:hint="eastAsia"/>
        </w:rPr>
        <w:t>bzip</w:t>
      </w:r>
      <w:r>
        <w:rPr>
          <w:rFonts w:hint="eastAsia"/>
        </w:rPr>
        <w:t>属性</w:t>
      </w:r>
    </w:p>
    <w:p w14:paraId="73424AC2" w14:textId="77777777" w:rsidR="001A25FB" w:rsidRDefault="001A25F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压缩过程中显示文件</w:t>
      </w:r>
    </w:p>
    <w:p w14:paraId="513AF6DA" w14:textId="77777777" w:rsidR="00DA1CAA" w:rsidRDefault="000768A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使用档名，后必须直接接档名</w:t>
      </w:r>
    </w:p>
    <w:p w14:paraId="5E1CE521" w14:textId="77777777" w:rsidR="001C07EC" w:rsidRDefault="001C07EC"/>
    <w:p w14:paraId="158F1E53" w14:textId="77777777" w:rsidR="001C07EC" w:rsidRDefault="001C07EC">
      <w:r>
        <w:rPr>
          <w:rFonts w:hint="eastAsia"/>
        </w:rPr>
        <w:t>tar</w:t>
      </w:r>
      <w:r>
        <w:t xml:space="preserve"> –xvf  </w:t>
      </w:r>
      <w:r w:rsidR="00EF01ED">
        <w:t xml:space="preserve">filename   </w:t>
      </w:r>
      <w:r w:rsidR="00EF01ED">
        <w:t>用于解压具备</w:t>
      </w:r>
      <w:r w:rsidR="00EF01ED">
        <w:t>gz</w:t>
      </w:r>
      <w:r w:rsidR="00EF01ED">
        <w:t>的文件</w:t>
      </w:r>
    </w:p>
    <w:p w14:paraId="2E8B08E1" w14:textId="77777777" w:rsidR="00EF01ED" w:rsidRDefault="00EF01ED">
      <w:r>
        <w:t xml:space="preserve">tar –xzvf filename   </w:t>
      </w:r>
      <w:r>
        <w:t>用于解压不具备</w:t>
      </w:r>
      <w:r>
        <w:t>gz</w:t>
      </w:r>
      <w:r>
        <w:t>的文件</w:t>
      </w:r>
    </w:p>
    <w:p w14:paraId="26E07875" w14:textId="77777777" w:rsidR="00826512" w:rsidRDefault="00826512"/>
    <w:p w14:paraId="0C79D661" w14:textId="77777777" w:rsidR="00826512" w:rsidRDefault="00826512">
      <w:r>
        <w:rPr>
          <w:rFonts w:hint="eastAsia"/>
        </w:rPr>
        <w:t>注：</w:t>
      </w:r>
    </w:p>
    <w:p w14:paraId="392211B8" w14:textId="77777777" w:rsidR="00826512" w:rsidRDefault="00826512">
      <w:r>
        <w:rPr>
          <w:rFonts w:hint="eastAsia"/>
        </w:rPr>
        <w:t>压缩率：</w:t>
      </w:r>
      <w:r>
        <w:t>B</w:t>
      </w:r>
      <w:r>
        <w:rPr>
          <w:rFonts w:hint="eastAsia"/>
        </w:rPr>
        <w:t>zip2</w:t>
      </w:r>
      <w:r>
        <w:t>&gt;Gzip&gt;zip</w:t>
      </w:r>
    </w:p>
    <w:p w14:paraId="6B0E8872" w14:textId="77777777" w:rsidR="006A191D" w:rsidRDefault="006A191D">
      <w:r>
        <w:t>B</w:t>
      </w:r>
      <w:r>
        <w:rPr>
          <w:rFonts w:hint="eastAsia"/>
        </w:rPr>
        <w:t>zip</w:t>
      </w:r>
      <w:r>
        <w:rPr>
          <w:rFonts w:hint="eastAsia"/>
        </w:rPr>
        <w:t>耗费更多</w:t>
      </w:r>
      <w:r>
        <w:rPr>
          <w:rFonts w:hint="eastAsia"/>
        </w:rPr>
        <w:t>cpu</w:t>
      </w:r>
      <w:r w:rsidR="00830DE0">
        <w:rPr>
          <w:rFonts w:hint="eastAsia"/>
        </w:rPr>
        <w:t>，</w:t>
      </w:r>
      <w:r w:rsidR="00830DE0">
        <w:rPr>
          <w:rFonts w:hint="eastAsia"/>
        </w:rPr>
        <w:t>gzip</w:t>
      </w:r>
      <w:r w:rsidR="00830DE0">
        <w:rPr>
          <w:rFonts w:hint="eastAsia"/>
        </w:rPr>
        <w:t>更快</w:t>
      </w:r>
    </w:p>
    <w:p w14:paraId="27957DFE" w14:textId="77777777" w:rsidR="00650DDF" w:rsidRDefault="00650DDF"/>
    <w:p w14:paraId="2D0F476D" w14:textId="77777777" w:rsidR="00650DDF" w:rsidRDefault="00650DDF"/>
    <w:p w14:paraId="3E33E562" w14:textId="77777777" w:rsidR="00650DDF" w:rsidRDefault="00650DDF" w:rsidP="00091CE2">
      <w:pPr>
        <w:pStyle w:val="Heading3"/>
      </w:pPr>
      <w:bookmarkStart w:id="20" w:name="_Toc486373351"/>
      <w:r>
        <w:rPr>
          <w:rFonts w:hint="eastAsia"/>
        </w:rPr>
        <w:t>1.3.11</w:t>
      </w:r>
      <w:r>
        <w:t xml:space="preserve"> </w:t>
      </w:r>
      <w:r>
        <w:rPr>
          <w:rFonts w:hint="eastAsia"/>
        </w:rPr>
        <w:t>xz</w:t>
      </w:r>
      <w:r w:rsidR="00872AD5">
        <w:rPr>
          <w:rFonts w:hint="eastAsia"/>
        </w:rPr>
        <w:t>、</w:t>
      </w:r>
      <w:r w:rsidR="00872AD5">
        <w:rPr>
          <w:rFonts w:hint="eastAsia"/>
        </w:rPr>
        <w:t>sz</w:t>
      </w:r>
      <w:r w:rsidR="00872AD5">
        <w:rPr>
          <w:rFonts w:hint="eastAsia"/>
        </w:rPr>
        <w:t>、</w:t>
      </w:r>
      <w:r w:rsidR="00872AD5">
        <w:rPr>
          <w:rFonts w:hint="eastAsia"/>
        </w:rPr>
        <w:t>rz</w:t>
      </w:r>
      <w:bookmarkEnd w:id="20"/>
    </w:p>
    <w:p w14:paraId="67F3B0B3" w14:textId="77777777" w:rsidR="00872AD5" w:rsidRDefault="00872AD5" w:rsidP="00872AD5"/>
    <w:p w14:paraId="0ACEA38A" w14:textId="77777777" w:rsidR="00872AD5" w:rsidRDefault="001B2947" w:rsidP="00872AD5">
      <w:r w:rsidRPr="001B2947">
        <w:t>mongodb-linux-x86_64-rhel62-3.2.10</w:t>
      </w:r>
    </w:p>
    <w:p w14:paraId="346496D0" w14:textId="77777777" w:rsidR="00872AD5" w:rsidRDefault="00872AD5" w:rsidP="00872AD5">
      <w:r>
        <w:t>Sz</w:t>
      </w:r>
      <w:r>
        <w:t>命令用于将文件</w:t>
      </w:r>
      <w:r>
        <w:t>send</w:t>
      </w:r>
      <w:r>
        <w:t>到某处</w:t>
      </w:r>
      <w:r>
        <w:rPr>
          <w:rFonts w:hint="eastAsia"/>
        </w:rPr>
        <w:t>，</w:t>
      </w:r>
      <w:r>
        <w:t>即下载</w:t>
      </w:r>
      <w:r>
        <w:rPr>
          <w:rFonts w:hint="eastAsia"/>
        </w:rPr>
        <w:t>。</w:t>
      </w:r>
      <w:r>
        <w:t>rz</w:t>
      </w:r>
      <w:r>
        <w:t>用于接受文件</w:t>
      </w:r>
      <w:r>
        <w:rPr>
          <w:rFonts w:hint="eastAsia"/>
        </w:rPr>
        <w:t>，</w:t>
      </w:r>
      <w:r>
        <w:t>即上传</w:t>
      </w:r>
      <w:r w:rsidR="002B182D">
        <w:rPr>
          <w:rFonts w:hint="eastAsia"/>
        </w:rPr>
        <w:t>。</w:t>
      </w:r>
    </w:p>
    <w:p w14:paraId="11FA6D73" w14:textId="77777777" w:rsidR="002B182D" w:rsidRDefault="002B182D" w:rsidP="00872AD5">
      <w:r>
        <w:t>同时注意使用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>secure</w:t>
      </w:r>
      <w:r>
        <w:t>CRT</w:t>
      </w:r>
      <w:r>
        <w:t>终端</w:t>
      </w:r>
      <w:r>
        <w:rPr>
          <w:rFonts w:hint="eastAsia"/>
        </w:rPr>
        <w:t>，</w:t>
      </w:r>
      <w:r>
        <w:t>该终端会设置上传</w:t>
      </w:r>
      <w:r>
        <w:rPr>
          <w:rFonts w:hint="eastAsia"/>
        </w:rPr>
        <w:t>、</w:t>
      </w:r>
      <w:r>
        <w:t>下载的文件的目录</w:t>
      </w:r>
      <w:r>
        <w:rPr>
          <w:rFonts w:hint="eastAsia"/>
        </w:rPr>
        <w:t>，</w:t>
      </w:r>
      <w:r>
        <w:t>故在使用</w:t>
      </w:r>
      <w:r>
        <w:t>sz</w:t>
      </w:r>
      <w:r>
        <w:t>时</w:t>
      </w:r>
      <w:r>
        <w:rPr>
          <w:rFonts w:hint="eastAsia"/>
        </w:rPr>
        <w:t>，</w:t>
      </w:r>
      <w:r>
        <w:t>直接无需提供存放目录</w:t>
      </w:r>
    </w:p>
    <w:p w14:paraId="4F459DFB" w14:textId="77777777" w:rsidR="002B182D" w:rsidRPr="00872AD5" w:rsidRDefault="002B182D" w:rsidP="00872AD5">
      <w:r>
        <w:t>sz  downloadFile.txt</w:t>
      </w:r>
    </w:p>
    <w:p w14:paraId="3CCA91C8" w14:textId="77777777" w:rsidR="00650DDF" w:rsidRDefault="00650DDF"/>
    <w:p w14:paraId="42477934" w14:textId="77777777" w:rsidR="00650DDF" w:rsidRDefault="00650DDF"/>
    <w:p w14:paraId="4B0187AC" w14:textId="77777777" w:rsidR="00650DDF" w:rsidRDefault="00650DDF" w:rsidP="00091CE2">
      <w:pPr>
        <w:pStyle w:val="Heading3"/>
      </w:pPr>
      <w:bookmarkStart w:id="21" w:name="_Toc486373352"/>
      <w:r>
        <w:t xml:space="preserve">1.3.12 </w:t>
      </w:r>
      <w:r>
        <w:rPr>
          <w:rFonts w:hint="eastAsia"/>
        </w:rPr>
        <w:t>sudo</w:t>
      </w:r>
      <w:r w:rsidR="00874279">
        <w:t>—</w:t>
      </w:r>
      <w:r w:rsidR="00874279">
        <w:rPr>
          <w:rFonts w:hint="eastAsia"/>
        </w:rPr>
        <w:t>superuser</w:t>
      </w:r>
      <w:r w:rsidR="00874279">
        <w:t xml:space="preserve"> </w:t>
      </w:r>
      <w:r w:rsidR="00874279">
        <w:rPr>
          <w:rFonts w:hint="eastAsia"/>
        </w:rPr>
        <w:t>do</w:t>
      </w:r>
      <w:bookmarkEnd w:id="21"/>
    </w:p>
    <w:p w14:paraId="14BEABC7" w14:textId="77777777" w:rsidR="00A23DFC" w:rsidRPr="00A23DFC" w:rsidRDefault="00A23DFC" w:rsidP="00A23DFC">
      <w:pPr>
        <w:pStyle w:val="Heading4"/>
      </w:pPr>
      <w:r>
        <w:t xml:space="preserve">1.3.12.1 </w:t>
      </w:r>
      <w:r>
        <w:t>创建用户</w:t>
      </w:r>
    </w:p>
    <w:p w14:paraId="71D0A00C" w14:textId="77777777" w:rsidR="00905D85" w:rsidRPr="00905D85" w:rsidRDefault="00905D85" w:rsidP="00905D85">
      <w:r>
        <w:t>可以使用</w:t>
      </w:r>
      <w:r>
        <w:t>visudo</w:t>
      </w:r>
      <w:r>
        <w:t>来查看</w:t>
      </w:r>
      <w:r>
        <w:rPr>
          <w:rFonts w:hint="eastAsia"/>
        </w:rPr>
        <w:t>、</w:t>
      </w:r>
      <w:r>
        <w:t>编辑文档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该命令会调用</w:t>
      </w:r>
      <w:r>
        <w:t>vim</w:t>
      </w:r>
      <w:r>
        <w:t>进行编辑</w:t>
      </w:r>
      <w:r>
        <w:rPr>
          <w:rFonts w:hint="eastAsia"/>
        </w:rPr>
        <w:t>，</w:t>
      </w:r>
      <w:r>
        <w:t>但是会提供自动查错的功能</w:t>
      </w:r>
      <w:r>
        <w:rPr>
          <w:rFonts w:hint="eastAsia"/>
        </w:rPr>
        <w:t>。</w:t>
      </w:r>
    </w:p>
    <w:p w14:paraId="6B98D362" w14:textId="77777777" w:rsidR="00110926" w:rsidRDefault="00110926" w:rsidP="00110926">
      <w:r>
        <w:t>超级用户创建普通用户</w:t>
      </w:r>
      <w:r>
        <w:rPr>
          <w:rFonts w:hint="eastAsia"/>
        </w:rPr>
        <w:t>：</w:t>
      </w:r>
    </w:p>
    <w:p w14:paraId="60F24D83" w14:textId="77777777" w:rsidR="00110926" w:rsidRDefault="00110926" w:rsidP="00110926"/>
    <w:p w14:paraId="4A947E9E" w14:textId="77777777" w:rsidR="00110926" w:rsidRDefault="00110926" w:rsidP="00110926">
      <w:r>
        <w:lastRenderedPageBreak/>
        <w:t>Adduser new_username</w:t>
      </w:r>
    </w:p>
    <w:p w14:paraId="3DCA600B" w14:textId="77777777" w:rsidR="001475A0" w:rsidRDefault="001475A0" w:rsidP="00110926">
      <w:r>
        <w:t>为新用户创建密码</w:t>
      </w:r>
      <w:r>
        <w:rPr>
          <w:rFonts w:hint="eastAsia"/>
        </w:rPr>
        <w:t>：</w:t>
      </w:r>
    </w:p>
    <w:p w14:paraId="17D36E60" w14:textId="77777777" w:rsidR="001475A0" w:rsidRDefault="001475A0" w:rsidP="00110926">
      <w:r>
        <w:tab/>
        <w:t>P</w:t>
      </w:r>
      <w:r>
        <w:rPr>
          <w:rFonts w:hint="eastAsia"/>
        </w:rPr>
        <w:t>asswd</w:t>
      </w:r>
      <w:r>
        <w:t xml:space="preserve"> new</w:t>
      </w:r>
      <w:r>
        <w:rPr>
          <w:rFonts w:hint="eastAsia"/>
        </w:rPr>
        <w:t>_username</w:t>
      </w:r>
    </w:p>
    <w:p w14:paraId="253E0D54" w14:textId="77777777" w:rsidR="00110926" w:rsidRPr="00110926" w:rsidRDefault="00110926" w:rsidP="00110926"/>
    <w:p w14:paraId="589208AF" w14:textId="77777777" w:rsidR="00A806E6" w:rsidRDefault="00A806E6">
      <w:r>
        <w:rPr>
          <w:rFonts w:hint="eastAsia"/>
        </w:rPr>
        <w:t>给予普通用户的超级权利</w:t>
      </w:r>
    </w:p>
    <w:p w14:paraId="7564121D" w14:textId="77777777" w:rsidR="0072410B" w:rsidRDefault="00BD401D">
      <w:r>
        <w:t>设置时</w:t>
      </w:r>
      <w:r>
        <w:rPr>
          <w:rFonts w:hint="eastAsia"/>
        </w:rPr>
        <w:t>，</w:t>
      </w:r>
      <w:r>
        <w:t>处于栏目</w:t>
      </w:r>
      <w:r>
        <w:rPr>
          <w:rFonts w:hint="eastAsia"/>
        </w:rPr>
        <w:t>/etc</w:t>
      </w:r>
      <w:r>
        <w:t>/sbin/visudo</w:t>
      </w:r>
    </w:p>
    <w:p w14:paraId="1B17DBFF" w14:textId="77777777" w:rsidR="00AA217D" w:rsidRDefault="00AA217D">
      <w:r>
        <w:t>语法</w:t>
      </w:r>
      <w:r>
        <w:rPr>
          <w:rFonts w:hint="eastAsia"/>
        </w:rPr>
        <w:t>：</w:t>
      </w:r>
      <w:r>
        <w:rPr>
          <w:rFonts w:hint="eastAsia"/>
        </w:rPr>
        <w:t>User-name</w:t>
      </w:r>
      <w:r>
        <w:t xml:space="preserve">  Machine</w:t>
      </w:r>
      <w:r>
        <w:rPr>
          <w:rFonts w:hint="eastAsia"/>
        </w:rPr>
        <w:t>——</w:t>
      </w:r>
      <w:r>
        <w:t>name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Effective-user</w:t>
      </w:r>
      <w:r>
        <w:rPr>
          <w:rFonts w:hint="eastAsia"/>
        </w:rPr>
        <w:t>）</w:t>
      </w:r>
      <w:r>
        <w:rPr>
          <w:rFonts w:hint="eastAsia"/>
        </w:rPr>
        <w:t xml:space="preserve"> command</w:t>
      </w:r>
    </w:p>
    <w:p w14:paraId="7D5F8A0B" w14:textId="77777777" w:rsidR="0072410B" w:rsidRDefault="0072410B"/>
    <w:p w14:paraId="553FC1FA" w14:textId="77777777" w:rsidR="0072410B" w:rsidRDefault="0072410B"/>
    <w:p w14:paraId="0A0188F0" w14:textId="77777777" w:rsidR="00A23DFC" w:rsidRPr="00A23DFC" w:rsidRDefault="00A23DFC" w:rsidP="00A23DFC">
      <w:pPr>
        <w:pStyle w:val="Heading4"/>
      </w:pPr>
      <w:r>
        <w:t xml:space="preserve">1.3.12.2 </w:t>
      </w:r>
      <w:r>
        <w:t>创建组</w:t>
      </w:r>
    </w:p>
    <w:p w14:paraId="77EF0EFD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 w:rsidRPr="00A70B40">
        <w:t xml:space="preserve"> </w:t>
      </w:r>
      <w:r>
        <w:t>创建组</w:t>
      </w:r>
      <w:r>
        <w:rPr>
          <w:rFonts w:hint="eastAsia"/>
        </w:rPr>
        <w:t>：</w:t>
      </w:r>
      <w:r>
        <w:t>Groupadd test</w:t>
      </w:r>
      <w:r>
        <w:tab/>
      </w:r>
    </w:p>
    <w:p w14:paraId="291EFBC5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rPr>
          <w:rFonts w:hint="eastAsia"/>
        </w:rPr>
        <w:t>修改组：</w:t>
      </w:r>
      <w:r>
        <w:rPr>
          <w:rFonts w:hint="eastAsia"/>
        </w:rPr>
        <w:t>groupmod</w:t>
      </w:r>
    </w:p>
    <w:p w14:paraId="24AD71C9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t>删除组</w:t>
      </w:r>
      <w:r>
        <w:rPr>
          <w:rFonts w:hint="eastAsia"/>
        </w:rPr>
        <w:t>：</w:t>
      </w:r>
      <w:r>
        <w:t>groupdel test2</w:t>
      </w:r>
    </w:p>
    <w:p w14:paraId="2CF2EEDB" w14:textId="77777777" w:rsidR="0072410B" w:rsidRDefault="0072410B">
      <w:pPr>
        <w:widowControl/>
        <w:spacing w:after="160" w:line="259" w:lineRule="auto"/>
        <w:jc w:val="left"/>
      </w:pPr>
      <w:r>
        <w:br w:type="page"/>
      </w:r>
    </w:p>
    <w:p w14:paraId="7EC2224B" w14:textId="77777777" w:rsidR="0072410B" w:rsidRDefault="0072410B"/>
    <w:p w14:paraId="78AA962C" w14:textId="77777777" w:rsidR="00650DDF" w:rsidRDefault="00650DDF"/>
    <w:p w14:paraId="43500ACC" w14:textId="77777777" w:rsidR="00650DDF" w:rsidRDefault="00650DDF"/>
    <w:p w14:paraId="70BB14D7" w14:textId="77777777" w:rsidR="00650DDF" w:rsidRDefault="00650DDF" w:rsidP="00091CE2">
      <w:pPr>
        <w:pStyle w:val="Heading3"/>
      </w:pPr>
      <w:bookmarkStart w:id="22" w:name="_Toc486373353"/>
      <w:r>
        <w:t xml:space="preserve">1.3.13 </w:t>
      </w:r>
      <w:r>
        <w:rPr>
          <w:rFonts w:hint="eastAsia"/>
        </w:rPr>
        <w:t>df</w:t>
      </w:r>
      <w:r w:rsidR="00617934">
        <w:t>—</w:t>
      </w:r>
      <w:r w:rsidR="00617934">
        <w:rPr>
          <w:rFonts w:hint="eastAsia"/>
        </w:rPr>
        <w:t>disk</w:t>
      </w:r>
      <w:r w:rsidR="00617934">
        <w:t xml:space="preserve"> </w:t>
      </w:r>
      <w:r w:rsidR="00617934">
        <w:rPr>
          <w:rFonts w:hint="eastAsia"/>
        </w:rPr>
        <w:t>free</w:t>
      </w:r>
      <w:bookmarkEnd w:id="22"/>
    </w:p>
    <w:p w14:paraId="541B690D" w14:textId="77777777" w:rsidR="00FA0B14" w:rsidRDefault="00FA0B14">
      <w:r>
        <w:tab/>
        <w:t>-</w:t>
      </w:r>
      <w:r>
        <w:rPr>
          <w:rFonts w:hint="eastAsia"/>
        </w:rPr>
        <w:t>df</w:t>
      </w:r>
      <w:r>
        <w:t xml:space="preserve"> /home –h</w:t>
      </w:r>
      <w:r w:rsidR="0066094F">
        <w:t>：</w:t>
      </w:r>
      <w:r>
        <w:rPr>
          <w:rFonts w:hint="eastAsia"/>
        </w:rPr>
        <w:t>查看某区域的存储使用情况</w:t>
      </w:r>
    </w:p>
    <w:p w14:paraId="3A99F5C2" w14:textId="77777777" w:rsidR="00874279" w:rsidRDefault="00874279"/>
    <w:p w14:paraId="3F75EBBE" w14:textId="77777777" w:rsidR="00874279" w:rsidRDefault="00874279"/>
    <w:p w14:paraId="29E1B0D1" w14:textId="77777777" w:rsidR="00874279" w:rsidRDefault="00874279">
      <w:r>
        <w:rPr>
          <w:rFonts w:hint="eastAsia"/>
        </w:rPr>
        <w:t>注：</w:t>
      </w:r>
      <w:r>
        <w:rPr>
          <w:rFonts w:hint="eastAsia"/>
        </w:rPr>
        <w:t>du</w:t>
      </w:r>
      <w:r>
        <w:t xml:space="preserve"> ---</w:t>
      </w:r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usage</w:t>
      </w:r>
    </w:p>
    <w:p w14:paraId="5248FEC4" w14:textId="77777777" w:rsidR="00F178A8" w:rsidRDefault="00F178A8"/>
    <w:p w14:paraId="556291EC" w14:textId="77777777" w:rsidR="00F178A8" w:rsidRDefault="00F178A8"/>
    <w:p w14:paraId="4184FA14" w14:textId="77777777" w:rsidR="00F178A8" w:rsidRDefault="00F178A8">
      <w:r>
        <w:t>注意</w:t>
      </w:r>
      <w:r>
        <w:rPr>
          <w:rFonts w:hint="eastAsia"/>
        </w:rPr>
        <w:t>：</w:t>
      </w:r>
      <w:r>
        <w:t>free</w:t>
      </w:r>
      <w:r>
        <w:t>操作会显示</w:t>
      </w:r>
      <w:r>
        <w:t>mem</w:t>
      </w:r>
      <w:r>
        <w:t>的相关信息</w:t>
      </w:r>
      <w:r>
        <w:rPr>
          <w:rFonts w:hint="eastAsia"/>
        </w:rPr>
        <w:t>，</w:t>
      </w:r>
      <w:r>
        <w:t>包块已用</w:t>
      </w:r>
      <w:r>
        <w:rPr>
          <w:rFonts w:hint="eastAsia"/>
        </w:rPr>
        <w:t>、</w:t>
      </w:r>
      <w:r>
        <w:t>未用</w:t>
      </w:r>
      <w:r>
        <w:rPr>
          <w:rFonts w:hint="eastAsia"/>
        </w:rPr>
        <w:t>，</w:t>
      </w:r>
      <w:r>
        <w:t>swap</w:t>
      </w:r>
      <w:r>
        <w:rPr>
          <w:rFonts w:hint="eastAsia"/>
        </w:rPr>
        <w:t>，</w:t>
      </w:r>
      <w:r>
        <w:t>buffer</w:t>
      </w:r>
      <w:r>
        <w:t>等</w:t>
      </w:r>
      <w:r>
        <w:rPr>
          <w:rFonts w:hint="eastAsia"/>
        </w:rPr>
        <w:t>。</w:t>
      </w:r>
    </w:p>
    <w:p w14:paraId="257AA7F6" w14:textId="77777777" w:rsidR="00F178A8" w:rsidRDefault="00F47B55">
      <w:hyperlink r:id="rId11" w:history="1">
        <w:r w:rsidR="005D2C6A" w:rsidRPr="00496D04">
          <w:rPr>
            <w:rStyle w:val="Hyperlink"/>
          </w:rPr>
          <w:t>http://serverfault.com/questions/85470/meaning-of-the-buffers-cache-line-in-the-output-of-free</w:t>
        </w:r>
      </w:hyperlink>
      <w:r w:rsidR="005D2C6A">
        <w:t xml:space="preserve"> </w:t>
      </w:r>
    </w:p>
    <w:p w14:paraId="6D8A41E9" w14:textId="77777777" w:rsidR="00826512" w:rsidRDefault="00826512"/>
    <w:p w14:paraId="6C0F74AA" w14:textId="77777777" w:rsidR="00826512" w:rsidRDefault="00826512"/>
    <w:p w14:paraId="27FB82B0" w14:textId="77777777" w:rsidR="00826512" w:rsidRDefault="00826512"/>
    <w:p w14:paraId="76D16730" w14:textId="77777777" w:rsidR="00343537" w:rsidRDefault="00343537" w:rsidP="00091CE2">
      <w:pPr>
        <w:pStyle w:val="Heading3"/>
      </w:pPr>
      <w:bookmarkStart w:id="23" w:name="_Toc486373354"/>
      <w:r>
        <w:t xml:space="preserve">1.3.14 </w:t>
      </w:r>
      <w:r>
        <w:rPr>
          <w:rFonts w:hint="eastAsia"/>
        </w:rPr>
        <w:t>make</w:t>
      </w:r>
      <w:bookmarkEnd w:id="23"/>
    </w:p>
    <w:p w14:paraId="5A7080B1" w14:textId="77777777" w:rsidR="00177E70" w:rsidRDefault="00177E70" w:rsidP="00177E70"/>
    <w:p w14:paraId="2905E1A4" w14:textId="77777777" w:rsidR="00177E70" w:rsidRDefault="00177E70" w:rsidP="00177E70"/>
    <w:p w14:paraId="61AE1429" w14:textId="77777777" w:rsidR="00177E70" w:rsidRPr="00177E70" w:rsidRDefault="00177E70" w:rsidP="00177E70">
      <w:r>
        <w:t>使用命令</w:t>
      </w:r>
      <w:r>
        <w:t>make test</w:t>
      </w:r>
      <w:r>
        <w:t>进行测试</w:t>
      </w:r>
      <w:r>
        <w:rPr>
          <w:rFonts w:hint="eastAsia"/>
        </w:rPr>
        <w:t>，</w:t>
      </w:r>
      <w:r w:rsidR="00F9090E">
        <w:t>直接在软件目录使用</w:t>
      </w:r>
      <w:r w:rsidR="00F9090E">
        <w:t>make</w:t>
      </w:r>
      <w:r w:rsidR="00F9090E">
        <w:rPr>
          <w:rFonts w:hint="eastAsia"/>
        </w:rPr>
        <w:t>，</w:t>
      </w:r>
      <w:r w:rsidR="00F9090E">
        <w:t>即可</w:t>
      </w:r>
    </w:p>
    <w:p w14:paraId="6E4862F3" w14:textId="77777777" w:rsidR="002F13BD" w:rsidRDefault="002F13BD"/>
    <w:p w14:paraId="6A09005B" w14:textId="77777777" w:rsidR="002F13BD" w:rsidRDefault="002F13BD"/>
    <w:p w14:paraId="765F9B77" w14:textId="77777777" w:rsidR="002F13BD" w:rsidRDefault="002F13BD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</w:t>
      </w:r>
    </w:p>
    <w:p w14:paraId="4CDC2076" w14:textId="77777777" w:rsidR="00343537" w:rsidRDefault="00343537"/>
    <w:p w14:paraId="33D62F00" w14:textId="77777777" w:rsidR="00343537" w:rsidRDefault="00343537"/>
    <w:p w14:paraId="3AD5EE90" w14:textId="77777777" w:rsidR="003551EE" w:rsidRDefault="003551EE" w:rsidP="003551EE">
      <w:pPr>
        <w:pStyle w:val="Heading3"/>
      </w:pPr>
      <w:bookmarkStart w:id="24" w:name="_Toc486373355"/>
      <w:r>
        <w:t xml:space="preserve">1.3.15 </w:t>
      </w:r>
      <w:r>
        <w:rPr>
          <w:rFonts w:hint="eastAsia"/>
        </w:rPr>
        <w:t>yum</w:t>
      </w:r>
      <w:bookmarkEnd w:id="24"/>
    </w:p>
    <w:p w14:paraId="3C2DE2CE" w14:textId="77777777" w:rsidR="00CF25D0" w:rsidRDefault="00CF25D0" w:rsidP="00CF25D0">
      <w:r>
        <w:t>Y</w:t>
      </w:r>
      <w:r>
        <w:rPr>
          <w:rFonts w:hint="eastAsia"/>
        </w:rPr>
        <w:t>ellow</w:t>
      </w:r>
      <w:r>
        <w:t xml:space="preserve"> </w:t>
      </w:r>
      <w:r>
        <w:rPr>
          <w:rFonts w:hint="eastAsia"/>
        </w:rPr>
        <w:t>dog</w:t>
      </w:r>
      <w:r>
        <w:t xml:space="preserve"> Updater, modified, shell</w:t>
      </w:r>
      <w:r>
        <w:rPr>
          <w:rFonts w:hint="eastAsia"/>
        </w:rPr>
        <w:t>前段软件包管理器</w:t>
      </w:r>
      <w:r w:rsidR="000670DF">
        <w:rPr>
          <w:rFonts w:hint="eastAsia"/>
        </w:rPr>
        <w:t>(</w:t>
      </w:r>
      <w:r w:rsidR="000670DF">
        <w:rPr>
          <w:rFonts w:hint="eastAsia"/>
        </w:rPr>
        <w:t>为</w:t>
      </w:r>
      <w:r w:rsidR="000670DF">
        <w:rPr>
          <w:rFonts w:hint="eastAsia"/>
        </w:rPr>
        <w:t>centos</w:t>
      </w:r>
      <w:r w:rsidR="000670DF">
        <w:rPr>
          <w:rFonts w:hint="eastAsia"/>
        </w:rPr>
        <w:t>指定的包管理器，相当于</w:t>
      </w:r>
      <w:r w:rsidR="000670DF">
        <w:rPr>
          <w:rFonts w:hint="eastAsia"/>
        </w:rPr>
        <w:t>ubuntu</w:t>
      </w:r>
      <w:r w:rsidR="000670DF">
        <w:rPr>
          <w:rFonts w:hint="eastAsia"/>
        </w:rPr>
        <w:t>的</w:t>
      </w:r>
      <w:r w:rsidR="000670DF">
        <w:rPr>
          <w:rFonts w:hint="eastAsia"/>
        </w:rPr>
        <w:t>apt</w:t>
      </w:r>
      <w:r w:rsidR="000670DF">
        <w:t>-get</w:t>
      </w:r>
      <w:r w:rsidR="000670DF">
        <w:t>包管理器</w:t>
      </w:r>
      <w:r>
        <w:rPr>
          <w:rFonts w:hint="eastAsia"/>
        </w:rPr>
        <w:t>，从指定服务器下载</w:t>
      </w:r>
      <w:r>
        <w:rPr>
          <w:rFonts w:hint="eastAsia"/>
        </w:rPr>
        <w:t>RPM</w:t>
      </w:r>
      <w:r>
        <w:rPr>
          <w:rFonts w:hint="eastAsia"/>
        </w:rPr>
        <w:t>包并安装，自动处理依赖性关系，一次安装所有依赖的软件包。</w:t>
      </w:r>
    </w:p>
    <w:p w14:paraId="4762C02B" w14:textId="77777777" w:rsidR="00A34334" w:rsidRPr="00CF25D0" w:rsidRDefault="00A34334" w:rsidP="00CF25D0"/>
    <w:p w14:paraId="32730877" w14:textId="77777777" w:rsidR="00CF25D0" w:rsidRDefault="003B760C" w:rsidP="00CF25D0">
      <w:r>
        <w:t>Yum install “</w:t>
      </w:r>
      <w:r w:rsidR="00A97D5F">
        <w:t>Development T</w:t>
      </w:r>
      <w:r>
        <w:t>ools”</w:t>
      </w:r>
    </w:p>
    <w:p w14:paraId="021884B7" w14:textId="77777777" w:rsidR="00DE5071" w:rsidRDefault="00DE5071" w:rsidP="00CF25D0"/>
    <w:p w14:paraId="01A81EE6" w14:textId="77777777" w:rsidR="00DE5071" w:rsidRDefault="00DE5071" w:rsidP="00CF25D0"/>
    <w:p w14:paraId="29B61CCC" w14:textId="77777777" w:rsidR="00DE5071" w:rsidRDefault="00DE5071" w:rsidP="00CF25D0"/>
    <w:p w14:paraId="4A7B9445" w14:textId="77777777" w:rsidR="00DE5071" w:rsidRDefault="00DE5071" w:rsidP="00CF25D0">
      <w:r>
        <w:t>与自身</w:t>
      </w:r>
      <w:r>
        <w:t>source</w:t>
      </w:r>
      <w:r>
        <w:t>源码编译安装</w:t>
      </w:r>
      <w:r>
        <w:rPr>
          <w:rFonts w:hint="eastAsia"/>
        </w:rPr>
        <w:t>。</w:t>
      </w:r>
    </w:p>
    <w:p w14:paraId="01F403C8" w14:textId="77777777" w:rsidR="006A6787" w:rsidRDefault="006A6787" w:rsidP="00CF25D0">
      <w:r>
        <w:t xml:space="preserve">Make configure  </w:t>
      </w:r>
      <w:r>
        <w:rPr>
          <w:rFonts w:hint="eastAsia"/>
        </w:rPr>
        <w:t>//</w:t>
      </w:r>
      <w:r>
        <w:rPr>
          <w:rFonts w:hint="eastAsia"/>
        </w:rPr>
        <w:t>生成</w:t>
      </w:r>
      <w:r>
        <w:rPr>
          <w:rFonts w:hint="eastAsia"/>
        </w:rPr>
        <w:t>configure</w:t>
      </w:r>
      <w:r>
        <w:rPr>
          <w:rFonts w:hint="eastAsia"/>
        </w:rPr>
        <w:t>文件</w:t>
      </w:r>
    </w:p>
    <w:p w14:paraId="0941D040" w14:textId="77777777" w:rsidR="006A6787" w:rsidRPr="00CF25D0" w:rsidRDefault="006A6787" w:rsidP="00CF25D0">
      <w:r>
        <w:rPr>
          <w:rFonts w:hint="eastAsia"/>
        </w:rPr>
        <w:t xml:space="preserve">./configure </w:t>
      </w:r>
      <w:r>
        <w:t>–</w:t>
      </w:r>
      <w:r>
        <w:rPr>
          <w:rFonts w:hint="eastAsia"/>
        </w:rPr>
        <w:t>prefix=</w:t>
      </w:r>
      <w:r>
        <w:t>/path  //</w:t>
      </w:r>
      <w:r>
        <w:t>进行编译</w:t>
      </w:r>
      <w:r>
        <w:rPr>
          <w:rFonts w:hint="eastAsia"/>
        </w:rPr>
        <w:t>，</w:t>
      </w:r>
      <w:r>
        <w:t>并且指明安装目录</w:t>
      </w:r>
    </w:p>
    <w:p w14:paraId="3CDECA65" w14:textId="77777777" w:rsidR="006567B8" w:rsidRDefault="00F47B55">
      <w:hyperlink r:id="rId12" w:history="1">
        <w:r w:rsidR="006567B8" w:rsidRPr="00D12A7A">
          <w:rPr>
            <w:rStyle w:val="Hyperlink"/>
          </w:rPr>
          <w:t>https://www.digitalocean.com/community/tutorials/how-to-install-git-on-centos-7</w:t>
        </w:r>
      </w:hyperlink>
      <w:r w:rsidR="006567B8">
        <w:t xml:space="preserve"> </w:t>
      </w:r>
    </w:p>
    <w:p w14:paraId="4A07566E" w14:textId="77777777" w:rsidR="006567B8" w:rsidRDefault="006567B8">
      <w:r>
        <w:t>参考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何安装</w:t>
      </w:r>
    </w:p>
    <w:p w14:paraId="168B8B09" w14:textId="77777777" w:rsidR="003551EE" w:rsidRDefault="003551EE"/>
    <w:p w14:paraId="0261A048" w14:textId="77777777" w:rsidR="009A5BC2" w:rsidRDefault="006A6787">
      <w:r>
        <w:t>对于使用源码安装的软件</w:t>
      </w:r>
      <w:r>
        <w:rPr>
          <w:rFonts w:hint="eastAsia"/>
        </w:rPr>
        <w:t>，</w:t>
      </w:r>
      <w:r>
        <w:t>其删除方法是</w:t>
      </w:r>
      <w:r>
        <w:rPr>
          <w:rFonts w:hint="eastAsia"/>
        </w:rPr>
        <w:t>：</w:t>
      </w:r>
    </w:p>
    <w:p w14:paraId="764E8C9F" w14:textId="77777777" w:rsidR="006A6787" w:rsidRDefault="00F47B55">
      <w:hyperlink r:id="rId13" w:history="1">
        <w:r w:rsidR="009B4BB0" w:rsidRPr="00D12A7A">
          <w:rPr>
            <w:rStyle w:val="Hyperlink"/>
          </w:rPr>
          <w:t>http://serverfault.com/questions/444289/how-to-uninstall-git-installed-from-the-source</w:t>
        </w:r>
      </w:hyperlink>
      <w:r w:rsidR="009B4BB0">
        <w:t xml:space="preserve"> </w:t>
      </w:r>
    </w:p>
    <w:p w14:paraId="3E759EE2" w14:textId="77777777" w:rsidR="009A5BC2" w:rsidRDefault="009A5BC2"/>
    <w:p w14:paraId="415D1CE4" w14:textId="77777777" w:rsidR="009A5BC2" w:rsidRDefault="009A5BC2" w:rsidP="00403F3B">
      <w:pPr>
        <w:pStyle w:val="Heading3"/>
      </w:pPr>
      <w:bookmarkStart w:id="25" w:name="_Toc486373356"/>
      <w:r>
        <w:t xml:space="preserve">1.3.16 </w:t>
      </w:r>
      <w:r>
        <w:rPr>
          <w:rFonts w:hint="eastAsia"/>
        </w:rPr>
        <w:t>rm</w:t>
      </w:r>
      <w:bookmarkEnd w:id="25"/>
    </w:p>
    <w:p w14:paraId="2C2A3A09" w14:textId="77777777" w:rsidR="001E6C72" w:rsidRDefault="001E6C7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>
        <w:rPr>
          <w:rFonts w:hint="eastAsia"/>
        </w:rPr>
        <w:t>--force</w:t>
      </w:r>
      <w:r>
        <w:rPr>
          <w:rFonts w:hint="eastAsia"/>
        </w:rPr>
        <w:t>，强制删除</w:t>
      </w:r>
    </w:p>
    <w:p w14:paraId="6B0131A0" w14:textId="77777777" w:rsidR="001E6C72" w:rsidRDefault="001E6C72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--interactive</w:t>
      </w:r>
    </w:p>
    <w:p w14:paraId="27D9B678" w14:textId="77777777" w:rsidR="001E6C72" w:rsidRDefault="001E6C72">
      <w:r>
        <w:tab/>
        <w:t>-r</w:t>
      </w:r>
      <w:r>
        <w:t>：</w:t>
      </w:r>
      <w:r>
        <w:t>--</w:t>
      </w:r>
      <w:r>
        <w:rPr>
          <w:rFonts w:hint="eastAsia"/>
        </w:rPr>
        <w:t>recursive</w:t>
      </w:r>
      <w:r>
        <w:rPr>
          <w:rFonts w:hint="eastAsia"/>
        </w:rPr>
        <w:t>递归删除</w:t>
      </w:r>
      <w:r w:rsidR="005463E0">
        <w:rPr>
          <w:rFonts w:hint="eastAsia"/>
        </w:rPr>
        <w:t>，参数中列出的全部目录和文件</w:t>
      </w:r>
    </w:p>
    <w:p w14:paraId="6639F06F" w14:textId="77777777" w:rsidR="009A3B9B" w:rsidRDefault="009A3B9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详细显示过程</w:t>
      </w:r>
    </w:p>
    <w:p w14:paraId="57C9C02B" w14:textId="77777777" w:rsidR="00403F3B" w:rsidRDefault="00403F3B"/>
    <w:p w14:paraId="71DE1666" w14:textId="77777777" w:rsidR="00403F3B" w:rsidRDefault="00403F3B">
      <w:r>
        <w:rPr>
          <w:rFonts w:hint="eastAsia"/>
        </w:rPr>
        <w:t>注：</w:t>
      </w:r>
    </w:p>
    <w:p w14:paraId="700E2CA8" w14:textId="77777777" w:rsidR="00403F3B" w:rsidRDefault="00403F3B">
      <w:r>
        <w:t>R</w:t>
      </w:r>
      <w:r>
        <w:rPr>
          <w:rFonts w:hint="eastAsia"/>
        </w:rPr>
        <w:t>m</w:t>
      </w:r>
      <w:r>
        <w:t xml:space="preserve">  -</w:t>
      </w:r>
      <w:r>
        <w:rPr>
          <w:rFonts w:hint="eastAsia"/>
        </w:rPr>
        <w:t>rvf</w:t>
      </w:r>
      <w:r>
        <w:t xml:space="preserve"> /</w:t>
      </w:r>
      <w:r>
        <w:rPr>
          <w:rFonts w:hint="eastAsia"/>
        </w:rPr>
        <w:t>home/</w:t>
      </w:r>
      <w:r>
        <w:t>Jackie  ../</w:t>
      </w:r>
      <w:r>
        <w:rPr>
          <w:rFonts w:hint="eastAsia"/>
        </w:rPr>
        <w:t>将文件目录</w:t>
      </w:r>
      <w:r>
        <w:rPr>
          <w:rFonts w:hint="eastAsia"/>
        </w:rPr>
        <w:t>jackie</w:t>
      </w:r>
      <w:r>
        <w:rPr>
          <w:rFonts w:hint="eastAsia"/>
        </w:rPr>
        <w:t>下的所有文件移植上层目录</w:t>
      </w:r>
    </w:p>
    <w:p w14:paraId="6AD40E8F" w14:textId="77777777" w:rsidR="005A49F9" w:rsidRDefault="005A49F9"/>
    <w:p w14:paraId="643F6295" w14:textId="77777777" w:rsidR="0084397C" w:rsidRDefault="0084397C"/>
    <w:p w14:paraId="6EB5D7DA" w14:textId="77777777" w:rsidR="009A3B9B" w:rsidRDefault="009A3B9B"/>
    <w:p w14:paraId="5126AB59" w14:textId="77777777" w:rsidR="0084397C" w:rsidRDefault="0084397C" w:rsidP="00403F3B">
      <w:pPr>
        <w:pStyle w:val="Heading3"/>
      </w:pPr>
      <w:bookmarkStart w:id="26" w:name="_Toc486373357"/>
      <w:r>
        <w:t xml:space="preserve">1.3.17 </w:t>
      </w:r>
      <w:r>
        <w:rPr>
          <w:rFonts w:hint="eastAsia"/>
        </w:rPr>
        <w:t>mv</w:t>
      </w:r>
      <w:bookmarkEnd w:id="26"/>
    </w:p>
    <w:p w14:paraId="53885790" w14:textId="77777777" w:rsidR="0084397C" w:rsidRDefault="00546199">
      <w:r>
        <w:t>mv  /path/oldFileName  /path/newFileName</w:t>
      </w:r>
    </w:p>
    <w:p w14:paraId="30940E2C" w14:textId="77777777" w:rsidR="00546199" w:rsidRDefault="00546199">
      <w:r>
        <w:t>同目录中进行文件的重命名</w:t>
      </w:r>
      <w:r>
        <w:rPr>
          <w:rFonts w:hint="eastAsia"/>
        </w:rPr>
        <w:t>：</w:t>
      </w:r>
      <w:r>
        <w:t>mv oldName newName</w:t>
      </w:r>
    </w:p>
    <w:p w14:paraId="3AF0862D" w14:textId="77777777" w:rsidR="0084397C" w:rsidRDefault="0084397C"/>
    <w:p w14:paraId="38583E2C" w14:textId="77777777" w:rsidR="0084397C" w:rsidRDefault="0084397C"/>
    <w:p w14:paraId="2C55DEF3" w14:textId="77777777" w:rsidR="0084397C" w:rsidRDefault="0084397C"/>
    <w:p w14:paraId="7556D642" w14:textId="77777777" w:rsidR="0084397C" w:rsidRDefault="0084397C"/>
    <w:p w14:paraId="1F6694D8" w14:textId="77777777" w:rsidR="00692CBE" w:rsidRDefault="00692CBE"/>
    <w:p w14:paraId="3D68E77A" w14:textId="77777777" w:rsidR="00692CBE" w:rsidRDefault="0084397C" w:rsidP="00F56C40">
      <w:pPr>
        <w:pStyle w:val="Heading3"/>
      </w:pPr>
      <w:bookmarkStart w:id="27" w:name="_Toc486373358"/>
      <w:r>
        <w:t>1.3.18</w:t>
      </w:r>
      <w:r w:rsidR="00692CBE">
        <w:t xml:space="preserve"> </w:t>
      </w:r>
      <w:r w:rsidR="00692CBE">
        <w:rPr>
          <w:rFonts w:hint="eastAsia"/>
        </w:rPr>
        <w:t>gcc</w:t>
      </w:r>
      <w:bookmarkEnd w:id="27"/>
    </w:p>
    <w:p w14:paraId="7C851852" w14:textId="77777777" w:rsidR="00692CBE" w:rsidRDefault="00692CBE">
      <w:r>
        <w:rPr>
          <w:rFonts w:hint="eastAsia"/>
        </w:rPr>
        <w:t>编译器</w:t>
      </w:r>
    </w:p>
    <w:p w14:paraId="1902FC4D" w14:textId="77777777" w:rsidR="00312BC2" w:rsidRDefault="00312BC2"/>
    <w:p w14:paraId="2295C8DA" w14:textId="77777777" w:rsidR="001E6C72" w:rsidRDefault="001E6C72"/>
    <w:p w14:paraId="6747137B" w14:textId="77777777" w:rsidR="001E6C72" w:rsidRDefault="00F56C40" w:rsidP="00B51EB5">
      <w:pPr>
        <w:pStyle w:val="Heading3"/>
      </w:pPr>
      <w:bookmarkStart w:id="28" w:name="_Toc486373359"/>
      <w:r>
        <w:t xml:space="preserve">1.3.19 </w:t>
      </w:r>
      <w:r>
        <w:rPr>
          <w:rFonts w:hint="eastAsia"/>
        </w:rPr>
        <w:t>chmod</w:t>
      </w:r>
      <w:bookmarkEnd w:id="28"/>
    </w:p>
    <w:p w14:paraId="2CC3500B" w14:textId="77777777" w:rsidR="00F56C40" w:rsidRDefault="00F56C40">
      <w:r>
        <w:rPr>
          <w:rFonts w:hint="eastAsia"/>
        </w:rPr>
        <w:t>改变文件的权限</w:t>
      </w:r>
    </w:p>
    <w:p w14:paraId="5BE28139" w14:textId="77777777" w:rsidR="00866C19" w:rsidRDefault="00866C19">
      <w:r>
        <w:tab/>
        <w:t>-</w:t>
      </w:r>
      <w:r>
        <w:rPr>
          <w:rFonts w:hint="eastAsia"/>
        </w:rPr>
        <w:t>chmod</w:t>
      </w:r>
      <w:r>
        <w:t xml:space="preserve"> 755</w:t>
      </w:r>
      <w:r w:rsidR="00D80035">
        <w:t xml:space="preserve"> </w:t>
      </w:r>
      <w:r w:rsidR="00D80035">
        <w:rPr>
          <w:rFonts w:hint="eastAsia"/>
        </w:rPr>
        <w:t>my</w:t>
      </w:r>
      <w:r w:rsidR="00D80035">
        <w:t>_script</w:t>
      </w:r>
    </w:p>
    <w:p w14:paraId="1B844FA3" w14:textId="77777777" w:rsidR="002A097C" w:rsidRDefault="002A097C"/>
    <w:p w14:paraId="3DEFD138" w14:textId="77777777" w:rsidR="002A097C" w:rsidRDefault="002A097C">
      <w:r>
        <w:rPr>
          <w:rFonts w:hint="eastAsia"/>
        </w:rPr>
        <w:t>权限有三：读、写、执行</w:t>
      </w:r>
      <w:r>
        <w:t>，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个字节表示，第一个字节表示目录或者</w:t>
      </w:r>
      <w:r w:rsidR="001D3D1C">
        <w:rPr>
          <w:rFonts w:hint="eastAsia"/>
        </w:rPr>
        <w:t>文件，其后分别表示读、写、执行</w:t>
      </w:r>
    </w:p>
    <w:p w14:paraId="343A233E" w14:textId="77777777" w:rsidR="00FB0A65" w:rsidRDefault="00FB0A65"/>
    <w:p w14:paraId="3566C975" w14:textId="77777777" w:rsidR="007D7E31" w:rsidRDefault="007D7E31">
      <w:r>
        <w:t>9</w:t>
      </w:r>
      <w:r>
        <w:rPr>
          <w:rFonts w:hint="eastAsia"/>
        </w:rPr>
        <w:t>个字节</w:t>
      </w:r>
      <w:r w:rsidR="004D4073">
        <w:rPr>
          <w:rFonts w:hint="eastAsia"/>
        </w:rPr>
        <w:t>代表三组：（</w:t>
      </w:r>
      <w:r w:rsidR="004D4073">
        <w:rPr>
          <w:rFonts w:hint="eastAsia"/>
        </w:rPr>
        <w:t>owner</w:t>
      </w:r>
      <w:r w:rsidR="004D4073">
        <w:t>、</w:t>
      </w:r>
      <w:r w:rsidR="004D4073">
        <w:rPr>
          <w:rFonts w:hint="eastAsia"/>
        </w:rPr>
        <w:t>group</w:t>
      </w:r>
      <w:r w:rsidR="004D4073">
        <w:rPr>
          <w:rFonts w:hint="eastAsia"/>
        </w:rPr>
        <w:t>、</w:t>
      </w:r>
      <w:r w:rsidR="004D4073">
        <w:rPr>
          <w:rFonts w:hint="eastAsia"/>
        </w:rPr>
        <w:t>other</w:t>
      </w:r>
      <w:r w:rsidR="004D4073">
        <w:rPr>
          <w:rFonts w:hint="eastAsia"/>
        </w:rPr>
        <w:t>）</w:t>
      </w:r>
      <w:r w:rsidR="006C480F">
        <w:rPr>
          <w:rFonts w:hint="eastAsia"/>
        </w:rPr>
        <w:t>的权限</w:t>
      </w:r>
    </w:p>
    <w:p w14:paraId="434B4F5E" w14:textId="77777777" w:rsidR="00FB0A65" w:rsidRDefault="00FB0A65"/>
    <w:p w14:paraId="3B309607" w14:textId="77777777" w:rsidR="00FB0A65" w:rsidRDefault="00FB0A65"/>
    <w:p w14:paraId="51F84BF4" w14:textId="77777777" w:rsidR="007E2763" w:rsidRDefault="007E2763" w:rsidP="007E2763">
      <w:pPr>
        <w:pStyle w:val="Heading4"/>
      </w:pPr>
      <w:r>
        <w:t xml:space="preserve">1.3.19.1 </w:t>
      </w:r>
      <w:r>
        <w:rPr>
          <w:rFonts w:hint="eastAsia"/>
        </w:rPr>
        <w:t>chown</w:t>
      </w:r>
    </w:p>
    <w:p w14:paraId="3D86BF6F" w14:textId="77777777" w:rsidR="00FB0A65" w:rsidRDefault="007E2763" w:rsidP="007E2763">
      <w:r>
        <w:t>改变某文件的归属文</w:t>
      </w:r>
    </w:p>
    <w:p w14:paraId="756ADF76" w14:textId="77777777" w:rsidR="007E2763" w:rsidRDefault="001B6F33" w:rsidP="007E2763">
      <w:r>
        <w:t xml:space="preserve">chown  </w:t>
      </w:r>
      <w:r w:rsidR="003822DA">
        <w:t>user file</w:t>
      </w:r>
      <w:r w:rsidR="003822DA">
        <w:rPr>
          <w:rFonts w:hint="eastAsia"/>
        </w:rPr>
        <w:t>_name</w:t>
      </w:r>
    </w:p>
    <w:p w14:paraId="200B9F6A" w14:textId="77777777" w:rsidR="00FB0A65" w:rsidRDefault="00FB0A65"/>
    <w:p w14:paraId="78EF6E8F" w14:textId="77777777" w:rsidR="00FB0A65" w:rsidRDefault="00FB0A65"/>
    <w:p w14:paraId="147167FA" w14:textId="77777777" w:rsidR="00FB0A65" w:rsidRDefault="00FB0A65"/>
    <w:p w14:paraId="5DAE9764" w14:textId="77777777" w:rsidR="00FB0A65" w:rsidRDefault="00FB0A65"/>
    <w:p w14:paraId="0DF2D2AA" w14:textId="77777777" w:rsidR="00FB0A65" w:rsidRDefault="00FB0A65"/>
    <w:p w14:paraId="3788767C" w14:textId="77777777" w:rsidR="001E6C72" w:rsidRDefault="001E6C72"/>
    <w:p w14:paraId="09364BC4" w14:textId="77777777" w:rsidR="003933E6" w:rsidRDefault="003933E6" w:rsidP="002F6830">
      <w:pPr>
        <w:pStyle w:val="Heading3"/>
      </w:pPr>
      <w:bookmarkStart w:id="29" w:name="_Toc486373360"/>
      <w:r>
        <w:t xml:space="preserve">1.3.20 </w:t>
      </w:r>
      <w:r>
        <w:rPr>
          <w:rFonts w:hint="eastAsia"/>
        </w:rPr>
        <w:t>alias</w:t>
      </w:r>
      <w:bookmarkEnd w:id="29"/>
    </w:p>
    <w:p w14:paraId="03055415" w14:textId="77777777" w:rsidR="002F6830" w:rsidRPr="002F6830" w:rsidRDefault="002F6830" w:rsidP="002F6830"/>
    <w:p w14:paraId="7E774DBE" w14:textId="77777777" w:rsidR="003933E6" w:rsidRDefault="003933E6" w:rsidP="00232A1F">
      <w:r>
        <w:rPr>
          <w:rFonts w:hint="eastAsia"/>
        </w:rPr>
        <w:t>取别名</w:t>
      </w:r>
      <w:r w:rsidR="007D035D">
        <w:rPr>
          <w:rFonts w:hint="eastAsia"/>
        </w:rPr>
        <w:t>，</w:t>
      </w:r>
      <w:r w:rsidR="000D232B">
        <w:rPr>
          <w:rFonts w:hint="eastAsia"/>
        </w:rPr>
        <w:t>使用方法：</w:t>
      </w:r>
      <w:r w:rsidR="000D232B">
        <w:rPr>
          <w:rFonts w:hint="eastAsia"/>
        </w:rPr>
        <w:t xml:space="preserve"> alias</w:t>
      </w:r>
      <w:r w:rsidR="000D232B">
        <w:t xml:space="preserve"> </w:t>
      </w:r>
      <w:r w:rsidR="000D232B">
        <w:rPr>
          <w:rFonts w:hint="eastAsia"/>
        </w:rPr>
        <w:t>l</w:t>
      </w:r>
      <w:r w:rsidR="000D232B">
        <w:t>=’ls -l’</w:t>
      </w:r>
      <w:r w:rsidR="0015575E">
        <w:t xml:space="preserve"> </w:t>
      </w:r>
      <w:r w:rsidR="0015575E">
        <w:t>，</w:t>
      </w:r>
      <w:r w:rsidR="0015575E">
        <w:rPr>
          <w:rFonts w:hint="eastAsia"/>
        </w:rPr>
        <w:t>该别名功能只在当前的</w:t>
      </w:r>
      <w:r w:rsidR="0015575E">
        <w:rPr>
          <w:rFonts w:hint="eastAsia"/>
        </w:rPr>
        <w:t>session</w:t>
      </w:r>
      <w:r w:rsidR="0015575E">
        <w:rPr>
          <w:rFonts w:hint="eastAsia"/>
        </w:rPr>
        <w:t>中</w:t>
      </w:r>
    </w:p>
    <w:p w14:paraId="41EE60FF" w14:textId="77777777" w:rsidR="00EF6822" w:rsidRDefault="00EF6822" w:rsidP="003933E6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14:paraId="710BE17D" w14:textId="77777777" w:rsidR="00341DD2" w:rsidRDefault="00341DD2" w:rsidP="003933E6"/>
    <w:p w14:paraId="6FD663DB" w14:textId="77777777" w:rsidR="00341DD2" w:rsidRPr="003933E6" w:rsidRDefault="00341DD2" w:rsidP="008034D4">
      <w:pPr>
        <w:pStyle w:val="Heading3"/>
      </w:pPr>
      <w:bookmarkStart w:id="30" w:name="_Toc486373361"/>
      <w:r>
        <w:t xml:space="preserve">1.3.21 function </w:t>
      </w:r>
      <w:r>
        <w:rPr>
          <w:rFonts w:hint="eastAsia"/>
        </w:rPr>
        <w:t>函数</w:t>
      </w:r>
      <w:bookmarkEnd w:id="30"/>
    </w:p>
    <w:p w14:paraId="0EC1B4AF" w14:textId="77777777" w:rsidR="00EF6822" w:rsidRDefault="00EF6822" w:rsidP="00EF6822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14:paraId="383D553F" w14:textId="77777777" w:rsidR="001E6C72" w:rsidRDefault="001E6C72"/>
    <w:p w14:paraId="23FC2A27" w14:textId="77777777" w:rsidR="00740403" w:rsidRDefault="00740403"/>
    <w:p w14:paraId="1BE9F2F6" w14:textId="77777777" w:rsidR="00740403" w:rsidRDefault="00740403" w:rsidP="00EE3C0C">
      <w:pPr>
        <w:pStyle w:val="Heading3"/>
      </w:pPr>
      <w:bookmarkStart w:id="31" w:name="_Toc486373362"/>
      <w:r>
        <w:t xml:space="preserve">1.3.22 </w:t>
      </w:r>
      <w:r>
        <w:rPr>
          <w:rFonts w:hint="eastAsia"/>
        </w:rPr>
        <w:t>type</w:t>
      </w:r>
      <w:bookmarkEnd w:id="31"/>
    </w:p>
    <w:p w14:paraId="791A8435" w14:textId="77777777" w:rsidR="00740403" w:rsidRDefault="00740403">
      <w:r>
        <w:rPr>
          <w:rFonts w:hint="eastAsia"/>
        </w:rPr>
        <w:t>返回命令的类型，如</w:t>
      </w:r>
      <w:r>
        <w:rPr>
          <w:rFonts w:hint="eastAsia"/>
        </w:rPr>
        <w:t>alias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executable</w:t>
      </w:r>
      <w:r>
        <w:t xml:space="preserve"> </w:t>
      </w:r>
      <w:r>
        <w:rPr>
          <w:rFonts w:hint="eastAsia"/>
        </w:rPr>
        <w:t>file</w:t>
      </w:r>
    </w:p>
    <w:p w14:paraId="094ED1FB" w14:textId="77777777" w:rsidR="001E6C72" w:rsidRDefault="001E6C72"/>
    <w:p w14:paraId="2FDA2CE0" w14:textId="77777777" w:rsidR="001E6C72" w:rsidRDefault="001E6C72"/>
    <w:p w14:paraId="5FF86B09" w14:textId="77777777" w:rsidR="001E6C72" w:rsidRDefault="001E6C72"/>
    <w:p w14:paraId="582F140E" w14:textId="77777777" w:rsidR="001E6C72" w:rsidRDefault="001E6C72"/>
    <w:p w14:paraId="21214A7C" w14:textId="77777777" w:rsidR="00EE3C0C" w:rsidRDefault="00EE3C0C" w:rsidP="00232A1F">
      <w:pPr>
        <w:pStyle w:val="Heading3"/>
      </w:pPr>
      <w:bookmarkStart w:id="32" w:name="_Toc486373363"/>
      <w:r>
        <w:t xml:space="preserve">1.3.23 </w:t>
      </w:r>
      <w:r>
        <w:rPr>
          <w:rFonts w:hint="eastAsia"/>
        </w:rPr>
        <w:t>vim</w:t>
      </w:r>
      <w:bookmarkEnd w:id="32"/>
    </w:p>
    <w:p w14:paraId="15333205" w14:textId="77777777" w:rsidR="00EE3C0C" w:rsidRDefault="00EE3C0C">
      <w:r>
        <w:rPr>
          <w:rFonts w:hint="eastAsia"/>
        </w:rPr>
        <w:t>编辑软件</w:t>
      </w:r>
    </w:p>
    <w:p w14:paraId="68129B6B" w14:textId="77777777" w:rsidR="001522C1" w:rsidRDefault="00F47B55">
      <w:hyperlink r:id="rId14" w:history="1">
        <w:r w:rsidR="001522C1" w:rsidRPr="00784B0F">
          <w:rPr>
            <w:rStyle w:val="Hyperlink"/>
          </w:rPr>
          <w:t>http://www.radford.edu/~mhtay/CPSC120/VIM_Editor_Commands.htm</w:t>
        </w:r>
      </w:hyperlink>
      <w:r w:rsidR="001522C1">
        <w:t xml:space="preserve"> </w:t>
      </w:r>
    </w:p>
    <w:p w14:paraId="2CE13B27" w14:textId="77777777" w:rsidR="00EE3C0C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i</w:t>
      </w:r>
      <w:r>
        <w:rPr>
          <w:rFonts w:hint="eastAsia"/>
        </w:rPr>
        <w:t>进入编辑模式</w:t>
      </w:r>
    </w:p>
    <w:p w14:paraId="57A7147E" w14:textId="77777777" w:rsidR="001E6C72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wq</w:t>
      </w:r>
      <w:r>
        <w:rPr>
          <w:rFonts w:hint="eastAsia"/>
        </w:rPr>
        <w:t>，表示保存退出；输入</w:t>
      </w:r>
      <w:r>
        <w:rPr>
          <w:rFonts w:hint="eastAsia"/>
        </w:rPr>
        <w:t>q</w:t>
      </w:r>
      <w:r>
        <w:rPr>
          <w:rFonts w:hint="eastAsia"/>
        </w:rPr>
        <w:t>！表示不保存退出；</w:t>
      </w:r>
      <w:r>
        <w:rPr>
          <w:rFonts w:hint="eastAsia"/>
        </w:rPr>
        <w:t>q</w:t>
      </w:r>
      <w:r>
        <w:rPr>
          <w:rFonts w:hint="eastAsia"/>
        </w:rPr>
        <w:t>表示强制退出</w:t>
      </w:r>
    </w:p>
    <w:p w14:paraId="3FCA10FF" w14:textId="77777777" w:rsidR="00B452F4" w:rsidRDefault="00B452F4"/>
    <w:p w14:paraId="45FADDB4" w14:textId="77777777" w:rsidR="001E6C72" w:rsidRDefault="001E6C72"/>
    <w:p w14:paraId="44181EC7" w14:textId="77777777" w:rsidR="001E6C72" w:rsidRDefault="00B452F4" w:rsidP="00B452F4">
      <w:pPr>
        <w:ind w:firstLine="720"/>
      </w:pPr>
      <w:r>
        <w:rPr>
          <w:rFonts w:hint="eastAsia"/>
        </w:rPr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/keyword</w:t>
      </w:r>
      <w:r>
        <w:rPr>
          <w:rFonts w:hint="eastAsia"/>
        </w:rPr>
        <w:t>，系统将查找字段为</w:t>
      </w:r>
      <w:r>
        <w:rPr>
          <w:rFonts w:hint="eastAsia"/>
        </w:rPr>
        <w:t>keyword</w:t>
      </w:r>
      <w:r>
        <w:rPr>
          <w:rFonts w:hint="eastAsia"/>
        </w:rPr>
        <w:t>的</w:t>
      </w:r>
      <w:r w:rsidR="005C0CAB">
        <w:rPr>
          <w:rFonts w:hint="eastAsia"/>
        </w:rPr>
        <w:t>值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下一个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回溯</w:t>
      </w:r>
    </w:p>
    <w:p w14:paraId="6C6190B5" w14:textId="77777777" w:rsidR="0012193E" w:rsidRDefault="0012193E" w:rsidP="00B452F4">
      <w:pPr>
        <w:ind w:firstLine="720"/>
      </w:pPr>
    </w:p>
    <w:p w14:paraId="75F9567A" w14:textId="77777777" w:rsidR="0012193E" w:rsidRDefault="0012193E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n</w:t>
      </w:r>
      <w:r>
        <w:rPr>
          <w:rFonts w:hint="eastAsia"/>
        </w:rPr>
        <w:t>，表示跳转到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14:paraId="797787B8" w14:textId="77777777" w:rsidR="004579F5" w:rsidRDefault="004579F5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/</w:t>
      </w:r>
      <w:r>
        <w:rPr>
          <w:rFonts w:hint="eastAsia"/>
        </w:rPr>
        <w:t>，表示向后查询；</w:t>
      </w:r>
      <w:r>
        <w:rPr>
          <w:rFonts w:hint="eastAsia"/>
        </w:rPr>
        <w:t>:?</w:t>
      </w:r>
      <w:r>
        <w:rPr>
          <w:rFonts w:hint="eastAsia"/>
        </w:rPr>
        <w:t>表示向前查询</w:t>
      </w:r>
    </w:p>
    <w:p w14:paraId="799E925B" w14:textId="77777777" w:rsidR="001E6C72" w:rsidRDefault="0017184A">
      <w:r>
        <w:rPr>
          <w:rFonts w:hint="eastAsia"/>
        </w:rPr>
        <w:t>使用美元符</w:t>
      </w:r>
      <w:r w:rsidR="00612CD1">
        <w:rPr>
          <w:rFonts w:hint="eastAsia"/>
        </w:rPr>
        <w:t xml:space="preserve"> </w:t>
      </w:r>
      <w:r w:rsidR="00612CD1">
        <w:t xml:space="preserve">SHIFT </w:t>
      </w:r>
      <w:r>
        <w:rPr>
          <w:rFonts w:hint="eastAsia"/>
        </w:rPr>
        <w:t>$</w:t>
      </w:r>
      <w:r>
        <w:rPr>
          <w:rFonts w:hint="eastAsia"/>
        </w:rPr>
        <w:t>，跳轉到</w:t>
      </w:r>
      <w:r>
        <w:rPr>
          <w:rFonts w:hint="eastAsia"/>
        </w:rPr>
        <w:t>vim</w:t>
      </w:r>
      <w:r>
        <w:rPr>
          <w:rFonts w:hint="eastAsia"/>
        </w:rPr>
        <w:t>編輯的一行末尾</w:t>
      </w:r>
    </w:p>
    <w:p w14:paraId="53619848" w14:textId="77777777" w:rsidR="00612CD1" w:rsidRDefault="00612CD1">
      <w:r>
        <w:t xml:space="preserve">                       SHIFT O,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</w:t>
      </w:r>
      <w:r w:rsidR="00701AEB">
        <w:rPr>
          <w:rFonts w:hint="eastAsia"/>
        </w:rPr>
        <w:t>上</w:t>
      </w:r>
      <w:r>
        <w:rPr>
          <w:rFonts w:hint="eastAsia"/>
        </w:rPr>
        <w:t>一行開頭</w:t>
      </w:r>
    </w:p>
    <w:p w14:paraId="621BD94C" w14:textId="77777777" w:rsidR="00701AEB" w:rsidRDefault="00701AEB">
      <w:r>
        <w:rPr>
          <w:rFonts w:hint="eastAsia"/>
        </w:rPr>
        <w:t xml:space="preserve">                       </w:t>
      </w:r>
      <w:r>
        <w:t xml:space="preserve">SHIFT ^ 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一行開頭，在普通模式下</w:t>
      </w:r>
    </w:p>
    <w:p w14:paraId="616C1BF6" w14:textId="77777777" w:rsidR="00E11065" w:rsidRDefault="00E11065">
      <w:r>
        <w:rPr>
          <w:rFonts w:hint="eastAsia"/>
        </w:rPr>
        <w:t xml:space="preserve">                       </w:t>
      </w:r>
      <w:r>
        <w:t xml:space="preserve">SHIFT </w:t>
      </w:r>
      <w:r>
        <w:rPr>
          <w:rFonts w:hint="eastAsia"/>
        </w:rPr>
        <w:t>0</w:t>
      </w:r>
      <w:r>
        <w:rPr>
          <w:rFonts w:hint="eastAsia"/>
        </w:rPr>
        <w:t>跳過多行</w:t>
      </w:r>
      <w:r>
        <w:rPr>
          <w:rFonts w:hint="eastAsia"/>
        </w:rPr>
        <w:t>(</w:t>
      </w:r>
      <w:r>
        <w:rPr>
          <w:rFonts w:hint="eastAsia"/>
        </w:rPr>
        <w:t>此處為零</w:t>
      </w:r>
      <w:r>
        <w:rPr>
          <w:rFonts w:hint="eastAsia"/>
        </w:rPr>
        <w:t>)</w:t>
      </w:r>
    </w:p>
    <w:p w14:paraId="0B79A707" w14:textId="77777777" w:rsidR="000969C6" w:rsidRDefault="000969C6" w:rsidP="000969C6">
      <w:pPr>
        <w:pStyle w:val="Heading3"/>
      </w:pPr>
      <w:bookmarkStart w:id="33" w:name="_Toc486373364"/>
      <w:r>
        <w:t xml:space="preserve">1.3.23 </w:t>
      </w:r>
      <w:r>
        <w:rPr>
          <w:rFonts w:hint="eastAsia"/>
        </w:rPr>
        <w:t>tail</w:t>
      </w:r>
      <w:bookmarkEnd w:id="33"/>
    </w:p>
    <w:p w14:paraId="55097848" w14:textId="77777777" w:rsidR="003551EE" w:rsidRDefault="00C222CD">
      <w:r>
        <w:rPr>
          <w:rFonts w:hint="eastAsia"/>
        </w:rPr>
        <w:t>查看文件尾部信息，对于日志文件，由于不断更新，可以看到最新的更新内容。</w:t>
      </w:r>
    </w:p>
    <w:p w14:paraId="67583998" w14:textId="77777777" w:rsidR="0099072A" w:rsidRDefault="0099072A" w:rsidP="000D0268">
      <w:pPr>
        <w:ind w:left="567"/>
        <w:rPr>
          <w:rFonts w:ascii="Verdana" w:hAnsi="Verdana"/>
          <w:kern w:val="0"/>
          <w:sz w:val="20"/>
          <w:szCs w:val="20"/>
        </w:rPr>
      </w:pPr>
      <w:r>
        <w:rPr>
          <w:rFonts w:hint="eastAsia"/>
        </w:rPr>
        <w:t>-f </w:t>
      </w:r>
      <w:r>
        <w:rPr>
          <w:rFonts w:hint="eastAsia"/>
        </w:rPr>
        <w:t>循环读取</w:t>
      </w:r>
    </w:p>
    <w:p w14:paraId="3EA67B73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 </w:t>
      </w:r>
      <w:r>
        <w:rPr>
          <w:rFonts w:hint="eastAsia"/>
        </w:rPr>
        <w:t>不显示处理信息</w:t>
      </w:r>
    </w:p>
    <w:p w14:paraId="13DAAE97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v </w:t>
      </w:r>
      <w:r>
        <w:rPr>
          <w:rFonts w:hint="eastAsia"/>
        </w:rPr>
        <w:t>显示详细的处理信息</w:t>
      </w:r>
    </w:p>
    <w:p w14:paraId="47689918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c&lt;</w:t>
      </w:r>
      <w:r>
        <w:rPr>
          <w:rFonts w:hint="eastAsia"/>
        </w:rPr>
        <w:t>数目</w:t>
      </w:r>
      <w:r>
        <w:rPr>
          <w:rFonts w:hint="eastAsia"/>
        </w:rPr>
        <w:t>&gt; </w:t>
      </w:r>
      <w:r>
        <w:rPr>
          <w:rFonts w:hint="eastAsia"/>
        </w:rPr>
        <w:t>显示的字节数</w:t>
      </w:r>
    </w:p>
    <w:p w14:paraId="12C5F714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n&lt;</w:t>
      </w:r>
      <w:r>
        <w:rPr>
          <w:rFonts w:hint="eastAsia"/>
        </w:rPr>
        <w:t>行数</w:t>
      </w:r>
      <w:r>
        <w:rPr>
          <w:rFonts w:hint="eastAsia"/>
        </w:rPr>
        <w:t>&gt; </w:t>
      </w:r>
      <w:r>
        <w:rPr>
          <w:rFonts w:hint="eastAsia"/>
        </w:rPr>
        <w:t>显示行数</w:t>
      </w:r>
      <w:r w:rsidR="000C7804">
        <w:rPr>
          <w:rFonts w:hint="eastAsia"/>
        </w:rPr>
        <w:t>，默认显示</w:t>
      </w:r>
      <w:r w:rsidR="000C7804">
        <w:rPr>
          <w:rFonts w:hint="eastAsia"/>
        </w:rPr>
        <w:t>10</w:t>
      </w:r>
      <w:r w:rsidR="000C7804">
        <w:rPr>
          <w:rFonts w:hint="eastAsia"/>
        </w:rPr>
        <w:t>行</w:t>
      </w:r>
    </w:p>
    <w:p w14:paraId="4FA46712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-pid=PID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进程</w:t>
      </w:r>
      <w:r>
        <w:rPr>
          <w:rFonts w:hint="eastAsia"/>
        </w:rPr>
        <w:t>ID,PID</w:t>
      </w:r>
      <w:r>
        <w:rPr>
          <w:rFonts w:hint="eastAsia"/>
        </w:rPr>
        <w:t>死掉之后结束</w:t>
      </w:r>
      <w:r>
        <w:rPr>
          <w:rFonts w:hint="eastAsia"/>
        </w:rPr>
        <w:t>. </w:t>
      </w:r>
    </w:p>
    <w:p w14:paraId="71130F34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, --quiet, --silent </w:t>
      </w:r>
      <w:r>
        <w:rPr>
          <w:rFonts w:hint="eastAsia"/>
        </w:rPr>
        <w:t>从不输出给出文件名的首部</w:t>
      </w:r>
      <w:r>
        <w:rPr>
          <w:rFonts w:hint="eastAsia"/>
        </w:rPr>
        <w:t> </w:t>
      </w:r>
    </w:p>
    <w:p w14:paraId="033B2CCA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s, --sleep-interval=S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每次反复的间隔休眠</w:t>
      </w:r>
      <w:r>
        <w:rPr>
          <w:rFonts w:hint="eastAsia"/>
        </w:rPr>
        <w:t>S</w:t>
      </w:r>
      <w:r>
        <w:rPr>
          <w:rFonts w:hint="eastAsia"/>
        </w:rPr>
        <w:t>秒</w:t>
      </w:r>
    </w:p>
    <w:p w14:paraId="1031EE45" w14:textId="77777777" w:rsidR="0099072A" w:rsidRDefault="0099072A"/>
    <w:p w14:paraId="668E78FA" w14:textId="77777777" w:rsidR="005E5979" w:rsidRDefault="005E5979" w:rsidP="005E5979">
      <w:pPr>
        <w:pStyle w:val="Heading3"/>
      </w:pPr>
      <w:bookmarkStart w:id="34" w:name="_Toc486373365"/>
      <w:r>
        <w:t>1.3.2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find</w:t>
      </w:r>
      <w:bookmarkEnd w:id="34"/>
    </w:p>
    <w:p w14:paraId="02C3EA3D" w14:textId="77777777" w:rsidR="00AB0B64" w:rsidRPr="00AB0B64" w:rsidRDefault="00F47B55" w:rsidP="00AB0B64">
      <w:hyperlink r:id="rId15" w:history="1">
        <w:r w:rsidR="00AB0B64" w:rsidRPr="00B94908">
          <w:rPr>
            <w:rStyle w:val="Hyperlink"/>
          </w:rPr>
          <w:t>http://www.cnblogs.com/wanqieddy/archive/2011/06/09/2076785.html</w:t>
        </w:r>
      </w:hyperlink>
      <w:r w:rsidR="00AB0B64">
        <w:t xml:space="preserve"> </w:t>
      </w:r>
    </w:p>
    <w:p w14:paraId="30FDCA5A" w14:textId="77777777" w:rsidR="00AB0B64" w:rsidRPr="00AB0B64" w:rsidRDefault="00AB0B64" w:rsidP="00AB0B64">
      <w:r>
        <w:lastRenderedPageBreak/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path</w:t>
      </w:r>
      <w:r>
        <w:t xml:space="preserve"> –</w:t>
      </w:r>
      <w:r>
        <w:rPr>
          <w:rFonts w:hint="eastAsia"/>
        </w:rPr>
        <w:t>options</w:t>
      </w:r>
    </w:p>
    <w:p w14:paraId="1348AE46" w14:textId="77777777" w:rsidR="005E5979" w:rsidRDefault="00E2721D" w:rsidP="005E5979">
      <w:r>
        <w:tab/>
        <w:t>-</w:t>
      </w:r>
      <w:r>
        <w:rPr>
          <w:rFonts w:hint="eastAsia"/>
        </w:rPr>
        <w:t>print</w:t>
      </w:r>
      <w:r>
        <w:rPr>
          <w:rFonts w:hint="eastAsia"/>
        </w:rPr>
        <w:t>：将查找到的文件输出到标准输出</w:t>
      </w:r>
    </w:p>
    <w:p w14:paraId="66527A29" w14:textId="77777777" w:rsidR="00E2721D" w:rsidRDefault="00E2721D" w:rsidP="005E5979">
      <w:r>
        <w:tab/>
        <w:t>-</w:t>
      </w:r>
      <w:r>
        <w:rPr>
          <w:rFonts w:hint="eastAsia"/>
        </w:rPr>
        <w:t>exec</w:t>
      </w:r>
      <w:r>
        <w:rPr>
          <w:rFonts w:hint="eastAsia"/>
        </w:rPr>
        <w:t>：将匹配的文件执行该参数所给出的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14:paraId="052562B8" w14:textId="77777777" w:rsidR="00380EA9" w:rsidRDefault="00380EA9" w:rsidP="005E5979">
      <w:r>
        <w:tab/>
        <w:t>-</w:t>
      </w:r>
      <w:r>
        <w:rPr>
          <w:rFonts w:hint="eastAsia"/>
        </w:rPr>
        <w:t xml:space="preserve">ok: </w:t>
      </w:r>
      <w:r>
        <w:rPr>
          <w:rFonts w:hint="eastAsia"/>
        </w:rPr>
        <w:t>与</w:t>
      </w:r>
      <w:r>
        <w:rPr>
          <w:rFonts w:hint="eastAsia"/>
        </w:rPr>
        <w:t>exec</w:t>
      </w:r>
      <w:r>
        <w:rPr>
          <w:rFonts w:hint="eastAsia"/>
        </w:rPr>
        <w:t>相同，但是每次会主动询问。</w:t>
      </w:r>
    </w:p>
    <w:p w14:paraId="0648EEEF" w14:textId="77777777" w:rsidR="005E5979" w:rsidRDefault="00AB0B64" w:rsidP="005E5979">
      <w:r>
        <w:tab/>
        <w:t>-</w:t>
      </w:r>
      <w:r>
        <w:rPr>
          <w:rFonts w:hint="eastAsia"/>
        </w:rPr>
        <w:t>name</w:t>
      </w:r>
      <w:r>
        <w:rPr>
          <w:rFonts w:hint="eastAsia"/>
        </w:rPr>
        <w:t>：查询名为</w:t>
      </w:r>
      <w:r>
        <w:rPr>
          <w:rFonts w:hint="eastAsia"/>
        </w:rPr>
        <w:t>name</w:t>
      </w:r>
      <w:r>
        <w:rPr>
          <w:rFonts w:hint="eastAsia"/>
        </w:rPr>
        <w:t>的</w:t>
      </w:r>
    </w:p>
    <w:p w14:paraId="3703023E" w14:textId="77777777" w:rsidR="000E284B" w:rsidRDefault="000E284B" w:rsidP="005E5979"/>
    <w:p w14:paraId="0979DFF1" w14:textId="77777777" w:rsidR="000E284B" w:rsidRDefault="000E284B" w:rsidP="005E5979"/>
    <w:p w14:paraId="2390C4BE" w14:textId="77777777" w:rsidR="005E5979" w:rsidRDefault="005E5979" w:rsidP="005E5979"/>
    <w:p w14:paraId="03D87C9A" w14:textId="77777777" w:rsidR="00537F6E" w:rsidRDefault="00537F6E" w:rsidP="005E5979"/>
    <w:p w14:paraId="2330CFAD" w14:textId="77777777" w:rsidR="00537F6E" w:rsidRDefault="00537F6E" w:rsidP="00D10AD0">
      <w:pPr>
        <w:pStyle w:val="Heading4"/>
      </w:pPr>
      <w:r>
        <w:rPr>
          <w:rFonts w:hint="eastAsia"/>
        </w:rPr>
        <w:t>1.3.24.1</w:t>
      </w:r>
      <w:r>
        <w:t xml:space="preserve"> </w:t>
      </w:r>
      <w:r>
        <w:rPr>
          <w:rFonts w:hint="eastAsia"/>
        </w:rPr>
        <w:t>locate</w:t>
      </w:r>
    </w:p>
    <w:p w14:paraId="229BEE60" w14:textId="77777777" w:rsidR="00537F6E" w:rsidRDefault="009F2C1E" w:rsidP="005E5979">
      <w:r>
        <w:t>L</w:t>
      </w:r>
      <w:r>
        <w:rPr>
          <w:rFonts w:hint="eastAsia"/>
        </w:rPr>
        <w:t>inux</w:t>
      </w:r>
      <w:r>
        <w:rPr>
          <w:rFonts w:hint="eastAsia"/>
        </w:rPr>
        <w:t>中查找文件或者目录。</w:t>
      </w:r>
    </w:p>
    <w:p w14:paraId="53149A23" w14:textId="77777777" w:rsidR="00537F6E" w:rsidRDefault="00537F6E" w:rsidP="005E5979"/>
    <w:p w14:paraId="586A1292" w14:textId="77777777" w:rsidR="00537F6E" w:rsidRDefault="00537F6E" w:rsidP="005E5979"/>
    <w:p w14:paraId="78574D6B" w14:textId="77777777" w:rsidR="005E5979" w:rsidRPr="005E5979" w:rsidRDefault="005E5979" w:rsidP="005E5979">
      <w:pPr>
        <w:pStyle w:val="Heading3"/>
      </w:pPr>
      <w:bookmarkStart w:id="35" w:name="_Toc486373366"/>
      <w:r>
        <w:t xml:space="preserve">1.3.25 </w:t>
      </w:r>
      <w:r>
        <w:rPr>
          <w:rFonts w:hint="eastAsia"/>
        </w:rPr>
        <w:t>man</w:t>
      </w:r>
      <w:bookmarkEnd w:id="35"/>
    </w:p>
    <w:p w14:paraId="4841EEAB" w14:textId="77777777" w:rsidR="00343537" w:rsidRDefault="006B354B">
      <w:r>
        <w:rPr>
          <w:rFonts w:hint="eastAsia"/>
        </w:rPr>
        <w:t>查看帮助文档的命令，</w:t>
      </w:r>
      <w:r>
        <w:rPr>
          <w:rFonts w:hint="eastAsia"/>
        </w:rPr>
        <w:t>manual</w:t>
      </w:r>
      <w:r>
        <w:rPr>
          <w:rFonts w:hint="eastAsia"/>
        </w:rPr>
        <w:t>为其全称。</w:t>
      </w:r>
      <w:r w:rsidR="00856F9A">
        <w:rPr>
          <w:rFonts w:hint="eastAsia"/>
        </w:rPr>
        <w:t>命令路径</w:t>
      </w:r>
      <w:r w:rsidR="00856F9A">
        <w:rPr>
          <w:rFonts w:hint="eastAsia"/>
        </w:rPr>
        <w:t>/usr</w:t>
      </w:r>
      <w:r w:rsidR="00856F9A">
        <w:t>/bin/man</w:t>
      </w:r>
    </w:p>
    <w:p w14:paraId="246DE612" w14:textId="77777777" w:rsidR="00FE0F42" w:rsidRDefault="00FE0F42">
      <w:r>
        <w:rPr>
          <w:rFonts w:hint="eastAsia"/>
        </w:rPr>
        <w:t>如想要查看命令</w:t>
      </w:r>
      <w:r>
        <w:rPr>
          <w:rFonts w:hint="eastAsia"/>
        </w:rPr>
        <w:t>ls</w:t>
      </w:r>
      <w:r>
        <w:rPr>
          <w:rFonts w:hint="eastAsia"/>
        </w:rPr>
        <w:t>的详细介绍，如参数等，可以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ls</w:t>
      </w:r>
    </w:p>
    <w:p w14:paraId="2720131D" w14:textId="77777777" w:rsidR="00343537" w:rsidRDefault="00343537"/>
    <w:p w14:paraId="1489F975" w14:textId="77777777" w:rsidR="00343537" w:rsidRDefault="00343537"/>
    <w:p w14:paraId="0C33C0A5" w14:textId="77777777" w:rsidR="003A7D18" w:rsidRDefault="003A7D18"/>
    <w:p w14:paraId="387223D4" w14:textId="77777777" w:rsidR="003A7D18" w:rsidRDefault="008524D4" w:rsidP="003A7D18">
      <w:pPr>
        <w:pStyle w:val="Heading3"/>
      </w:pPr>
      <w:bookmarkStart w:id="36" w:name="_Toc486373367"/>
      <w:r>
        <w:t>1.3.26</w:t>
      </w:r>
      <w:r w:rsidR="003A7D18">
        <w:t xml:space="preserve"> </w:t>
      </w:r>
      <w:r w:rsidR="003A7D18">
        <w:rPr>
          <w:rFonts w:hint="eastAsia"/>
        </w:rPr>
        <w:t>wget</w:t>
      </w:r>
      <w:bookmarkEnd w:id="36"/>
    </w:p>
    <w:p w14:paraId="0DD5441A" w14:textId="77777777" w:rsidR="00856CA1" w:rsidRDefault="00856CA1" w:rsidP="00856CA1"/>
    <w:p w14:paraId="49A242E1" w14:textId="77777777" w:rsidR="00856CA1" w:rsidRDefault="00856CA1" w:rsidP="00856CA1">
      <w:r>
        <w:t>L</w:t>
      </w:r>
      <w:r>
        <w:rPr>
          <w:rFonts w:hint="eastAsia"/>
        </w:rPr>
        <w:t>inux</w:t>
      </w:r>
      <w:r>
        <w:rPr>
          <w:rFonts w:hint="eastAsia"/>
        </w:rPr>
        <w:t>中用于</w:t>
      </w:r>
      <w:r>
        <w:rPr>
          <w:rFonts w:hint="eastAsia"/>
        </w:rPr>
        <w:t>download</w:t>
      </w:r>
      <w:r>
        <w:rPr>
          <w:rFonts w:hint="eastAsia"/>
        </w:rPr>
        <w:t>网页内容。</w:t>
      </w:r>
      <w:r w:rsidR="002073B7">
        <w:rPr>
          <w:rFonts w:hint="eastAsia"/>
        </w:rPr>
        <w:t>支持</w:t>
      </w:r>
      <w:r w:rsidR="002073B7">
        <w:rPr>
          <w:rFonts w:hint="eastAsia"/>
        </w:rPr>
        <w:t>ht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s</w:t>
      </w:r>
      <w:r w:rsidR="002073B7">
        <w:rPr>
          <w:rFonts w:hint="eastAsia"/>
        </w:rPr>
        <w:t>、</w:t>
      </w:r>
      <w:r w:rsidR="002073B7">
        <w:rPr>
          <w:rFonts w:hint="eastAsia"/>
        </w:rPr>
        <w:t>f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</w:t>
      </w:r>
      <w:r w:rsidR="002073B7">
        <w:t xml:space="preserve"> </w:t>
      </w:r>
      <w:r w:rsidR="002073B7">
        <w:rPr>
          <w:rFonts w:hint="eastAsia"/>
        </w:rPr>
        <w:t>proxies</w:t>
      </w:r>
    </w:p>
    <w:p w14:paraId="70EC9CBC" w14:textId="77777777" w:rsidR="00D35550" w:rsidRDefault="00D35550" w:rsidP="00856CA1">
      <w:r>
        <w:rPr>
          <w:rFonts w:hint="eastAsia"/>
        </w:rPr>
        <w:t>简单命令：</w:t>
      </w:r>
      <w:r w:rsidRPr="00D35550">
        <w:t xml:space="preserve">wget </w:t>
      </w:r>
      <w:hyperlink r:id="rId16" w:history="1">
        <w:r w:rsidRPr="006E1299">
          <w:rPr>
            <w:rStyle w:val="Hyperlink"/>
          </w:rPr>
          <w:t>http://www.minjieren.com/wordpress-3.1-zh_CN.zip</w:t>
        </w:r>
      </w:hyperlink>
    </w:p>
    <w:p w14:paraId="4045C0D2" w14:textId="77777777" w:rsidR="00D35550" w:rsidRDefault="00D35550" w:rsidP="00856CA1"/>
    <w:p w14:paraId="4F03211D" w14:textId="77777777" w:rsidR="00D35550" w:rsidRDefault="008B3FE9" w:rsidP="00856CA1">
      <w:r>
        <w:tab/>
        <w:t>-O</w:t>
      </w:r>
      <w:r>
        <w:rPr>
          <w:rFonts w:hint="eastAsia"/>
        </w:rPr>
        <w:t>：表示下载并以不同文件名进行保存。</w:t>
      </w:r>
      <w:r w:rsidR="00C07538">
        <w:rPr>
          <w:rFonts w:hint="eastAsia"/>
        </w:rPr>
        <w:t xml:space="preserve">wget </w:t>
      </w:r>
      <w:r>
        <w:rPr>
          <w:rFonts w:hint="eastAsia"/>
        </w:rPr>
        <w:t xml:space="preserve"> -</w:t>
      </w:r>
      <w:r>
        <w:t>O new_name old_name</w:t>
      </w:r>
      <w:r w:rsidR="00561CE2">
        <w:t xml:space="preserve">  </w:t>
      </w:r>
      <w:r w:rsidR="00561CE2">
        <w:rPr>
          <w:rFonts w:hint="eastAsia"/>
        </w:rPr>
        <w:t>（</w:t>
      </w:r>
      <w:r w:rsidR="00561CE2">
        <w:rPr>
          <w:rFonts w:hint="eastAsia"/>
        </w:rPr>
        <w:t>O</w:t>
      </w:r>
      <w:r w:rsidR="00561CE2">
        <w:rPr>
          <w:rFonts w:hint="eastAsia"/>
        </w:rPr>
        <w:t>表示</w:t>
      </w:r>
      <w:r w:rsidR="00561CE2">
        <w:rPr>
          <w:rFonts w:hint="eastAsia"/>
        </w:rPr>
        <w:t>output</w:t>
      </w:r>
      <w:r w:rsidR="00561CE2">
        <w:rPr>
          <w:rFonts w:hint="eastAsia"/>
        </w:rPr>
        <w:t>）</w:t>
      </w:r>
    </w:p>
    <w:p w14:paraId="461A33CB" w14:textId="77777777" w:rsidR="008B3FE9" w:rsidRPr="00856CA1" w:rsidRDefault="008B3FE9" w:rsidP="00856CA1"/>
    <w:p w14:paraId="7641DFEA" w14:textId="77777777" w:rsidR="003A7D18" w:rsidRDefault="008E3DDC" w:rsidP="008E3DDC">
      <w:pPr>
        <w:pStyle w:val="Heading4"/>
      </w:pPr>
      <w:r>
        <w:t>Curl</w:t>
      </w:r>
    </w:p>
    <w:p w14:paraId="583806CC" w14:textId="77777777" w:rsidR="008E3DDC" w:rsidRDefault="008E3DDC"/>
    <w:p w14:paraId="7869A46F" w14:textId="77777777" w:rsidR="005228AE" w:rsidRDefault="005228AE">
      <w:r>
        <w:t>Curl</w:t>
      </w:r>
      <w:r>
        <w:t>支持多种协议进行文件的上传下载</w:t>
      </w:r>
      <w:r>
        <w:rPr>
          <w:rFonts w:hint="eastAsia"/>
        </w:rPr>
        <w:t>。</w:t>
      </w:r>
    </w:p>
    <w:p w14:paraId="07D63ED9" w14:textId="77777777" w:rsidR="005228AE" w:rsidRDefault="003B47CF">
      <w:r>
        <w:t>常用命令</w:t>
      </w:r>
      <w:r>
        <w:rPr>
          <w:rFonts w:hint="eastAsia"/>
        </w:rPr>
        <w:t>：</w:t>
      </w:r>
    </w:p>
    <w:p w14:paraId="4135BC82" w14:textId="77777777" w:rsidR="003B47CF" w:rsidRDefault="003B47CF">
      <w:r>
        <w:t xml:space="preserve">Curl –O path url  </w:t>
      </w:r>
      <w:r>
        <w:rPr>
          <w:rFonts w:hint="eastAsia"/>
        </w:rPr>
        <w:t>// path</w:t>
      </w:r>
      <w:r>
        <w:rPr>
          <w:rFonts w:hint="eastAsia"/>
        </w:rPr>
        <w:t>是下载后文件的存储路径</w:t>
      </w:r>
      <w:r w:rsidR="00EE0298">
        <w:rPr>
          <w:rFonts w:hint="eastAsia"/>
        </w:rPr>
        <w:t>，同时设置其下载后的命名</w:t>
      </w:r>
    </w:p>
    <w:p w14:paraId="458DB17A" w14:textId="77777777" w:rsidR="005228AE" w:rsidRDefault="005228AE"/>
    <w:p w14:paraId="67DE5E86" w14:textId="77777777" w:rsidR="008524D4" w:rsidRDefault="008524D4" w:rsidP="008524D4">
      <w:pPr>
        <w:pStyle w:val="Heading3"/>
      </w:pPr>
      <w:bookmarkStart w:id="37" w:name="_Toc486373368"/>
      <w:r>
        <w:t xml:space="preserve">1.3.26 </w:t>
      </w:r>
      <w:r>
        <w:rPr>
          <w:rFonts w:hint="eastAsia"/>
        </w:rPr>
        <w:t>nohup</w:t>
      </w:r>
      <w:bookmarkEnd w:id="37"/>
    </w:p>
    <w:p w14:paraId="58DD2647" w14:textId="77777777" w:rsidR="008524D4" w:rsidRDefault="00804140" w:rsidP="008524D4">
      <w:r>
        <w:rPr>
          <w:rFonts w:hint="eastAsia"/>
        </w:rPr>
        <w:t>表示不挂断地运行命令。</w:t>
      </w:r>
      <w:r w:rsidR="00883A10">
        <w:t>N</w:t>
      </w:r>
      <w:r w:rsidR="00883A10">
        <w:rPr>
          <w:rFonts w:hint="eastAsia"/>
        </w:rPr>
        <w:t>o</w:t>
      </w:r>
      <w:r w:rsidR="00883A10">
        <w:t>hup /root/start.sh &amp;</w:t>
      </w:r>
    </w:p>
    <w:p w14:paraId="37124557" w14:textId="77777777" w:rsidR="00286E91" w:rsidRDefault="00286E91" w:rsidP="008524D4"/>
    <w:p w14:paraId="52FAE263" w14:textId="77777777" w:rsidR="00286E91" w:rsidRDefault="00286E91" w:rsidP="008524D4"/>
    <w:p w14:paraId="7DCBCA40" w14:textId="77777777" w:rsidR="00286E91" w:rsidRDefault="00286E91" w:rsidP="008524D4"/>
    <w:p w14:paraId="0E1AF4BC" w14:textId="77777777" w:rsidR="00286E91" w:rsidRDefault="00286E91" w:rsidP="008524D4"/>
    <w:p w14:paraId="3B2B90F6" w14:textId="77777777" w:rsidR="00286E91" w:rsidRDefault="00286E91" w:rsidP="008524D4"/>
    <w:p w14:paraId="1164FDD8" w14:textId="77777777" w:rsidR="00286E91" w:rsidRDefault="00286E91" w:rsidP="008524D4"/>
    <w:p w14:paraId="6A6AFE17" w14:textId="77777777" w:rsidR="00286E91" w:rsidRDefault="006F3C68" w:rsidP="006F3C68">
      <w:pPr>
        <w:pStyle w:val="Heading3"/>
      </w:pPr>
      <w:bookmarkStart w:id="38" w:name="_Toc486373369"/>
      <w:r>
        <w:t>1.3.27</w:t>
      </w:r>
      <w:r w:rsidR="00286E91">
        <w:t xml:space="preserve"> touch</w:t>
      </w:r>
      <w:bookmarkEnd w:id="38"/>
    </w:p>
    <w:p w14:paraId="25A2A228" w14:textId="77777777" w:rsidR="00286E91" w:rsidRDefault="00286E91" w:rsidP="008524D4">
      <w:r>
        <w:t>创建新文件</w:t>
      </w:r>
      <w:r>
        <w:rPr>
          <w:rFonts w:hint="eastAsia"/>
        </w:rPr>
        <w:t>，</w:t>
      </w:r>
      <w:r>
        <w:t>或者改变</w:t>
      </w:r>
      <w:r w:rsidR="005D0DD0">
        <w:t>文件的</w:t>
      </w:r>
      <w:r>
        <w:t>timestamp</w:t>
      </w:r>
    </w:p>
    <w:p w14:paraId="6B339E4A" w14:textId="77777777" w:rsidR="0009557E" w:rsidRPr="008524D4" w:rsidRDefault="00F47B55" w:rsidP="008524D4">
      <w:hyperlink r:id="rId17" w:history="1">
        <w:r w:rsidR="00787DB1" w:rsidRPr="00784B0F">
          <w:rPr>
            <w:rStyle w:val="Hyperlink"/>
          </w:rPr>
          <w:t>http://www.linfo.org/touch.html</w:t>
        </w:r>
      </w:hyperlink>
      <w:r w:rsidR="00787DB1">
        <w:t xml:space="preserve"> </w:t>
      </w:r>
    </w:p>
    <w:p w14:paraId="364C5AD8" w14:textId="77777777" w:rsidR="003A7D18" w:rsidRDefault="003A7D18"/>
    <w:p w14:paraId="2A45E1EB" w14:textId="77777777" w:rsidR="003A7D18" w:rsidRDefault="003A7D18"/>
    <w:p w14:paraId="55F8B8DB" w14:textId="77777777" w:rsidR="00666E12" w:rsidRDefault="00666E12"/>
    <w:p w14:paraId="41D88426" w14:textId="77777777" w:rsidR="00666E12" w:rsidRDefault="00666E12"/>
    <w:p w14:paraId="2A52706F" w14:textId="77777777" w:rsidR="008916AB" w:rsidRDefault="008916AB" w:rsidP="008916AB">
      <w:pPr>
        <w:pStyle w:val="Heading3"/>
      </w:pPr>
      <w:bookmarkStart w:id="39" w:name="_Toc486373370"/>
      <w:r>
        <w:t xml:space="preserve">1.3.28 </w:t>
      </w:r>
      <w:r w:rsidR="00322D7C">
        <w:t>extglob</w:t>
      </w:r>
      <w:bookmarkEnd w:id="39"/>
    </w:p>
    <w:p w14:paraId="37B028DE" w14:textId="77777777" w:rsidR="009F589D" w:rsidRPr="009F589D" w:rsidRDefault="009F589D" w:rsidP="009F589D">
      <w:r>
        <w:t>Extended pattern matching</w:t>
      </w:r>
    </w:p>
    <w:p w14:paraId="7C1C9E9E" w14:textId="77777777" w:rsidR="00322D7C" w:rsidRDefault="00100CF7" w:rsidP="00322D7C">
      <w:r>
        <w:t>Bash</w:t>
      </w:r>
      <w:r>
        <w:t>提供的比较实用的工具之一</w:t>
      </w:r>
      <w:r>
        <w:rPr>
          <w:rFonts w:hint="eastAsia"/>
        </w:rPr>
        <w:t>，</w:t>
      </w:r>
      <w:r>
        <w:t>允许使用强于正则的表达式</w:t>
      </w:r>
      <w:r>
        <w:rPr>
          <w:rFonts w:hint="eastAsia"/>
        </w:rPr>
        <w:t>，</w:t>
      </w:r>
      <w:r>
        <w:t>但是默认关闭</w:t>
      </w:r>
    </w:p>
    <w:p w14:paraId="70FE08A9" w14:textId="77777777" w:rsidR="00100CF7" w:rsidRDefault="00100CF7" w:rsidP="00100CF7">
      <w:pPr>
        <w:ind w:firstLine="720"/>
      </w:pPr>
      <w:r>
        <w:rPr>
          <w:rFonts w:hint="eastAsia"/>
        </w:rPr>
        <w:t>---</w:t>
      </w:r>
      <w:r w:rsidRPr="00100CF7">
        <w:t>shopt -s extglob</w:t>
      </w:r>
      <w:r w:rsidR="00596890">
        <w:t xml:space="preserve"> #</w:t>
      </w:r>
      <w:r>
        <w:rPr>
          <w:rFonts w:hint="eastAsia"/>
        </w:rPr>
        <w:t>：</w:t>
      </w:r>
      <w:r>
        <w:t>开启这项服务</w:t>
      </w:r>
    </w:p>
    <w:p w14:paraId="5C9F1F92" w14:textId="77777777" w:rsidR="00100CF7" w:rsidRPr="00322D7C" w:rsidRDefault="00100CF7" w:rsidP="00100CF7">
      <w:pPr>
        <w:ind w:firstLine="720"/>
      </w:pPr>
      <w:r>
        <w:rPr>
          <w:rFonts w:hint="eastAsia"/>
        </w:rPr>
        <w:t>---</w:t>
      </w:r>
      <w:r>
        <w:t>shopt –u extglob</w:t>
      </w:r>
      <w:r w:rsidR="00596890">
        <w:t xml:space="preserve"> #</w:t>
      </w:r>
      <w:r>
        <w:rPr>
          <w:rFonts w:hint="eastAsia"/>
        </w:rPr>
        <w:t>：</w:t>
      </w:r>
      <w:r>
        <w:t>关闭此项服务</w:t>
      </w:r>
    </w:p>
    <w:p w14:paraId="5F8B1EB2" w14:textId="77777777" w:rsidR="00666E12" w:rsidRDefault="00666E12"/>
    <w:p w14:paraId="772579C3" w14:textId="77777777" w:rsidR="00123A63" w:rsidRDefault="00123A63" w:rsidP="00123A63">
      <w:pPr>
        <w:pStyle w:val="Heading3"/>
      </w:pPr>
      <w:bookmarkStart w:id="40" w:name="_Toc486373371"/>
      <w:r>
        <w:t>1.3.29 netstat</w:t>
      </w:r>
      <w:bookmarkEnd w:id="40"/>
    </w:p>
    <w:p w14:paraId="73BD2BA4" w14:textId="77777777" w:rsidR="00666E12" w:rsidRDefault="008232A2">
      <w:r>
        <w:t>显示与网络相关的的所有信息</w:t>
      </w:r>
      <w:r>
        <w:rPr>
          <w:rFonts w:hint="eastAsia"/>
        </w:rPr>
        <w:t>，</w:t>
      </w:r>
      <w:r>
        <w:t>如网络连接</w:t>
      </w:r>
      <w:r>
        <w:rPr>
          <w:rFonts w:hint="eastAsia"/>
        </w:rPr>
        <w:t>、</w:t>
      </w:r>
      <w:r>
        <w:t>路由表</w:t>
      </w:r>
      <w:r>
        <w:rPr>
          <w:rFonts w:hint="eastAsia"/>
        </w:rPr>
        <w:t>、</w:t>
      </w:r>
      <w:r>
        <w:t>借口状态</w:t>
      </w:r>
      <w:r>
        <w:rPr>
          <w:rFonts w:hint="eastAsia"/>
        </w:rPr>
        <w:t>、</w:t>
      </w:r>
      <w:r>
        <w:t>masquerade</w:t>
      </w:r>
      <w:r>
        <w:t>连接</w:t>
      </w:r>
      <w:r>
        <w:rPr>
          <w:rFonts w:hint="eastAsia"/>
        </w:rPr>
        <w:t>，</w:t>
      </w:r>
      <w:r>
        <w:t>multicast membership</w:t>
      </w:r>
    </w:p>
    <w:p w14:paraId="3B4031E2" w14:textId="77777777" w:rsidR="00666E12" w:rsidRDefault="00666E12"/>
    <w:p w14:paraId="28C675F5" w14:textId="77777777" w:rsidR="008D13BE" w:rsidRDefault="008D13BE"/>
    <w:p w14:paraId="60A7FD16" w14:textId="77777777" w:rsidR="008D13BE" w:rsidRDefault="008D13BE"/>
    <w:p w14:paraId="27A520F7" w14:textId="77777777" w:rsidR="008D13BE" w:rsidRDefault="008D13BE"/>
    <w:p w14:paraId="04EE73C2" w14:textId="77777777" w:rsidR="008D13BE" w:rsidRDefault="008D13BE" w:rsidP="008D13BE">
      <w:pPr>
        <w:pStyle w:val="Heading3"/>
      </w:pPr>
      <w:bookmarkStart w:id="41" w:name="_Toc486373372"/>
      <w:r>
        <w:t>1.3.30 crontab</w:t>
      </w:r>
      <w:bookmarkEnd w:id="41"/>
    </w:p>
    <w:p w14:paraId="4ADB8CA7" w14:textId="77777777" w:rsidR="00A42563" w:rsidRDefault="00A42563" w:rsidP="00A42563">
      <w:r>
        <w:t>该服务的执行依赖于</w:t>
      </w:r>
      <w:r>
        <w:t>crond</w:t>
      </w:r>
      <w:r>
        <w:t>服务</w:t>
      </w:r>
    </w:p>
    <w:p w14:paraId="63AFBED4" w14:textId="77777777" w:rsidR="00A42563" w:rsidRPr="00A42563" w:rsidRDefault="00A42563" w:rsidP="00A42563"/>
    <w:p w14:paraId="6838B4E3" w14:textId="77777777" w:rsidR="008D13BE" w:rsidRDefault="00065F8A" w:rsidP="008D13BE">
      <w:r>
        <w:t>启动服务</w:t>
      </w:r>
    </w:p>
    <w:p w14:paraId="62805B8E" w14:textId="77777777" w:rsidR="00065F8A" w:rsidRDefault="00065F8A" w:rsidP="008D13BE">
      <w:r>
        <w:rPr>
          <w:rFonts w:hint="eastAsia"/>
        </w:rPr>
        <w:lastRenderedPageBreak/>
        <w:t>/etc/init.d/cron stop</w:t>
      </w:r>
      <w:r>
        <w:rPr>
          <w:rFonts w:hint="eastAsia"/>
        </w:rPr>
        <w:t>（</w:t>
      </w:r>
      <w:r>
        <w:rPr>
          <w:rFonts w:hint="eastAsia"/>
        </w:rPr>
        <w:t>start|restart</w:t>
      </w:r>
      <w:r>
        <w:rPr>
          <w:rFonts w:hint="eastAsia"/>
        </w:rPr>
        <w:t>）</w:t>
      </w:r>
      <w:r>
        <w:rPr>
          <w:rFonts w:hint="eastAsia"/>
        </w:rPr>
        <w:t>----------ubuntu</w:t>
      </w:r>
      <w:r>
        <w:rPr>
          <w:rFonts w:hint="eastAsia"/>
        </w:rPr>
        <w:t>中</w:t>
      </w:r>
    </w:p>
    <w:p w14:paraId="7145306C" w14:textId="77777777" w:rsidR="00065F8A" w:rsidRDefault="00065F8A" w:rsidP="008D13BE"/>
    <w:p w14:paraId="065F9746" w14:textId="77777777" w:rsidR="00065F8A" w:rsidRPr="008D13BE" w:rsidRDefault="00065F8A" w:rsidP="008D13BE">
      <w:r>
        <w:t>Redhat</w:t>
      </w:r>
      <w:r>
        <w:t>中位于</w:t>
      </w:r>
      <w:r>
        <w:rPr>
          <w:rFonts w:hint="eastAsia"/>
        </w:rPr>
        <w:t>/etc/</w:t>
      </w:r>
      <w:r>
        <w:rPr>
          <w:rFonts w:hint="eastAsia"/>
        </w:rPr>
        <w:t>下</w:t>
      </w:r>
    </w:p>
    <w:p w14:paraId="1C3B0B9C" w14:textId="77777777" w:rsidR="008D13BE" w:rsidRDefault="008D13BE"/>
    <w:p w14:paraId="20391579" w14:textId="77777777" w:rsidR="008D13BE" w:rsidRDefault="00411476" w:rsidP="00411476">
      <w:pPr>
        <w:pStyle w:val="Heading3"/>
      </w:pPr>
      <w:bookmarkStart w:id="42" w:name="_Toc486373373"/>
      <w:r>
        <w:t>1.3.30 top</w:t>
      </w:r>
      <w:bookmarkEnd w:id="42"/>
    </w:p>
    <w:p w14:paraId="48F98678" w14:textId="77777777" w:rsidR="00411476" w:rsidRDefault="00021F0E">
      <w:r>
        <w:t>查看系统资源</w:t>
      </w:r>
    </w:p>
    <w:p w14:paraId="27A87652" w14:textId="77777777" w:rsidR="00411476" w:rsidRDefault="00411476"/>
    <w:p w14:paraId="04D001A2" w14:textId="77777777" w:rsidR="0066159B" w:rsidRDefault="0066159B"/>
    <w:p w14:paraId="3ADB4F29" w14:textId="77777777" w:rsidR="0066159B" w:rsidRDefault="0066159B"/>
    <w:p w14:paraId="0A78B14A" w14:textId="77777777" w:rsidR="0066159B" w:rsidRDefault="0066159B"/>
    <w:p w14:paraId="53360BBE" w14:textId="77777777" w:rsidR="0066159B" w:rsidRDefault="0066159B" w:rsidP="009F205A">
      <w:pPr>
        <w:pStyle w:val="Heading3"/>
      </w:pPr>
      <w:bookmarkStart w:id="43" w:name="_Toc486373374"/>
      <w:r>
        <w:t>1.3.31 du</w:t>
      </w:r>
      <w:bookmarkEnd w:id="43"/>
    </w:p>
    <w:p w14:paraId="5B6D6A23" w14:textId="77777777" w:rsidR="0066159B" w:rsidRDefault="0066159B">
      <w:r>
        <w:t>Disk usage</w:t>
      </w:r>
      <w:r w:rsidR="00CA73C3">
        <w:t xml:space="preserve"> </w:t>
      </w:r>
      <w:r>
        <w:rPr>
          <w:rFonts w:hint="eastAsia"/>
        </w:rPr>
        <w:t>，</w:t>
      </w:r>
      <w:r w:rsidR="004E2997">
        <w:t>用于查看文件夹下的文件</w:t>
      </w:r>
      <w:r>
        <w:t>用的存储大小</w:t>
      </w:r>
      <w:r>
        <w:rPr>
          <w:rFonts w:hint="eastAsia"/>
        </w:rPr>
        <w:t>。</w:t>
      </w:r>
    </w:p>
    <w:p w14:paraId="0F8DB30F" w14:textId="77777777" w:rsidR="00CA73C3" w:rsidRDefault="00CA73C3">
      <w:r>
        <w:t>Du</w:t>
      </w:r>
      <w:r w:rsidR="00211169">
        <w:t xml:space="preserve">   -para   </w:t>
      </w:r>
      <w:r>
        <w:t>folder_path</w:t>
      </w:r>
    </w:p>
    <w:p w14:paraId="4A1B00F8" w14:textId="77777777" w:rsidR="0066159B" w:rsidRDefault="0066159B"/>
    <w:p w14:paraId="0900FE9E" w14:textId="77777777" w:rsidR="0016322E" w:rsidRDefault="0016322E">
      <w:r>
        <w:t>参数</w:t>
      </w:r>
      <w:r>
        <w:rPr>
          <w:rFonts w:hint="eastAsia"/>
        </w:rPr>
        <w:t>：</w:t>
      </w:r>
    </w:p>
    <w:p w14:paraId="0634A2AF" w14:textId="77777777" w:rsidR="0016322E" w:rsidRDefault="0016322E">
      <w:r>
        <w:rPr>
          <w:rFonts w:hint="eastAsia"/>
        </w:rPr>
        <w:t>-</w:t>
      </w:r>
      <w:r>
        <w:t>h</w:t>
      </w:r>
      <w:r>
        <w:rPr>
          <w:rFonts w:hint="eastAsia"/>
        </w:rPr>
        <w:t>：</w:t>
      </w:r>
      <w:r>
        <w:t>全称</w:t>
      </w:r>
      <w:r>
        <w:t>—</w:t>
      </w:r>
      <w:r>
        <w:rPr>
          <w:rFonts w:hint="eastAsia"/>
        </w:rPr>
        <w:t>human-</w:t>
      </w:r>
      <w:r>
        <w:t>readable</w:t>
      </w:r>
      <w:r>
        <w:rPr>
          <w:rFonts w:hint="eastAsia"/>
        </w:rPr>
        <w:t>，</w:t>
      </w:r>
      <w:r>
        <w:t>将可读性较好的方式显示</w:t>
      </w:r>
      <w:r>
        <w:rPr>
          <w:rFonts w:hint="eastAsia"/>
        </w:rPr>
        <w:t>。</w:t>
      </w:r>
    </w:p>
    <w:p w14:paraId="2C51B84A" w14:textId="77777777" w:rsidR="0066159B" w:rsidRDefault="0066159B"/>
    <w:p w14:paraId="5617C8DF" w14:textId="77777777" w:rsidR="00411476" w:rsidRDefault="00411476"/>
    <w:p w14:paraId="6981F29E" w14:textId="77777777" w:rsidR="009F205A" w:rsidRDefault="009F205A" w:rsidP="00E22409">
      <w:pPr>
        <w:pStyle w:val="Heading3"/>
      </w:pPr>
      <w:bookmarkStart w:id="44" w:name="_Toc486373375"/>
      <w:r>
        <w:t>1.3.32 yum</w:t>
      </w:r>
      <w:bookmarkEnd w:id="44"/>
    </w:p>
    <w:p w14:paraId="39458EE9" w14:textId="77777777" w:rsidR="009F205A" w:rsidRDefault="009F205A">
      <w:r>
        <w:t>Yellow dog update</w:t>
      </w:r>
      <w:r>
        <w:rPr>
          <w:rFonts w:hint="eastAsia"/>
        </w:rPr>
        <w:t>, modified</w:t>
      </w:r>
      <w:r w:rsidR="002670AE">
        <w:rPr>
          <w:rFonts w:hint="eastAsia"/>
        </w:rPr>
        <w:t>，</w:t>
      </w:r>
      <w:r w:rsidR="002670AE">
        <w:rPr>
          <w:rFonts w:hint="eastAsia"/>
        </w:rPr>
        <w:t xml:space="preserve"> </w:t>
      </w:r>
      <w:r w:rsidR="002670AE">
        <w:rPr>
          <w:rFonts w:hint="eastAsia"/>
        </w:rPr>
        <w:t>为前端软件包管理器。</w:t>
      </w:r>
    </w:p>
    <w:p w14:paraId="3C884F9F" w14:textId="77777777" w:rsidR="002670AE" w:rsidRDefault="002670AE"/>
    <w:p w14:paraId="54634B78" w14:textId="77777777" w:rsidR="002670AE" w:rsidRDefault="002670AE">
      <w:r>
        <w:t>Yum install gcc</w:t>
      </w:r>
    </w:p>
    <w:p w14:paraId="00532A17" w14:textId="77777777" w:rsidR="009C0867" w:rsidRDefault="009C0867"/>
    <w:p w14:paraId="118272A0" w14:textId="77777777" w:rsidR="009C0867" w:rsidRDefault="009C0867">
      <w:r>
        <w:t>Yum remove –</w:t>
      </w:r>
      <w:r w:rsidR="000C3A89">
        <w:t>skip-</w:t>
      </w:r>
      <w:r>
        <w:t>broken  gcc</w:t>
      </w:r>
    </w:p>
    <w:p w14:paraId="5474156E" w14:textId="77777777" w:rsidR="002670AE" w:rsidRDefault="002670AE"/>
    <w:p w14:paraId="0466F2BD" w14:textId="77777777" w:rsidR="009F205A" w:rsidRDefault="009F205A"/>
    <w:p w14:paraId="7C7AF72D" w14:textId="77777777" w:rsidR="009F205A" w:rsidRDefault="00E22409" w:rsidP="00266037">
      <w:pPr>
        <w:pStyle w:val="Heading3"/>
      </w:pPr>
      <w:bookmarkStart w:id="45" w:name="_Toc486373376"/>
      <w:r>
        <w:t>1.3.33 curl</w:t>
      </w:r>
      <w:bookmarkEnd w:id="45"/>
    </w:p>
    <w:p w14:paraId="1469743C" w14:textId="77777777" w:rsidR="00E22409" w:rsidRDefault="00E22409">
      <w:r>
        <w:t>Commandline uniform resource locator</w:t>
      </w:r>
    </w:p>
    <w:p w14:paraId="2C9CD114" w14:textId="77777777" w:rsidR="00467672" w:rsidRDefault="00467672"/>
    <w:p w14:paraId="170DB759" w14:textId="77777777" w:rsidR="009F205A" w:rsidRDefault="009F205A"/>
    <w:p w14:paraId="043F84F6" w14:textId="77777777" w:rsidR="00266037" w:rsidRDefault="00266037"/>
    <w:p w14:paraId="13DC8A9E" w14:textId="77777777" w:rsidR="00266037" w:rsidRDefault="00266037" w:rsidP="007A0B9C">
      <w:pPr>
        <w:pStyle w:val="Heading3"/>
      </w:pPr>
      <w:bookmarkStart w:id="46" w:name="_Toc486373377"/>
      <w:r>
        <w:t>1.3.34 tcl</w:t>
      </w:r>
      <w:r>
        <w:rPr>
          <w:rFonts w:hint="eastAsia"/>
        </w:rPr>
        <w:t>/tool command language</w:t>
      </w:r>
      <w:bookmarkEnd w:id="46"/>
    </w:p>
    <w:p w14:paraId="0EBE7A30" w14:textId="77777777" w:rsidR="00266037" w:rsidRDefault="00266037"/>
    <w:p w14:paraId="3C622C0D" w14:textId="77777777" w:rsidR="00473CC8" w:rsidRDefault="00473CC8"/>
    <w:p w14:paraId="1D40B36F" w14:textId="77777777" w:rsidR="00473CC8" w:rsidRDefault="00473CC8"/>
    <w:p w14:paraId="56307274" w14:textId="77777777" w:rsidR="00473CC8" w:rsidRDefault="00473CC8"/>
    <w:p w14:paraId="1BA3B0C6" w14:textId="77777777" w:rsidR="00473CC8" w:rsidRDefault="00473CC8"/>
    <w:p w14:paraId="71C14D3B" w14:textId="77777777" w:rsidR="00473CC8" w:rsidRDefault="00DC2188" w:rsidP="002522E6">
      <w:pPr>
        <w:pStyle w:val="Heading3"/>
      </w:pPr>
      <w:bookmarkStart w:id="47" w:name="_Toc486373378"/>
      <w:r>
        <w:t>1.3.35 tee</w:t>
      </w:r>
      <w:bookmarkEnd w:id="47"/>
    </w:p>
    <w:p w14:paraId="1FBCBE35" w14:textId="77777777" w:rsidR="00DC2188" w:rsidRDefault="002522E6">
      <w:r w:rsidRPr="002522E6">
        <w:rPr>
          <w:rFonts w:hint="eastAsia"/>
        </w:rPr>
        <w:t>tee</w:t>
      </w:r>
      <w:r w:rsidRPr="002522E6">
        <w:rPr>
          <w:rFonts w:hint="eastAsia"/>
        </w:rPr>
        <w:t>指令会从标准输入设备读取数据，将其内容输出到标准输出设备，同时保存成文件。</w:t>
      </w:r>
    </w:p>
    <w:p w14:paraId="26D9AEC7" w14:textId="77777777" w:rsidR="00266037" w:rsidRDefault="00266037"/>
    <w:p w14:paraId="0812D2A0" w14:textId="77777777" w:rsidR="00266037" w:rsidRDefault="00266037"/>
    <w:p w14:paraId="5526FECB" w14:textId="77777777" w:rsidR="00CA2A55" w:rsidRDefault="00CA2A55"/>
    <w:p w14:paraId="54099433" w14:textId="77777777" w:rsidR="00CA2A55" w:rsidRDefault="00CA2A55"/>
    <w:p w14:paraId="0E875C4B" w14:textId="77777777" w:rsidR="00CA2A55" w:rsidRDefault="00CA2A55" w:rsidP="00A52C2F">
      <w:pPr>
        <w:pStyle w:val="Heading3"/>
      </w:pPr>
      <w:bookmarkStart w:id="48" w:name="_Toc486373379"/>
      <w:r>
        <w:rPr>
          <w:rFonts w:hint="eastAsia"/>
        </w:rPr>
        <w:t>1.3.36</w:t>
      </w:r>
      <w:r>
        <w:t xml:space="preserve"> </w:t>
      </w:r>
      <w:r>
        <w:rPr>
          <w:rFonts w:hint="eastAsia"/>
        </w:rPr>
        <w:t>nano</w:t>
      </w:r>
      <w:bookmarkEnd w:id="48"/>
    </w:p>
    <w:p w14:paraId="79EC7512" w14:textId="77777777" w:rsidR="00CA2A55" w:rsidRDefault="00CA2A55">
      <w:r>
        <w:rPr>
          <w:rFonts w:hint="eastAsia"/>
        </w:rPr>
        <w:t>文本编辑器，比</w:t>
      </w:r>
      <w:r>
        <w:rPr>
          <w:rFonts w:hint="eastAsia"/>
        </w:rPr>
        <w:t>vi</w:t>
      </w:r>
      <w:r>
        <w:rPr>
          <w:rFonts w:hint="eastAsia"/>
        </w:rPr>
        <w:t>简单。</w:t>
      </w:r>
    </w:p>
    <w:p w14:paraId="05881C5E" w14:textId="77777777" w:rsidR="00FB137F" w:rsidRDefault="00FB137F"/>
    <w:p w14:paraId="51B4FAB8" w14:textId="77777777" w:rsidR="00FB137F" w:rsidRDefault="00FB137F"/>
    <w:p w14:paraId="27034401" w14:textId="77777777" w:rsidR="00FB137F" w:rsidRDefault="00FB137F"/>
    <w:p w14:paraId="4354A810" w14:textId="21C05584" w:rsidR="00FB137F" w:rsidRDefault="00FB137F" w:rsidP="00FD22FF">
      <w:pPr>
        <w:pStyle w:val="Heading3"/>
      </w:pPr>
      <w:r>
        <w:t>1.3.37 sar (system activity reporter)</w:t>
      </w:r>
    </w:p>
    <w:p w14:paraId="7F542CD8" w14:textId="77777777" w:rsidR="00CA2A55" w:rsidRDefault="00CA2A55"/>
    <w:p w14:paraId="5B495DAB" w14:textId="77777777" w:rsidR="00CA2A55" w:rsidRDefault="00CA2A55"/>
    <w:p w14:paraId="44D93015" w14:textId="1208A4BB" w:rsidR="000D3D77" w:rsidRDefault="000D3D77" w:rsidP="000D3D77">
      <w:pPr>
        <w:pStyle w:val="Heading3"/>
      </w:pPr>
      <w:r>
        <w:t xml:space="preserve">1.3.38 </w:t>
      </w:r>
      <w:r w:rsidR="00F47B55">
        <w:t xml:space="preserve">lsof </w:t>
      </w:r>
      <w:r w:rsidR="00F04789">
        <w:t>(list open file</w:t>
      </w:r>
      <w:r w:rsidR="00DC3E0C">
        <w:t>s</w:t>
      </w:r>
      <w:r w:rsidR="00F04789">
        <w:t>)</w:t>
      </w:r>
    </w:p>
    <w:p w14:paraId="5DEFB13E" w14:textId="4E68C338" w:rsidR="004827DF" w:rsidRPr="004827DF" w:rsidRDefault="004827DF" w:rsidP="004827DF">
      <w:pPr>
        <w:rPr>
          <w:rFonts w:hint="eastAsia"/>
        </w:rPr>
      </w:pPr>
      <w:r>
        <w:rPr>
          <w:rFonts w:hint="eastAsia"/>
        </w:rPr>
        <w:t>显示已打开的文件</w:t>
      </w:r>
    </w:p>
    <w:p w14:paraId="289B450F" w14:textId="77777777" w:rsidR="00CA2A55" w:rsidRDefault="00CA2A55"/>
    <w:p w14:paraId="01B707A2" w14:textId="41DB03F3" w:rsidR="00086E17" w:rsidRDefault="00086E17" w:rsidP="00086E17">
      <w:pPr>
        <w:pStyle w:val="Heading3"/>
      </w:pPr>
      <w:r>
        <w:t>1.3.39</w:t>
      </w:r>
      <w:r>
        <w:t xml:space="preserve"> </w:t>
      </w:r>
      <w:r>
        <w:t>nmap</w:t>
      </w:r>
      <w:r w:rsidR="00D21557">
        <w:t>(network</w:t>
      </w:r>
      <w:r w:rsidR="00883728">
        <w:t xml:space="preserve"> mapper)</w:t>
      </w:r>
    </w:p>
    <w:p w14:paraId="4793C28C" w14:textId="0DABB051" w:rsidR="00442E10" w:rsidRPr="00442E10" w:rsidRDefault="00442E10" w:rsidP="00442E10">
      <w:r>
        <w:rPr>
          <w:rFonts w:hint="eastAsia"/>
        </w:rPr>
        <w:t>网络扫描和嗅探工具包</w:t>
      </w:r>
    </w:p>
    <w:p w14:paraId="67B5256A" w14:textId="77777777" w:rsidR="00CA2A55" w:rsidRDefault="00CA2A55"/>
    <w:p w14:paraId="65AC72AB" w14:textId="77777777" w:rsidR="00086E17" w:rsidRDefault="00086E17"/>
    <w:p w14:paraId="23B7F965" w14:textId="77777777" w:rsidR="00086E17" w:rsidRDefault="00086E17"/>
    <w:p w14:paraId="2B6952F6" w14:textId="77777777" w:rsidR="00826512" w:rsidRDefault="004753DA" w:rsidP="00091CE2">
      <w:pPr>
        <w:pStyle w:val="Heading2"/>
      </w:pPr>
      <w:bookmarkStart w:id="49" w:name="_Toc486373380"/>
      <w:r>
        <w:t xml:space="preserve">1.4 </w:t>
      </w:r>
      <w:r>
        <w:rPr>
          <w:rFonts w:hint="eastAsia"/>
        </w:rPr>
        <w:t>文件名颜色</w:t>
      </w:r>
      <w:bookmarkEnd w:id="49"/>
    </w:p>
    <w:p w14:paraId="02A08016" w14:textId="77777777" w:rsidR="004753DA" w:rsidRDefault="004753DA">
      <w:r>
        <w:tab/>
        <w:t>---</w:t>
      </w:r>
      <w:r>
        <w:rPr>
          <w:rFonts w:hint="eastAsia"/>
        </w:rPr>
        <w:t>绿色：可执行</w:t>
      </w:r>
    </w:p>
    <w:p w14:paraId="625E81DD" w14:textId="77777777" w:rsidR="004753DA" w:rsidRDefault="004753DA">
      <w:r>
        <w:tab/>
        <w:t>---</w:t>
      </w:r>
      <w:r>
        <w:rPr>
          <w:rFonts w:hint="eastAsia"/>
        </w:rPr>
        <w:t>白色：普通文件</w:t>
      </w:r>
    </w:p>
    <w:p w14:paraId="5EA8EC21" w14:textId="77777777" w:rsidR="00826512" w:rsidRDefault="004753DA">
      <w:r>
        <w:tab/>
        <w:t>---</w:t>
      </w:r>
      <w:r>
        <w:rPr>
          <w:rFonts w:hint="eastAsia"/>
        </w:rPr>
        <w:t>红色：压缩文件</w:t>
      </w:r>
    </w:p>
    <w:p w14:paraId="11778D9A" w14:textId="77777777" w:rsidR="008969EB" w:rsidRDefault="008969EB">
      <w:r>
        <w:lastRenderedPageBreak/>
        <w:tab/>
        <w:t>---</w:t>
      </w:r>
      <w:r>
        <w:rPr>
          <w:rFonts w:hint="eastAsia"/>
        </w:rPr>
        <w:t>蓝色：目录</w:t>
      </w:r>
    </w:p>
    <w:p w14:paraId="327FF7BB" w14:textId="77777777" w:rsidR="008969EB" w:rsidRDefault="008969EB">
      <w:r>
        <w:tab/>
        <w:t>--</w:t>
      </w:r>
      <w:r>
        <w:rPr>
          <w:rFonts w:hint="eastAsia"/>
        </w:rPr>
        <w:t>先蓝色：连接</w:t>
      </w:r>
    </w:p>
    <w:p w14:paraId="724F8FE8" w14:textId="77777777" w:rsidR="004B4235" w:rsidRDefault="004B4235"/>
    <w:p w14:paraId="7150A25A" w14:textId="77777777" w:rsidR="004B4235" w:rsidRDefault="004B4235"/>
    <w:p w14:paraId="3D714644" w14:textId="77777777" w:rsidR="004B4235" w:rsidRDefault="004B4235"/>
    <w:p w14:paraId="3DA16403" w14:textId="77777777" w:rsidR="004B4235" w:rsidRDefault="004B4235"/>
    <w:p w14:paraId="7386A19A" w14:textId="77777777" w:rsidR="004B4235" w:rsidRDefault="004B4235" w:rsidP="004B4235">
      <w:pPr>
        <w:pStyle w:val="Heading2"/>
      </w:pPr>
      <w:bookmarkStart w:id="50" w:name="_Toc486373381"/>
      <w:r>
        <w:t xml:space="preserve">1.5 </w:t>
      </w:r>
      <w:r>
        <w:rPr>
          <w:rFonts w:hint="eastAsia"/>
        </w:rPr>
        <w:t>vmware</w:t>
      </w:r>
      <w:r>
        <w:rPr>
          <w:rFonts w:hint="eastAsia"/>
        </w:rPr>
        <w:t>简介</w:t>
      </w:r>
      <w:bookmarkEnd w:id="50"/>
    </w:p>
    <w:p w14:paraId="0EF27AF9" w14:textId="77777777" w:rsidR="00DA1CAA" w:rsidRDefault="004B4235">
      <w:r>
        <w:rPr>
          <w:rFonts w:hint="eastAsia"/>
        </w:rPr>
        <w:t>关闭</w:t>
      </w:r>
      <w:r>
        <w:rPr>
          <w:rFonts w:hint="eastAsia"/>
        </w:rPr>
        <w:t>vmware</w:t>
      </w:r>
      <w:r>
        <w:rPr>
          <w:rFonts w:hint="eastAsia"/>
        </w:rPr>
        <w:t>中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beep</w:t>
      </w:r>
      <w:r>
        <w:rPr>
          <w:rFonts w:hint="eastAsia"/>
        </w:rPr>
        <w:t>声，参考</w:t>
      </w:r>
      <w:hyperlink r:id="rId18" w:history="1">
        <w:r w:rsidR="00BC6A11" w:rsidRPr="008E486A">
          <w:rPr>
            <w:rStyle w:val="Hyperlink"/>
          </w:rPr>
          <w:t>http://www.programgo.com/article/54791231276/</w:t>
        </w:r>
      </w:hyperlink>
    </w:p>
    <w:p w14:paraId="076456D6" w14:textId="77777777" w:rsidR="00BC6A11" w:rsidRDefault="00BC6A11"/>
    <w:p w14:paraId="2F6401F2" w14:textId="77777777" w:rsidR="00D2470D" w:rsidRDefault="00BC6A11">
      <w:r>
        <w:rPr>
          <w:rFonts w:hint="eastAsia"/>
        </w:rPr>
        <w:t>在没有</w:t>
      </w:r>
      <w:r>
        <w:rPr>
          <w:rFonts w:hint="eastAsia"/>
        </w:rPr>
        <w:t>X11</w:t>
      </w:r>
      <w:r>
        <w:rPr>
          <w:rFonts w:hint="eastAsia"/>
        </w:rPr>
        <w:t>环境下，</w:t>
      </w:r>
      <w:r>
        <w:rPr>
          <w:rFonts w:hint="eastAsia"/>
        </w:rPr>
        <w:t>linux</w:t>
      </w:r>
      <w:r>
        <w:rPr>
          <w:rFonts w:hint="eastAsia"/>
        </w:rPr>
        <w:t>控制台使用</w:t>
      </w:r>
      <w:r>
        <w:rPr>
          <w:rFonts w:hint="eastAsia"/>
        </w:rPr>
        <w:t>setterm</w:t>
      </w:r>
      <w:r>
        <w:t xml:space="preserve"> –blength 0</w:t>
      </w:r>
    </w:p>
    <w:p w14:paraId="2AAB6F37" w14:textId="77777777" w:rsidR="00C92906" w:rsidRDefault="00C92906"/>
    <w:p w14:paraId="0DD663B4" w14:textId="77777777" w:rsidR="00C92906" w:rsidRDefault="00C92906">
      <w:r>
        <w:rPr>
          <w:rFonts w:hint="eastAsia"/>
        </w:rPr>
        <w:t>在</w:t>
      </w:r>
      <w:r>
        <w:rPr>
          <w:rFonts w:hint="eastAsia"/>
        </w:rPr>
        <w:t>/root</w:t>
      </w:r>
      <w:r>
        <w:t>/.bash_profile</w:t>
      </w:r>
      <w:r>
        <w:rPr>
          <w:rFonts w:hint="eastAsia"/>
        </w:rPr>
        <w:t>文件中添加</w:t>
      </w:r>
      <w:r>
        <w:rPr>
          <w:rFonts w:hint="eastAsia"/>
        </w:rPr>
        <w:t>setterm</w:t>
      </w:r>
      <w:r>
        <w:t xml:space="preserve"> –</w:t>
      </w:r>
      <w:r>
        <w:rPr>
          <w:rFonts w:hint="eastAsia"/>
        </w:rPr>
        <w:t>blength</w:t>
      </w:r>
      <w:r>
        <w:t xml:space="preserve"> 0</w:t>
      </w:r>
      <w:r>
        <w:t>；</w:t>
      </w:r>
      <w:r>
        <w:rPr>
          <w:rFonts w:hint="eastAsia"/>
        </w:rPr>
        <w:t>则系统每次启动时，加载文件</w:t>
      </w:r>
      <w:r>
        <w:rPr>
          <w:rFonts w:hint="eastAsia"/>
        </w:rPr>
        <w:t>bash_profile</w:t>
      </w:r>
      <w:r>
        <w:rPr>
          <w:rFonts w:hint="eastAsia"/>
        </w:rPr>
        <w:t>时，设置</w:t>
      </w:r>
      <w:r w:rsidR="00722A4D">
        <w:rPr>
          <w:rFonts w:hint="eastAsia"/>
        </w:rPr>
        <w:t>beep</w:t>
      </w:r>
      <w:r w:rsidR="00722A4D">
        <w:t xml:space="preserve"> </w:t>
      </w:r>
      <w:r w:rsidR="00722A4D">
        <w:rPr>
          <w:rFonts w:hint="eastAsia"/>
        </w:rPr>
        <w:t>stopped</w:t>
      </w:r>
    </w:p>
    <w:p w14:paraId="74BBB83E" w14:textId="77777777" w:rsidR="00A76A08" w:rsidRDefault="00A76A08"/>
    <w:p w14:paraId="60982A24" w14:textId="77777777" w:rsidR="00A76A08" w:rsidRDefault="00A76A08"/>
    <w:p w14:paraId="48959E97" w14:textId="77777777" w:rsidR="00A76A08" w:rsidRDefault="00A76A08"/>
    <w:p w14:paraId="2EF1D5D5" w14:textId="77777777" w:rsidR="00B55D15" w:rsidRDefault="00B55D15"/>
    <w:p w14:paraId="0EA51117" w14:textId="77777777" w:rsidR="00B55D15" w:rsidRDefault="00B55D15"/>
    <w:p w14:paraId="6D8D687C" w14:textId="77777777" w:rsidR="00B55D15" w:rsidRDefault="00B55D15"/>
    <w:p w14:paraId="64EE41AC" w14:textId="77777777" w:rsidR="00B55D15" w:rsidRDefault="00B55D15"/>
    <w:p w14:paraId="235A6197" w14:textId="77777777" w:rsidR="00DA3BBC" w:rsidRDefault="00DA3BBC"/>
    <w:p w14:paraId="5D5EAC3B" w14:textId="77777777" w:rsidR="00DA3BBC" w:rsidRDefault="00DA3BBC" w:rsidP="00DA3BBC">
      <w:pPr>
        <w:pStyle w:val="Heading2"/>
      </w:pPr>
      <w:bookmarkStart w:id="51" w:name="_Toc486373382"/>
      <w:r>
        <w:t xml:space="preserve">1.6  </w:t>
      </w:r>
      <w:r>
        <w:rPr>
          <w:rFonts w:hint="eastAsia"/>
        </w:rPr>
        <w:t>script</w:t>
      </w:r>
      <w:bookmarkEnd w:id="51"/>
    </w:p>
    <w:p w14:paraId="14022D20" w14:textId="77777777" w:rsidR="00BE028D" w:rsidRDefault="00BE028D" w:rsidP="00BE028D"/>
    <w:p w14:paraId="3289E85C" w14:textId="77777777" w:rsidR="00BE028D" w:rsidRDefault="00F47B55" w:rsidP="00BE028D">
      <w:hyperlink r:id="rId19" w:history="1">
        <w:r w:rsidR="00162E51" w:rsidRPr="00A97CD5">
          <w:rPr>
            <w:rStyle w:val="Hyperlink"/>
          </w:rPr>
          <w:t>http://linuxcommand.org/writing_shell_scripts.php</w:t>
        </w:r>
      </w:hyperlink>
      <w:r w:rsidR="00162E51">
        <w:t xml:space="preserve"> </w:t>
      </w:r>
    </w:p>
    <w:p w14:paraId="6FA3F30D" w14:textId="77777777" w:rsidR="003D5F6E" w:rsidRDefault="003D5F6E" w:rsidP="00BE028D"/>
    <w:p w14:paraId="7FB02D8F" w14:textId="77777777" w:rsidR="003D5F6E" w:rsidRDefault="003D5F6E" w:rsidP="00BE028D">
      <w:r>
        <w:rPr>
          <w:rFonts w:hint="eastAsia"/>
        </w:rPr>
        <w:t>脚本的执行，需要注意其执行的环境，系统不会搜索整个文件系统进行查找</w:t>
      </w:r>
    </w:p>
    <w:p w14:paraId="24D0C043" w14:textId="77777777" w:rsidR="007A00D5" w:rsidRDefault="007A00D5" w:rsidP="00BE028D">
      <w:r>
        <w:rPr>
          <w:rFonts w:hint="eastAsia"/>
        </w:rPr>
        <w:t>但是系统对于可执行的文件，写有一个目录，即我们所说的</w:t>
      </w:r>
      <w:r>
        <w:rPr>
          <w:rFonts w:hint="eastAsia"/>
        </w:rPr>
        <w:t>path</w:t>
      </w:r>
      <w:r>
        <w:rPr>
          <w:rFonts w:hint="eastAsia"/>
        </w:rPr>
        <w:t>，</w:t>
      </w:r>
    </w:p>
    <w:p w14:paraId="776C80CF" w14:textId="77777777" w:rsidR="004B6851" w:rsidRDefault="004B6851" w:rsidP="00BE028D"/>
    <w:p w14:paraId="1896876D" w14:textId="77777777" w:rsidR="004B6851" w:rsidRDefault="004B6851" w:rsidP="00BE028D">
      <w:r>
        <w:rPr>
          <w:rFonts w:hint="eastAsia"/>
        </w:rPr>
        <w:t>添加</w:t>
      </w:r>
      <w:r>
        <w:rPr>
          <w:rFonts w:hint="eastAsia"/>
        </w:rPr>
        <w:t>directory</w:t>
      </w:r>
      <w:r>
        <w:rPr>
          <w:rFonts w:hint="eastAsia"/>
        </w:rPr>
        <w:t>到</w:t>
      </w:r>
      <w:r>
        <w:rPr>
          <w:rFonts w:hint="eastAsia"/>
        </w:rPr>
        <w:t>path</w:t>
      </w:r>
      <w:r>
        <w:rPr>
          <w:rFonts w:hint="eastAsia"/>
        </w:rPr>
        <w:t>中，使用</w:t>
      </w:r>
      <w:r>
        <w:rPr>
          <w:rFonts w:hint="eastAsia"/>
        </w:rPr>
        <w:t>export</w:t>
      </w:r>
      <w:r>
        <w:t xml:space="preserve"> PATH=$PATH:</w:t>
      </w:r>
      <w:r>
        <w:rPr>
          <w:rFonts w:hint="eastAsia"/>
        </w:rPr>
        <w:t>yourdirectory</w:t>
      </w:r>
    </w:p>
    <w:p w14:paraId="61D62EBF" w14:textId="77777777" w:rsidR="00BF2F7A" w:rsidRDefault="00BF2F7A" w:rsidP="00BE028D"/>
    <w:p w14:paraId="70CC4088" w14:textId="77777777" w:rsidR="00BF2F7A" w:rsidRDefault="00BF2F7A" w:rsidP="00BF2F7A">
      <w:pPr>
        <w:pStyle w:val="Heading3"/>
      </w:pPr>
      <w:bookmarkStart w:id="52" w:name="_Toc486373383"/>
      <w:r>
        <w:t xml:space="preserve">1.6.1 </w:t>
      </w:r>
      <w:r>
        <w:rPr>
          <w:rFonts w:hint="eastAsia"/>
        </w:rPr>
        <w:t>日期</w:t>
      </w:r>
      <w:bookmarkEnd w:id="52"/>
    </w:p>
    <w:p w14:paraId="66D497DE" w14:textId="77777777" w:rsidR="00BF2F7A" w:rsidRPr="00BF2F7A" w:rsidRDefault="00BF2F7A" w:rsidP="00BF2F7A"/>
    <w:p w14:paraId="04D3003C" w14:textId="77777777" w:rsidR="00BF2F7A" w:rsidRDefault="00BF2F7A" w:rsidP="00BE028D">
      <w:r>
        <w:rPr>
          <w:rFonts w:hint="eastAsia"/>
        </w:rPr>
        <w:t>日期显示：</w:t>
      </w:r>
      <w:r>
        <w:rPr>
          <w:rFonts w:hint="eastAsia"/>
        </w:rPr>
        <w:t>date</w:t>
      </w:r>
      <w:r>
        <w:t xml:space="preserve"> (</w:t>
      </w:r>
      <w:r>
        <w:rPr>
          <w:rFonts w:hint="eastAsia"/>
        </w:rPr>
        <w:t>该结果为星期、月份、日期、小时、时间标准、年份</w:t>
      </w:r>
      <w:r>
        <w:rPr>
          <w:rFonts w:hint="eastAsia"/>
        </w:rPr>
        <w:t>)</w:t>
      </w:r>
    </w:p>
    <w:p w14:paraId="2DBCB672" w14:textId="77777777" w:rsidR="00BF2F7A" w:rsidRDefault="00BF2F7A" w:rsidP="00BE028D"/>
    <w:p w14:paraId="3BAFF32E" w14:textId="77777777" w:rsidR="00BF2F7A" w:rsidRPr="00BE028D" w:rsidRDefault="00BF2F7A" w:rsidP="00BE028D">
      <w:r>
        <w:rPr>
          <w:rFonts w:hint="eastAsia"/>
        </w:rPr>
        <w:t>格式化：</w:t>
      </w:r>
      <w:r>
        <w:rPr>
          <w:rFonts w:hint="eastAsia"/>
        </w:rPr>
        <w:t>date</w:t>
      </w:r>
      <w:r w:rsidR="00C36F9B">
        <w:t xml:space="preserve"> %A, %B </w:t>
      </w:r>
      <w:r>
        <w:t xml:space="preserve"> %-</w:t>
      </w:r>
      <w:r>
        <w:rPr>
          <w:rFonts w:hint="eastAsia"/>
        </w:rPr>
        <w:t>d, %Y</w:t>
      </w:r>
    </w:p>
    <w:p w14:paraId="6810F54A" w14:textId="77777777" w:rsidR="00DA3BBC" w:rsidRDefault="00DA3BBC"/>
    <w:p w14:paraId="6D9EFFF5" w14:textId="77777777" w:rsidR="00FD0545" w:rsidRDefault="00FD0545"/>
    <w:p w14:paraId="07CE3F50" w14:textId="77777777" w:rsidR="00FD0545" w:rsidRDefault="00FD0545"/>
    <w:p w14:paraId="0E5F835B" w14:textId="77777777" w:rsidR="00B5497D" w:rsidRDefault="00B5497D"/>
    <w:p w14:paraId="013F02BE" w14:textId="77777777" w:rsidR="00F8773D" w:rsidRDefault="00F8773D"/>
    <w:p w14:paraId="6958EDD7" w14:textId="77777777" w:rsidR="00F8773D" w:rsidRDefault="00F8773D"/>
    <w:p w14:paraId="13A94181" w14:textId="77777777" w:rsidR="000507D4" w:rsidRDefault="000507D4" w:rsidP="00010817">
      <w:pPr>
        <w:pStyle w:val="Heading2"/>
      </w:pPr>
      <w:bookmarkStart w:id="53" w:name="_Toc486373384"/>
      <w:r>
        <w:t xml:space="preserve">1.7 </w:t>
      </w:r>
      <w:r>
        <w:t>添加用户</w:t>
      </w:r>
      <w:bookmarkEnd w:id="53"/>
    </w:p>
    <w:p w14:paraId="5F429C1F" w14:textId="77777777" w:rsidR="00010817" w:rsidRDefault="000507D4" w:rsidP="00010817">
      <w:r>
        <w:t>Useradd –d /usr/jack –m jack</w:t>
      </w:r>
    </w:p>
    <w:p w14:paraId="196C3C30" w14:textId="77777777" w:rsidR="00010817" w:rsidRDefault="00010817" w:rsidP="00845797">
      <w:r>
        <w:t>为用户</w:t>
      </w:r>
      <w:r>
        <w:t>jack</w:t>
      </w:r>
      <w:r>
        <w:t>创建目录</w:t>
      </w:r>
      <w:r>
        <w:rPr>
          <w:rFonts w:hint="eastAsia"/>
        </w:rPr>
        <w:t>和用户名；</w:t>
      </w:r>
    </w:p>
    <w:p w14:paraId="684DB8A1" w14:textId="77777777" w:rsidR="00010817" w:rsidRDefault="00010817" w:rsidP="00845797">
      <w:r>
        <w:t>超级用户下</w:t>
      </w:r>
      <w:r>
        <w:rPr>
          <w:rFonts w:hint="eastAsia"/>
        </w:rPr>
        <w:t>：</w:t>
      </w:r>
    </w:p>
    <w:p w14:paraId="08B0E55D" w14:textId="77777777" w:rsidR="00010817" w:rsidRDefault="00010817" w:rsidP="00845797">
      <w:r>
        <w:t>Passwd jack</w:t>
      </w:r>
      <w:r>
        <w:t>可以设置用户的密码</w:t>
      </w:r>
    </w:p>
    <w:p w14:paraId="055BD158" w14:textId="77777777" w:rsidR="00B90FD0" w:rsidRDefault="00010817" w:rsidP="00845797">
      <w:r>
        <w:t xml:space="preserve">Vim /etc/sudoers </w:t>
      </w:r>
      <w:r>
        <w:t>修改用户权限</w:t>
      </w:r>
      <w:r>
        <w:rPr>
          <w:rFonts w:hint="eastAsia"/>
        </w:rPr>
        <w:t>。</w:t>
      </w:r>
    </w:p>
    <w:p w14:paraId="2E7AC50F" w14:textId="77777777" w:rsidR="00B90FD0" w:rsidRDefault="00B90FD0" w:rsidP="00845797"/>
    <w:p w14:paraId="36E68ABF" w14:textId="77777777" w:rsidR="00D532B6" w:rsidRDefault="00D532B6" w:rsidP="00845797"/>
    <w:p w14:paraId="45658100" w14:textId="77777777" w:rsidR="00D532B6" w:rsidRDefault="00D532B6" w:rsidP="00845797">
      <w:r>
        <w:rPr>
          <w:rFonts w:hint="eastAsia"/>
        </w:rPr>
        <w:t>修改权限</w:t>
      </w:r>
    </w:p>
    <w:p w14:paraId="6212BF01" w14:textId="77777777" w:rsidR="00D532B6" w:rsidRDefault="00D532B6" w:rsidP="00845797">
      <w:r>
        <w:rPr>
          <w:rFonts w:hint="eastAsia"/>
        </w:rPr>
        <w:t>/etc</w:t>
      </w:r>
      <w:r>
        <w:t>/sudoers</w:t>
      </w:r>
      <w:r w:rsidR="00693A27">
        <w:t xml:space="preserve"> </w:t>
      </w:r>
      <w:r w:rsidR="00693A27">
        <w:rPr>
          <w:rFonts w:hint="eastAsia"/>
        </w:rPr>
        <w:t>显示了用户</w:t>
      </w:r>
      <w:r w:rsidR="00693A27">
        <w:rPr>
          <w:rFonts w:hint="eastAsia"/>
        </w:rPr>
        <w:t>/</w:t>
      </w:r>
      <w:r w:rsidR="00693A27">
        <w:rPr>
          <w:rFonts w:hint="eastAsia"/>
        </w:rPr>
        <w:t>组的权限问题</w:t>
      </w:r>
    </w:p>
    <w:p w14:paraId="043679AF" w14:textId="77777777" w:rsidR="00A57EBE" w:rsidRDefault="00A57EBE" w:rsidP="00845797"/>
    <w:p w14:paraId="38E6ECC4" w14:textId="77777777" w:rsidR="00A57EBE" w:rsidRDefault="00A57EBE" w:rsidP="00845797">
      <w:r>
        <w:t>U</w:t>
      </w:r>
      <w:r>
        <w:rPr>
          <w:rFonts w:hint="eastAsia"/>
        </w:rPr>
        <w:t>ser</w:t>
      </w:r>
      <w:r>
        <w:t xml:space="preserve">mod </w:t>
      </w:r>
      <w:r>
        <w:rPr>
          <w:rFonts w:hint="eastAsia"/>
        </w:rPr>
        <w:t>命令：</w:t>
      </w:r>
    </w:p>
    <w:p w14:paraId="0E15EBE7" w14:textId="77777777" w:rsidR="00A57EBE" w:rsidRDefault="00A57EBE" w:rsidP="00845797">
      <w:r>
        <w:t>U</w:t>
      </w:r>
      <w:r>
        <w:rPr>
          <w:rFonts w:hint="eastAsia"/>
        </w:rPr>
        <w:t>sermod</w:t>
      </w:r>
      <w:r>
        <w:t xml:space="preserve"> –</w:t>
      </w:r>
      <w:r>
        <w:rPr>
          <w:rFonts w:hint="eastAsia"/>
        </w:rPr>
        <w:t>g</w:t>
      </w:r>
      <w:r>
        <w:t xml:space="preserve"> root tommy</w:t>
      </w:r>
      <w:r w:rsidR="00C41F52">
        <w:rPr>
          <w:rFonts w:hint="eastAsia"/>
        </w:rPr>
        <w:t>：</w:t>
      </w:r>
      <w:r w:rsidR="00C41F52">
        <w:rPr>
          <w:rFonts w:hint="eastAsia"/>
        </w:rPr>
        <w:t xml:space="preserve"> </w:t>
      </w:r>
      <w:r w:rsidR="00897E7A">
        <w:rPr>
          <w:rFonts w:hint="eastAsia"/>
        </w:rPr>
        <w:t>-g</w:t>
      </w:r>
      <w:r w:rsidR="00897E7A">
        <w:t>: group</w:t>
      </w:r>
      <w:r w:rsidR="00897E7A">
        <w:rPr>
          <w:rFonts w:hint="eastAsia"/>
        </w:rPr>
        <w:t>，</w:t>
      </w:r>
      <w:r w:rsidR="00897E7A">
        <w:rPr>
          <w:rFonts w:hint="eastAsia"/>
        </w:rPr>
        <w:t xml:space="preserve"> root</w:t>
      </w:r>
      <w:r w:rsidR="00897E7A">
        <w:rPr>
          <w:rFonts w:hint="eastAsia"/>
        </w:rPr>
        <w:t>：组，</w:t>
      </w:r>
      <w:r w:rsidR="00897E7A">
        <w:rPr>
          <w:rFonts w:hint="eastAsia"/>
        </w:rPr>
        <w:t>tommy</w:t>
      </w:r>
      <w:r w:rsidR="00897E7A">
        <w:t xml:space="preserve">: </w:t>
      </w:r>
      <w:r w:rsidR="00897E7A">
        <w:rPr>
          <w:rFonts w:hint="eastAsia"/>
        </w:rPr>
        <w:t>账号</w:t>
      </w:r>
    </w:p>
    <w:p w14:paraId="7A07C871" w14:textId="77777777" w:rsidR="00BC49B4" w:rsidRDefault="00BC49B4" w:rsidP="00845797"/>
    <w:p w14:paraId="17A19ADA" w14:textId="77777777" w:rsidR="00BC49B4" w:rsidRDefault="00BC49B4" w:rsidP="00845797"/>
    <w:p w14:paraId="2DBE6427" w14:textId="77777777" w:rsidR="00BC49B4" w:rsidRPr="006E1E5C" w:rsidRDefault="00BC49B4" w:rsidP="00845797">
      <w:r>
        <w:rPr>
          <w:rFonts w:hint="eastAsia"/>
        </w:rPr>
        <w:t>对于</w:t>
      </w:r>
      <w:r>
        <w:rPr>
          <w:rFonts w:hint="eastAsia"/>
        </w:rPr>
        <w:t>/etc</w:t>
      </w:r>
      <w:r>
        <w:t>/sudoers</w:t>
      </w:r>
      <w:r>
        <w:rPr>
          <w:rFonts w:hint="eastAsia"/>
        </w:rPr>
        <w:t>中的内容，包含了多个用户</w:t>
      </w:r>
      <w:r>
        <w:rPr>
          <w:rFonts w:hint="eastAsia"/>
        </w:rPr>
        <w:t>/</w:t>
      </w:r>
      <w:r>
        <w:rPr>
          <w:rFonts w:hint="eastAsia"/>
        </w:rPr>
        <w:t>用户组的权限设置。</w:t>
      </w:r>
      <w:r w:rsidR="006E1E5C">
        <w:rPr>
          <w:rFonts w:hint="eastAsia"/>
        </w:rPr>
        <w:t xml:space="preserve"> </w:t>
      </w:r>
      <w:r w:rsidR="006E1E5C">
        <w:rPr>
          <w:rFonts w:hint="eastAsia"/>
        </w:rPr>
        <w:t>对于普通用户，若使其具有</w:t>
      </w:r>
      <w:r w:rsidR="006E1E5C">
        <w:rPr>
          <w:rFonts w:hint="eastAsia"/>
        </w:rPr>
        <w:t>root</w:t>
      </w:r>
      <w:r w:rsidR="006E1E5C">
        <w:rPr>
          <w:rFonts w:hint="eastAsia"/>
        </w:rPr>
        <w:t>权限，需要添加</w:t>
      </w:r>
      <w:r w:rsidR="006E1E5C">
        <w:rPr>
          <w:rFonts w:hint="eastAsia"/>
        </w:rPr>
        <w:t>jack ALL=(ALL) ALL</w:t>
      </w:r>
      <w:r w:rsidR="006E1E5C">
        <w:rPr>
          <w:rFonts w:hint="eastAsia"/>
        </w:rPr>
        <w:t>类似语句。当普通用户执行某操作</w:t>
      </w:r>
      <w:r w:rsidR="006E1E5C">
        <w:rPr>
          <w:rFonts w:hint="eastAsia"/>
        </w:rPr>
        <w:t>(</w:t>
      </w:r>
      <w:r w:rsidR="006E1E5C">
        <w:t>sudo vim test.json</w:t>
      </w:r>
      <w:r w:rsidR="006E1E5C">
        <w:rPr>
          <w:rFonts w:hint="eastAsia"/>
        </w:rPr>
        <w:t>)</w:t>
      </w:r>
      <w:r w:rsidR="006E1E5C">
        <w:rPr>
          <w:rFonts w:hint="eastAsia"/>
        </w:rPr>
        <w:t>时，若无权限，此时根据该表，进行密码提示，此时的密码是用户自己的密码。</w:t>
      </w:r>
    </w:p>
    <w:p w14:paraId="7C150687" w14:textId="77777777" w:rsidR="000507D4" w:rsidRDefault="000507D4" w:rsidP="00845797"/>
    <w:p w14:paraId="4DA86B7E" w14:textId="77777777" w:rsidR="004B6F8D" w:rsidRDefault="004B6F8D" w:rsidP="00845797">
      <w:r>
        <w:t xml:space="preserve">Jack ALL =( ALL) ALL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登录者：登陆的主机：</w:t>
      </w:r>
      <w:r>
        <w:rPr>
          <w:rFonts w:hint="eastAsia"/>
        </w:rPr>
        <w:t xml:space="preserve"> </w:t>
      </w:r>
      <w:r>
        <w:rPr>
          <w:rFonts w:hint="eastAsia"/>
        </w:rPr>
        <w:t>（可以变换的身份）可以下达的命令。</w:t>
      </w:r>
    </w:p>
    <w:p w14:paraId="5130A3C1" w14:textId="77777777" w:rsidR="004B6F8D" w:rsidRDefault="004B6F8D" w:rsidP="00845797"/>
    <w:p w14:paraId="5206FAEE" w14:textId="77777777" w:rsidR="004B6F8D" w:rsidRDefault="004B6F8D" w:rsidP="00845797"/>
    <w:p w14:paraId="70D551CD" w14:textId="77777777" w:rsidR="00D326D8" w:rsidRDefault="00D326D8"/>
    <w:p w14:paraId="42B02167" w14:textId="77777777" w:rsidR="008D4297" w:rsidRDefault="008D4297"/>
    <w:p w14:paraId="79FE570A" w14:textId="77777777" w:rsidR="008D4297" w:rsidRDefault="008D4297"/>
    <w:p w14:paraId="2D5E06AE" w14:textId="77777777" w:rsidR="008D4297" w:rsidRDefault="008D4297"/>
    <w:p w14:paraId="0B33185B" w14:textId="77777777" w:rsidR="008D4297" w:rsidRDefault="00450344" w:rsidP="00450344">
      <w:pPr>
        <w:pStyle w:val="Heading2"/>
      </w:pPr>
      <w:r>
        <w:rPr>
          <w:rFonts w:hint="eastAsia"/>
        </w:rPr>
        <w:t>1.8</w:t>
      </w:r>
      <w:r>
        <w:t xml:space="preserve"> </w:t>
      </w:r>
      <w:r w:rsidR="008D4297">
        <w:rPr>
          <w:rFonts w:hint="eastAsia"/>
        </w:rPr>
        <w:t>端口配置</w:t>
      </w:r>
    </w:p>
    <w:p w14:paraId="423A180D" w14:textId="77777777" w:rsidR="008D4297" w:rsidRDefault="008D4297">
      <w:r>
        <w:rPr>
          <w:rFonts w:hint="eastAsia"/>
        </w:rPr>
        <w:t>/etc</w:t>
      </w:r>
      <w:r>
        <w:t>/ssh/sshd_config</w:t>
      </w:r>
      <w:r w:rsidR="00450344">
        <w:t xml:space="preserve">  --</w:t>
      </w:r>
      <w:r w:rsidR="00450344">
        <w:rPr>
          <w:rFonts w:hint="eastAsia"/>
        </w:rPr>
        <w:t>开放端口号</w:t>
      </w:r>
    </w:p>
    <w:p w14:paraId="49B97F04" w14:textId="77777777" w:rsidR="008D4297" w:rsidRDefault="008D4297"/>
    <w:p w14:paraId="6C4AA38D" w14:textId="77777777" w:rsidR="008D4297" w:rsidRDefault="008D4297"/>
    <w:p w14:paraId="06715608" w14:textId="77777777" w:rsidR="008D4297" w:rsidRDefault="008D4297"/>
    <w:p w14:paraId="44FE237C" w14:textId="77777777" w:rsidR="008D4297" w:rsidRDefault="008D4297"/>
    <w:p w14:paraId="64A416D3" w14:textId="77777777" w:rsidR="008D4297" w:rsidRDefault="008D4297"/>
    <w:p w14:paraId="060C8123" w14:textId="77777777" w:rsidR="008D4297" w:rsidRDefault="008D4297"/>
    <w:p w14:paraId="28C2BF15" w14:textId="77777777" w:rsidR="00233FE0" w:rsidRDefault="003D5F6E" w:rsidP="003D5F6E">
      <w:pPr>
        <w:pStyle w:val="Heading1"/>
      </w:pPr>
      <w:bookmarkStart w:id="54" w:name="_Toc486373385"/>
      <w:r>
        <w:t xml:space="preserve">2. </w:t>
      </w:r>
      <w:r>
        <w:rPr>
          <w:rFonts w:hint="eastAsia"/>
        </w:rPr>
        <w:t>机制</w:t>
      </w:r>
      <w:bookmarkEnd w:id="54"/>
    </w:p>
    <w:p w14:paraId="52295847" w14:textId="77777777" w:rsidR="00233FE0" w:rsidRDefault="003D5F6E">
      <w:r>
        <w:t xml:space="preserve">2.1 </w:t>
      </w:r>
      <w:r w:rsidR="00CB0866">
        <w:rPr>
          <w:rFonts w:hint="eastAsia"/>
        </w:rPr>
        <w:t>系统文件</w:t>
      </w:r>
    </w:p>
    <w:p w14:paraId="172C78DB" w14:textId="77777777" w:rsidR="00CB0866" w:rsidRPr="00CB0866" w:rsidRDefault="00CB0866">
      <w:pPr>
        <w:rPr>
          <w:color w:val="FF0000"/>
        </w:rPr>
      </w:pPr>
      <w:r w:rsidRPr="00CB0866">
        <w:rPr>
          <w:color w:val="FF0000"/>
        </w:rPr>
        <w:t>.</w:t>
      </w:r>
      <w:r w:rsidRPr="00CB0866">
        <w:rPr>
          <w:rFonts w:hint="eastAsia"/>
          <w:color w:val="FF0000"/>
        </w:rPr>
        <w:t>bash</w:t>
      </w:r>
      <w:r w:rsidRPr="00CB0866">
        <w:rPr>
          <w:color w:val="FF0000"/>
        </w:rPr>
        <w:t>_profile</w:t>
      </w:r>
      <w:r>
        <w:rPr>
          <w:color w:val="FF0000"/>
        </w:rPr>
        <w:t xml:space="preserve">: shell </w:t>
      </w:r>
      <w:r>
        <w:rPr>
          <w:rFonts w:hint="eastAsia"/>
          <w:color w:val="FF0000"/>
        </w:rPr>
        <w:t>脚本，每次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时会执行</w:t>
      </w:r>
    </w:p>
    <w:p w14:paraId="202533F7" w14:textId="77777777" w:rsidR="00233FE0" w:rsidRDefault="00233FE0"/>
    <w:p w14:paraId="4E474C5E" w14:textId="77777777" w:rsidR="00233FE0" w:rsidRDefault="00233FE0"/>
    <w:p w14:paraId="2049907C" w14:textId="77777777" w:rsidR="00233FE0" w:rsidRDefault="00233FE0"/>
    <w:p w14:paraId="4138B2D3" w14:textId="77777777" w:rsidR="00233FE0" w:rsidRDefault="00EA4055" w:rsidP="00F67A56">
      <w:pPr>
        <w:pStyle w:val="Heading2"/>
      </w:pPr>
      <w:bookmarkStart w:id="55" w:name="_Toc486373386"/>
      <w:r>
        <w:t xml:space="preserve">2.1 </w:t>
      </w:r>
      <w:r>
        <w:rPr>
          <w:rFonts w:hint="eastAsia"/>
        </w:rPr>
        <w:t>系统软件及其存储位置</w:t>
      </w:r>
      <w:bookmarkEnd w:id="55"/>
    </w:p>
    <w:p w14:paraId="373110F6" w14:textId="255E191D" w:rsidR="008E08CE" w:rsidRDefault="008E08CE" w:rsidP="008E08CE">
      <w:pPr>
        <w:pStyle w:val="Heading3"/>
      </w:pPr>
      <w:bookmarkStart w:id="56" w:name="_Toc486373387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iptable</w:t>
      </w:r>
      <w:r w:rsidR="00232797">
        <w:rPr>
          <w:rFonts w:hint="eastAsia"/>
        </w:rPr>
        <w:t>/firewalld</w:t>
      </w:r>
      <w:bookmarkEnd w:id="56"/>
      <w:r w:rsidR="00992ED4">
        <w:t>/ufw</w:t>
      </w:r>
    </w:p>
    <w:p w14:paraId="0CF8204F" w14:textId="53D42A13" w:rsidR="002262D7" w:rsidRPr="002262D7" w:rsidRDefault="002262D7" w:rsidP="002262D7">
      <w:pPr>
        <w:pStyle w:val="Heading4"/>
        <w:rPr>
          <w:rFonts w:hint="eastAsia"/>
        </w:rPr>
      </w:pPr>
      <w:r>
        <w:t xml:space="preserve">2.1.1.1 </w:t>
      </w:r>
      <w:r>
        <w:rPr>
          <w:rFonts w:hint="eastAsia"/>
        </w:rPr>
        <w:t>简介</w:t>
      </w:r>
    </w:p>
    <w:p w14:paraId="70646BB4" w14:textId="77777777" w:rsidR="00FA2FED" w:rsidRPr="00FA2FED" w:rsidRDefault="00F47B55" w:rsidP="00FA2FED">
      <w:hyperlink r:id="rId20" w:history="1">
        <w:r w:rsidR="00FA2FED" w:rsidRPr="00732315">
          <w:rPr>
            <w:rStyle w:val="Hyperlink"/>
          </w:rPr>
          <w:t>http://www.cnblogs.com/ggjucheng/archive/2012/08/19/2646466.html</w:t>
        </w:r>
      </w:hyperlink>
      <w:r w:rsidR="00FA2FED">
        <w:t xml:space="preserve"> </w:t>
      </w:r>
    </w:p>
    <w:p w14:paraId="5784DD63" w14:textId="77777777" w:rsidR="003E4391" w:rsidRPr="003E4391" w:rsidRDefault="003E4391" w:rsidP="003E4391">
      <w:r>
        <w:t>I</w:t>
      </w:r>
      <w:r>
        <w:rPr>
          <w:rFonts w:hint="eastAsia"/>
        </w:rPr>
        <w:t>ptable</w:t>
      </w:r>
      <w:r>
        <w:rPr>
          <w:rFonts w:hint="eastAsia"/>
        </w:rPr>
        <w:t>的核心为</w:t>
      </w:r>
      <w:r>
        <w:rPr>
          <w:rFonts w:hint="eastAsia"/>
        </w:rPr>
        <w:t>netfilter</w:t>
      </w:r>
      <w:r>
        <w:rPr>
          <w:rFonts w:hint="eastAsia"/>
        </w:rPr>
        <w:t>，</w:t>
      </w:r>
      <w:r>
        <w:rPr>
          <w:rFonts w:hint="eastAsia"/>
        </w:rPr>
        <w:t>netfilter</w:t>
      </w:r>
      <w:r>
        <w:rPr>
          <w:rFonts w:hint="eastAsia"/>
        </w:rPr>
        <w:t>是真正实现防火墙功能，是</w:t>
      </w:r>
      <w:r>
        <w:rPr>
          <w:rFonts w:hint="eastAsia"/>
        </w:rPr>
        <w:t>linux</w:t>
      </w:r>
      <w:r>
        <w:rPr>
          <w:rFonts w:hint="eastAsia"/>
        </w:rPr>
        <w:t>内核中实现包过滤的内部结构。</w:t>
      </w:r>
    </w:p>
    <w:p w14:paraId="1F2E08B1" w14:textId="77777777" w:rsidR="007F579C" w:rsidRDefault="00EC40EF" w:rsidP="007F579C">
      <w:pPr>
        <w:ind w:firstLine="720"/>
      </w:pPr>
      <w:r>
        <w:rPr>
          <w:rFonts w:hint="eastAsia"/>
        </w:rPr>
        <w:t>防火墙配置：</w:t>
      </w:r>
      <w:r>
        <w:t>/etc/sysconfig/iptables</w:t>
      </w:r>
      <w:r w:rsidR="00FF47F5">
        <w:t>或者为</w:t>
      </w:r>
      <w:r w:rsidR="00FF47F5">
        <w:rPr>
          <w:rFonts w:hint="eastAsia"/>
        </w:rPr>
        <w:t>/</w:t>
      </w:r>
      <w:r w:rsidR="00FF47F5">
        <w:t>etc/init.d/iptables</w:t>
      </w:r>
      <w:r w:rsidR="00FF47F5">
        <w:rPr>
          <w:rFonts w:hint="eastAsia"/>
        </w:rPr>
        <w:t>（版本不一）</w:t>
      </w:r>
    </w:p>
    <w:p w14:paraId="44102D17" w14:textId="77777777" w:rsidR="00F94FD3" w:rsidRDefault="007F579C" w:rsidP="00F94FD3">
      <w:r>
        <w:rPr>
          <w:rFonts w:hint="eastAsia"/>
        </w:rPr>
        <w:t>三种功能：</w:t>
      </w:r>
    </w:p>
    <w:p w14:paraId="3B9EAD70" w14:textId="77777777" w:rsidR="00F94FD3" w:rsidRDefault="00F94FD3" w:rsidP="00F94FD3">
      <w:pPr>
        <w:ind w:firstLine="720"/>
      </w:pPr>
      <w:r>
        <w:rPr>
          <w:rFonts w:hint="eastAsia"/>
        </w:rPr>
        <w:t>---</w:t>
      </w:r>
      <w:r w:rsidR="007F579C">
        <w:rPr>
          <w:rFonts w:hint="eastAsia"/>
        </w:rPr>
        <w:t>包过滤、</w:t>
      </w:r>
    </w:p>
    <w:p w14:paraId="5170729C" w14:textId="77777777" w:rsidR="00F94FD3" w:rsidRDefault="00F94FD3" w:rsidP="00F94FD3">
      <w:pPr>
        <w:ind w:left="720"/>
      </w:pPr>
      <w:r>
        <w:rPr>
          <w:rFonts w:hint="eastAsia"/>
        </w:rPr>
        <w:t>---</w:t>
      </w:r>
      <w:r w:rsidR="007F579C">
        <w:rPr>
          <w:rFonts w:hint="eastAsia"/>
        </w:rPr>
        <w:t>NAT</w:t>
      </w:r>
      <w:r w:rsidR="007F579C">
        <w:rPr>
          <w:rFonts w:hint="eastAsia"/>
        </w:rPr>
        <w:t>（网络地址转换）</w:t>
      </w:r>
      <w:r w:rsidR="00D14892">
        <w:rPr>
          <w:rFonts w:hint="eastAsia"/>
        </w:rPr>
        <w:t>:</w:t>
      </w:r>
      <w:r w:rsidR="00D14892">
        <w:rPr>
          <w:rFonts w:hint="eastAsia"/>
        </w:rPr>
        <w:t>分为源地址</w:t>
      </w:r>
      <w:r w:rsidR="00D14892">
        <w:rPr>
          <w:rFonts w:hint="eastAsia"/>
        </w:rPr>
        <w:t>NAT</w:t>
      </w:r>
      <w:r w:rsidR="00D14892">
        <w:rPr>
          <w:rFonts w:hint="eastAsia"/>
        </w:rPr>
        <w:t>和目的地址</w:t>
      </w:r>
      <w:r w:rsidR="00D14892">
        <w:rPr>
          <w:rFonts w:hint="eastAsia"/>
        </w:rPr>
        <w:t>NAT</w:t>
      </w:r>
    </w:p>
    <w:p w14:paraId="61E9AB1A" w14:textId="77777777" w:rsidR="007F579C" w:rsidRDefault="00F94FD3" w:rsidP="00F94FD3">
      <w:pPr>
        <w:ind w:left="720"/>
      </w:pPr>
      <w:r>
        <w:t>---</w:t>
      </w:r>
      <w:r w:rsidR="007F579C">
        <w:rPr>
          <w:rFonts w:hint="eastAsia"/>
        </w:rPr>
        <w:t>通用的</w:t>
      </w:r>
      <w:r w:rsidR="007F579C">
        <w:rPr>
          <w:rFonts w:hint="eastAsia"/>
        </w:rPr>
        <w:t>pre</w:t>
      </w:r>
      <w:r w:rsidR="003452D0">
        <w:t>-route packet mangling</w:t>
      </w:r>
      <w:r w:rsidR="003452D0">
        <w:rPr>
          <w:rFonts w:hint="eastAsia"/>
        </w:rPr>
        <w:t>：</w:t>
      </w:r>
    </w:p>
    <w:p w14:paraId="5C55FBE1" w14:textId="77777777" w:rsidR="00233FE0" w:rsidRDefault="00233FE0"/>
    <w:p w14:paraId="69ACD51B" w14:textId="77777777" w:rsidR="0000688F" w:rsidRDefault="0000688F">
      <w:r>
        <w:t>I</w:t>
      </w:r>
      <w:r>
        <w:rPr>
          <w:rFonts w:hint="eastAsia"/>
        </w:rPr>
        <w:t>ptable</w:t>
      </w:r>
      <w:r>
        <w:rPr>
          <w:rFonts w:hint="eastAsia"/>
        </w:rPr>
        <w:t>：存在</w:t>
      </w:r>
      <w:r>
        <w:rPr>
          <w:rFonts w:hint="eastAsia"/>
        </w:rPr>
        <w:t>filter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实现包过滤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at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网络地址转换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angle</w:t>
      </w:r>
      <w:r w:rsidR="007B15B3"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包重构（修改</w:t>
      </w:r>
      <w:r w:rsidR="003452D0" w:rsidRPr="003452D0">
        <w:rPr>
          <w:rFonts w:hint="eastAsia"/>
          <w:color w:val="FF0000"/>
        </w:rPr>
        <w:t>)</w:t>
      </w:r>
      <w:r w:rsidR="003452D0">
        <w:rPr>
          <w:color w:val="FF0000"/>
        </w:rPr>
        <w:t xml:space="preserve">, </w:t>
      </w:r>
      <w:r w:rsidR="003452D0" w:rsidRPr="003452D0">
        <w:t>raw</w:t>
      </w:r>
      <w:r w:rsidR="003452D0" w:rsidRPr="003452D0">
        <w:rPr>
          <w:rFonts w:hint="eastAsia"/>
        </w:rPr>
        <w:t>表</w:t>
      </w:r>
      <w:r w:rsidR="003452D0">
        <w:rPr>
          <w:rFonts w:hint="eastAsia"/>
        </w:rPr>
        <w:t>（数据</w:t>
      </w:r>
      <w:r w:rsidR="009902EF">
        <w:rPr>
          <w:rFonts w:hint="eastAsia"/>
        </w:rPr>
        <w:t>跟踪</w:t>
      </w:r>
      <w:r w:rsidR="003452D0">
        <w:rPr>
          <w:rFonts w:hint="eastAsia"/>
        </w:rPr>
        <w:t>处理）</w:t>
      </w:r>
    </w:p>
    <w:p w14:paraId="26785C01" w14:textId="77777777" w:rsidR="00E903B4" w:rsidRDefault="00E903B4">
      <w:r>
        <w:t>F</w:t>
      </w:r>
      <w:r>
        <w:rPr>
          <w:rFonts w:hint="eastAsia"/>
        </w:rPr>
        <w:t>ilter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</w:t>
      </w:r>
    </w:p>
    <w:p w14:paraId="726E5B1E" w14:textId="77777777" w:rsidR="00E903B4" w:rsidRDefault="00E903B4">
      <w:r>
        <w:t>N</w:t>
      </w:r>
      <w:r>
        <w:rPr>
          <w:rFonts w:hint="eastAsia"/>
        </w:rPr>
        <w:t>at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  </w:t>
      </w:r>
    </w:p>
    <w:p w14:paraId="0EAA760D" w14:textId="77777777" w:rsidR="00E903B4" w:rsidRDefault="00E903B4">
      <w:r>
        <w:t>M</w:t>
      </w:r>
      <w:r>
        <w:rPr>
          <w:rFonts w:hint="eastAsia"/>
        </w:rPr>
        <w:t>angle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prerouting,output</w:t>
      </w:r>
    </w:p>
    <w:p w14:paraId="3C7F96C8" w14:textId="77777777" w:rsidR="003452D0" w:rsidRDefault="003452D0"/>
    <w:p w14:paraId="05C84A21" w14:textId="77777777" w:rsidR="00067C39" w:rsidRDefault="00067C39"/>
    <w:p w14:paraId="6FD094CC" w14:textId="77777777" w:rsidR="00B118B2" w:rsidRDefault="00B118B2"/>
    <w:p w14:paraId="2FE95AE2" w14:textId="77777777" w:rsidR="00067C39" w:rsidRDefault="00067C39"/>
    <w:p w14:paraId="265064D9" w14:textId="77777777" w:rsidR="00067C39" w:rsidRDefault="00067C39">
      <w:r>
        <w:t>Input</w:t>
      </w:r>
      <w:r>
        <w:rPr>
          <w:rFonts w:hint="eastAsia"/>
        </w:rPr>
        <w:t>规则链：表示目的地址为本地的包</w:t>
      </w:r>
    </w:p>
    <w:p w14:paraId="75399D04" w14:textId="77777777" w:rsidR="00067C39" w:rsidRDefault="00067C39">
      <w:r>
        <w:t>O</w:t>
      </w:r>
      <w:r>
        <w:rPr>
          <w:rFonts w:hint="eastAsia"/>
        </w:rPr>
        <w:t>utput</w:t>
      </w:r>
      <w:r>
        <w:rPr>
          <w:rFonts w:hint="eastAsia"/>
        </w:rPr>
        <w:t>规则链：表示目的地址为本机之外的包</w:t>
      </w:r>
    </w:p>
    <w:p w14:paraId="3E498788" w14:textId="77777777" w:rsidR="00067C39" w:rsidRDefault="00067C39"/>
    <w:p w14:paraId="25E14799" w14:textId="77777777" w:rsidR="00B118B2" w:rsidRDefault="00B118B2" w:rsidP="00B118B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当一个数据包进入网卡时，它首先进入</w:t>
      </w:r>
      <w:r>
        <w:rPr>
          <w:rFonts w:hint="eastAsia"/>
        </w:rPr>
        <w:t>PREROUTING</w:t>
      </w:r>
      <w:r>
        <w:rPr>
          <w:rFonts w:hint="eastAsia"/>
        </w:rPr>
        <w:t>链，内核根据数据包目的</w:t>
      </w:r>
      <w:r>
        <w:rPr>
          <w:rFonts w:hint="eastAsia"/>
        </w:rPr>
        <w:t>IP</w:t>
      </w:r>
      <w:r>
        <w:rPr>
          <w:rFonts w:hint="eastAsia"/>
        </w:rPr>
        <w:t>判断是否需要转送出去。</w:t>
      </w:r>
      <w:r>
        <w:rPr>
          <w:rFonts w:hint="eastAsia"/>
        </w:rPr>
        <w:t xml:space="preserve"> </w:t>
      </w:r>
    </w:p>
    <w:p w14:paraId="4E846E3B" w14:textId="77777777" w:rsidR="00B118B2" w:rsidRDefault="00B118B2" w:rsidP="00B118B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数据包就是进入本机的，它就会沿着图向下移动，到达</w:t>
      </w:r>
      <w:r>
        <w:rPr>
          <w:rFonts w:hint="eastAsia"/>
        </w:rPr>
        <w:t>INPUT</w:t>
      </w:r>
      <w:r>
        <w:rPr>
          <w:rFonts w:hint="eastAsia"/>
        </w:rPr>
        <w:t>链。数据包到了</w:t>
      </w:r>
      <w:r>
        <w:rPr>
          <w:rFonts w:hint="eastAsia"/>
        </w:rPr>
        <w:t>INPUT</w:t>
      </w:r>
      <w:r>
        <w:rPr>
          <w:rFonts w:hint="eastAsia"/>
        </w:rPr>
        <w:t>链后，任何进程都会收到它。本机上运行的程序可以发送数据包，这些数据包会经过</w:t>
      </w:r>
      <w:r>
        <w:rPr>
          <w:rFonts w:hint="eastAsia"/>
        </w:rPr>
        <w:t>OUTPUT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。</w:t>
      </w:r>
      <w:r>
        <w:rPr>
          <w:rFonts w:hint="eastAsia"/>
        </w:rPr>
        <w:t xml:space="preserve"> </w:t>
      </w:r>
    </w:p>
    <w:p w14:paraId="4985A95F" w14:textId="77777777" w:rsidR="00B118B2" w:rsidRDefault="00B118B2" w:rsidP="00B118B2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数据包是要转发出去的，且内核允许转发，数据包就会如图所示向右移动，经过</w:t>
      </w:r>
      <w:r>
        <w:rPr>
          <w:rFonts w:hint="eastAsia"/>
        </w:rPr>
        <w:t>FORWARD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</w:t>
      </w:r>
    </w:p>
    <w:p w14:paraId="27BF767B" w14:textId="77777777" w:rsidR="00C7182F" w:rsidRDefault="00C7182F" w:rsidP="00B118B2"/>
    <w:p w14:paraId="773125C5" w14:textId="77777777" w:rsidR="00BA181A" w:rsidRDefault="00BA181A" w:rsidP="00B118B2"/>
    <w:p w14:paraId="3382F5A5" w14:textId="77777777" w:rsidR="00BA181A" w:rsidRDefault="00CB0381" w:rsidP="00B118B2">
      <w:r>
        <w:t>Linux</w:t>
      </w:r>
      <w:r>
        <w:t>中的防火墙关闭</w:t>
      </w:r>
      <w:r>
        <w:rPr>
          <w:rFonts w:hint="eastAsia"/>
        </w:rPr>
        <w:t>：</w:t>
      </w:r>
    </w:p>
    <w:p w14:paraId="4216972E" w14:textId="77777777" w:rsidR="00CB0381" w:rsidRDefault="00CB0381" w:rsidP="00B118B2">
      <w:r>
        <w:rPr>
          <w:rFonts w:hint="eastAsia"/>
        </w:rPr>
        <w:t>1. service</w:t>
      </w:r>
      <w:r>
        <w:t xml:space="preserve"> iptables stop</w:t>
      </w:r>
    </w:p>
    <w:p w14:paraId="77B28A30" w14:textId="77777777" w:rsidR="00CB0381" w:rsidRDefault="00CB0381" w:rsidP="00B118B2"/>
    <w:p w14:paraId="176C4269" w14:textId="77777777" w:rsidR="00CB0381" w:rsidRDefault="00784A41" w:rsidP="00B118B2">
      <w:r w:rsidRPr="00784A41">
        <w:t>systemctl status iptables.service</w:t>
      </w:r>
    </w:p>
    <w:p w14:paraId="2F3C6A12" w14:textId="77777777" w:rsidR="00CB0381" w:rsidRDefault="00784A41" w:rsidP="00B118B2">
      <w:r>
        <w:t>查看</w:t>
      </w:r>
      <w:r>
        <w:t>iptables</w:t>
      </w:r>
      <w:r>
        <w:t>的状态为</w:t>
      </w:r>
      <w:r>
        <w:rPr>
          <w:rFonts w:hint="eastAsia"/>
        </w:rPr>
        <w:t>。</w:t>
      </w:r>
    </w:p>
    <w:p w14:paraId="3BBE09A8" w14:textId="77777777" w:rsidR="00907D47" w:rsidRDefault="009E7A5A" w:rsidP="00B118B2"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iptables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可以查看</w:t>
      </w:r>
      <w:r>
        <w:rPr>
          <w:rFonts w:hint="eastAsia"/>
        </w:rPr>
        <w:t>iptables</w:t>
      </w:r>
      <w:r>
        <w:rPr>
          <w:rFonts w:hint="eastAsia"/>
        </w:rPr>
        <w:t>是否启动</w:t>
      </w:r>
    </w:p>
    <w:p w14:paraId="04855910" w14:textId="77777777" w:rsidR="009E7A5A" w:rsidRDefault="009E7A5A" w:rsidP="00B118B2"/>
    <w:p w14:paraId="0AB664ED" w14:textId="77777777" w:rsidR="00907D47" w:rsidRDefault="00907D47" w:rsidP="00B118B2"/>
    <w:p w14:paraId="124A8EB9" w14:textId="77777777" w:rsidR="00907D47" w:rsidRDefault="00907D47" w:rsidP="00B118B2">
      <w:r>
        <w:t>关闭</w:t>
      </w:r>
      <w:r>
        <w:t>firewalld</w:t>
      </w:r>
      <w:r>
        <w:t>服务</w:t>
      </w:r>
    </w:p>
    <w:p w14:paraId="515212A4" w14:textId="77777777" w:rsidR="00105030" w:rsidRDefault="00105030" w:rsidP="00105030">
      <w:r>
        <w:t>systemctl mask firewalld</w:t>
      </w:r>
    </w:p>
    <w:p w14:paraId="54A209B3" w14:textId="77777777" w:rsidR="00105030" w:rsidRDefault="00105030" w:rsidP="00105030">
      <w:r>
        <w:t>systemctl stop firewalld</w:t>
      </w:r>
    </w:p>
    <w:p w14:paraId="675AF5FC" w14:textId="77777777" w:rsidR="00105030" w:rsidRDefault="00105030" w:rsidP="00105030"/>
    <w:p w14:paraId="279BBC36" w14:textId="77777777" w:rsidR="00105030" w:rsidRDefault="00105030" w:rsidP="00105030">
      <w:r>
        <w:t>使用</w:t>
      </w:r>
      <w:r>
        <w:t>iptable</w:t>
      </w:r>
    </w:p>
    <w:p w14:paraId="1C901A2B" w14:textId="77777777" w:rsidR="00105030" w:rsidRDefault="00105030" w:rsidP="00105030">
      <w:r>
        <w:t>yum install iptables-services</w:t>
      </w:r>
    </w:p>
    <w:p w14:paraId="5F48A016" w14:textId="77777777" w:rsidR="00105030" w:rsidRDefault="00105030" w:rsidP="00105030">
      <w:r>
        <w:t>systemctl enable iptables</w:t>
      </w:r>
    </w:p>
    <w:p w14:paraId="00325C3D" w14:textId="77777777" w:rsidR="00CB0381" w:rsidRDefault="00105030" w:rsidP="00105030">
      <w:r>
        <w:t>systemctl start iptables</w:t>
      </w:r>
    </w:p>
    <w:p w14:paraId="27094762" w14:textId="77777777" w:rsidR="00776E20" w:rsidRDefault="00776E20" w:rsidP="00105030"/>
    <w:p w14:paraId="2A044F6C" w14:textId="77777777" w:rsidR="00776E20" w:rsidRDefault="00776E20" w:rsidP="00105030"/>
    <w:p w14:paraId="0267BBC7" w14:textId="77777777" w:rsidR="00776E20" w:rsidRDefault="00776E20" w:rsidP="00776E20"/>
    <w:p w14:paraId="609B7717" w14:textId="77777777" w:rsidR="00776E20" w:rsidRDefault="00776E20" w:rsidP="00776E20">
      <w:r w:rsidRPr="00776E20">
        <w:t xml:space="preserve">Failed to start IPv4 firewall with iptables </w:t>
      </w:r>
    </w:p>
    <w:p w14:paraId="4734973B" w14:textId="77777777" w:rsidR="00776E20" w:rsidRDefault="00776E20" w:rsidP="00776E20">
      <w:r>
        <w:t>方法</w:t>
      </w:r>
      <w:r>
        <w:rPr>
          <w:rFonts w:hint="eastAsia"/>
        </w:rPr>
        <w:t>：</w:t>
      </w:r>
    </w:p>
    <w:p w14:paraId="479A962A" w14:textId="77777777" w:rsidR="00776E20" w:rsidRDefault="00776E20" w:rsidP="00776E20">
      <w:r>
        <w:t>service iptables save</w:t>
      </w:r>
    </w:p>
    <w:p w14:paraId="107F9A09" w14:textId="77777777" w:rsidR="00776E20" w:rsidRDefault="00776E20" w:rsidP="00776E20">
      <w:r>
        <w:t>systemctl stop firewalld</w:t>
      </w:r>
    </w:p>
    <w:p w14:paraId="0A44F768" w14:textId="77777777" w:rsidR="00776E20" w:rsidRDefault="00776E20" w:rsidP="00776E20">
      <w:r>
        <w:t>systemctl disable  firewalld</w:t>
      </w:r>
    </w:p>
    <w:p w14:paraId="12D403BC" w14:textId="77777777" w:rsidR="00776E20" w:rsidRDefault="00776E20" w:rsidP="00776E20">
      <w:r>
        <w:t>systemctl start iptables</w:t>
      </w:r>
    </w:p>
    <w:p w14:paraId="6AA00A8D" w14:textId="77777777" w:rsidR="00776E20" w:rsidRDefault="00776E20" w:rsidP="00776E20">
      <w:r>
        <w:t>systemctl status iptables</w:t>
      </w:r>
    </w:p>
    <w:p w14:paraId="76AB8D0C" w14:textId="77777777" w:rsidR="00F67F4F" w:rsidRDefault="00776E20" w:rsidP="00776E20">
      <w:r>
        <w:t>systemctl enable iptables</w:t>
      </w:r>
    </w:p>
    <w:p w14:paraId="29F6C73B" w14:textId="77777777" w:rsidR="00F67F4F" w:rsidRDefault="00F67F4F" w:rsidP="00776E20">
      <w:pPr>
        <w:rPr>
          <w:rFonts w:hint="eastAsia"/>
        </w:rPr>
      </w:pPr>
    </w:p>
    <w:p w14:paraId="0405838E" w14:textId="77777777" w:rsidR="00AB1BB7" w:rsidRDefault="00AB1BB7" w:rsidP="00776E20">
      <w:pPr>
        <w:rPr>
          <w:rFonts w:hint="eastAsia"/>
        </w:rPr>
      </w:pPr>
    </w:p>
    <w:p w14:paraId="629482B3" w14:textId="2BE2C2A9" w:rsidR="00AB1BB7" w:rsidRDefault="00AB1BB7" w:rsidP="00776E20">
      <w:pPr>
        <w:rPr>
          <w:rFonts w:hint="eastAsia"/>
        </w:rPr>
      </w:pPr>
      <w:r>
        <w:rPr>
          <w:rFonts w:hint="eastAsia"/>
        </w:rPr>
        <w:t>ufw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uncomplicated firewall</w:t>
      </w:r>
      <w:r w:rsidR="0025058F">
        <w:t xml:space="preserve"> </w:t>
      </w:r>
      <w:r w:rsidR="0025058F">
        <w:rPr>
          <w:rFonts w:hint="eastAsia"/>
        </w:rPr>
        <w:t>配置简单，功能强大的</w:t>
      </w:r>
      <w:r w:rsidR="0025058F">
        <w:rPr>
          <w:rFonts w:hint="eastAsia"/>
        </w:rPr>
        <w:t>firewall</w:t>
      </w:r>
    </w:p>
    <w:p w14:paraId="7AC12060" w14:textId="086E956E" w:rsidR="00904317" w:rsidRDefault="00904317" w:rsidP="00776E20">
      <w:r>
        <w:rPr>
          <w:rFonts w:hint="eastAsia"/>
        </w:rPr>
        <w:t>启动：</w:t>
      </w:r>
      <w:r>
        <w:rPr>
          <w:rFonts w:hint="eastAsia"/>
        </w:rPr>
        <w:t xml:space="preserve"> </w:t>
      </w:r>
      <w:r>
        <w:t>ufw disable/ enable</w:t>
      </w:r>
    </w:p>
    <w:p w14:paraId="7B45DB3A" w14:textId="77777777" w:rsidR="00F67F4F" w:rsidRDefault="00F67F4F" w:rsidP="00776E20"/>
    <w:p w14:paraId="43B7A104" w14:textId="77777777" w:rsidR="00C616CC" w:rsidRDefault="00C616CC" w:rsidP="00776E20"/>
    <w:p w14:paraId="76A8EBB8" w14:textId="6BD94891" w:rsidR="00C616CC" w:rsidRDefault="00C616CC" w:rsidP="00776E20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</w:p>
    <w:p w14:paraId="320E5B82" w14:textId="462E9922" w:rsidR="00C616CC" w:rsidRDefault="00C616CC" w:rsidP="00776E20">
      <w:pPr>
        <w:rPr>
          <w:rFonts w:hint="eastAsia"/>
        </w:rPr>
      </w:pPr>
      <w:r>
        <w:rPr>
          <w:rFonts w:hint="eastAsia"/>
        </w:rPr>
        <w:t xml:space="preserve">iptables </w:t>
      </w:r>
      <w:r>
        <w:rPr>
          <w:rFonts w:hint="eastAsia"/>
        </w:rPr>
        <w:t>仅能维护</w:t>
      </w:r>
      <w:r>
        <w:t>IPv4</w:t>
      </w:r>
      <w:r>
        <w:rPr>
          <w:rFonts w:hint="eastAsia"/>
        </w:rPr>
        <w:t>的地址</w:t>
      </w:r>
    </w:p>
    <w:p w14:paraId="41F83422" w14:textId="1C0519EA" w:rsidR="00F67F4F" w:rsidRDefault="002262D7" w:rsidP="002262D7">
      <w:pPr>
        <w:pStyle w:val="Heading4"/>
        <w:rPr>
          <w:rFonts w:hint="eastAsia"/>
        </w:rPr>
      </w:pPr>
      <w:r>
        <w:t>2.1.1.2</w:t>
      </w:r>
      <w:r>
        <w:rPr>
          <w:rFonts w:hint="eastAsia"/>
        </w:rPr>
        <w:t xml:space="preserve"> </w:t>
      </w:r>
      <w:r>
        <w:rPr>
          <w:rFonts w:hint="eastAsia"/>
        </w:rPr>
        <w:t>过滤规则的编写</w:t>
      </w:r>
    </w:p>
    <w:p w14:paraId="18C1B976" w14:textId="2E4F0EC7" w:rsidR="00776E20" w:rsidRDefault="00776E20" w:rsidP="00776E20">
      <w:r>
        <w:br w:type="page"/>
      </w:r>
    </w:p>
    <w:p w14:paraId="5AF4AF78" w14:textId="77777777" w:rsidR="00776E20" w:rsidRDefault="006C4B08" w:rsidP="00105030">
      <w:r>
        <w:rPr>
          <w:rFonts w:hint="eastAsia"/>
        </w:rPr>
        <w:lastRenderedPageBreak/>
        <w:t>/etc</w:t>
      </w:r>
      <w:r>
        <w:t>/sysconfig</w:t>
      </w:r>
      <w:r>
        <w:rPr>
          <w:rFonts w:hint="eastAsia"/>
        </w:rPr>
        <w:t>目录下文件介绍</w:t>
      </w:r>
    </w:p>
    <w:p w14:paraId="77FC72FF" w14:textId="77777777" w:rsidR="006C4B08" w:rsidRDefault="006C4B08" w:rsidP="00105030">
      <w:r w:rsidRPr="006C4B08">
        <w:t>/etc/sysconfig/network-scripts/ifcfg-eth0</w:t>
      </w:r>
      <w:r>
        <w:t xml:space="preserve"> </w:t>
      </w:r>
      <w:r w:rsidR="00452119">
        <w:t xml:space="preserve"> </w:t>
      </w:r>
      <w:r w:rsidR="00452119">
        <w:rPr>
          <w:rFonts w:hint="eastAsia"/>
        </w:rPr>
        <w:t>描述了网关和掩码</w:t>
      </w:r>
    </w:p>
    <w:p w14:paraId="2AD489C3" w14:textId="77777777" w:rsidR="006C4B08" w:rsidRDefault="006C4B08" w:rsidP="00105030"/>
    <w:p w14:paraId="36B5D1AF" w14:textId="77777777" w:rsidR="006C4B08" w:rsidRDefault="006C4B08" w:rsidP="00105030"/>
    <w:p w14:paraId="783A0A3A" w14:textId="77777777" w:rsidR="006C4B08" w:rsidRDefault="00066894" w:rsidP="00105030">
      <w:r>
        <w:rPr>
          <w:rStyle w:val="apple-converted-space"/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Tunneling </w:t>
      </w:r>
      <w:r>
        <w:rPr>
          <w:rFonts w:ascii="Arial" w:hAnsi="Arial" w:cs="Arial" w:hint="eastAsia"/>
          <w:color w:val="242729"/>
          <w:sz w:val="20"/>
          <w:szCs w:val="20"/>
          <w:shd w:val="clear" w:color="auto" w:fill="FFFFFF"/>
        </w:rPr>
        <w:t>技术？</w:t>
      </w:r>
    </w:p>
    <w:p w14:paraId="65A7433C" w14:textId="77777777" w:rsidR="006C4B08" w:rsidRDefault="006C4B08" w:rsidP="00105030"/>
    <w:p w14:paraId="5CCB51DA" w14:textId="77777777" w:rsidR="00183F61" w:rsidRDefault="00183F61" w:rsidP="00105030"/>
    <w:p w14:paraId="7F0FF81A" w14:textId="77777777" w:rsidR="00245C58" w:rsidRDefault="00245C58" w:rsidP="00105030"/>
    <w:p w14:paraId="22ADEA78" w14:textId="77777777" w:rsidR="00245C58" w:rsidRDefault="00245C58" w:rsidP="00105030"/>
    <w:p w14:paraId="0508BC2A" w14:textId="77777777" w:rsidR="00245C58" w:rsidRDefault="00C027C0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张表：</w:t>
      </w:r>
      <w:r w:rsidR="00942F35">
        <w:rPr>
          <w:rFonts w:hint="eastAsia"/>
        </w:rPr>
        <w:t>filter</w:t>
      </w:r>
      <w:r w:rsidR="001E70B5">
        <w:rPr>
          <w:rFonts w:hint="eastAsia"/>
        </w:rPr>
        <w:t>，</w:t>
      </w:r>
      <w:r w:rsidR="001E70B5">
        <w:rPr>
          <w:rFonts w:hint="eastAsia"/>
        </w:rPr>
        <w:t>nat</w:t>
      </w:r>
      <w:r w:rsidR="001E70B5">
        <w:rPr>
          <w:rFonts w:hint="eastAsia"/>
        </w:rPr>
        <w:t>，</w:t>
      </w:r>
      <w:r w:rsidR="001E70B5">
        <w:rPr>
          <w:rFonts w:hint="eastAsia"/>
        </w:rPr>
        <w:t>mangle</w:t>
      </w:r>
      <w:r w:rsidR="00942F35">
        <w:rPr>
          <w:rFonts w:hint="eastAsia"/>
        </w:rPr>
        <w:t>，</w:t>
      </w:r>
      <w:r w:rsidR="00607B2E">
        <w:rPr>
          <w:rFonts w:hint="eastAsia"/>
        </w:rPr>
        <w:t>iptables</w:t>
      </w:r>
      <w:r w:rsidR="00607B2E">
        <w:rPr>
          <w:rFonts w:hint="eastAsia"/>
        </w:rPr>
        <w:t>中默认的就是</w:t>
      </w:r>
      <w:r w:rsidR="00607B2E">
        <w:rPr>
          <w:rFonts w:hint="eastAsia"/>
        </w:rPr>
        <w:t>filter</w:t>
      </w:r>
      <w:r w:rsidR="00607B2E">
        <w:rPr>
          <w:rFonts w:hint="eastAsia"/>
        </w:rPr>
        <w:t>表，故</w:t>
      </w:r>
      <w:r w:rsidR="00607B2E">
        <w:rPr>
          <w:rFonts w:hint="eastAsia"/>
        </w:rPr>
        <w:t>curl</w:t>
      </w:r>
      <w:r w:rsidR="00607B2E">
        <w:rPr>
          <w:rFonts w:hint="eastAsia"/>
        </w:rPr>
        <w:t>时可以省略</w:t>
      </w:r>
    </w:p>
    <w:p w14:paraId="3B273E12" w14:textId="77777777" w:rsidR="00245C58" w:rsidRDefault="00245C58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个阶段：</w:t>
      </w:r>
      <w:r>
        <w:rPr>
          <w:rFonts w:hint="eastAsia"/>
        </w:rPr>
        <w:t>prerouting</w:t>
      </w:r>
      <w:r>
        <w:rPr>
          <w:rFonts w:hint="eastAsia"/>
        </w:rPr>
        <w:t>、</w:t>
      </w:r>
      <w:r>
        <w:rPr>
          <w:rFonts w:hint="eastAsia"/>
        </w:rPr>
        <w:t>forwarding</w:t>
      </w:r>
      <w:r>
        <w:rPr>
          <w:rFonts w:hint="eastAsia"/>
        </w:rPr>
        <w:t>、</w:t>
      </w:r>
      <w:r w:rsidR="00D621D2">
        <w:rPr>
          <w:rFonts w:hint="eastAsia"/>
        </w:rPr>
        <w:t>postrouting</w:t>
      </w:r>
    </w:p>
    <w:p w14:paraId="6B8515D3" w14:textId="77777777" w:rsidR="00245C58" w:rsidRDefault="00245C58" w:rsidP="00105030"/>
    <w:p w14:paraId="6BA31EF5" w14:textId="77777777" w:rsidR="00245C58" w:rsidRDefault="00245C58" w:rsidP="00105030"/>
    <w:p w14:paraId="6BE79F01" w14:textId="77777777" w:rsidR="00245C58" w:rsidRDefault="00245C58" w:rsidP="00105030">
      <w:r>
        <w:rPr>
          <w:rFonts w:hint="eastAsia"/>
        </w:rPr>
        <w:t>实现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forwarding</w:t>
      </w:r>
      <w:r>
        <w:rPr>
          <w:rFonts w:hint="eastAsia"/>
        </w:rPr>
        <w:t>功能：</w:t>
      </w:r>
    </w:p>
    <w:p w14:paraId="2FCBC8E6" w14:textId="77777777" w:rsidR="00245C58" w:rsidRDefault="00245C58" w:rsidP="00105030">
      <w:r>
        <w:rPr>
          <w:rFonts w:hint="eastAsia"/>
        </w:rPr>
        <w:t>/proc/sys/net/ipv4/ip_forward</w:t>
      </w:r>
      <w:r w:rsidR="00195ABE">
        <w:rPr>
          <w:rFonts w:hint="eastAsia"/>
        </w:rPr>
        <w:t>中的</w:t>
      </w:r>
      <w:r w:rsidR="00195ABE">
        <w:rPr>
          <w:rFonts w:hint="eastAsia"/>
        </w:rPr>
        <w:t>sysctl</w:t>
      </w:r>
      <w:r w:rsidR="00195ABE">
        <w:t xml:space="preserve"> </w:t>
      </w:r>
      <w:r w:rsidR="00195ABE">
        <w:rPr>
          <w:rFonts w:hint="eastAsia"/>
        </w:rPr>
        <w:t>net</w:t>
      </w:r>
      <w:r w:rsidR="00195ABE">
        <w:t>.ipv4.ip_forward=1</w:t>
      </w:r>
      <w:r w:rsidR="00FA649B">
        <w:rPr>
          <w:rFonts w:hint="eastAsia"/>
        </w:rPr>
        <w:t>，设置为</w:t>
      </w:r>
      <w:r w:rsidR="00FA649B">
        <w:rPr>
          <w:rFonts w:hint="eastAsia"/>
        </w:rPr>
        <w:t>1</w:t>
      </w:r>
      <w:r w:rsidR="00FA649B">
        <w:rPr>
          <w:rFonts w:hint="eastAsia"/>
        </w:rPr>
        <w:t>，则代表需要将其转发功能打开。即，当发送的包</w:t>
      </w:r>
      <w:r w:rsidR="00FA649B">
        <w:rPr>
          <w:rFonts w:hint="eastAsia"/>
        </w:rPr>
        <w:t>packet</w:t>
      </w:r>
      <w:r w:rsidR="00FA649B">
        <w:rPr>
          <w:rFonts w:hint="eastAsia"/>
        </w:rPr>
        <w:t>的目的地址不是本地时，将进行转发，否则将这个包丢弃。</w:t>
      </w:r>
    </w:p>
    <w:p w14:paraId="37E6E9CF" w14:textId="77777777" w:rsidR="00183F61" w:rsidRDefault="00183F61" w:rsidP="00105030"/>
    <w:p w14:paraId="30A48444" w14:textId="77777777" w:rsidR="00183F61" w:rsidRDefault="00183F61" w:rsidP="00105030"/>
    <w:p w14:paraId="3272E4EB" w14:textId="77777777" w:rsidR="00183F61" w:rsidRDefault="00D621D2" w:rsidP="00105030">
      <w:r>
        <w:t>P</w:t>
      </w:r>
      <w:r>
        <w:rPr>
          <w:rFonts w:hint="eastAsia"/>
        </w:rPr>
        <w:t>acket</w:t>
      </w: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的层层路由后，若不是本地包，则实现转发，借助</w:t>
      </w:r>
      <w:r>
        <w:rPr>
          <w:rFonts w:hint="eastAsia"/>
        </w:rPr>
        <w:t>SNAT</w:t>
      </w:r>
      <w:r>
        <w:rPr>
          <w:rFonts w:hint="eastAsia"/>
        </w:rPr>
        <w:t>进行正确转发。</w:t>
      </w:r>
    </w:p>
    <w:p w14:paraId="7CC4D865" w14:textId="77777777" w:rsidR="00D621D2" w:rsidRDefault="00D621D2" w:rsidP="00105030"/>
    <w:p w14:paraId="26AE9068" w14:textId="77777777" w:rsidR="00D621D2" w:rsidRDefault="002631FC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每个阶段都有不同的规则，策略。</w:t>
      </w:r>
      <w:r>
        <w:t>I</w:t>
      </w:r>
      <w:r>
        <w:rPr>
          <w:rFonts w:hint="eastAsia"/>
        </w:rPr>
        <w:t>ptables</w:t>
      </w:r>
      <w:r>
        <w:t xml:space="preserve"> –</w:t>
      </w:r>
      <w:r>
        <w:rPr>
          <w:rFonts w:hint="eastAsia"/>
        </w:rPr>
        <w:t xml:space="preserve">P </w:t>
      </w:r>
      <w:r>
        <w:rPr>
          <w:rFonts w:hint="eastAsia"/>
        </w:rPr>
        <w:t>可以设置</w:t>
      </w:r>
      <w:r>
        <w:rPr>
          <w:rFonts w:hint="eastAsia"/>
        </w:rPr>
        <w:t>Chain</w:t>
      </w:r>
      <w:r>
        <w:rPr>
          <w:rFonts w:hint="eastAsia"/>
        </w:rPr>
        <w:t>的策略。</w:t>
      </w:r>
    </w:p>
    <w:p w14:paraId="11E6A70C" w14:textId="77777777" w:rsidR="00331FF6" w:rsidRDefault="00331FF6" w:rsidP="00105030">
      <w:r>
        <w:rPr>
          <w:rFonts w:hint="eastAsia"/>
        </w:rPr>
        <w:t>对于链的操作：</w:t>
      </w:r>
    </w:p>
    <w:p w14:paraId="58A332DA" w14:textId="77777777" w:rsidR="00331FF6" w:rsidRDefault="00331FF6" w:rsidP="00105030">
      <w:r>
        <w:tab/>
      </w:r>
      <w:r>
        <w:rPr>
          <w:rFonts w:hint="eastAsia"/>
        </w:rPr>
        <w:t>---  -l</w:t>
      </w:r>
      <w:r>
        <w:rPr>
          <w:rFonts w:hint="eastAsia"/>
        </w:rPr>
        <w:t>：表示插入，</w:t>
      </w:r>
    </w:p>
    <w:p w14:paraId="07E2B794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：表示追加</w:t>
      </w:r>
    </w:p>
    <w:p w14:paraId="1FA96F33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表示替换</w:t>
      </w:r>
    </w:p>
    <w:p w14:paraId="421BC77A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：表示删除</w:t>
      </w:r>
    </w:p>
    <w:p w14:paraId="3EC065E4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：表示列表显示。</w:t>
      </w:r>
    </w:p>
    <w:p w14:paraId="7611BC1C" w14:textId="77777777" w:rsidR="00183F61" w:rsidRDefault="00183F61" w:rsidP="00105030"/>
    <w:p w14:paraId="216A67AC" w14:textId="77777777" w:rsidR="00183F61" w:rsidRDefault="00183F61" w:rsidP="00105030"/>
    <w:p w14:paraId="0A1801BC" w14:textId="77777777" w:rsidR="00711875" w:rsidRDefault="00711875" w:rsidP="00105030">
      <w:r>
        <w:rPr>
          <w:rFonts w:hint="eastAsia"/>
        </w:rPr>
        <w:t>一台</w:t>
      </w:r>
      <w:r>
        <w:rPr>
          <w:rFonts w:hint="eastAsia"/>
        </w:rPr>
        <w:t>linux</w:t>
      </w:r>
      <w:r>
        <w:rPr>
          <w:rFonts w:hint="eastAsia"/>
        </w:rPr>
        <w:t>服务器，使用</w:t>
      </w:r>
      <w:r>
        <w:rPr>
          <w:rFonts w:hint="eastAsia"/>
        </w:rPr>
        <w:t>ifconfig</w:t>
      </w:r>
      <w:r>
        <w:rPr>
          <w:rFonts w:hint="eastAsia"/>
        </w:rPr>
        <w:t>查看，发现存在</w:t>
      </w:r>
    </w:p>
    <w:p w14:paraId="56075160" w14:textId="77777777" w:rsidR="00183F61" w:rsidRDefault="00711875" w:rsidP="00105030">
      <w:r>
        <w:t>E</w:t>
      </w:r>
      <w:r>
        <w:rPr>
          <w:rFonts w:hint="eastAsia"/>
        </w:rPr>
        <w:t>th</w:t>
      </w:r>
      <w:r>
        <w:t xml:space="preserve">0: </w:t>
      </w:r>
      <w:r>
        <w:rPr>
          <w:rFonts w:hint="eastAsia"/>
        </w:rPr>
        <w:t>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rPr>
          <w:rFonts w:hint="eastAsia"/>
        </w:rPr>
        <w:t>，子网掩码：</w:t>
      </w:r>
      <w:r>
        <w:rPr>
          <w:rFonts w:hint="eastAsia"/>
        </w:rPr>
        <w:t>xxx</w:t>
      </w:r>
      <w:r>
        <w:rPr>
          <w:rFonts w:hint="eastAsia"/>
        </w:rPr>
        <w:t>，广播地址：</w:t>
      </w:r>
      <w:r>
        <w:rPr>
          <w:rFonts w:hint="eastAsia"/>
        </w:rPr>
        <w:t>xxx</w:t>
      </w:r>
    </w:p>
    <w:p w14:paraId="71C9C609" w14:textId="77777777" w:rsidR="00711875" w:rsidRDefault="00711875" w:rsidP="00105030">
      <w:r>
        <w:t>Lo</w:t>
      </w:r>
      <w:r>
        <w:rPr>
          <w:rFonts w:hint="eastAsia"/>
        </w:rPr>
        <w:t>：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127.0.0.1</w:t>
      </w:r>
      <w:r>
        <w:t xml:space="preserve"> </w:t>
      </w:r>
      <w:r>
        <w:rPr>
          <w:rFonts w:hint="eastAsia"/>
        </w:rPr>
        <w:t>子网掩码：</w:t>
      </w:r>
      <w:r>
        <w:rPr>
          <w:rFonts w:hint="eastAsia"/>
        </w:rPr>
        <w:t>xxx</w:t>
      </w:r>
    </w:p>
    <w:p w14:paraId="64BF3244" w14:textId="77777777" w:rsidR="00183F61" w:rsidRDefault="00183F61" w:rsidP="00105030"/>
    <w:p w14:paraId="15F8433B" w14:textId="77777777" w:rsidR="00183F61" w:rsidRDefault="00183F61" w:rsidP="00105030"/>
    <w:p w14:paraId="7037F0D1" w14:textId="77777777" w:rsidR="00780CFE" w:rsidRDefault="00780CFE">
      <w:pPr>
        <w:widowControl/>
        <w:spacing w:after="160" w:line="259" w:lineRule="auto"/>
        <w:jc w:val="left"/>
      </w:pPr>
    </w:p>
    <w:p w14:paraId="2D1E7F95" w14:textId="77777777" w:rsidR="00780CFE" w:rsidRDefault="00780CFE">
      <w:pPr>
        <w:widowControl/>
        <w:spacing w:after="160" w:line="259" w:lineRule="auto"/>
        <w:jc w:val="left"/>
      </w:pPr>
    </w:p>
    <w:p w14:paraId="06114223" w14:textId="77777777" w:rsidR="00780CFE" w:rsidRDefault="00780CFE">
      <w:pPr>
        <w:widowControl/>
        <w:spacing w:after="160" w:line="259" w:lineRule="auto"/>
        <w:jc w:val="left"/>
      </w:pPr>
      <w:r>
        <w:rPr>
          <w:rFonts w:hint="eastAsia"/>
        </w:rPr>
        <w:t>如何搭建网络服务器：</w:t>
      </w:r>
    </w:p>
    <w:p w14:paraId="5F22E55F" w14:textId="77777777" w:rsidR="00C52C7D" w:rsidRDefault="00F47B55">
      <w:pPr>
        <w:widowControl/>
        <w:spacing w:after="160" w:line="259" w:lineRule="auto"/>
        <w:jc w:val="left"/>
      </w:pPr>
      <w:hyperlink r:id="rId21" w:history="1">
        <w:r w:rsidR="00C52C7D" w:rsidRPr="0098736C">
          <w:rPr>
            <w:rStyle w:val="Hyperlink"/>
          </w:rPr>
          <w:t>https://www.digitalocean.com/community/tutorials/how-to-set-up-a-node-js-application-for-production-on-centos-7</w:t>
        </w:r>
      </w:hyperlink>
      <w:r w:rsidR="00C52C7D">
        <w:t xml:space="preserve"> </w:t>
      </w:r>
    </w:p>
    <w:p w14:paraId="58C6513D" w14:textId="77777777" w:rsidR="00C52C7D" w:rsidRDefault="00C52C7D">
      <w:pPr>
        <w:widowControl/>
        <w:spacing w:after="160" w:line="259" w:lineRule="auto"/>
        <w:jc w:val="left"/>
      </w:pPr>
    </w:p>
    <w:p w14:paraId="4B27884C" w14:textId="77777777" w:rsidR="00C52C7D" w:rsidRDefault="00C52C7D">
      <w:pPr>
        <w:widowControl/>
        <w:spacing w:after="160" w:line="259" w:lineRule="auto"/>
        <w:jc w:val="left"/>
      </w:pPr>
      <w:r>
        <w:rPr>
          <w:rFonts w:hint="eastAsia"/>
        </w:rPr>
        <w:t>对于</w:t>
      </w:r>
      <w:r>
        <w:rPr>
          <w:rFonts w:hint="eastAsia"/>
        </w:rPr>
        <w:t>nodejs</w:t>
      </w:r>
      <w:r>
        <w:rPr>
          <w:rFonts w:hint="eastAsia"/>
        </w:rPr>
        <w:t>网络服务器来说：</w:t>
      </w:r>
    </w:p>
    <w:p w14:paraId="46A49E1B" w14:textId="77777777" w:rsidR="00A64B2C" w:rsidRDefault="00C52C7D">
      <w:pPr>
        <w:widowControl/>
        <w:spacing w:after="160" w:line="259" w:lineRule="auto"/>
        <w:jc w:val="left"/>
      </w:pPr>
      <w:r>
        <w:rPr>
          <w:rFonts w:hint="eastAsia"/>
        </w:rPr>
        <w:t>首先启动</w:t>
      </w:r>
      <w:r>
        <w:rPr>
          <w:rFonts w:hint="eastAsia"/>
        </w:rPr>
        <w:t>nodejs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服务器，</w:t>
      </w:r>
      <w:r w:rsidR="00204AA8">
        <w:rPr>
          <w:rFonts w:hint="eastAsia"/>
        </w:rPr>
        <w:t>指定监听的服务器地址和端口：</w:t>
      </w:r>
      <w:r w:rsidR="00FE4D22">
        <w:rPr>
          <w:rFonts w:hint="eastAsia"/>
        </w:rPr>
        <w:t>http</w:t>
      </w:r>
      <w:r w:rsidR="00FE4D22">
        <w:t>.createServer().listen(port,[hostname,callback])</w:t>
      </w:r>
    </w:p>
    <w:p w14:paraId="34524B20" w14:textId="77777777" w:rsidR="00727933" w:rsidRDefault="00A64B2C">
      <w:pPr>
        <w:widowControl/>
        <w:spacing w:after="160" w:line="259" w:lineRule="auto"/>
        <w:jc w:val="left"/>
      </w:pPr>
      <w:r>
        <w:rPr>
          <w:rFonts w:hint="eastAsia"/>
        </w:rPr>
        <w:t>通过使用</w:t>
      </w:r>
      <w:r>
        <w:rPr>
          <w:rFonts w:hint="eastAsia"/>
        </w:rPr>
        <w:t>curl</w:t>
      </w:r>
      <w:r>
        <w:t xml:space="preserve"> </w:t>
      </w:r>
      <w:hyperlink r:id="rId22" w:history="1">
        <w:r w:rsidRPr="0098736C">
          <w:rPr>
            <w:rStyle w:val="Hyperlink"/>
            <w:rFonts w:hint="eastAsia"/>
          </w:rPr>
          <w:t>http</w:t>
        </w:r>
        <w:r w:rsidRPr="0098736C">
          <w:rPr>
            <w:rStyle w:val="Hyperlink"/>
          </w:rPr>
          <w:t>://local.ip.address/port</w:t>
        </w:r>
      </w:hyperlink>
      <w:r>
        <w:rPr>
          <w:rFonts w:hint="eastAsia"/>
        </w:rPr>
        <w:t>来确定该</w:t>
      </w:r>
      <w:r>
        <w:rPr>
          <w:rFonts w:hint="eastAsia"/>
        </w:rPr>
        <w:t>nodejs</w:t>
      </w:r>
      <w:r>
        <w:rPr>
          <w:rFonts w:hint="eastAsia"/>
        </w:rPr>
        <w:t>服务成功。</w:t>
      </w:r>
    </w:p>
    <w:p w14:paraId="5418D1E2" w14:textId="77777777" w:rsidR="00727933" w:rsidRDefault="00727933">
      <w:pPr>
        <w:widowControl/>
        <w:spacing w:after="160" w:line="259" w:lineRule="auto"/>
        <w:jc w:val="left"/>
      </w:pPr>
    </w:p>
    <w:p w14:paraId="57389AF9" w14:textId="77777777" w:rsidR="008F5127" w:rsidRDefault="00727933">
      <w:pPr>
        <w:widowControl/>
        <w:spacing w:after="160" w:line="259" w:lineRule="auto"/>
        <w:jc w:val="left"/>
      </w:pPr>
      <w:r>
        <w:rPr>
          <w:rFonts w:hint="eastAsia"/>
        </w:rPr>
        <w:t>其次，安装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yum</w:t>
      </w:r>
      <w:r>
        <w:t xml:space="preserve"> install nginx)</w:t>
      </w:r>
      <w:r>
        <w:rPr>
          <w:rFonts w:hint="eastAsia"/>
        </w:rPr>
        <w:t>。修改配置文件</w:t>
      </w:r>
      <w:r>
        <w:rPr>
          <w:rFonts w:hint="eastAsia"/>
        </w:rPr>
        <w:t>/etc</w:t>
      </w:r>
      <w:r>
        <w:t>/nginx/nginx.conf</w:t>
      </w:r>
      <w:r>
        <w:rPr>
          <w:rFonts w:hint="eastAsia"/>
        </w:rPr>
        <w:t>。</w:t>
      </w:r>
    </w:p>
    <w:p w14:paraId="319E346D" w14:textId="77777777" w:rsidR="008F5127" w:rsidRDefault="008F5127">
      <w:pPr>
        <w:widowControl/>
        <w:spacing w:after="160" w:line="259" w:lineRule="auto"/>
        <w:jc w:val="left"/>
      </w:pPr>
    </w:p>
    <w:p w14:paraId="1D4DF7A4" w14:textId="77777777" w:rsidR="008F5127" w:rsidRDefault="008F5127">
      <w:pPr>
        <w:widowControl/>
        <w:spacing w:after="160" w:line="259" w:lineRule="auto"/>
        <w:jc w:val="left"/>
      </w:pPr>
      <w:r>
        <w:rPr>
          <w:rFonts w:hint="eastAsia"/>
        </w:rPr>
        <w:t>通过命令凯斯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53221157" w14:textId="77777777" w:rsidR="008F5127" w:rsidRDefault="008F5127">
      <w:pPr>
        <w:widowControl/>
        <w:spacing w:after="160" w:line="259" w:lineRule="auto"/>
        <w:jc w:val="left"/>
      </w:pPr>
      <w:r>
        <w:t>S</w:t>
      </w:r>
      <w:r>
        <w:rPr>
          <w:rFonts w:hint="eastAsia"/>
        </w:rPr>
        <w:t>ystem</w:t>
      </w:r>
      <w:r>
        <w:t>ctl restart nginx</w:t>
      </w:r>
    </w:p>
    <w:p w14:paraId="5D000A60" w14:textId="77777777" w:rsidR="00245C58" w:rsidRDefault="008F5127">
      <w:pPr>
        <w:widowControl/>
        <w:spacing w:after="160" w:line="259" w:lineRule="auto"/>
        <w:jc w:val="left"/>
      </w:pPr>
      <w:r>
        <w:t>Systemctl enable nginx</w:t>
      </w:r>
      <w:r w:rsidR="00245C58">
        <w:br w:type="page"/>
      </w:r>
    </w:p>
    <w:p w14:paraId="659AE18F" w14:textId="77777777" w:rsidR="00183F61" w:rsidRDefault="00183F61" w:rsidP="00105030"/>
    <w:p w14:paraId="01CC1F3E" w14:textId="77777777" w:rsidR="00BA181A" w:rsidRDefault="00BA181A" w:rsidP="00BA181A">
      <w:pPr>
        <w:pStyle w:val="Heading3"/>
      </w:pPr>
      <w:bookmarkStart w:id="57" w:name="_Toc486373388"/>
      <w:r>
        <w:t xml:space="preserve">2.1.2 </w:t>
      </w:r>
      <w:r>
        <w:rPr>
          <w:rFonts w:hint="eastAsia"/>
        </w:rPr>
        <w:t>/etc</w:t>
      </w:r>
      <w:bookmarkEnd w:id="57"/>
    </w:p>
    <w:p w14:paraId="0ED73D68" w14:textId="77777777" w:rsidR="00AD2CB3" w:rsidRDefault="00A33731" w:rsidP="00AD2CB3">
      <w:r>
        <w:t>/etc/profile</w:t>
      </w:r>
      <w:r>
        <w:rPr>
          <w:rFonts w:hint="eastAsia"/>
        </w:rPr>
        <w:t>：</w:t>
      </w:r>
      <w:r>
        <w:t>全局配置脚本文件</w:t>
      </w:r>
      <w:r>
        <w:rPr>
          <w:rFonts w:hint="eastAsia"/>
        </w:rPr>
        <w:t>，</w:t>
      </w:r>
      <w:r>
        <w:t>应用于所有用户</w:t>
      </w:r>
    </w:p>
    <w:p w14:paraId="725B74E1" w14:textId="77777777" w:rsidR="00A33731" w:rsidRDefault="00DC0B06" w:rsidP="00AD2CB3">
      <w:r>
        <w:rPr>
          <w:rFonts w:hint="eastAsia"/>
        </w:rPr>
        <w:t>/etc</w:t>
      </w:r>
      <w:r>
        <w:t>/</w:t>
      </w:r>
    </w:p>
    <w:p w14:paraId="399FD220" w14:textId="77777777" w:rsidR="00B0225D" w:rsidRDefault="00B0225D" w:rsidP="00AD2CB3"/>
    <w:p w14:paraId="434CEF2A" w14:textId="77777777" w:rsidR="00B0225D" w:rsidRDefault="00B0225D" w:rsidP="00AD2CB3">
      <w:r>
        <w:t>对于</w:t>
      </w:r>
      <w:r w:rsidR="00AD13EA">
        <w:t>登录</w:t>
      </w:r>
      <w:r>
        <w:t>启动系统</w:t>
      </w:r>
      <w:r>
        <w:rPr>
          <w:rFonts w:hint="eastAsia"/>
        </w:rPr>
        <w:t>，</w:t>
      </w:r>
      <w:r>
        <w:t>会自动装入</w:t>
      </w:r>
      <w:r>
        <w:t>configuration</w:t>
      </w:r>
      <w:r>
        <w:t>文件</w:t>
      </w:r>
      <w:r>
        <w:rPr>
          <w:rFonts w:hint="eastAsia"/>
        </w:rPr>
        <w:t>，</w:t>
      </w:r>
      <w:r>
        <w:t>对于</w:t>
      </w:r>
      <w:r>
        <w:t>login</w:t>
      </w:r>
      <w:r>
        <w:t>的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profile</w:t>
      </w:r>
      <w:r>
        <w:rPr>
          <w:rFonts w:hint="eastAsia"/>
        </w:rPr>
        <w:t>、</w:t>
      </w:r>
      <w:r>
        <w:rPr>
          <w:rFonts w:hint="eastAsia"/>
        </w:rPr>
        <w:t>~/.bash_profile</w:t>
      </w:r>
      <w:r>
        <w:rPr>
          <w:rFonts w:hint="eastAsia"/>
        </w:rPr>
        <w:t>（个人启动文件）、</w:t>
      </w:r>
      <w:r>
        <w:rPr>
          <w:rFonts w:hint="eastAsia"/>
        </w:rPr>
        <w:t>~/.bash_</w:t>
      </w:r>
      <w:r>
        <w:t>login</w:t>
      </w:r>
      <w:r>
        <w:rPr>
          <w:rFonts w:hint="eastAsia"/>
        </w:rPr>
        <w:t>（当</w:t>
      </w:r>
      <w:r>
        <w:rPr>
          <w:rFonts w:hint="eastAsia"/>
        </w:rPr>
        <w:t>.</w:t>
      </w:r>
      <w:r>
        <w:t>bash_profile</w:t>
      </w:r>
      <w:r>
        <w:t>不存在时</w:t>
      </w:r>
      <w:r>
        <w:rPr>
          <w:rFonts w:hint="eastAsia"/>
        </w:rPr>
        <w:t>）、</w:t>
      </w:r>
      <w:r>
        <w:rPr>
          <w:rFonts w:hint="eastAsia"/>
        </w:rPr>
        <w:t>./</w:t>
      </w:r>
      <w:r>
        <w:t>profile</w:t>
      </w:r>
      <w:r>
        <w:rPr>
          <w:rFonts w:hint="eastAsia"/>
        </w:rPr>
        <w:t>（默认的配置文件）</w:t>
      </w:r>
    </w:p>
    <w:p w14:paraId="797FFA6B" w14:textId="77777777" w:rsidR="00AD2CB3" w:rsidRDefault="00AD2CB3" w:rsidP="00AD2CB3"/>
    <w:p w14:paraId="3DB6C4BF" w14:textId="77777777" w:rsidR="00AD2CB3" w:rsidRDefault="00AD13EA" w:rsidP="00AD2CB3">
      <w:r>
        <w:t>对于无需登录启动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bash.bashrc</w:t>
      </w:r>
      <w:r>
        <w:rPr>
          <w:rFonts w:hint="eastAsia"/>
        </w:rPr>
        <w:t>和文件</w:t>
      </w:r>
      <w:r>
        <w:rPr>
          <w:rFonts w:hint="eastAsia"/>
        </w:rPr>
        <w:t>~/.bashrc</w:t>
      </w:r>
    </w:p>
    <w:p w14:paraId="27A6A031" w14:textId="77777777" w:rsidR="006D100F" w:rsidRDefault="006D100F" w:rsidP="00AD2CB3"/>
    <w:p w14:paraId="3E5C323F" w14:textId="77777777" w:rsidR="006D100F" w:rsidRDefault="006D100F" w:rsidP="00AD2CB3"/>
    <w:p w14:paraId="7200686F" w14:textId="77777777" w:rsidR="006D100F" w:rsidRDefault="006D100F" w:rsidP="00AD2CB3"/>
    <w:p w14:paraId="14B36A74" w14:textId="77777777" w:rsidR="006D100F" w:rsidRDefault="00734AF2" w:rsidP="00443B64">
      <w:pPr>
        <w:pStyle w:val="Heading3"/>
      </w:pPr>
      <w:bookmarkStart w:id="58" w:name="_Toc486373389"/>
      <w:r>
        <w:t xml:space="preserve">2.1.3 </w:t>
      </w:r>
      <w:r>
        <w:t>服务器配置</w:t>
      </w:r>
      <w:bookmarkEnd w:id="58"/>
    </w:p>
    <w:p w14:paraId="4207AEFF" w14:textId="77777777" w:rsidR="00734AF2" w:rsidRDefault="00734AF2" w:rsidP="00AD2CB3">
      <w:r>
        <w:rPr>
          <w:rFonts w:hint="eastAsia"/>
        </w:rPr>
        <w:t>/proc/</w:t>
      </w:r>
    </w:p>
    <w:p w14:paraId="3BD131B9" w14:textId="77777777" w:rsidR="00AD2CB3" w:rsidRDefault="00AD2CB3" w:rsidP="00AD2CB3"/>
    <w:p w14:paraId="636D4BD0" w14:textId="77777777" w:rsidR="00976637" w:rsidRDefault="00976637" w:rsidP="00AD2CB3">
      <w:r>
        <w:t>查看服务器内存</w:t>
      </w:r>
      <w:r>
        <w:rPr>
          <w:rFonts w:hint="eastAsia"/>
        </w:rPr>
        <w:t>：</w:t>
      </w:r>
      <w:r>
        <w:t>cat /proc/mem</w:t>
      </w:r>
      <w:r w:rsidRPr="00976637">
        <w:t>info</w:t>
      </w:r>
    </w:p>
    <w:p w14:paraId="730260F2" w14:textId="77777777" w:rsidR="00976637" w:rsidRPr="00AD2CB3" w:rsidRDefault="00976637" w:rsidP="00AD2CB3">
      <w:r>
        <w:t>查看服务器</w:t>
      </w:r>
      <w:r>
        <w:t>cpu</w:t>
      </w:r>
      <w:r>
        <w:t>信息</w:t>
      </w:r>
      <w:r>
        <w:rPr>
          <w:rFonts w:hint="eastAsia"/>
        </w:rPr>
        <w:t>：</w:t>
      </w:r>
      <w:r w:rsidR="006752D6">
        <w:t>cat /proc/cpuinfo</w:t>
      </w:r>
    </w:p>
    <w:p w14:paraId="3D4E23D1" w14:textId="77777777" w:rsidR="00C7182F" w:rsidRDefault="00C7182F" w:rsidP="00B118B2"/>
    <w:p w14:paraId="79C0E529" w14:textId="77777777" w:rsidR="00C7182F" w:rsidRDefault="00C7182F" w:rsidP="00B118B2"/>
    <w:p w14:paraId="782446BC" w14:textId="77777777" w:rsidR="00C7182F" w:rsidRDefault="00131A0E" w:rsidP="00131A0E">
      <w:pPr>
        <w:pStyle w:val="Heading4"/>
      </w:pPr>
      <w:r>
        <w:rPr>
          <w:rFonts w:hint="eastAsia"/>
        </w:rPr>
        <w:t>2.2.</w:t>
      </w:r>
      <w:r>
        <w:t>1.1</w:t>
      </w:r>
      <w:r w:rsidR="00C7182F">
        <w:t>举例</w:t>
      </w:r>
    </w:p>
    <w:p w14:paraId="22BA896B" w14:textId="77777777" w:rsidR="00131A0E" w:rsidRDefault="00131A0E" w:rsidP="00B118B2">
      <w:r>
        <w:t>参考</w:t>
      </w:r>
      <w:r>
        <w:rPr>
          <w:rFonts w:hint="eastAsia"/>
        </w:rPr>
        <w:t>：</w:t>
      </w:r>
      <w:hyperlink r:id="rId23" w:history="1">
        <w:r w:rsidRPr="005365A5">
          <w:rPr>
            <w:rStyle w:val="Hyperlink"/>
          </w:rPr>
          <w:t>http://blog.csdn.net/ai_net/article/details/7693788</w:t>
        </w:r>
      </w:hyperlink>
      <w:r>
        <w:t xml:space="preserve"> </w:t>
      </w:r>
    </w:p>
    <w:p w14:paraId="69368FBB" w14:textId="77777777" w:rsidR="00C7182F" w:rsidRDefault="00C7182F" w:rsidP="00B118B2">
      <w:r>
        <w:t>Linux</w:t>
      </w:r>
      <w:r>
        <w:t>虚拟机开启</w:t>
      </w:r>
      <w:r>
        <w:t>http</w:t>
      </w:r>
      <w:r>
        <w:t>服务</w:t>
      </w:r>
      <w:r>
        <w:rPr>
          <w:rFonts w:hint="eastAsia"/>
        </w:rPr>
        <w:t>，</w:t>
      </w:r>
      <w:r>
        <w:t>host</w:t>
      </w:r>
      <w:r>
        <w:t>主机进行访问</w:t>
      </w:r>
      <w:r>
        <w:rPr>
          <w:rFonts w:hint="eastAsia"/>
        </w:rPr>
        <w:t>，</w:t>
      </w:r>
      <w:r>
        <w:t>需要开启虚拟机防火墙服务</w:t>
      </w:r>
      <w:r>
        <w:rPr>
          <w:rFonts w:hint="eastAsia"/>
        </w:rPr>
        <w:t>，</w:t>
      </w:r>
    </w:p>
    <w:p w14:paraId="6D34EC2C" w14:textId="77777777" w:rsidR="00C7182F" w:rsidRDefault="00C7182F" w:rsidP="00B118B2">
      <w:r w:rsidRPr="00C7182F">
        <w:t>/sbin/iptables -I INPUT -p tcp --dport 80 -j ACCEPT</w:t>
      </w:r>
    </w:p>
    <w:p w14:paraId="22553BC3" w14:textId="77777777" w:rsidR="00067C39" w:rsidRDefault="00067C39"/>
    <w:p w14:paraId="3AE27158" w14:textId="77777777" w:rsidR="00215B5C" w:rsidRDefault="00215B5C">
      <w:pPr>
        <w:widowControl/>
        <w:spacing w:after="160" w:line="259" w:lineRule="auto"/>
        <w:jc w:val="left"/>
      </w:pPr>
    </w:p>
    <w:p w14:paraId="1C231E14" w14:textId="77777777" w:rsidR="00215B5C" w:rsidRDefault="00215B5C">
      <w:pPr>
        <w:widowControl/>
        <w:spacing w:after="160" w:line="259" w:lineRule="auto"/>
        <w:jc w:val="left"/>
      </w:pPr>
    </w:p>
    <w:p w14:paraId="0A45A854" w14:textId="77777777" w:rsidR="00215B5C" w:rsidRDefault="00215B5C">
      <w:pPr>
        <w:widowControl/>
        <w:spacing w:after="160" w:line="259" w:lineRule="auto"/>
        <w:jc w:val="left"/>
      </w:pPr>
    </w:p>
    <w:p w14:paraId="2D5767CC" w14:textId="77777777" w:rsidR="00215B5C" w:rsidRDefault="00D27012" w:rsidP="00D27012">
      <w:pPr>
        <w:pStyle w:val="Heading2"/>
      </w:pPr>
      <w:bookmarkStart w:id="59" w:name="_Toc486373390"/>
      <w:r>
        <w:t xml:space="preserve">2.2 </w:t>
      </w:r>
      <w:r>
        <w:t>网络</w:t>
      </w:r>
      <w:bookmarkEnd w:id="59"/>
    </w:p>
    <w:p w14:paraId="0D35C951" w14:textId="77777777" w:rsidR="00215B5C" w:rsidRDefault="008E1223" w:rsidP="005515C0">
      <w:r>
        <w:t>参考</w:t>
      </w:r>
      <w:r>
        <w:rPr>
          <w:rFonts w:hint="eastAsia"/>
        </w:rPr>
        <w:t>：</w:t>
      </w:r>
      <w:r w:rsidRPr="008E1223">
        <w:t>http://www.tldp.org/HOWTO/Networking-Overview-HOWTO.html#toc6</w:t>
      </w:r>
    </w:p>
    <w:p w14:paraId="6378D17C" w14:textId="77777777" w:rsidR="00215B5C" w:rsidRDefault="00215B5C">
      <w:pPr>
        <w:widowControl/>
        <w:spacing w:after="160" w:line="259" w:lineRule="auto"/>
        <w:jc w:val="left"/>
      </w:pPr>
    </w:p>
    <w:p w14:paraId="2D097091" w14:textId="77777777" w:rsidR="002E73D7" w:rsidRDefault="002E73D7">
      <w:pPr>
        <w:widowControl/>
        <w:spacing w:after="160" w:line="259" w:lineRule="auto"/>
        <w:jc w:val="left"/>
      </w:pPr>
    </w:p>
    <w:p w14:paraId="5E304171" w14:textId="77777777" w:rsidR="002E73D7" w:rsidRDefault="002E73D7">
      <w:pPr>
        <w:widowControl/>
        <w:spacing w:after="160" w:line="259" w:lineRule="auto"/>
        <w:jc w:val="left"/>
      </w:pPr>
    </w:p>
    <w:p w14:paraId="7C4B72ED" w14:textId="77777777" w:rsidR="002E73D7" w:rsidRDefault="002E73D7">
      <w:pPr>
        <w:widowControl/>
        <w:spacing w:after="160" w:line="259" w:lineRule="auto"/>
        <w:jc w:val="left"/>
      </w:pPr>
    </w:p>
    <w:p w14:paraId="7584D6FF" w14:textId="77777777" w:rsidR="002E73D7" w:rsidRDefault="002E73D7">
      <w:pPr>
        <w:widowControl/>
        <w:spacing w:after="160" w:line="259" w:lineRule="auto"/>
        <w:jc w:val="left"/>
      </w:pPr>
    </w:p>
    <w:p w14:paraId="0438D9DE" w14:textId="77777777" w:rsidR="002E73D7" w:rsidRDefault="002E73D7">
      <w:pPr>
        <w:widowControl/>
        <w:spacing w:after="160" w:line="259" w:lineRule="auto"/>
        <w:jc w:val="left"/>
      </w:pPr>
    </w:p>
    <w:p w14:paraId="140ADC6A" w14:textId="77777777" w:rsidR="002E73D7" w:rsidRDefault="002E73D7">
      <w:pPr>
        <w:widowControl/>
        <w:spacing w:after="160" w:line="259" w:lineRule="auto"/>
        <w:jc w:val="left"/>
      </w:pPr>
    </w:p>
    <w:p w14:paraId="7FB67BE9" w14:textId="77777777" w:rsidR="002E73D7" w:rsidRDefault="002E73D7">
      <w:pPr>
        <w:widowControl/>
        <w:spacing w:after="160" w:line="259" w:lineRule="auto"/>
        <w:jc w:val="left"/>
      </w:pPr>
    </w:p>
    <w:p w14:paraId="16BC9CB2" w14:textId="77777777" w:rsidR="002E73D7" w:rsidRDefault="002E73D7">
      <w:pPr>
        <w:widowControl/>
        <w:spacing w:after="160" w:line="259" w:lineRule="auto"/>
        <w:jc w:val="left"/>
      </w:pPr>
    </w:p>
    <w:p w14:paraId="5CD426AA" w14:textId="77777777" w:rsidR="002E73D7" w:rsidRDefault="002E73D7">
      <w:pPr>
        <w:widowControl/>
        <w:spacing w:after="160" w:line="259" w:lineRule="auto"/>
        <w:jc w:val="left"/>
      </w:pPr>
    </w:p>
    <w:p w14:paraId="51DC24F8" w14:textId="77777777" w:rsidR="002E73D7" w:rsidRDefault="002E73D7">
      <w:pPr>
        <w:widowControl/>
        <w:spacing w:after="160" w:line="259" w:lineRule="auto"/>
        <w:jc w:val="left"/>
      </w:pPr>
    </w:p>
    <w:p w14:paraId="05831670" w14:textId="77777777" w:rsidR="002E73D7" w:rsidRDefault="002E73D7">
      <w:pPr>
        <w:widowControl/>
        <w:spacing w:after="160" w:line="259" w:lineRule="auto"/>
        <w:jc w:val="left"/>
      </w:pPr>
    </w:p>
    <w:p w14:paraId="11008016" w14:textId="77777777" w:rsidR="002E73D7" w:rsidRDefault="002E73D7">
      <w:pPr>
        <w:widowControl/>
        <w:spacing w:after="160" w:line="259" w:lineRule="auto"/>
        <w:jc w:val="left"/>
      </w:pPr>
    </w:p>
    <w:p w14:paraId="5B3E84B6" w14:textId="77777777" w:rsidR="002E73D7" w:rsidRDefault="002E73D7">
      <w:pPr>
        <w:widowControl/>
        <w:spacing w:after="160" w:line="259" w:lineRule="auto"/>
        <w:jc w:val="left"/>
      </w:pPr>
    </w:p>
    <w:p w14:paraId="08762737" w14:textId="77777777" w:rsidR="002E73D7" w:rsidRDefault="002E73D7">
      <w:pPr>
        <w:widowControl/>
        <w:spacing w:after="160" w:line="259" w:lineRule="auto"/>
        <w:jc w:val="left"/>
      </w:pPr>
    </w:p>
    <w:p w14:paraId="37CB2E71" w14:textId="77777777" w:rsidR="002E73D7" w:rsidRDefault="002E73D7">
      <w:pPr>
        <w:widowControl/>
        <w:spacing w:after="160" w:line="259" w:lineRule="auto"/>
        <w:jc w:val="left"/>
      </w:pPr>
    </w:p>
    <w:p w14:paraId="08C16724" w14:textId="77777777" w:rsidR="002E73D7" w:rsidRDefault="002E73D7">
      <w:pPr>
        <w:widowControl/>
        <w:spacing w:after="160" w:line="259" w:lineRule="auto"/>
        <w:jc w:val="left"/>
      </w:pPr>
    </w:p>
    <w:p w14:paraId="7E9E8B7E" w14:textId="77777777" w:rsidR="002E73D7" w:rsidRDefault="002E73D7">
      <w:pPr>
        <w:widowControl/>
        <w:spacing w:after="160" w:line="259" w:lineRule="auto"/>
        <w:jc w:val="left"/>
      </w:pPr>
    </w:p>
    <w:p w14:paraId="235A628D" w14:textId="77777777" w:rsidR="002E73D7" w:rsidRDefault="002E73D7">
      <w:pPr>
        <w:widowControl/>
        <w:spacing w:after="160" w:line="259" w:lineRule="auto"/>
        <w:jc w:val="left"/>
      </w:pPr>
    </w:p>
    <w:p w14:paraId="5D8385C6" w14:textId="77777777" w:rsidR="002E73D7" w:rsidRDefault="002E73D7">
      <w:pPr>
        <w:widowControl/>
        <w:spacing w:after="160" w:line="259" w:lineRule="auto"/>
        <w:jc w:val="left"/>
      </w:pPr>
    </w:p>
    <w:p w14:paraId="19AFF2DF" w14:textId="77777777" w:rsidR="002E73D7" w:rsidRDefault="002E73D7">
      <w:pPr>
        <w:widowControl/>
        <w:spacing w:after="160" w:line="259" w:lineRule="auto"/>
        <w:jc w:val="left"/>
      </w:pPr>
    </w:p>
    <w:p w14:paraId="0E0504BF" w14:textId="77777777" w:rsidR="002E73D7" w:rsidRDefault="002E73D7">
      <w:pPr>
        <w:widowControl/>
        <w:spacing w:after="160" w:line="259" w:lineRule="auto"/>
        <w:jc w:val="left"/>
      </w:pPr>
    </w:p>
    <w:p w14:paraId="7193BB8C" w14:textId="77777777" w:rsidR="002E73D7" w:rsidRDefault="002E73D7">
      <w:pPr>
        <w:widowControl/>
        <w:spacing w:after="160" w:line="259" w:lineRule="auto"/>
        <w:jc w:val="left"/>
      </w:pPr>
    </w:p>
    <w:p w14:paraId="4B8ED17C" w14:textId="77777777" w:rsidR="00D8536D" w:rsidRDefault="00D8536D" w:rsidP="00D27012">
      <w:pPr>
        <w:pStyle w:val="Heading2"/>
      </w:pPr>
      <w:r>
        <w:br w:type="page"/>
      </w:r>
    </w:p>
    <w:p w14:paraId="410763FA" w14:textId="77777777" w:rsidR="007F0D85" w:rsidRDefault="007F0D85"/>
    <w:p w14:paraId="5393572B" w14:textId="77777777" w:rsidR="007F0D85" w:rsidRDefault="00EA6BB0" w:rsidP="00BF3125">
      <w:pPr>
        <w:pStyle w:val="Heading1"/>
      </w:pPr>
      <w:bookmarkStart w:id="60" w:name="_Toc486373391"/>
      <w:r>
        <w:t xml:space="preserve">3. </w:t>
      </w:r>
      <w:r>
        <w:rPr>
          <w:rFonts w:hint="eastAsia"/>
        </w:rPr>
        <w:t>软件</w:t>
      </w:r>
      <w:bookmarkEnd w:id="60"/>
    </w:p>
    <w:p w14:paraId="5683F54B" w14:textId="77777777" w:rsidR="00EA6BB0" w:rsidRDefault="00EA6BB0" w:rsidP="00BF3125">
      <w:pPr>
        <w:pStyle w:val="Heading2"/>
      </w:pPr>
      <w:bookmarkStart w:id="61" w:name="_Toc486373392"/>
      <w:r>
        <w:t xml:space="preserve">3.1 </w:t>
      </w:r>
      <w:r>
        <w:rPr>
          <w:rFonts w:hint="eastAsia"/>
        </w:rPr>
        <w:t>使用</w:t>
      </w:r>
      <w:bookmarkEnd w:id="61"/>
    </w:p>
    <w:p w14:paraId="1F6634EF" w14:textId="77777777" w:rsidR="007F0D85" w:rsidRDefault="0053265E" w:rsidP="00DC0B06">
      <w:pPr>
        <w:pStyle w:val="Heading3"/>
      </w:pPr>
      <w:bookmarkStart w:id="62" w:name="_Toc486373393"/>
      <w:r>
        <w:t>3.1.1 redis</w:t>
      </w:r>
      <w:bookmarkEnd w:id="62"/>
    </w:p>
    <w:p w14:paraId="2F0983E0" w14:textId="77777777" w:rsidR="00F27AC3" w:rsidRDefault="00F27AC3">
      <w:r>
        <w:t>参考</w:t>
      </w:r>
      <w:r>
        <w:rPr>
          <w:rFonts w:hint="eastAsia"/>
        </w:rPr>
        <w:t>：</w:t>
      </w:r>
      <w:hyperlink r:id="rId24" w:history="1">
        <w:r w:rsidR="00ED321D" w:rsidRPr="004554F6">
          <w:rPr>
            <w:rStyle w:val="Hyperlink"/>
          </w:rPr>
          <w:t>http://blog.csdn.net/jiangguilong2000/article/details/8114740</w:t>
        </w:r>
      </w:hyperlink>
      <w:r w:rsidR="00ED321D">
        <w:t xml:space="preserve"> </w:t>
      </w:r>
    </w:p>
    <w:p w14:paraId="1B14F40E" w14:textId="77777777" w:rsidR="0053265E" w:rsidRDefault="0053265E">
      <w:r>
        <w:t>在其文件目录下执行</w:t>
      </w:r>
    </w:p>
    <w:p w14:paraId="0DE38219" w14:textId="77777777" w:rsidR="0053265E" w:rsidRDefault="0053265E">
      <w:r>
        <w:t>Redis-server /etc/redis.conf</w:t>
      </w:r>
    </w:p>
    <w:p w14:paraId="6C02B7B8" w14:textId="77777777" w:rsidR="008910B9" w:rsidRDefault="008910B9"/>
    <w:p w14:paraId="3F4F085A" w14:textId="77777777" w:rsidR="008910B9" w:rsidRDefault="008910B9"/>
    <w:p w14:paraId="56003DEF" w14:textId="77777777" w:rsidR="008910B9" w:rsidRDefault="008910B9"/>
    <w:p w14:paraId="6254E079" w14:textId="77777777" w:rsidR="008910B9" w:rsidRDefault="008910B9" w:rsidP="00DC0B06">
      <w:pPr>
        <w:pStyle w:val="Heading3"/>
      </w:pPr>
      <w:bookmarkStart w:id="63" w:name="_Toc486373394"/>
      <w:r>
        <w:t>3.1.2 mongo</w:t>
      </w:r>
      <w:bookmarkEnd w:id="63"/>
    </w:p>
    <w:p w14:paraId="7DD1873E" w14:textId="77777777" w:rsidR="00067B89" w:rsidRDefault="00067B89" w:rsidP="00067B89"/>
    <w:p w14:paraId="6A3E50EE" w14:textId="77777777" w:rsidR="00067B89" w:rsidRDefault="00067B89" w:rsidP="00067B89"/>
    <w:p w14:paraId="73B39A97" w14:textId="77777777" w:rsidR="00067B89" w:rsidRDefault="00067B89" w:rsidP="00067B89"/>
    <w:p w14:paraId="4C3E94C8" w14:textId="77777777" w:rsidR="00067B89" w:rsidRDefault="00067B89" w:rsidP="001E243B">
      <w:pPr>
        <w:pStyle w:val="Heading3"/>
      </w:pPr>
    </w:p>
    <w:p w14:paraId="17DE954D" w14:textId="11645934" w:rsidR="00067B89" w:rsidRDefault="00067B89" w:rsidP="001E243B">
      <w:pPr>
        <w:pStyle w:val="Heading3"/>
      </w:pPr>
      <w:r>
        <w:t>3.1.3 ssh</w:t>
      </w:r>
      <w:r w:rsidR="00490350">
        <w:rPr>
          <w:rFonts w:hint="eastAsia"/>
        </w:rPr>
        <w:t>服务器配置</w:t>
      </w:r>
    </w:p>
    <w:p w14:paraId="72D00A4A" w14:textId="288B4BBA" w:rsidR="002C140D" w:rsidRDefault="002C140D" w:rsidP="001E243B">
      <w:pPr>
        <w:pStyle w:val="Heading4"/>
        <w:rPr>
          <w:rFonts w:hint="eastAsia"/>
        </w:rPr>
      </w:pPr>
      <w:r>
        <w:rPr>
          <w:rFonts w:hint="eastAsia"/>
        </w:rPr>
        <w:t>3.1.3.1 ssh</w:t>
      </w:r>
      <w:r>
        <w:rPr>
          <w:rFonts w:hint="eastAsia"/>
        </w:rPr>
        <w:t>免秘登陆</w:t>
      </w:r>
    </w:p>
    <w:p w14:paraId="51BEE31A" w14:textId="358797AB" w:rsidR="00490350" w:rsidRDefault="002C140D" w:rsidP="00067B89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进行远程服务器（</w:t>
      </w:r>
      <w:r>
        <w:rPr>
          <w:rFonts w:hint="eastAsia"/>
        </w:rPr>
        <w:t>vps</w:t>
      </w:r>
      <w:r>
        <w:rPr>
          <w:rFonts w:hint="eastAsia"/>
        </w:rPr>
        <w:t>）等登陆，配置</w:t>
      </w:r>
      <w:r w:rsidR="001C4510">
        <w:rPr>
          <w:rFonts w:hint="eastAsia"/>
        </w:rPr>
        <w:t>眠密登陆</w:t>
      </w:r>
      <w:r w:rsidR="00256ABF">
        <w:rPr>
          <w:rFonts w:hint="eastAsia"/>
        </w:rPr>
        <w:t>。</w:t>
      </w:r>
    </w:p>
    <w:p w14:paraId="624CC0A6" w14:textId="77777777" w:rsidR="00256ABF" w:rsidRDefault="00256ABF" w:rsidP="00067B89">
      <w:pPr>
        <w:rPr>
          <w:rFonts w:hint="eastAsia"/>
        </w:rPr>
      </w:pPr>
    </w:p>
    <w:p w14:paraId="2DD23C29" w14:textId="3501967F" w:rsidR="00256ABF" w:rsidRDefault="00256ABF" w:rsidP="00067B89">
      <w:pPr>
        <w:rPr>
          <w:rFonts w:hint="eastAsia"/>
        </w:rPr>
      </w:pPr>
      <w:r>
        <w:rPr>
          <w:rFonts w:hint="eastAsia"/>
        </w:rPr>
        <w:t>远程服务器端：</w:t>
      </w:r>
      <w:r>
        <w:rPr>
          <w:rFonts w:hint="eastAsia"/>
        </w:rPr>
        <w:t xml:space="preserve"> </w:t>
      </w:r>
    </w:p>
    <w:p w14:paraId="4109EE23" w14:textId="197D894A" w:rsidR="00256ABF" w:rsidRDefault="00256ABF" w:rsidP="00FB0660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用户目录下，创建</w:t>
      </w:r>
      <w:r>
        <w:t>.ssh</w:t>
      </w:r>
      <w:r>
        <w:rPr>
          <w:rFonts w:hint="eastAsia"/>
        </w:rPr>
        <w:t>目录，设置权限</w:t>
      </w:r>
      <w:r>
        <w:rPr>
          <w:rFonts w:hint="eastAsia"/>
        </w:rPr>
        <w:t>700</w:t>
      </w:r>
      <w:r>
        <w:rPr>
          <w:rFonts w:hint="eastAsia"/>
        </w:rPr>
        <w:t>（</w:t>
      </w:r>
      <w:r>
        <w:rPr>
          <w:rFonts w:hint="eastAsia"/>
        </w:rPr>
        <w:t>chmod</w:t>
      </w:r>
      <w:r>
        <w:t xml:space="preserve"> +700 .ssh/</w:t>
      </w:r>
      <w:r w:rsidR="00156DF1">
        <w:rPr>
          <w:rFonts w:hint="eastAsia"/>
        </w:rPr>
        <w:t>）</w:t>
      </w:r>
      <w:r w:rsidR="004E70B9">
        <w:rPr>
          <w:rFonts w:hint="eastAsia"/>
        </w:rPr>
        <w:t>，</w:t>
      </w:r>
      <w:r w:rsidR="004E70B9">
        <w:t>.ssh</w:t>
      </w:r>
      <w:r w:rsidR="004E70B9">
        <w:rPr>
          <w:rFonts w:hint="eastAsia"/>
        </w:rPr>
        <w:t>目录下创建文件</w:t>
      </w:r>
      <w:r w:rsidR="004E70B9">
        <w:t>authorized_keys</w:t>
      </w:r>
      <w:r w:rsidR="00FB0660">
        <w:rPr>
          <w:rFonts w:hint="eastAsia"/>
        </w:rPr>
        <w:t>，</w:t>
      </w:r>
      <w:r w:rsidR="00FB0660">
        <w:rPr>
          <w:rFonts w:hint="eastAsia"/>
        </w:rPr>
        <w:t xml:space="preserve"> </w:t>
      </w:r>
      <w:r w:rsidR="00FB0660">
        <w:rPr>
          <w:rFonts w:hint="eastAsia"/>
        </w:rPr>
        <w:t>将由客户端生成的</w:t>
      </w:r>
      <w:r w:rsidR="00FB0660">
        <w:t>.</w:t>
      </w:r>
      <w:r w:rsidR="00FB0660">
        <w:rPr>
          <w:rFonts w:hint="eastAsia"/>
        </w:rPr>
        <w:t>pub</w:t>
      </w:r>
      <w:r w:rsidR="00FB0660">
        <w:rPr>
          <w:rFonts w:hint="eastAsia"/>
        </w:rPr>
        <w:t>文件中的</w:t>
      </w:r>
      <w:r w:rsidR="00FB0660">
        <w:rPr>
          <w:rFonts w:hint="eastAsia"/>
        </w:rPr>
        <w:t>key</w:t>
      </w:r>
      <w:r w:rsidR="00FB0660">
        <w:rPr>
          <w:rFonts w:hint="eastAsia"/>
        </w:rPr>
        <w:t>值拷贝到</w:t>
      </w:r>
      <w:r w:rsidR="00FB0660">
        <w:rPr>
          <w:rFonts w:hint="eastAsia"/>
        </w:rPr>
        <w:t>authorized</w:t>
      </w:r>
      <w:r w:rsidR="00FB0660">
        <w:t>_keys</w:t>
      </w:r>
      <w:r w:rsidR="00FB0660">
        <w:rPr>
          <w:rFonts w:hint="eastAsia"/>
        </w:rPr>
        <w:t>文件中。</w:t>
      </w:r>
    </w:p>
    <w:p w14:paraId="65002269" w14:textId="77777777" w:rsidR="00FB0660" w:rsidRPr="00067B89" w:rsidRDefault="00FB0660" w:rsidP="00067B89">
      <w:pPr>
        <w:rPr>
          <w:rFonts w:hint="eastAsia"/>
        </w:rPr>
      </w:pPr>
    </w:p>
    <w:p w14:paraId="6D347C50" w14:textId="03C3CB37" w:rsidR="00DC0B06" w:rsidRDefault="00FB0660" w:rsidP="00FB0660">
      <w:pPr>
        <w:pStyle w:val="ListParagraph"/>
        <w:numPr>
          <w:ilvl w:val="0"/>
          <w:numId w:val="9"/>
        </w:numPr>
      </w:pPr>
      <w:r>
        <w:rPr>
          <w:rFonts w:hint="eastAsia"/>
        </w:rPr>
        <w:t>设置</w:t>
      </w:r>
      <w:r>
        <w:rPr>
          <w:rFonts w:hint="eastAsia"/>
        </w:rPr>
        <w:t>ssh</w:t>
      </w:r>
      <w:r>
        <w:rPr>
          <w:rFonts w:hint="eastAsia"/>
        </w:rPr>
        <w:t>的系统服务配置项</w:t>
      </w:r>
      <w:r w:rsidR="00C05458">
        <w:rPr>
          <w:rFonts w:hint="eastAsia"/>
        </w:rPr>
        <w:t>(/etc/ssh/</w:t>
      </w:r>
      <w:r w:rsidR="00C05458">
        <w:rPr>
          <w:rFonts w:hint="eastAsia"/>
        </w:rPr>
        <w:t>目录下</w:t>
      </w:r>
      <w:r w:rsidR="00C05458">
        <w:rPr>
          <w:rFonts w:hint="eastAsia"/>
        </w:rPr>
        <w:t>)</w:t>
      </w:r>
      <w:r w:rsidR="00C05458">
        <w:rPr>
          <w:rFonts w:hint="eastAsia"/>
        </w:rPr>
        <w:t>：</w:t>
      </w:r>
      <w:r w:rsidR="00557A94">
        <w:rPr>
          <w:rFonts w:hint="eastAsia"/>
        </w:rPr>
        <w:t>文件</w:t>
      </w:r>
      <w:r w:rsidR="00557A94">
        <w:rPr>
          <w:rFonts w:hint="eastAsia"/>
        </w:rPr>
        <w:t>sshd</w:t>
      </w:r>
      <w:r w:rsidR="00557A94">
        <w:t>_config</w:t>
      </w:r>
      <w:r w:rsidR="00557A94">
        <w:rPr>
          <w:rFonts w:hint="eastAsia"/>
        </w:rPr>
        <w:t xml:space="preserve"> </w:t>
      </w:r>
      <w:r w:rsidR="00557A94">
        <w:rPr>
          <w:rFonts w:hint="eastAsia"/>
        </w:rPr>
        <w:t>中修改</w:t>
      </w:r>
    </w:p>
    <w:p w14:paraId="2EC32286" w14:textId="77777777" w:rsidR="00F87E56" w:rsidRDefault="00F87E56" w:rsidP="00F87E56"/>
    <w:p w14:paraId="0F10441A" w14:textId="77777777" w:rsidR="00F87E56" w:rsidRDefault="00F87E56" w:rsidP="00F87E56">
      <w:pPr>
        <w:pStyle w:val="ListParagraph"/>
        <w:ind w:left="1440"/>
        <w:rPr>
          <w:rFonts w:hint="eastAsia"/>
        </w:rPr>
      </w:pPr>
      <w:r>
        <w:rPr>
          <w:rFonts w:hint="eastAsia"/>
        </w:rPr>
        <w:t>---</w:t>
      </w:r>
      <w:r w:rsidRPr="0071205F">
        <w:t>RSAAuthentication yes</w:t>
      </w:r>
    </w:p>
    <w:p w14:paraId="7E114F9D" w14:textId="77777777" w:rsidR="00F87E56" w:rsidRDefault="00F87E56" w:rsidP="00F87E56">
      <w:pPr>
        <w:pStyle w:val="ListParagraph"/>
        <w:ind w:left="1440"/>
        <w:rPr>
          <w:rFonts w:hint="eastAsia"/>
        </w:rPr>
      </w:pPr>
      <w:r>
        <w:rPr>
          <w:rFonts w:hint="eastAsia"/>
        </w:rPr>
        <w:t>---</w:t>
      </w:r>
      <w:r w:rsidRPr="006F04CF">
        <w:t>PubkeyAuthentication yes</w:t>
      </w:r>
    </w:p>
    <w:p w14:paraId="792846BF" w14:textId="77777777" w:rsidR="00F87E56" w:rsidRDefault="00F87E56" w:rsidP="00F87E56">
      <w:pPr>
        <w:pStyle w:val="ListParagraph"/>
        <w:ind w:left="1440"/>
        <w:rPr>
          <w:rFonts w:hint="eastAsia"/>
        </w:rPr>
      </w:pPr>
      <w:r>
        <w:rPr>
          <w:rFonts w:hint="eastAsia"/>
        </w:rPr>
        <w:t>---</w:t>
      </w:r>
      <w:r w:rsidRPr="001C6CB6">
        <w:t>AuthorizedKeysFile</w:t>
      </w:r>
      <w:r w:rsidRPr="001C6CB6">
        <w:tab/>
        <w:t>.ssh/authorized_keys .ssh/authorized_keys2</w:t>
      </w:r>
    </w:p>
    <w:p w14:paraId="649B7459" w14:textId="77777777" w:rsidR="00F87E56" w:rsidRDefault="00F87E56" w:rsidP="00F87E56">
      <w:pPr>
        <w:pStyle w:val="ListParagraph"/>
      </w:pPr>
    </w:p>
    <w:p w14:paraId="0295F473" w14:textId="77777777" w:rsidR="00F87E56" w:rsidRDefault="00F87E56" w:rsidP="00F87E56"/>
    <w:p w14:paraId="509F192F" w14:textId="66C1884C" w:rsidR="00F87E56" w:rsidRDefault="00F87E56" w:rsidP="00FB0660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</w:t>
      </w:r>
      <w:r w:rsidR="00EF735D">
        <w:rPr>
          <w:rFonts w:hint="eastAsia"/>
        </w:rPr>
        <w:t xml:space="preserve"> </w:t>
      </w:r>
      <w:r w:rsidR="00EF735D">
        <w:t>/etc/init.d/ssh restart</w:t>
      </w:r>
    </w:p>
    <w:p w14:paraId="001941E5" w14:textId="192F1263" w:rsidR="00F87E56" w:rsidRDefault="00F87E56" w:rsidP="00F87E56"/>
    <w:p w14:paraId="7174671F" w14:textId="77777777" w:rsidR="00FB0660" w:rsidRDefault="00FB0660" w:rsidP="00FB0660"/>
    <w:p w14:paraId="54D45958" w14:textId="77777777" w:rsidR="00FB0660" w:rsidRDefault="00FB0660" w:rsidP="00FB0660">
      <w:pPr>
        <w:pStyle w:val="ListParagraph"/>
      </w:pPr>
    </w:p>
    <w:p w14:paraId="1191FAA8" w14:textId="77777777" w:rsidR="00DC0B06" w:rsidRDefault="00DC0B06"/>
    <w:p w14:paraId="2849C098" w14:textId="77777777" w:rsidR="00DC0B06" w:rsidRDefault="00DC0B06"/>
    <w:p w14:paraId="1D5BAB6A" w14:textId="680287E8" w:rsidR="00DC24FA" w:rsidRDefault="00DC24FA" w:rsidP="00DC24FA">
      <w:pPr>
        <w:pStyle w:val="Heading3"/>
      </w:pPr>
      <w:r>
        <w:t>3.1.4</w:t>
      </w:r>
      <w:r>
        <w:t xml:space="preserve"> </w:t>
      </w:r>
      <w:r>
        <w:rPr>
          <w:rFonts w:hint="eastAsia"/>
        </w:rPr>
        <w:t>内网</w:t>
      </w:r>
      <w:r>
        <w:rPr>
          <w:rFonts w:hint="eastAsia"/>
        </w:rPr>
        <w:t>vs</w:t>
      </w:r>
      <w:r>
        <w:rPr>
          <w:rFonts w:hint="eastAsia"/>
        </w:rPr>
        <w:t>外网</w:t>
      </w:r>
      <w:r w:rsidR="001F500A">
        <w:rPr>
          <w:rFonts w:hint="eastAsia"/>
        </w:rPr>
        <w:t xml:space="preserve"> </w:t>
      </w:r>
      <w:r>
        <w:t>(</w:t>
      </w:r>
      <w:r>
        <w:rPr>
          <w:rFonts w:hint="eastAsia"/>
        </w:rPr>
        <w:t>公网</w:t>
      </w:r>
      <w:r>
        <w:t>)</w:t>
      </w:r>
    </w:p>
    <w:p w14:paraId="306E5E96" w14:textId="0F7DE67D" w:rsidR="00DC0B06" w:rsidRDefault="00E866BA">
      <w:pPr>
        <w:rPr>
          <w:rFonts w:hint="eastAsia"/>
        </w:rPr>
      </w:pPr>
      <w:r>
        <w:rPr>
          <w:rFonts w:hint="eastAsia"/>
        </w:rPr>
        <w:t>内网（私有网）</w:t>
      </w:r>
      <w:r w:rsidR="00E24CD4">
        <w:rPr>
          <w:rFonts w:hint="eastAsia"/>
        </w:rPr>
        <w:t>的</w:t>
      </w:r>
      <w:r w:rsidR="00E24CD4">
        <w:rPr>
          <w:rFonts w:hint="eastAsia"/>
        </w:rPr>
        <w:t>ip</w:t>
      </w:r>
      <w:r w:rsidR="00E24CD4">
        <w:rPr>
          <w:rFonts w:hint="eastAsia"/>
        </w:rPr>
        <w:t>地址固定在：</w:t>
      </w:r>
      <w:r w:rsidR="00E24CD4">
        <w:rPr>
          <w:rFonts w:hint="eastAsia"/>
        </w:rPr>
        <w:t xml:space="preserve"> </w:t>
      </w:r>
      <w:r w:rsidR="00E24CD4">
        <w:t>10/8</w:t>
      </w:r>
      <w:r w:rsidR="00B33F4B">
        <w:t>，</w:t>
      </w:r>
      <w:r w:rsidR="007D59C3">
        <w:t xml:space="preserve">  172.16/ 12</w:t>
      </w:r>
      <w:r w:rsidR="00865EB8">
        <w:t>，</w:t>
      </w:r>
      <w:r w:rsidR="00FE00F6">
        <w:rPr>
          <w:rFonts w:hint="eastAsia"/>
        </w:rPr>
        <w:t>192.168/16</w:t>
      </w:r>
    </w:p>
    <w:p w14:paraId="152F7264" w14:textId="77777777" w:rsidR="00DC0B06" w:rsidRDefault="00DC0B06">
      <w:pPr>
        <w:rPr>
          <w:rFonts w:hint="eastAsia"/>
        </w:rPr>
      </w:pPr>
    </w:p>
    <w:p w14:paraId="7D889985" w14:textId="1A099F6A" w:rsidR="00903E26" w:rsidRDefault="00025815">
      <w:pPr>
        <w:rPr>
          <w:rFonts w:hint="eastAsia"/>
        </w:rPr>
      </w:pPr>
      <w:r>
        <w:rPr>
          <w:rFonts w:hint="eastAsia"/>
        </w:rPr>
        <w:t>私有网络中的客户端需要访问</w:t>
      </w:r>
      <w:r>
        <w:rPr>
          <w:rFonts w:hint="eastAsia"/>
        </w:rPr>
        <w:t>internet</w:t>
      </w:r>
      <w:r>
        <w:rPr>
          <w:rFonts w:hint="eastAsia"/>
        </w:rPr>
        <w:t>时，需要私有域的服务器</w:t>
      </w:r>
      <w:r w:rsidR="00B46480">
        <w:rPr>
          <w:rFonts w:hint="eastAsia"/>
        </w:rPr>
        <w:t>（亦可以理解为路由器）</w:t>
      </w:r>
      <w:r>
        <w:rPr>
          <w:rFonts w:hint="eastAsia"/>
        </w:rPr>
        <w:t>进行</w:t>
      </w:r>
      <w:r>
        <w:t>nat, proxy</w:t>
      </w:r>
      <w:r>
        <w:rPr>
          <w:rFonts w:hint="eastAsia"/>
        </w:rPr>
        <w:t>或者隧道技术进行地址转换。</w:t>
      </w:r>
    </w:p>
    <w:p w14:paraId="58442E42" w14:textId="77777777" w:rsidR="00DC0B06" w:rsidRDefault="00DC0B06">
      <w:pPr>
        <w:rPr>
          <w:rFonts w:hint="eastAsia"/>
        </w:rPr>
      </w:pPr>
    </w:p>
    <w:p w14:paraId="3E8FBA41" w14:textId="01667DBF" w:rsidR="00B46480" w:rsidRDefault="006B1779">
      <w:pPr>
        <w:rPr>
          <w:rFonts w:hint="eastAsia"/>
        </w:rPr>
      </w:pPr>
      <w:r>
        <w:rPr>
          <w:rFonts w:hint="eastAsia"/>
        </w:rPr>
        <w:t>如公司</w:t>
      </w:r>
      <w:r w:rsidR="00ED1647">
        <w:t>l.jingli365.com</w:t>
      </w:r>
      <w:r w:rsidR="00ED1647">
        <w:rPr>
          <w:rFonts w:hint="eastAsia"/>
        </w:rPr>
        <w:t>的外网地址时</w:t>
      </w:r>
      <w:r w:rsidR="00ED1647" w:rsidRPr="00ED1647">
        <w:t>115.159.75.86</w:t>
      </w:r>
      <w:r w:rsidR="00E46370">
        <w:rPr>
          <w:rFonts w:hint="eastAsia"/>
        </w:rPr>
        <w:t>，</w:t>
      </w:r>
      <w:r w:rsidR="00E46370">
        <w:rPr>
          <w:rFonts w:hint="eastAsia"/>
        </w:rPr>
        <w:t xml:space="preserve"> </w:t>
      </w:r>
      <w:r w:rsidR="00E46370">
        <w:rPr>
          <w:rFonts w:hint="eastAsia"/>
        </w:rPr>
        <w:t>该服务器上（路由器上存在内网地址</w:t>
      </w:r>
      <w:r w:rsidR="00E46370">
        <w:rPr>
          <w:rFonts w:hint="eastAsia"/>
        </w:rPr>
        <w:t>192.168.1.1</w:t>
      </w:r>
      <w:r w:rsidR="00E46370">
        <w:rPr>
          <w:rFonts w:hint="eastAsia"/>
        </w:rPr>
        <w:t>）</w:t>
      </w:r>
      <w:r w:rsidR="00744E9B">
        <w:rPr>
          <w:rFonts w:hint="eastAsia"/>
        </w:rPr>
        <w:t>，当外网访问</w:t>
      </w:r>
      <w:r w:rsidR="00744E9B">
        <w:rPr>
          <w:rFonts w:hint="eastAsia"/>
        </w:rPr>
        <w:t>l.jingli365.com</w:t>
      </w:r>
      <w:r w:rsidR="00744E9B">
        <w:rPr>
          <w:rFonts w:hint="eastAsia"/>
        </w:rPr>
        <w:t>的服务时，此时</w:t>
      </w:r>
      <w:r w:rsidR="00894082">
        <w:rPr>
          <w:rFonts w:hint="eastAsia"/>
        </w:rPr>
        <w:t>该服务器会做端口映射（即是</w:t>
      </w:r>
      <w:r w:rsidR="00894082">
        <w:rPr>
          <w:rFonts w:hint="eastAsia"/>
        </w:rPr>
        <w:t>nat</w:t>
      </w:r>
      <w:r w:rsidR="00894082">
        <w:rPr>
          <w:rFonts w:hint="eastAsia"/>
        </w:rPr>
        <w:t>）</w:t>
      </w:r>
      <w:bookmarkStart w:id="64" w:name="_GoBack"/>
      <w:bookmarkEnd w:id="64"/>
    </w:p>
    <w:p w14:paraId="2AE9325F" w14:textId="77777777" w:rsidR="00B46480" w:rsidRDefault="00B46480">
      <w:pPr>
        <w:rPr>
          <w:rFonts w:hint="eastAsia"/>
        </w:rPr>
      </w:pPr>
    </w:p>
    <w:p w14:paraId="4AAF8234" w14:textId="77777777" w:rsidR="00DC0B06" w:rsidRDefault="00DC0B06"/>
    <w:p w14:paraId="4A22D1C4" w14:textId="77777777" w:rsidR="00DC0B06" w:rsidRDefault="00DC0B06" w:rsidP="00D75E5B">
      <w:pPr>
        <w:pStyle w:val="Heading1"/>
      </w:pPr>
      <w:bookmarkStart w:id="65" w:name="_Toc486373395"/>
      <w:r w:rsidRPr="00D75E5B">
        <w:t xml:space="preserve">4. shell </w:t>
      </w:r>
      <w:r w:rsidRPr="00D75E5B">
        <w:t>脚本</w:t>
      </w:r>
      <w:bookmarkEnd w:id="65"/>
    </w:p>
    <w:p w14:paraId="34D633FB" w14:textId="77777777" w:rsidR="00F54816" w:rsidRDefault="00F54816" w:rsidP="004F7F9C">
      <w:pPr>
        <w:pStyle w:val="Heading2"/>
      </w:pPr>
      <w:bookmarkStart w:id="66" w:name="_Toc486373396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简介</w:t>
      </w:r>
      <w:bookmarkEnd w:id="66"/>
    </w:p>
    <w:p w14:paraId="1894ED9E" w14:textId="77777777" w:rsidR="004F7F9C" w:rsidRPr="004F7F9C" w:rsidRDefault="004F7F9C" w:rsidP="004F7F9C">
      <w:r>
        <w:t>----IF</w:t>
      </w:r>
      <w:r>
        <w:t>从句</w:t>
      </w:r>
    </w:p>
    <w:p w14:paraId="246C7A2D" w14:textId="77777777" w:rsidR="00F54816" w:rsidRDefault="00F54816" w:rsidP="00F54816">
      <w:r>
        <w:t>If [] then</w:t>
      </w:r>
    </w:p>
    <w:p w14:paraId="7097D787" w14:textId="77777777" w:rsidR="00F54816" w:rsidRDefault="00F54816" w:rsidP="00F54816"/>
    <w:p w14:paraId="0C344551" w14:textId="77777777" w:rsidR="00F54816" w:rsidRDefault="00F54816" w:rsidP="00F54816">
      <w:r>
        <w:t>fi</w:t>
      </w:r>
    </w:p>
    <w:p w14:paraId="4C53DDDC" w14:textId="77777777" w:rsidR="00F54816" w:rsidRDefault="00F54816" w:rsidP="00F54816">
      <w:r>
        <w:rPr>
          <w:rFonts w:hint="eastAsia"/>
        </w:rPr>
        <w:t>为</w:t>
      </w:r>
      <w:r>
        <w:rPr>
          <w:rFonts w:hint="eastAsia"/>
        </w:rPr>
        <w:t>if</w:t>
      </w:r>
      <w:r>
        <w:rPr>
          <w:rFonts w:hint="eastAsia"/>
        </w:rPr>
        <w:t>条件句</w:t>
      </w:r>
    </w:p>
    <w:p w14:paraId="48732BEB" w14:textId="77777777" w:rsidR="00C725DD" w:rsidRDefault="00C725DD" w:rsidP="00F54816"/>
    <w:p w14:paraId="0568BEE6" w14:textId="77777777" w:rsidR="00C725DD" w:rsidRDefault="00C725DD" w:rsidP="00F54816">
      <w:r>
        <w:t>在</w:t>
      </w:r>
      <w:r>
        <w:rPr>
          <w:rFonts w:hint="eastAsia"/>
        </w:rPr>
        <w:t>/etc/profile</w:t>
      </w:r>
      <w:r>
        <w:rPr>
          <w:rFonts w:hint="eastAsia"/>
        </w:rPr>
        <w:t>中存在多种</w:t>
      </w:r>
      <w:r>
        <w:rPr>
          <w:rFonts w:hint="eastAsia"/>
        </w:rPr>
        <w:t>shell</w:t>
      </w:r>
      <w:r>
        <w:rPr>
          <w:rFonts w:hint="eastAsia"/>
        </w:rPr>
        <w:t>脚本，如</w:t>
      </w:r>
      <w:r>
        <w:rPr>
          <w:rFonts w:hint="eastAsia"/>
        </w:rPr>
        <w:t>profile</w:t>
      </w:r>
      <w:r>
        <w:rPr>
          <w:rFonts w:hint="eastAsia"/>
        </w:rPr>
        <w:t>等，出现设置路径的问题，</w:t>
      </w:r>
      <w:r w:rsidR="00B57803">
        <w:rPr>
          <w:rFonts w:hint="eastAsia"/>
        </w:rPr>
        <w:t>PATH=$PATH:$HOME/bin</w:t>
      </w:r>
    </w:p>
    <w:p w14:paraId="1E703FF2" w14:textId="77777777" w:rsidR="004459D5" w:rsidRDefault="004459D5" w:rsidP="004459D5">
      <w:r>
        <w:t>The export command tells the shell to make the contents of PATH available to child processes of this shell.</w:t>
      </w:r>
    </w:p>
    <w:p w14:paraId="5351D7D7" w14:textId="77777777" w:rsidR="004459D5" w:rsidRDefault="004459D5" w:rsidP="004459D5"/>
    <w:p w14:paraId="05D24467" w14:textId="77777777" w:rsidR="00680828" w:rsidRDefault="00680828" w:rsidP="004459D5"/>
    <w:p w14:paraId="6E96C91B" w14:textId="77777777" w:rsidR="00680828" w:rsidRDefault="00680828" w:rsidP="004459D5"/>
    <w:p w14:paraId="29ADF8A9" w14:textId="77777777" w:rsidR="004F7F9C" w:rsidRDefault="004F7F9C" w:rsidP="004459D5"/>
    <w:p w14:paraId="12293BF2" w14:textId="77777777" w:rsidR="004F7F9C" w:rsidRDefault="004F7F9C" w:rsidP="004459D5">
      <w:r>
        <w:rPr>
          <w:rFonts w:hint="eastAsia"/>
        </w:rPr>
        <w:t>----</w:t>
      </w:r>
      <w:r w:rsidR="00201C41">
        <w:t>引号</w:t>
      </w:r>
    </w:p>
    <w:p w14:paraId="52ED7081" w14:textId="77777777" w:rsidR="00201C41" w:rsidRDefault="00201C41" w:rsidP="004459D5">
      <w:r>
        <w:t>Linux</w:t>
      </w:r>
      <w:r>
        <w:t>中的引号可以包含回车键</w:t>
      </w:r>
      <w:r w:rsidR="00D21E8F">
        <w:rPr>
          <w:rFonts w:hint="eastAsia"/>
        </w:rPr>
        <w:t>，</w:t>
      </w:r>
      <w:r w:rsidR="00D21E8F">
        <w:t>但是引号中存在正常的引号可以使用</w:t>
      </w:r>
      <w:r w:rsidR="00D21E8F">
        <w:t>backslash</w:t>
      </w:r>
      <w:r w:rsidR="00D21E8F">
        <w:t>进行转义</w:t>
      </w:r>
    </w:p>
    <w:p w14:paraId="7A01EA8A" w14:textId="77777777" w:rsidR="009A586F" w:rsidRDefault="009A586F" w:rsidP="004459D5"/>
    <w:p w14:paraId="368F9CA1" w14:textId="77777777" w:rsidR="00D21E8F" w:rsidRDefault="00D21E8F" w:rsidP="004459D5"/>
    <w:p w14:paraId="3E78A6ED" w14:textId="77777777" w:rsidR="00F54816" w:rsidRDefault="00F54816" w:rsidP="00F54816"/>
    <w:p w14:paraId="35A8B527" w14:textId="77777777" w:rsidR="00F54816" w:rsidRDefault="00F54816" w:rsidP="00F54816"/>
    <w:p w14:paraId="243A77F4" w14:textId="77777777" w:rsidR="00F54816" w:rsidRDefault="00F54816" w:rsidP="00F54816"/>
    <w:p w14:paraId="72189CDC" w14:textId="77777777" w:rsidR="00F54816" w:rsidRDefault="00F54816" w:rsidP="00F54816"/>
    <w:p w14:paraId="3546A03B" w14:textId="77777777" w:rsidR="00F54816" w:rsidRDefault="00F54816" w:rsidP="00F54816"/>
    <w:p w14:paraId="717DB818" w14:textId="77777777" w:rsidR="00F54816" w:rsidRDefault="00F54816" w:rsidP="00F54816"/>
    <w:p w14:paraId="7F0C678D" w14:textId="77777777" w:rsidR="00F54816" w:rsidRDefault="00F54816" w:rsidP="00F54816"/>
    <w:p w14:paraId="19ED8FB9" w14:textId="77777777" w:rsidR="00F54816" w:rsidRDefault="00F54816" w:rsidP="00F54816"/>
    <w:p w14:paraId="49AF7DA7" w14:textId="7811FFD3" w:rsidR="00F54816" w:rsidRPr="00F54816" w:rsidRDefault="00F54816" w:rsidP="00F54816"/>
    <w:sectPr w:rsidR="00F54816" w:rsidRPr="00F54816" w:rsidSect="00423C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6BF5" w14:textId="77777777" w:rsidR="00015F84" w:rsidRDefault="00015F84" w:rsidP="004B4235">
      <w:pPr>
        <w:spacing w:line="240" w:lineRule="auto"/>
      </w:pPr>
      <w:r>
        <w:separator/>
      </w:r>
    </w:p>
  </w:endnote>
  <w:endnote w:type="continuationSeparator" w:id="0">
    <w:p w14:paraId="4D1AF87C" w14:textId="77777777" w:rsidR="00015F84" w:rsidRDefault="00015F84" w:rsidP="004B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B294" w14:textId="77777777" w:rsidR="00015F84" w:rsidRDefault="00015F84" w:rsidP="004B4235">
      <w:pPr>
        <w:spacing w:line="240" w:lineRule="auto"/>
      </w:pPr>
      <w:r>
        <w:separator/>
      </w:r>
    </w:p>
  </w:footnote>
  <w:footnote w:type="continuationSeparator" w:id="0">
    <w:p w14:paraId="7D3C6A74" w14:textId="77777777" w:rsidR="00015F84" w:rsidRDefault="00015F84" w:rsidP="004B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5.35pt;height:15.35pt" o:bullet="t">
        <v:imagedata r:id="rId1" o:title="msoF8EE"/>
      </v:shape>
    </w:pict>
  </w:numPicBullet>
  <w:abstractNum w:abstractNumId="0">
    <w:nsid w:val="0008630E"/>
    <w:multiLevelType w:val="hybridMultilevel"/>
    <w:tmpl w:val="E65A8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1235C"/>
    <w:multiLevelType w:val="multilevel"/>
    <w:tmpl w:val="E7AE7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C96102"/>
    <w:multiLevelType w:val="hybridMultilevel"/>
    <w:tmpl w:val="9DE28390"/>
    <w:lvl w:ilvl="0" w:tplc="41443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F"/>
    <w:rsid w:val="00001E6E"/>
    <w:rsid w:val="0000688F"/>
    <w:rsid w:val="00010817"/>
    <w:rsid w:val="00015F84"/>
    <w:rsid w:val="00021F0E"/>
    <w:rsid w:val="00025815"/>
    <w:rsid w:val="00031E6E"/>
    <w:rsid w:val="000507D4"/>
    <w:rsid w:val="000617DA"/>
    <w:rsid w:val="00062E25"/>
    <w:rsid w:val="00065908"/>
    <w:rsid w:val="00065F8A"/>
    <w:rsid w:val="00066894"/>
    <w:rsid w:val="000670DF"/>
    <w:rsid w:val="00067B89"/>
    <w:rsid w:val="00067C39"/>
    <w:rsid w:val="000768A2"/>
    <w:rsid w:val="000849BE"/>
    <w:rsid w:val="00084BC0"/>
    <w:rsid w:val="00086E17"/>
    <w:rsid w:val="00090450"/>
    <w:rsid w:val="00091CE2"/>
    <w:rsid w:val="0009557E"/>
    <w:rsid w:val="000969C6"/>
    <w:rsid w:val="00097CCD"/>
    <w:rsid w:val="000B0A6D"/>
    <w:rsid w:val="000C3A89"/>
    <w:rsid w:val="000C7804"/>
    <w:rsid w:val="000D0268"/>
    <w:rsid w:val="000D232B"/>
    <w:rsid w:val="000D3D77"/>
    <w:rsid w:val="000E284B"/>
    <w:rsid w:val="000F191B"/>
    <w:rsid w:val="00100CF7"/>
    <w:rsid w:val="00105030"/>
    <w:rsid w:val="00110926"/>
    <w:rsid w:val="0012193E"/>
    <w:rsid w:val="00123A63"/>
    <w:rsid w:val="001264E6"/>
    <w:rsid w:val="00131A0E"/>
    <w:rsid w:val="00134EF2"/>
    <w:rsid w:val="001373B2"/>
    <w:rsid w:val="00137D3B"/>
    <w:rsid w:val="0014537E"/>
    <w:rsid w:val="001468DB"/>
    <w:rsid w:val="001475A0"/>
    <w:rsid w:val="001522C1"/>
    <w:rsid w:val="00154A2B"/>
    <w:rsid w:val="0015575E"/>
    <w:rsid w:val="00156DF1"/>
    <w:rsid w:val="00162E51"/>
    <w:rsid w:val="0016322E"/>
    <w:rsid w:val="0017184A"/>
    <w:rsid w:val="00177E70"/>
    <w:rsid w:val="00183F61"/>
    <w:rsid w:val="00195ABE"/>
    <w:rsid w:val="001A25FB"/>
    <w:rsid w:val="001A5829"/>
    <w:rsid w:val="001B25D2"/>
    <w:rsid w:val="001B2947"/>
    <w:rsid w:val="001B6F33"/>
    <w:rsid w:val="001C07EC"/>
    <w:rsid w:val="001C4510"/>
    <w:rsid w:val="001C6CB6"/>
    <w:rsid w:val="001D3D1C"/>
    <w:rsid w:val="001D7A73"/>
    <w:rsid w:val="001E109D"/>
    <w:rsid w:val="001E1AEC"/>
    <w:rsid w:val="001E243B"/>
    <w:rsid w:val="001E6C72"/>
    <w:rsid w:val="001E70B5"/>
    <w:rsid w:val="001F3F0E"/>
    <w:rsid w:val="001F500A"/>
    <w:rsid w:val="00201C41"/>
    <w:rsid w:val="00204AA8"/>
    <w:rsid w:val="002073B7"/>
    <w:rsid w:val="00211169"/>
    <w:rsid w:val="00215B5C"/>
    <w:rsid w:val="002262D7"/>
    <w:rsid w:val="00226A18"/>
    <w:rsid w:val="00232797"/>
    <w:rsid w:val="00232A1F"/>
    <w:rsid w:val="00233FE0"/>
    <w:rsid w:val="00236C59"/>
    <w:rsid w:val="00245C58"/>
    <w:rsid w:val="0025058F"/>
    <w:rsid w:val="00251AF6"/>
    <w:rsid w:val="002522E6"/>
    <w:rsid w:val="00255975"/>
    <w:rsid w:val="00256ABF"/>
    <w:rsid w:val="002631FC"/>
    <w:rsid w:val="00266037"/>
    <w:rsid w:val="002670AE"/>
    <w:rsid w:val="00286E91"/>
    <w:rsid w:val="002A097C"/>
    <w:rsid w:val="002B182D"/>
    <w:rsid w:val="002B556B"/>
    <w:rsid w:val="002C140D"/>
    <w:rsid w:val="002C2283"/>
    <w:rsid w:val="002C546A"/>
    <w:rsid w:val="002E4734"/>
    <w:rsid w:val="002E4FAD"/>
    <w:rsid w:val="002E73D7"/>
    <w:rsid w:val="002F13BD"/>
    <w:rsid w:val="002F6830"/>
    <w:rsid w:val="0031068F"/>
    <w:rsid w:val="00312BC2"/>
    <w:rsid w:val="00322D7C"/>
    <w:rsid w:val="00331FF6"/>
    <w:rsid w:val="00341DD2"/>
    <w:rsid w:val="00343537"/>
    <w:rsid w:val="00343CD8"/>
    <w:rsid w:val="003452D0"/>
    <w:rsid w:val="003551EE"/>
    <w:rsid w:val="003654C7"/>
    <w:rsid w:val="0037150A"/>
    <w:rsid w:val="00380EA9"/>
    <w:rsid w:val="003822DA"/>
    <w:rsid w:val="003933E6"/>
    <w:rsid w:val="00396B1A"/>
    <w:rsid w:val="003A1109"/>
    <w:rsid w:val="003A7D18"/>
    <w:rsid w:val="003B3425"/>
    <w:rsid w:val="003B47CF"/>
    <w:rsid w:val="003B6EF2"/>
    <w:rsid w:val="003B760C"/>
    <w:rsid w:val="003C34EE"/>
    <w:rsid w:val="003D1793"/>
    <w:rsid w:val="003D5F6E"/>
    <w:rsid w:val="003E0FAA"/>
    <w:rsid w:val="003E4391"/>
    <w:rsid w:val="003F07A3"/>
    <w:rsid w:val="00403F3B"/>
    <w:rsid w:val="00411476"/>
    <w:rsid w:val="0041193A"/>
    <w:rsid w:val="00423C69"/>
    <w:rsid w:val="004325FA"/>
    <w:rsid w:val="00437D87"/>
    <w:rsid w:val="00442E10"/>
    <w:rsid w:val="00443803"/>
    <w:rsid w:val="00443B64"/>
    <w:rsid w:val="004459D5"/>
    <w:rsid w:val="00450344"/>
    <w:rsid w:val="00452119"/>
    <w:rsid w:val="00454DFE"/>
    <w:rsid w:val="00456F7E"/>
    <w:rsid w:val="004579F5"/>
    <w:rsid w:val="0046448E"/>
    <w:rsid w:val="00467672"/>
    <w:rsid w:val="004733FB"/>
    <w:rsid w:val="00473CC8"/>
    <w:rsid w:val="004753DA"/>
    <w:rsid w:val="00476DE7"/>
    <w:rsid w:val="00476DEF"/>
    <w:rsid w:val="004827DF"/>
    <w:rsid w:val="00490350"/>
    <w:rsid w:val="00495198"/>
    <w:rsid w:val="004A37F8"/>
    <w:rsid w:val="004B0748"/>
    <w:rsid w:val="004B4235"/>
    <w:rsid w:val="004B6851"/>
    <w:rsid w:val="004B6F8D"/>
    <w:rsid w:val="004B7727"/>
    <w:rsid w:val="004C55A1"/>
    <w:rsid w:val="004D4073"/>
    <w:rsid w:val="004E1FFE"/>
    <w:rsid w:val="004E2997"/>
    <w:rsid w:val="004E70B9"/>
    <w:rsid w:val="004F76A8"/>
    <w:rsid w:val="004F7F9C"/>
    <w:rsid w:val="0050262E"/>
    <w:rsid w:val="00503E97"/>
    <w:rsid w:val="005128DD"/>
    <w:rsid w:val="005228AE"/>
    <w:rsid w:val="00524CC1"/>
    <w:rsid w:val="0053265E"/>
    <w:rsid w:val="005329D6"/>
    <w:rsid w:val="0053646D"/>
    <w:rsid w:val="00537F6E"/>
    <w:rsid w:val="00543306"/>
    <w:rsid w:val="00544158"/>
    <w:rsid w:val="00546199"/>
    <w:rsid w:val="005463E0"/>
    <w:rsid w:val="005515C0"/>
    <w:rsid w:val="0055403D"/>
    <w:rsid w:val="00557A94"/>
    <w:rsid w:val="00561CE2"/>
    <w:rsid w:val="00581D57"/>
    <w:rsid w:val="00586B52"/>
    <w:rsid w:val="00596890"/>
    <w:rsid w:val="005A49F9"/>
    <w:rsid w:val="005B1CD1"/>
    <w:rsid w:val="005C0CAB"/>
    <w:rsid w:val="005D0DD0"/>
    <w:rsid w:val="005D2C6A"/>
    <w:rsid w:val="005E01F1"/>
    <w:rsid w:val="005E5979"/>
    <w:rsid w:val="005F350D"/>
    <w:rsid w:val="00607B2E"/>
    <w:rsid w:val="006104D7"/>
    <w:rsid w:val="00612CD1"/>
    <w:rsid w:val="006135F1"/>
    <w:rsid w:val="00617934"/>
    <w:rsid w:val="00617D91"/>
    <w:rsid w:val="00650DDF"/>
    <w:rsid w:val="006567B8"/>
    <w:rsid w:val="00657C9A"/>
    <w:rsid w:val="0066094F"/>
    <w:rsid w:val="0066159B"/>
    <w:rsid w:val="00666E12"/>
    <w:rsid w:val="006752D6"/>
    <w:rsid w:val="00680828"/>
    <w:rsid w:val="00692CBE"/>
    <w:rsid w:val="00693A27"/>
    <w:rsid w:val="006A12FB"/>
    <w:rsid w:val="006A191D"/>
    <w:rsid w:val="006A2DF6"/>
    <w:rsid w:val="006A6787"/>
    <w:rsid w:val="006B1779"/>
    <w:rsid w:val="006B1DCE"/>
    <w:rsid w:val="006B354B"/>
    <w:rsid w:val="006B5143"/>
    <w:rsid w:val="006C480F"/>
    <w:rsid w:val="006C4B08"/>
    <w:rsid w:val="006D100F"/>
    <w:rsid w:val="006D4B9C"/>
    <w:rsid w:val="006E1E5C"/>
    <w:rsid w:val="006F04CF"/>
    <w:rsid w:val="006F208F"/>
    <w:rsid w:val="006F3C68"/>
    <w:rsid w:val="00701AEB"/>
    <w:rsid w:val="00711875"/>
    <w:rsid w:val="0071205F"/>
    <w:rsid w:val="007219B1"/>
    <w:rsid w:val="00722A4D"/>
    <w:rsid w:val="0072410B"/>
    <w:rsid w:val="00724B76"/>
    <w:rsid w:val="00727933"/>
    <w:rsid w:val="00734AF2"/>
    <w:rsid w:val="00740403"/>
    <w:rsid w:val="00744E9B"/>
    <w:rsid w:val="0075105E"/>
    <w:rsid w:val="007521D3"/>
    <w:rsid w:val="00763261"/>
    <w:rsid w:val="0077363B"/>
    <w:rsid w:val="00776E20"/>
    <w:rsid w:val="00780CFE"/>
    <w:rsid w:val="00784A41"/>
    <w:rsid w:val="00787DB1"/>
    <w:rsid w:val="007918C2"/>
    <w:rsid w:val="00792A3B"/>
    <w:rsid w:val="007A00D5"/>
    <w:rsid w:val="007A0B9C"/>
    <w:rsid w:val="007A7213"/>
    <w:rsid w:val="007B15B3"/>
    <w:rsid w:val="007B3529"/>
    <w:rsid w:val="007B73D3"/>
    <w:rsid w:val="007C6D29"/>
    <w:rsid w:val="007D035D"/>
    <w:rsid w:val="007D59C3"/>
    <w:rsid w:val="007D7E31"/>
    <w:rsid w:val="007E2763"/>
    <w:rsid w:val="007F0D85"/>
    <w:rsid w:val="007F579C"/>
    <w:rsid w:val="008018F8"/>
    <w:rsid w:val="008034D4"/>
    <w:rsid w:val="00804140"/>
    <w:rsid w:val="00816DA7"/>
    <w:rsid w:val="00820128"/>
    <w:rsid w:val="008232A2"/>
    <w:rsid w:val="00826512"/>
    <w:rsid w:val="00830DE0"/>
    <w:rsid w:val="0084397C"/>
    <w:rsid w:val="00845797"/>
    <w:rsid w:val="008524D4"/>
    <w:rsid w:val="00856CA1"/>
    <w:rsid w:val="00856F9A"/>
    <w:rsid w:val="00861806"/>
    <w:rsid w:val="00865E65"/>
    <w:rsid w:val="00865EB8"/>
    <w:rsid w:val="00866C19"/>
    <w:rsid w:val="00867ED9"/>
    <w:rsid w:val="00872AD5"/>
    <w:rsid w:val="00873947"/>
    <w:rsid w:val="00874279"/>
    <w:rsid w:val="008814B9"/>
    <w:rsid w:val="00883728"/>
    <w:rsid w:val="00883A10"/>
    <w:rsid w:val="008910B9"/>
    <w:rsid w:val="008916AB"/>
    <w:rsid w:val="00894082"/>
    <w:rsid w:val="00894C4C"/>
    <w:rsid w:val="008969EB"/>
    <w:rsid w:val="00897E7A"/>
    <w:rsid w:val="008A0329"/>
    <w:rsid w:val="008A6EBA"/>
    <w:rsid w:val="008B3FE9"/>
    <w:rsid w:val="008C629E"/>
    <w:rsid w:val="008D13BE"/>
    <w:rsid w:val="008D2122"/>
    <w:rsid w:val="008D317E"/>
    <w:rsid w:val="008D4297"/>
    <w:rsid w:val="008E08CE"/>
    <w:rsid w:val="008E1223"/>
    <w:rsid w:val="008E36C1"/>
    <w:rsid w:val="008E3DDC"/>
    <w:rsid w:val="008F21A9"/>
    <w:rsid w:val="008F25AD"/>
    <w:rsid w:val="008F3C60"/>
    <w:rsid w:val="008F5127"/>
    <w:rsid w:val="00902560"/>
    <w:rsid w:val="00903E26"/>
    <w:rsid w:val="00904317"/>
    <w:rsid w:val="00904E14"/>
    <w:rsid w:val="00905D85"/>
    <w:rsid w:val="00907D47"/>
    <w:rsid w:val="00912E9E"/>
    <w:rsid w:val="00942F35"/>
    <w:rsid w:val="009542A3"/>
    <w:rsid w:val="0095730A"/>
    <w:rsid w:val="009646DA"/>
    <w:rsid w:val="009737B1"/>
    <w:rsid w:val="00976637"/>
    <w:rsid w:val="00984887"/>
    <w:rsid w:val="009902EF"/>
    <w:rsid w:val="0099072A"/>
    <w:rsid w:val="00992ED4"/>
    <w:rsid w:val="009931A6"/>
    <w:rsid w:val="009A31BE"/>
    <w:rsid w:val="009A3B9B"/>
    <w:rsid w:val="009A586F"/>
    <w:rsid w:val="009A5BC2"/>
    <w:rsid w:val="009A72DF"/>
    <w:rsid w:val="009B4BB0"/>
    <w:rsid w:val="009C0867"/>
    <w:rsid w:val="009C7252"/>
    <w:rsid w:val="009D508F"/>
    <w:rsid w:val="009E196B"/>
    <w:rsid w:val="009E7A5A"/>
    <w:rsid w:val="009F158A"/>
    <w:rsid w:val="009F205A"/>
    <w:rsid w:val="009F2C1E"/>
    <w:rsid w:val="009F37C3"/>
    <w:rsid w:val="009F52AF"/>
    <w:rsid w:val="009F589D"/>
    <w:rsid w:val="009F6329"/>
    <w:rsid w:val="00A10BFF"/>
    <w:rsid w:val="00A23DFC"/>
    <w:rsid w:val="00A33731"/>
    <w:rsid w:val="00A34334"/>
    <w:rsid w:val="00A42563"/>
    <w:rsid w:val="00A44BB4"/>
    <w:rsid w:val="00A5287B"/>
    <w:rsid w:val="00A52C2F"/>
    <w:rsid w:val="00A57EBE"/>
    <w:rsid w:val="00A64B2C"/>
    <w:rsid w:val="00A64E38"/>
    <w:rsid w:val="00A6716B"/>
    <w:rsid w:val="00A70B40"/>
    <w:rsid w:val="00A76A08"/>
    <w:rsid w:val="00A806E6"/>
    <w:rsid w:val="00A83870"/>
    <w:rsid w:val="00A952E9"/>
    <w:rsid w:val="00A97D5F"/>
    <w:rsid w:val="00AA217D"/>
    <w:rsid w:val="00AB0B64"/>
    <w:rsid w:val="00AB1BB7"/>
    <w:rsid w:val="00AB584D"/>
    <w:rsid w:val="00AD13EA"/>
    <w:rsid w:val="00AD2CB3"/>
    <w:rsid w:val="00AE6CB5"/>
    <w:rsid w:val="00AF4DF6"/>
    <w:rsid w:val="00B0225D"/>
    <w:rsid w:val="00B05318"/>
    <w:rsid w:val="00B108EC"/>
    <w:rsid w:val="00B118B2"/>
    <w:rsid w:val="00B22D52"/>
    <w:rsid w:val="00B33F4B"/>
    <w:rsid w:val="00B452F4"/>
    <w:rsid w:val="00B46480"/>
    <w:rsid w:val="00B51EB5"/>
    <w:rsid w:val="00B5497D"/>
    <w:rsid w:val="00B55D15"/>
    <w:rsid w:val="00B56231"/>
    <w:rsid w:val="00B57803"/>
    <w:rsid w:val="00B65EA3"/>
    <w:rsid w:val="00B800F6"/>
    <w:rsid w:val="00B90FD0"/>
    <w:rsid w:val="00B936A8"/>
    <w:rsid w:val="00BA181A"/>
    <w:rsid w:val="00BA2388"/>
    <w:rsid w:val="00BA2925"/>
    <w:rsid w:val="00BB19E9"/>
    <w:rsid w:val="00BC49B4"/>
    <w:rsid w:val="00BC6A11"/>
    <w:rsid w:val="00BD3766"/>
    <w:rsid w:val="00BD401D"/>
    <w:rsid w:val="00BE028D"/>
    <w:rsid w:val="00BF2F7A"/>
    <w:rsid w:val="00BF3125"/>
    <w:rsid w:val="00BF3A4A"/>
    <w:rsid w:val="00C027C0"/>
    <w:rsid w:val="00C05458"/>
    <w:rsid w:val="00C07538"/>
    <w:rsid w:val="00C177B0"/>
    <w:rsid w:val="00C222CD"/>
    <w:rsid w:val="00C36F9B"/>
    <w:rsid w:val="00C41F52"/>
    <w:rsid w:val="00C43CFE"/>
    <w:rsid w:val="00C52C7D"/>
    <w:rsid w:val="00C616CC"/>
    <w:rsid w:val="00C671F3"/>
    <w:rsid w:val="00C717F4"/>
    <w:rsid w:val="00C7182F"/>
    <w:rsid w:val="00C725DD"/>
    <w:rsid w:val="00C77F38"/>
    <w:rsid w:val="00C81DB7"/>
    <w:rsid w:val="00C87AAA"/>
    <w:rsid w:val="00C92906"/>
    <w:rsid w:val="00CA2A55"/>
    <w:rsid w:val="00CA73C3"/>
    <w:rsid w:val="00CB0381"/>
    <w:rsid w:val="00CB076F"/>
    <w:rsid w:val="00CB0866"/>
    <w:rsid w:val="00CC463A"/>
    <w:rsid w:val="00CE1176"/>
    <w:rsid w:val="00CF25D0"/>
    <w:rsid w:val="00D04E70"/>
    <w:rsid w:val="00D056BC"/>
    <w:rsid w:val="00D10AD0"/>
    <w:rsid w:val="00D14892"/>
    <w:rsid w:val="00D16A6B"/>
    <w:rsid w:val="00D21557"/>
    <w:rsid w:val="00D21E8F"/>
    <w:rsid w:val="00D2470D"/>
    <w:rsid w:val="00D25178"/>
    <w:rsid w:val="00D25799"/>
    <w:rsid w:val="00D259BC"/>
    <w:rsid w:val="00D27012"/>
    <w:rsid w:val="00D31B62"/>
    <w:rsid w:val="00D326D8"/>
    <w:rsid w:val="00D35550"/>
    <w:rsid w:val="00D4080A"/>
    <w:rsid w:val="00D43423"/>
    <w:rsid w:val="00D51EF6"/>
    <w:rsid w:val="00D532B6"/>
    <w:rsid w:val="00D621D2"/>
    <w:rsid w:val="00D62885"/>
    <w:rsid w:val="00D65A49"/>
    <w:rsid w:val="00D75E5B"/>
    <w:rsid w:val="00D80035"/>
    <w:rsid w:val="00D8536D"/>
    <w:rsid w:val="00D925C1"/>
    <w:rsid w:val="00D9615D"/>
    <w:rsid w:val="00DA1CAA"/>
    <w:rsid w:val="00DA3BBC"/>
    <w:rsid w:val="00DC0B06"/>
    <w:rsid w:val="00DC12EE"/>
    <w:rsid w:val="00DC2188"/>
    <w:rsid w:val="00DC24FA"/>
    <w:rsid w:val="00DC3E0C"/>
    <w:rsid w:val="00DC5DF1"/>
    <w:rsid w:val="00DD5DDA"/>
    <w:rsid w:val="00DE468E"/>
    <w:rsid w:val="00DE5071"/>
    <w:rsid w:val="00DE5119"/>
    <w:rsid w:val="00DF3DA7"/>
    <w:rsid w:val="00DF7E75"/>
    <w:rsid w:val="00E02C68"/>
    <w:rsid w:val="00E059B0"/>
    <w:rsid w:val="00E07E6E"/>
    <w:rsid w:val="00E11065"/>
    <w:rsid w:val="00E22409"/>
    <w:rsid w:val="00E23290"/>
    <w:rsid w:val="00E24CD4"/>
    <w:rsid w:val="00E2721D"/>
    <w:rsid w:val="00E27918"/>
    <w:rsid w:val="00E36FC5"/>
    <w:rsid w:val="00E46370"/>
    <w:rsid w:val="00E55E8A"/>
    <w:rsid w:val="00E65846"/>
    <w:rsid w:val="00E866BA"/>
    <w:rsid w:val="00E903B4"/>
    <w:rsid w:val="00E9496A"/>
    <w:rsid w:val="00E959CA"/>
    <w:rsid w:val="00E96712"/>
    <w:rsid w:val="00EA4055"/>
    <w:rsid w:val="00EA6BB0"/>
    <w:rsid w:val="00EA6F91"/>
    <w:rsid w:val="00EC341A"/>
    <w:rsid w:val="00EC40EF"/>
    <w:rsid w:val="00ED1647"/>
    <w:rsid w:val="00ED321D"/>
    <w:rsid w:val="00EE0298"/>
    <w:rsid w:val="00EE3C0C"/>
    <w:rsid w:val="00EF01ED"/>
    <w:rsid w:val="00EF6822"/>
    <w:rsid w:val="00EF735D"/>
    <w:rsid w:val="00F04789"/>
    <w:rsid w:val="00F178A8"/>
    <w:rsid w:val="00F27AC3"/>
    <w:rsid w:val="00F47B55"/>
    <w:rsid w:val="00F54816"/>
    <w:rsid w:val="00F56C40"/>
    <w:rsid w:val="00F67A56"/>
    <w:rsid w:val="00F67F4F"/>
    <w:rsid w:val="00F80689"/>
    <w:rsid w:val="00F8773D"/>
    <w:rsid w:val="00F87E56"/>
    <w:rsid w:val="00F9090E"/>
    <w:rsid w:val="00F94FD3"/>
    <w:rsid w:val="00FA0B14"/>
    <w:rsid w:val="00FA2FED"/>
    <w:rsid w:val="00FA649B"/>
    <w:rsid w:val="00FB0660"/>
    <w:rsid w:val="00FB0A65"/>
    <w:rsid w:val="00FB137F"/>
    <w:rsid w:val="00FB7C86"/>
    <w:rsid w:val="00FC299A"/>
    <w:rsid w:val="00FD0013"/>
    <w:rsid w:val="00FD0545"/>
    <w:rsid w:val="00FD22FF"/>
    <w:rsid w:val="00FD3D64"/>
    <w:rsid w:val="00FE00F6"/>
    <w:rsid w:val="00FE0F42"/>
    <w:rsid w:val="00FE4D22"/>
    <w:rsid w:val="00FE58EB"/>
    <w:rsid w:val="00FF47F5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C024C"/>
  <w15:chartTrackingRefBased/>
  <w15:docId w15:val="{D8DD1CEB-0615-46CB-AA12-00B262E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98"/>
    <w:pPr>
      <w:widowControl w:val="0"/>
      <w:spacing w:after="0" w:line="0" w:lineRule="atLeast"/>
      <w:jc w:val="both"/>
    </w:pPr>
    <w:rPr>
      <w:kern w:val="2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98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kern w:val="0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DFE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A1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kern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A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98"/>
    <w:rPr>
      <w:rFonts w:asciiTheme="majorHAnsi" w:eastAsiaTheme="majorEastAsia" w:hAnsiTheme="majorHAnsi" w:cstheme="majorBidi"/>
      <w:b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DFE"/>
    <w:rPr>
      <w:rFonts w:asciiTheme="majorHAnsi" w:eastAsiaTheme="majorEastAsia" w:hAnsiTheme="majorHAnsi" w:cstheme="majorBidi"/>
      <w:b/>
      <w:color w:val="2E74B5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A1F"/>
    <w:rPr>
      <w:rFonts w:asciiTheme="majorHAnsi" w:eastAsiaTheme="majorEastAsia" w:hAnsiTheme="majorHAnsi" w:cstheme="majorBidi"/>
      <w:b/>
      <w:i/>
      <w:color w:val="C45911" w:themeColor="accent2" w:themeShade="B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50D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6"/>
    </w:rPr>
  </w:style>
  <w:style w:type="paragraph" w:styleId="ListParagraph">
    <w:name w:val="List Paragraph"/>
    <w:basedOn w:val="Normal"/>
    <w:uiPriority w:val="34"/>
    <w:qFormat/>
    <w:rsid w:val="00B800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2E25"/>
  </w:style>
  <w:style w:type="character" w:customStyle="1" w:styleId="DateChar">
    <w:name w:val="Date Char"/>
    <w:basedOn w:val="DefaultParagraphFont"/>
    <w:link w:val="Date"/>
    <w:uiPriority w:val="99"/>
    <w:semiHidden/>
    <w:rsid w:val="00062E25"/>
    <w:rPr>
      <w:kern w:val="2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09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CE2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091CE2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091C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235"/>
    <w:rPr>
      <w:kern w:val="2"/>
      <w:sz w:val="16"/>
    </w:rPr>
  </w:style>
  <w:style w:type="paragraph" w:styleId="Footer">
    <w:name w:val="footer"/>
    <w:basedOn w:val="Normal"/>
    <w:link w:val="FooterChar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35"/>
    <w:rPr>
      <w:kern w:val="2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6C4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72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66894"/>
  </w:style>
  <w:style w:type="paragraph" w:styleId="DocumentMap">
    <w:name w:val="Document Map"/>
    <w:basedOn w:val="Normal"/>
    <w:link w:val="DocumentMapChar"/>
    <w:uiPriority w:val="99"/>
    <w:semiHidden/>
    <w:unhideWhenUsed/>
    <w:rsid w:val="00423C6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C69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nblogs.com/peida/archive/2012/12/19/2824418.html" TargetMode="External"/><Relationship Id="rId20" Type="http://schemas.openxmlformats.org/officeDocument/2006/relationships/hyperlink" Target="http://www.cnblogs.com/ggjucheng/archive/2012/08/19/2646466.html" TargetMode="External"/><Relationship Id="rId21" Type="http://schemas.openxmlformats.org/officeDocument/2006/relationships/hyperlink" Target="https://www.digitalocean.com/community/tutorials/how-to-set-up-a-node-js-application-for-production-on-centos-7" TargetMode="External"/><Relationship Id="rId22" Type="http://schemas.openxmlformats.org/officeDocument/2006/relationships/hyperlink" Target="http://local.ip.address/port" TargetMode="External"/><Relationship Id="rId23" Type="http://schemas.openxmlformats.org/officeDocument/2006/relationships/hyperlink" Target="http://blog.csdn.net/ai_net/article/details/7693788" TargetMode="External"/><Relationship Id="rId24" Type="http://schemas.openxmlformats.org/officeDocument/2006/relationships/hyperlink" Target="http://blog.csdn.net/jiangguilong2000/article/details/8114740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linfo.org/tar.html" TargetMode="External"/><Relationship Id="rId11" Type="http://schemas.openxmlformats.org/officeDocument/2006/relationships/hyperlink" Target="http://serverfault.com/questions/85470/meaning-of-the-buffers-cache-line-in-the-output-of-free" TargetMode="External"/><Relationship Id="rId12" Type="http://schemas.openxmlformats.org/officeDocument/2006/relationships/hyperlink" Target="https://www.digitalocean.com/community/tutorials/how-to-install-git-on-centos-7" TargetMode="External"/><Relationship Id="rId13" Type="http://schemas.openxmlformats.org/officeDocument/2006/relationships/hyperlink" Target="http://serverfault.com/questions/444289/how-to-uninstall-git-installed-from-the-source" TargetMode="External"/><Relationship Id="rId14" Type="http://schemas.openxmlformats.org/officeDocument/2006/relationships/hyperlink" Target="http://www.radford.edu/~mhtay/CPSC120/VIM_Editor_Commands.htm" TargetMode="External"/><Relationship Id="rId15" Type="http://schemas.openxmlformats.org/officeDocument/2006/relationships/hyperlink" Target="http://www.cnblogs.com/wanqieddy/archive/2011/06/09/2076785.html" TargetMode="External"/><Relationship Id="rId16" Type="http://schemas.openxmlformats.org/officeDocument/2006/relationships/hyperlink" Target="http://www.minjieren.com/wordpress-3.1-zh_CN.zip" TargetMode="External"/><Relationship Id="rId17" Type="http://schemas.openxmlformats.org/officeDocument/2006/relationships/hyperlink" Target="http://www.linfo.org/touch.html" TargetMode="External"/><Relationship Id="rId18" Type="http://schemas.openxmlformats.org/officeDocument/2006/relationships/hyperlink" Target="http://www.programgo.com/article/54791231276/" TargetMode="External"/><Relationship Id="rId19" Type="http://schemas.openxmlformats.org/officeDocument/2006/relationships/hyperlink" Target="http://linuxcommand.org/writing_shell_scripts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.csdn.net/qjwcn/article/details/1826743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B6EE-B0AB-D84C-B61A-F5F423F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18</Pages>
  <Words>2728</Words>
  <Characters>1555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Microsoft Office User</cp:lastModifiedBy>
  <cp:revision>114</cp:revision>
  <dcterms:created xsi:type="dcterms:W3CDTF">2016-09-04T12:27:00Z</dcterms:created>
  <dcterms:modified xsi:type="dcterms:W3CDTF">2017-10-18T14:34:00Z</dcterms:modified>
</cp:coreProperties>
</file>